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ED15" w14:textId="7F09344A" w:rsidR="00530A66" w:rsidRPr="003E34FC" w:rsidRDefault="00530A66">
      <w:pPr>
        <w:rPr>
          <w:rFonts w:ascii="Calibri" w:hAnsi="Calibri" w:cs="Calibri"/>
          <w:szCs w:val="24"/>
        </w:rPr>
      </w:pPr>
    </w:p>
    <w:p w14:paraId="006174FA" w14:textId="4BBBCAC0" w:rsidR="00530A66" w:rsidRPr="003E34FC" w:rsidRDefault="00530A66">
      <w:pPr>
        <w:rPr>
          <w:rFonts w:ascii="Calibri" w:hAnsi="Calibri" w:cs="Calibri"/>
          <w:szCs w:val="24"/>
        </w:rPr>
      </w:pPr>
    </w:p>
    <w:p w14:paraId="3BC0B3BF" w14:textId="4F765992" w:rsidR="00530A66" w:rsidRPr="003E34FC" w:rsidRDefault="00530A66">
      <w:pPr>
        <w:rPr>
          <w:rFonts w:ascii="Calibri" w:hAnsi="Calibri" w:cs="Calibri"/>
          <w:szCs w:val="24"/>
        </w:rPr>
      </w:pPr>
    </w:p>
    <w:p w14:paraId="5B7C0F28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0817BF8D" w14:textId="25DE607B" w:rsidR="00530A66" w:rsidRPr="003E34FC" w:rsidRDefault="004B7545">
      <w:pPr>
        <w:rPr>
          <w:rFonts w:ascii="Calibri" w:hAnsi="Calibri" w:cs="Calibri"/>
          <w:szCs w:val="24"/>
        </w:rPr>
      </w:pPr>
      <w:r w:rsidRPr="00FD56CD">
        <w:rPr>
          <w:rFonts w:cstheme="minorHAns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24C6C9" wp14:editId="5F71E0A4">
                <wp:simplePos x="0" y="0"/>
                <wp:positionH relativeFrom="margin">
                  <wp:posOffset>-422031</wp:posOffset>
                </wp:positionH>
                <wp:positionV relativeFrom="paragraph">
                  <wp:posOffset>209285</wp:posOffset>
                </wp:positionV>
                <wp:extent cx="6553200" cy="3429000"/>
                <wp:effectExtent l="0" t="0" r="0" b="0"/>
                <wp:wrapNone/>
                <wp:docPr id="23" name="Tit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53200" cy="342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8FB21F" w14:textId="77777777" w:rsidR="00C36737" w:rsidRPr="004B7545" w:rsidRDefault="00C36737" w:rsidP="00C3673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86BC25" w:themeColor="accent1"/>
                                <w:kern w:val="28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Codere</w:t>
                            </w:r>
                          </w:p>
                          <w:p w14:paraId="11B135FE" w14:textId="77777777" w:rsidR="00C36737" w:rsidRPr="008E70F3" w:rsidRDefault="00C36737" w:rsidP="00C36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6BC25" w:themeColor="accent1"/>
                                <w:sz w:val="56"/>
                                <w:szCs w:val="56"/>
                              </w:rPr>
                            </w:pPr>
                            <w:r w:rsidRPr="008E70F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56"/>
                                <w:szCs w:val="56"/>
                              </w:rPr>
                              <w:t>Robotic Process Automation (RPA)</w:t>
                            </w:r>
                          </w:p>
                          <w:p w14:paraId="567105DF" w14:textId="77777777" w:rsidR="00C36737" w:rsidRPr="004B7545" w:rsidRDefault="00C36737" w:rsidP="00C36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6BC25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18D3EB8A" w14:textId="77777777" w:rsidR="00BC2403" w:rsidRDefault="00C36737" w:rsidP="00C36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>CSUR.</w:t>
                            </w:r>
                            <w:r w:rsidR="0051159A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>ARUY</w:t>
                            </w:r>
                            <w:r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>02</w:t>
                            </w:r>
                            <w:r w:rsidR="004B7545"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 xml:space="preserve"> </w:t>
                            </w:r>
                            <w:r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 xml:space="preserve">- Generación de Compara Cono Sur </w:t>
                            </w:r>
                            <w:r w:rsidR="004B7545"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>–</w:t>
                            </w:r>
                            <w:r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 xml:space="preserve"> </w:t>
                            </w:r>
                          </w:p>
                          <w:p w14:paraId="48FB297B" w14:textId="2B55E236" w:rsidR="00C36737" w:rsidRPr="004B7545" w:rsidRDefault="00C36737" w:rsidP="00C36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86BC25" w:themeColor="accent1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>Argentina</w:t>
                            </w:r>
                            <w:r w:rsidR="004B7545" w:rsidRPr="004B7545">
                              <w:rPr>
                                <w:rFonts w:ascii="Calibri" w:eastAsiaTheme="majorEastAsia" w:hAnsi="Calibri" w:cs="Calibri"/>
                                <w:b/>
                                <w:color w:val="86BC25" w:themeColor="accent1"/>
                                <w:kern w:val="24"/>
                                <w:sz w:val="72"/>
                                <w:szCs w:val="72"/>
                                <w:lang w:val="es-MX"/>
                              </w:rPr>
                              <w:t xml:space="preserve"> y Uruguay</w:t>
                            </w:r>
                          </w:p>
                          <w:p w14:paraId="66733BFB" w14:textId="77777777" w:rsidR="00C36737" w:rsidRPr="008E70F3" w:rsidRDefault="00C36737" w:rsidP="00C36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6BC25" w:themeColor="accent1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  <w:p w14:paraId="6DD10664" w14:textId="77777777" w:rsidR="00C36737" w:rsidRPr="00384E14" w:rsidRDefault="00C36737" w:rsidP="00C36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84E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>Documento de Definición de Proceso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C6C9" id="Title 7" o:spid="_x0000_s1026" style="position:absolute;margin-left:-33.25pt;margin-top:16.5pt;width:516pt;height:27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" filled="f" stroked="f">
                <o:lock v:ext="edit" grouping="t"/>
                <v:textbox inset="0,0,0,0">
                  <w:txbxContent>
                    <w:p w14:paraId="468FB21F" w14:textId="77777777" w:rsidR="00C36737" w:rsidRPr="004B7545" w:rsidRDefault="00C36737" w:rsidP="00C36737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86BC25" w:themeColor="accent1"/>
                          <w:kern w:val="28"/>
                          <w:sz w:val="96"/>
                          <w:szCs w:val="96"/>
                          <w:lang w:val="en-US"/>
                        </w:rPr>
                      </w:pPr>
                      <w:r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n-US"/>
                        </w:rPr>
                        <w:t>Codere</w:t>
                      </w:r>
                    </w:p>
                    <w:p w14:paraId="11B135FE" w14:textId="77777777" w:rsidR="00C36737" w:rsidRPr="008E70F3" w:rsidRDefault="00C36737" w:rsidP="00C367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6BC25" w:themeColor="accent1"/>
                          <w:sz w:val="56"/>
                          <w:szCs w:val="56"/>
                        </w:rPr>
                      </w:pPr>
                      <w:r w:rsidRPr="008E70F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56"/>
                          <w:szCs w:val="56"/>
                        </w:rPr>
                        <w:t>Robotic Process Automation (RPA)</w:t>
                      </w:r>
                    </w:p>
                    <w:p w14:paraId="567105DF" w14:textId="77777777" w:rsidR="00C36737" w:rsidRPr="004B7545" w:rsidRDefault="00C36737" w:rsidP="00C367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6BC25" w:themeColor="accent1"/>
                          <w:sz w:val="56"/>
                          <w:szCs w:val="56"/>
                        </w:rPr>
                      </w:pPr>
                    </w:p>
                    <w:p w14:paraId="18D3EB8A" w14:textId="77777777" w:rsidR="00BC2403" w:rsidRDefault="00C36737" w:rsidP="00C367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</w:pPr>
                      <w:r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>CSUR.</w:t>
                      </w:r>
                      <w:r w:rsidR="0051159A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>ARUY</w:t>
                      </w:r>
                      <w:r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>02</w:t>
                      </w:r>
                      <w:r w:rsidR="004B7545"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 xml:space="preserve"> </w:t>
                      </w:r>
                      <w:r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 xml:space="preserve">- Generación de Compara Cono Sur </w:t>
                      </w:r>
                      <w:r w:rsidR="004B7545"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>–</w:t>
                      </w:r>
                      <w:r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 xml:space="preserve"> </w:t>
                      </w:r>
                    </w:p>
                    <w:p w14:paraId="48FB297B" w14:textId="2B55E236" w:rsidR="00C36737" w:rsidRPr="004B7545" w:rsidRDefault="00C36737" w:rsidP="00C367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86BC25" w:themeColor="accent1"/>
                          <w:sz w:val="72"/>
                          <w:szCs w:val="72"/>
                          <w:lang w:val="es-MX"/>
                        </w:rPr>
                      </w:pPr>
                      <w:r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>Argentina</w:t>
                      </w:r>
                      <w:r w:rsidR="004B7545" w:rsidRPr="004B7545">
                        <w:rPr>
                          <w:rFonts w:ascii="Calibri" w:eastAsiaTheme="majorEastAsia" w:hAnsi="Calibri" w:cs="Calibri"/>
                          <w:b/>
                          <w:color w:val="86BC25" w:themeColor="accent1"/>
                          <w:kern w:val="24"/>
                          <w:sz w:val="72"/>
                          <w:szCs w:val="72"/>
                          <w:lang w:val="es-MX"/>
                        </w:rPr>
                        <w:t xml:space="preserve"> y Uruguay</w:t>
                      </w:r>
                    </w:p>
                    <w:p w14:paraId="66733BFB" w14:textId="77777777" w:rsidR="00C36737" w:rsidRPr="008E70F3" w:rsidRDefault="00C36737" w:rsidP="00C367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6BC25" w:themeColor="accent1"/>
                          <w:sz w:val="56"/>
                          <w:szCs w:val="56"/>
                          <w:lang w:val="es-MX"/>
                        </w:rPr>
                      </w:pPr>
                    </w:p>
                    <w:p w14:paraId="6DD10664" w14:textId="77777777" w:rsidR="00C36737" w:rsidRPr="00384E14" w:rsidRDefault="00C36737" w:rsidP="00C367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384E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s-MX"/>
                        </w:rPr>
                        <w:t>Documento de Definición de Proce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CB35B" w14:textId="019AACA8" w:rsidR="00530A66" w:rsidRPr="003E34FC" w:rsidRDefault="00C36737">
      <w:pPr>
        <w:rPr>
          <w:rFonts w:ascii="Calibri" w:hAnsi="Calibri" w:cs="Calibri"/>
          <w:szCs w:val="24"/>
        </w:rPr>
      </w:pPr>
      <w:r w:rsidRPr="00135B6C">
        <w:rPr>
          <w:rFonts w:asciiTheme="majorHAnsi" w:hAnsiTheme="majorHAnsi" w:cstheme="majorHAnsi"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1BF84681" wp14:editId="6B48B5C3">
            <wp:simplePos x="0" y="0"/>
            <wp:positionH relativeFrom="margin">
              <wp:posOffset>427355</wp:posOffset>
            </wp:positionH>
            <wp:positionV relativeFrom="margin">
              <wp:posOffset>2284095</wp:posOffset>
            </wp:positionV>
            <wp:extent cx="5760720" cy="4314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e - Tandhjul 1.jpg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B786E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063CDD08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3536572E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2C310160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194976EA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33F2B9FF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10C49292" w14:textId="1444CE53" w:rsidR="00530A66" w:rsidRPr="003E34FC" w:rsidRDefault="00530A66">
      <w:pPr>
        <w:rPr>
          <w:rFonts w:ascii="Calibri" w:hAnsi="Calibri" w:cs="Calibri"/>
          <w:szCs w:val="24"/>
        </w:rPr>
      </w:pPr>
    </w:p>
    <w:p w14:paraId="4FFA1FF0" w14:textId="0D4755AC" w:rsidR="00530A66" w:rsidRPr="003E34FC" w:rsidRDefault="00530A66">
      <w:pPr>
        <w:rPr>
          <w:rFonts w:ascii="Calibri" w:hAnsi="Calibri" w:cs="Calibri"/>
          <w:szCs w:val="24"/>
        </w:rPr>
      </w:pPr>
    </w:p>
    <w:p w14:paraId="52E0E203" w14:textId="73296BD4" w:rsidR="00530A66" w:rsidRPr="003E34FC" w:rsidRDefault="00530A66">
      <w:pPr>
        <w:rPr>
          <w:rFonts w:ascii="Calibri" w:hAnsi="Calibri" w:cs="Calibri"/>
          <w:szCs w:val="24"/>
        </w:rPr>
      </w:pPr>
    </w:p>
    <w:p w14:paraId="211A1A3A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4BE4B730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67A7384B" w14:textId="37CF32DE" w:rsidR="000F443D" w:rsidRDefault="000F443D">
      <w:pPr>
        <w:spacing w:line="259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30D2025" w14:textId="6F311192" w:rsidR="00530A66" w:rsidRPr="009C6BA8" w:rsidRDefault="00193A35" w:rsidP="0070096A">
      <w:pPr>
        <w:pStyle w:val="Informationsdocument"/>
        <w:rPr>
          <w:color w:val="77A721"/>
        </w:rPr>
      </w:pPr>
      <w:proofErr w:type="spellStart"/>
      <w:r w:rsidRPr="009C6BA8">
        <w:rPr>
          <w:color w:val="77A721"/>
        </w:rPr>
        <w:lastRenderedPageBreak/>
        <w:t>Seguimiento</w:t>
      </w:r>
      <w:proofErr w:type="spellEnd"/>
      <w:r w:rsidRPr="009C6BA8">
        <w:rPr>
          <w:color w:val="77A721"/>
        </w:rPr>
        <w:t xml:space="preserve"> </w:t>
      </w:r>
      <w:proofErr w:type="spellStart"/>
      <w:r w:rsidRPr="009C6BA8">
        <w:rPr>
          <w:color w:val="77A721"/>
        </w:rPr>
        <w:t>del</w:t>
      </w:r>
      <w:proofErr w:type="spellEnd"/>
      <w:r w:rsidRPr="009C6BA8">
        <w:rPr>
          <w:color w:val="77A721"/>
        </w:rPr>
        <w:t xml:space="preserve"> </w:t>
      </w:r>
      <w:proofErr w:type="spellStart"/>
      <w:r w:rsidRPr="009C6BA8">
        <w:rPr>
          <w:color w:val="77A721"/>
        </w:rPr>
        <w:t>documento</w:t>
      </w:r>
      <w:proofErr w:type="spellEnd"/>
      <w:r w:rsidRPr="009C6BA8">
        <w:rPr>
          <w:color w:val="77A721"/>
        </w:rPr>
        <w:t xml:space="preserve"> </w:t>
      </w:r>
    </w:p>
    <w:p w14:paraId="0D0913D7" w14:textId="77777777" w:rsidR="00530A66" w:rsidRPr="00FD56CD" w:rsidRDefault="00530A66" w:rsidP="00016CD8">
      <w:pPr>
        <w:rPr>
          <w:rFonts w:cstheme="minorHAnsi"/>
          <w:b/>
        </w:rPr>
      </w:pPr>
      <w:r w:rsidRPr="00FD56CD">
        <w:rPr>
          <w:rFonts w:cstheme="minorHAnsi"/>
          <w:b/>
        </w:rPr>
        <w:t>Historial de ediciones</w:t>
      </w:r>
    </w:p>
    <w:tbl>
      <w:tblPr>
        <w:tblStyle w:val="ListTable3"/>
        <w:tblW w:w="4814" w:type="pct"/>
        <w:tblLook w:val="04A0" w:firstRow="1" w:lastRow="0" w:firstColumn="1" w:lastColumn="0" w:noHBand="0" w:noVBand="1"/>
      </w:tblPr>
      <w:tblGrid>
        <w:gridCol w:w="1326"/>
        <w:gridCol w:w="1377"/>
        <w:gridCol w:w="1727"/>
        <w:gridCol w:w="4070"/>
      </w:tblGrid>
      <w:tr w:rsidR="001F395F" w:rsidRPr="00FD56CD" w14:paraId="1D4E65AF" w14:textId="77777777" w:rsidTr="00A2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pct"/>
          </w:tcPr>
          <w:p w14:paraId="304AC818" w14:textId="77777777" w:rsidR="001F395F" w:rsidRPr="00FD56CD" w:rsidRDefault="001F395F">
            <w:pPr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Versión</w:t>
            </w:r>
          </w:p>
        </w:tc>
        <w:tc>
          <w:tcPr>
            <w:tcW w:w="810" w:type="pct"/>
          </w:tcPr>
          <w:p w14:paraId="3FEB01E8" w14:textId="77777777" w:rsidR="001F395F" w:rsidRPr="00FD56CD" w:rsidRDefault="001F3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Fecha</w:t>
            </w:r>
          </w:p>
        </w:tc>
        <w:tc>
          <w:tcPr>
            <w:tcW w:w="1016" w:type="pct"/>
          </w:tcPr>
          <w:p w14:paraId="35B4FC2C" w14:textId="77777777" w:rsidR="001F395F" w:rsidRPr="00FD56CD" w:rsidRDefault="001F3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Autor</w:t>
            </w:r>
          </w:p>
        </w:tc>
        <w:tc>
          <w:tcPr>
            <w:tcW w:w="2394" w:type="pct"/>
          </w:tcPr>
          <w:p w14:paraId="7B3AE41F" w14:textId="77777777" w:rsidR="001F395F" w:rsidRPr="00FD56CD" w:rsidRDefault="001F3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Descripción</w:t>
            </w:r>
          </w:p>
        </w:tc>
      </w:tr>
      <w:tr w:rsidR="001F395F" w:rsidRPr="00FD56CD" w14:paraId="4343BB52" w14:textId="77777777" w:rsidTr="00A2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639FBE1E" w14:textId="77777777" w:rsidR="001F395F" w:rsidRPr="00FD56CD" w:rsidRDefault="001F395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1</w:t>
            </w:r>
            <w:r w:rsidRPr="00FD56CD">
              <w:rPr>
                <w:rFonts w:cstheme="minorHAnsi"/>
                <w:szCs w:val="24"/>
              </w:rPr>
              <w:t>.0</w:t>
            </w:r>
          </w:p>
        </w:tc>
        <w:tc>
          <w:tcPr>
            <w:tcW w:w="810" w:type="pct"/>
          </w:tcPr>
          <w:p w14:paraId="024D730C" w14:textId="051593DB" w:rsidR="001F395F" w:rsidRPr="00FD56CD" w:rsidRDefault="00A2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</w:t>
            </w:r>
            <w:r w:rsidR="001F395F" w:rsidRPr="00FD56CD">
              <w:rPr>
                <w:rFonts w:cstheme="minorHAnsi"/>
                <w:szCs w:val="24"/>
              </w:rPr>
              <w:t>/0</w:t>
            </w:r>
            <w:r w:rsidR="001F395F">
              <w:rPr>
                <w:rFonts w:cstheme="minorHAnsi"/>
                <w:szCs w:val="24"/>
              </w:rPr>
              <w:t>5</w:t>
            </w:r>
            <w:r w:rsidR="001F395F" w:rsidRPr="00FD56CD">
              <w:rPr>
                <w:rFonts w:cstheme="minorHAnsi"/>
                <w:szCs w:val="24"/>
              </w:rPr>
              <w:t>/2025</w:t>
            </w:r>
          </w:p>
        </w:tc>
        <w:tc>
          <w:tcPr>
            <w:tcW w:w="1016" w:type="pct"/>
          </w:tcPr>
          <w:p w14:paraId="70434748" w14:textId="77777777" w:rsidR="001F395F" w:rsidRPr="00FD56CD" w:rsidRDefault="001F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loitte</w:t>
            </w:r>
          </w:p>
        </w:tc>
        <w:tc>
          <w:tcPr>
            <w:tcW w:w="2394" w:type="pct"/>
          </w:tcPr>
          <w:p w14:paraId="601290A4" w14:textId="77777777" w:rsidR="001F395F" w:rsidRPr="00FD56CD" w:rsidRDefault="001F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</w:t>
            </w:r>
            <w:r w:rsidRPr="00FD56CD">
              <w:rPr>
                <w:rFonts w:cstheme="minorHAnsi"/>
                <w:szCs w:val="24"/>
              </w:rPr>
              <w:t>ocumento</w:t>
            </w:r>
            <w:r>
              <w:rPr>
                <w:rFonts w:cstheme="minorHAnsi"/>
                <w:szCs w:val="24"/>
              </w:rPr>
              <w:t xml:space="preserve"> Original</w:t>
            </w:r>
          </w:p>
        </w:tc>
      </w:tr>
      <w:tr w:rsidR="001F395F" w:rsidRPr="00FD56CD" w14:paraId="60B7AAAF" w14:textId="77777777" w:rsidTr="00A2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1876072B" w14:textId="77777777" w:rsidR="001F395F" w:rsidRDefault="001F395F">
            <w:pPr>
              <w:rPr>
                <w:rFonts w:cstheme="minorHAnsi"/>
                <w:szCs w:val="24"/>
              </w:rPr>
            </w:pPr>
          </w:p>
        </w:tc>
        <w:tc>
          <w:tcPr>
            <w:tcW w:w="810" w:type="pct"/>
          </w:tcPr>
          <w:p w14:paraId="02FDAFF3" w14:textId="77777777" w:rsidR="001F395F" w:rsidRDefault="001F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016" w:type="pct"/>
          </w:tcPr>
          <w:p w14:paraId="5953C103" w14:textId="77777777" w:rsidR="001F395F" w:rsidRDefault="001F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2394" w:type="pct"/>
          </w:tcPr>
          <w:p w14:paraId="7D2071B8" w14:textId="77777777" w:rsidR="001F395F" w:rsidRDefault="001F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011BEBBF" w14:textId="77777777" w:rsidR="00544406" w:rsidRPr="00FD56CD" w:rsidRDefault="00544406" w:rsidP="001F395F">
      <w:pPr>
        <w:spacing w:line="259" w:lineRule="auto"/>
        <w:rPr>
          <w:rFonts w:cstheme="minorHAnsi"/>
          <w:szCs w:val="24"/>
        </w:rPr>
      </w:pPr>
    </w:p>
    <w:p w14:paraId="272FAEA4" w14:textId="77777777" w:rsidR="00C30DFF" w:rsidRPr="00FD56CD" w:rsidRDefault="00C30DFF" w:rsidP="00C30DFF">
      <w:pPr>
        <w:rPr>
          <w:rFonts w:cstheme="minorHAnsi"/>
          <w:b/>
          <w:bCs/>
        </w:rPr>
      </w:pPr>
      <w:r w:rsidRPr="00FD56CD">
        <w:rPr>
          <w:rFonts w:cstheme="minorHAnsi"/>
          <w:b/>
          <w:bCs/>
        </w:rPr>
        <w:t xml:space="preserve">Historial de </w:t>
      </w:r>
      <w:r>
        <w:rPr>
          <w:rFonts w:cstheme="minorHAnsi"/>
          <w:b/>
          <w:bCs/>
        </w:rPr>
        <w:t>aprobación de cliente</w:t>
      </w:r>
    </w:p>
    <w:tbl>
      <w:tblPr>
        <w:tblStyle w:val="ListTable3"/>
        <w:tblW w:w="4814" w:type="pct"/>
        <w:tblLook w:val="04A0" w:firstRow="1" w:lastRow="0" w:firstColumn="1" w:lastColumn="0" w:noHBand="0" w:noVBand="1"/>
      </w:tblPr>
      <w:tblGrid>
        <w:gridCol w:w="1271"/>
        <w:gridCol w:w="1273"/>
        <w:gridCol w:w="2258"/>
        <w:gridCol w:w="3698"/>
      </w:tblGrid>
      <w:tr w:rsidR="00C30DFF" w:rsidRPr="00FD56CD" w14:paraId="748FF9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7" w:type="pct"/>
          </w:tcPr>
          <w:p w14:paraId="6B4BA284" w14:textId="77777777" w:rsidR="00C30DFF" w:rsidRPr="00FD56CD" w:rsidRDefault="00C30DFF">
            <w:pPr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Versión</w:t>
            </w:r>
          </w:p>
        </w:tc>
        <w:tc>
          <w:tcPr>
            <w:tcW w:w="749" w:type="pct"/>
          </w:tcPr>
          <w:p w14:paraId="4FA69E99" w14:textId="77777777" w:rsidR="00C30DFF" w:rsidRPr="00FD56CD" w:rsidRDefault="00C30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Fecha</w:t>
            </w:r>
          </w:p>
        </w:tc>
        <w:tc>
          <w:tcPr>
            <w:tcW w:w="1328" w:type="pct"/>
          </w:tcPr>
          <w:p w14:paraId="461F2062" w14:textId="77777777" w:rsidR="00C30DFF" w:rsidRPr="00FD56CD" w:rsidRDefault="00C30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probador</w:t>
            </w:r>
          </w:p>
        </w:tc>
        <w:tc>
          <w:tcPr>
            <w:tcW w:w="2175" w:type="pct"/>
          </w:tcPr>
          <w:p w14:paraId="332A3069" w14:textId="77777777" w:rsidR="00C30DFF" w:rsidRPr="00FD56CD" w:rsidRDefault="00C30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l</w:t>
            </w:r>
          </w:p>
        </w:tc>
      </w:tr>
      <w:tr w:rsidR="00C30DFF" w:rsidRPr="00FD56CD" w14:paraId="3D7A12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</w:tcPr>
          <w:p w14:paraId="526AFB6D" w14:textId="34E5B751" w:rsidR="00C30DFF" w:rsidRPr="00FD56CD" w:rsidRDefault="00C30DF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</w:t>
            </w:r>
            <w:r w:rsidRPr="00FD56CD">
              <w:rPr>
                <w:rFonts w:cstheme="minorHAnsi"/>
                <w:szCs w:val="24"/>
              </w:rPr>
              <w:t>1.0</w:t>
            </w:r>
          </w:p>
        </w:tc>
        <w:tc>
          <w:tcPr>
            <w:tcW w:w="749" w:type="pct"/>
          </w:tcPr>
          <w:p w14:paraId="6D3C75D0" w14:textId="77777777" w:rsidR="00C30DFF" w:rsidRPr="00FD56CD" w:rsidRDefault="00C30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328" w:type="pct"/>
          </w:tcPr>
          <w:p w14:paraId="43809803" w14:textId="77777777" w:rsidR="00C30DFF" w:rsidRPr="00FD56CD" w:rsidRDefault="00C30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2175" w:type="pct"/>
          </w:tcPr>
          <w:p w14:paraId="375470D9" w14:textId="77777777" w:rsidR="00C30DFF" w:rsidRPr="00FD56CD" w:rsidRDefault="00C30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C30DFF" w:rsidRPr="00FD56CD" w14:paraId="1D023A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</w:tcPr>
          <w:p w14:paraId="0F2FC70C" w14:textId="77777777" w:rsidR="00C30DFF" w:rsidRPr="00FD56CD" w:rsidRDefault="00C30DFF">
            <w:pPr>
              <w:rPr>
                <w:rFonts w:cstheme="minorHAnsi"/>
                <w:szCs w:val="24"/>
              </w:rPr>
            </w:pPr>
          </w:p>
        </w:tc>
        <w:tc>
          <w:tcPr>
            <w:tcW w:w="749" w:type="pct"/>
          </w:tcPr>
          <w:p w14:paraId="36F3CDE8" w14:textId="77777777" w:rsidR="00C30DFF" w:rsidRPr="00FD56CD" w:rsidRDefault="00C30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328" w:type="pct"/>
          </w:tcPr>
          <w:p w14:paraId="422F201D" w14:textId="77777777" w:rsidR="00C30DFF" w:rsidRPr="00FD56CD" w:rsidRDefault="00C30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2175" w:type="pct"/>
          </w:tcPr>
          <w:p w14:paraId="24EFC26B" w14:textId="77777777" w:rsidR="00C30DFF" w:rsidRPr="00FD56CD" w:rsidRDefault="00C30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C30DFF" w:rsidRPr="00FD56CD" w14:paraId="740F1C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</w:tcPr>
          <w:p w14:paraId="797B7F89" w14:textId="77777777" w:rsidR="00C30DFF" w:rsidRPr="00FD56CD" w:rsidRDefault="00C30DFF">
            <w:pPr>
              <w:rPr>
                <w:rFonts w:cstheme="minorHAnsi"/>
                <w:szCs w:val="24"/>
              </w:rPr>
            </w:pPr>
          </w:p>
        </w:tc>
        <w:tc>
          <w:tcPr>
            <w:tcW w:w="749" w:type="pct"/>
          </w:tcPr>
          <w:p w14:paraId="11D89C4A" w14:textId="77777777" w:rsidR="00C30DFF" w:rsidRPr="00FD56CD" w:rsidRDefault="00C30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328" w:type="pct"/>
          </w:tcPr>
          <w:p w14:paraId="3DF07D8D" w14:textId="77777777" w:rsidR="00C30DFF" w:rsidRPr="00FD56CD" w:rsidRDefault="00C30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2175" w:type="pct"/>
          </w:tcPr>
          <w:p w14:paraId="4E0D6CAE" w14:textId="77777777" w:rsidR="00C30DFF" w:rsidRPr="00FD56CD" w:rsidRDefault="00C30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02C97EDE" w14:textId="77777777" w:rsidR="00C30DFF" w:rsidRPr="00FD56CD" w:rsidRDefault="00C30DFF" w:rsidP="00544406">
      <w:pPr>
        <w:rPr>
          <w:rFonts w:cstheme="minorHAnsi"/>
          <w:szCs w:val="24"/>
        </w:rPr>
      </w:pPr>
    </w:p>
    <w:p w14:paraId="0714B73C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347BC28A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4225BB40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1553338D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33317BB8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75817186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7D571997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20AF8FD4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0D841B4D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5440D95B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517DC8E8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1CCBC9FB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7BB89A4B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60D6725A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469E06D2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2215237A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0B7F725E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1B2C8493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4ECCB407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4DFCFFD6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6D6E1712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1CBD25EA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656FA4AB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1FE80DF9" w14:textId="77777777" w:rsidR="001F395F" w:rsidRDefault="001F395F" w:rsidP="001F395F">
      <w:pPr>
        <w:spacing w:after="0"/>
        <w:rPr>
          <w:rFonts w:cstheme="minorHAnsi"/>
          <w:szCs w:val="24"/>
        </w:rPr>
      </w:pPr>
    </w:p>
    <w:p w14:paraId="6941E2BD" w14:textId="77777777" w:rsidR="001F395F" w:rsidRPr="00FD56CD" w:rsidRDefault="001F395F" w:rsidP="001F395F">
      <w:pPr>
        <w:spacing w:after="0"/>
        <w:rPr>
          <w:rFonts w:cstheme="minorHAnsi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2"/>
          <w:lang w:val="es-MX"/>
        </w:rPr>
        <w:id w:val="289861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97057" w14:textId="2C900910" w:rsidR="00F47D0C" w:rsidRPr="00D02350" w:rsidRDefault="00F47D0C" w:rsidP="0070096A">
          <w:pPr>
            <w:pStyle w:val="Informationsdocument"/>
            <w:rPr>
              <w:color w:val="77A721"/>
            </w:rPr>
          </w:pPr>
          <w:proofErr w:type="spellStart"/>
          <w:r w:rsidRPr="00D02350">
            <w:rPr>
              <w:color w:val="77A721"/>
            </w:rPr>
            <w:t>Cont</w:t>
          </w:r>
          <w:r w:rsidR="00DF093E" w:rsidRPr="00D02350">
            <w:rPr>
              <w:color w:val="77A721"/>
            </w:rPr>
            <w:t>enido</w:t>
          </w:r>
          <w:proofErr w:type="spellEnd"/>
        </w:p>
        <w:p w14:paraId="23D8B593" w14:textId="6BC44514" w:rsidR="004F5760" w:rsidRDefault="00F47D0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Cs w:val="24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23577" w:history="1">
            <w:r w:rsidR="004F5760" w:rsidRPr="00121168">
              <w:rPr>
                <w:rStyle w:val="Hyperlink"/>
              </w:rPr>
              <w:t>1.</w:t>
            </w:r>
            <w:r w:rsidR="004F5760">
              <w:rPr>
                <w:rFonts w:asciiTheme="minorHAnsi" w:eastAsiaTheme="minorEastAsia" w:hAnsiTheme="minorHAnsi" w:cstheme="minorBidi"/>
                <w:kern w:val="2"/>
                <w:szCs w:val="24"/>
                <w:lang w:val="es-419" w:eastAsia="es-419"/>
                <w14:ligatures w14:val="standardContextual"/>
              </w:rPr>
              <w:tab/>
            </w:r>
            <w:r w:rsidR="004F5760" w:rsidRPr="00121168">
              <w:rPr>
                <w:rStyle w:val="Hyperlink"/>
              </w:rPr>
              <w:t>Introducción</w:t>
            </w:r>
            <w:r w:rsidR="004F5760">
              <w:rPr>
                <w:webHidden/>
              </w:rPr>
              <w:tab/>
            </w:r>
            <w:r w:rsidR="004F5760">
              <w:rPr>
                <w:webHidden/>
              </w:rPr>
              <w:fldChar w:fldCharType="begin"/>
            </w:r>
            <w:r w:rsidR="004F5760">
              <w:rPr>
                <w:webHidden/>
              </w:rPr>
              <w:instrText xml:space="preserve"> PAGEREF _Toc198223577 \h </w:instrText>
            </w:r>
            <w:r w:rsidR="004F5760">
              <w:rPr>
                <w:webHidden/>
              </w:rPr>
            </w:r>
            <w:r w:rsidR="004F5760">
              <w:rPr>
                <w:webHidden/>
              </w:rPr>
              <w:fldChar w:fldCharType="separate"/>
            </w:r>
            <w:r w:rsidR="004F5760">
              <w:rPr>
                <w:webHidden/>
              </w:rPr>
              <w:t>4</w:t>
            </w:r>
            <w:r w:rsidR="004F5760">
              <w:rPr>
                <w:webHidden/>
              </w:rPr>
              <w:fldChar w:fldCharType="end"/>
            </w:r>
          </w:hyperlink>
        </w:p>
        <w:p w14:paraId="4BBA9E92" w14:textId="52D323DD" w:rsidR="004F5760" w:rsidRDefault="004F576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Cs w:val="24"/>
              <w:lang w:val="es-419" w:eastAsia="es-419"/>
              <w14:ligatures w14:val="standardContextual"/>
            </w:rPr>
          </w:pPr>
          <w:hyperlink w:anchor="_Toc198223578" w:history="1">
            <w:r w:rsidRPr="0012116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Vista general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621C88" w14:textId="45105482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79" w:history="1">
            <w:r w:rsidRPr="00121168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Información general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ED70E9" w14:textId="3A6B20AC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80" w:history="1">
            <w:r w:rsidRPr="00121168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Consideraciones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117CE1" w14:textId="5297FA43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81" w:history="1">
            <w:r w:rsidRPr="00121168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Descripción del proceso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F07C3B" w14:textId="507FAA0B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82" w:history="1">
            <w:r w:rsidRPr="00121168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Sistemas involuc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DAE1FD" w14:textId="4A44E817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83" w:history="1">
            <w:r w:rsidRPr="00121168">
              <w:rPr>
                <w:rStyle w:val="Hyperlink"/>
                <w:rFonts w:cs="Calibri"/>
                <w:lang w:val="es-GT"/>
              </w:rPr>
              <w:t>2.3. Gestión de acce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1C78CE" w14:textId="3CD94A05" w:rsidR="004F5760" w:rsidRDefault="004F576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Cs w:val="24"/>
              <w:lang w:val="es-419" w:eastAsia="es-419"/>
              <w14:ligatures w14:val="standardContextual"/>
            </w:rPr>
          </w:pPr>
          <w:hyperlink w:anchor="_Toc198223584" w:history="1">
            <w:r w:rsidRPr="00121168">
              <w:rPr>
                <w:rStyle w:val="Hyperlink"/>
                <w:rFonts w:cs="Calibri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  <w:rFonts w:cs="Calibri"/>
              </w:rPr>
              <w:t>Alcance del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536521" w14:textId="39E2AE2D" w:rsidR="004F5760" w:rsidRDefault="004F576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Cs w:val="24"/>
              <w:lang w:val="es-419" w:eastAsia="es-419"/>
              <w14:ligatures w14:val="standardContextual"/>
            </w:rPr>
          </w:pPr>
          <w:hyperlink w:anchor="_Toc198223585" w:history="1">
            <w:r w:rsidRPr="00121168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5B8B37" w14:textId="4E46278B" w:rsidR="004F5760" w:rsidRDefault="004F576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Cs w:val="24"/>
              <w:lang w:val="es-419" w:eastAsia="es-419"/>
              <w14:ligatures w14:val="standardContextual"/>
            </w:rPr>
          </w:pPr>
          <w:hyperlink w:anchor="_Toc198223586" w:history="1">
            <w:r w:rsidRPr="00121168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Detalles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F889DC" w14:textId="21CDBD70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87" w:history="1">
            <w:r w:rsidRPr="00121168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Generación del reporte Compara (Primer bloque de repor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CD7E56" w14:textId="36C97CEA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88" w:history="1">
            <w:r w:rsidRPr="00121168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Generación del reporte Compara (Segundo bloque de repor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7472AC" w14:textId="664EE504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89" w:history="1">
            <w:r w:rsidRPr="00121168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Generación del reporte Compara (Tercer bloque de repor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600A9F" w14:textId="5FF70326" w:rsidR="004F5760" w:rsidRDefault="004F576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Cs w:val="24"/>
              <w:lang w:val="es-419" w:eastAsia="es-419"/>
              <w14:ligatures w14:val="standardContextual"/>
            </w:rPr>
          </w:pPr>
          <w:hyperlink w:anchor="_Toc198223590" w:history="1">
            <w:r w:rsidRPr="00121168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Excep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84634E" w14:textId="21A7C5B5" w:rsidR="004F5760" w:rsidRDefault="004F5760">
          <w:pPr>
            <w:pStyle w:val="TOC2"/>
            <w:rPr>
              <w:rFonts w:asciiTheme="minorHAnsi" w:eastAsiaTheme="minorEastAsia" w:hAnsiTheme="minorHAnsi" w:cstheme="minorBidi"/>
              <w:kern w:val="2"/>
              <w:lang w:val="es-419" w:eastAsia="es-419"/>
              <w14:ligatures w14:val="standardContextual"/>
            </w:rPr>
          </w:pPr>
          <w:hyperlink w:anchor="_Toc198223591" w:history="1">
            <w:r w:rsidRPr="00121168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Excepcione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E2969B" w14:textId="0D99DE7C" w:rsidR="004F5760" w:rsidRDefault="004F576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Cs w:val="24"/>
              <w:lang w:val="es-419" w:eastAsia="es-419"/>
              <w14:ligatures w14:val="standardContextual"/>
            </w:rPr>
          </w:pPr>
          <w:hyperlink w:anchor="_Toc198223592" w:history="1">
            <w:r w:rsidRPr="00121168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s-419" w:eastAsia="es-419"/>
                <w14:ligatures w14:val="standardContextual"/>
              </w:rPr>
              <w:tab/>
            </w:r>
            <w:r w:rsidRPr="00121168">
              <w:rPr>
                <w:rStyle w:val="Hyperlink"/>
              </w:rPr>
              <w:t>Conta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4788CD" w14:textId="1FB8881C" w:rsidR="00F47D0C" w:rsidRDefault="00F47D0C" w:rsidP="00DF093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ED2767" w14:textId="0CE079B3" w:rsidR="00530A66" w:rsidRPr="003E34FC" w:rsidRDefault="00530A66" w:rsidP="00963C9A">
      <w:pPr>
        <w:rPr>
          <w:rFonts w:ascii="Calibri" w:hAnsi="Calibri" w:cs="Calibri"/>
          <w:szCs w:val="24"/>
        </w:rPr>
      </w:pPr>
    </w:p>
    <w:p w14:paraId="03312BB0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281002F8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2A556877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66507BD9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3CB4C439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7ACB343C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71F6F319" w14:textId="5E54861C" w:rsidR="00530A66" w:rsidRPr="003E34FC" w:rsidRDefault="00530A66">
      <w:pPr>
        <w:rPr>
          <w:rFonts w:ascii="Calibri" w:hAnsi="Calibri" w:cs="Calibri"/>
          <w:szCs w:val="24"/>
        </w:rPr>
      </w:pPr>
    </w:p>
    <w:p w14:paraId="6BA9BA62" w14:textId="6960361D" w:rsidR="00544406" w:rsidRPr="003E34FC" w:rsidRDefault="00544406">
      <w:pPr>
        <w:rPr>
          <w:rFonts w:ascii="Calibri" w:hAnsi="Calibri" w:cs="Calibri"/>
          <w:szCs w:val="24"/>
        </w:rPr>
      </w:pPr>
    </w:p>
    <w:p w14:paraId="55AB8574" w14:textId="302B9B71" w:rsidR="00544406" w:rsidRPr="003E34FC" w:rsidRDefault="00544406">
      <w:pPr>
        <w:rPr>
          <w:rFonts w:ascii="Calibri" w:hAnsi="Calibri" w:cs="Calibri"/>
          <w:szCs w:val="24"/>
        </w:rPr>
      </w:pPr>
    </w:p>
    <w:p w14:paraId="087661DA" w14:textId="29814411" w:rsidR="00544406" w:rsidRPr="00D02350" w:rsidRDefault="00544406" w:rsidP="00D94949">
      <w:pPr>
        <w:pStyle w:val="Heading1"/>
        <w:rPr>
          <w:color w:val="77A721"/>
        </w:rPr>
      </w:pPr>
      <w:bookmarkStart w:id="0" w:name="_Toc49765720"/>
      <w:bookmarkStart w:id="1" w:name="_Toc147252752"/>
      <w:bookmarkStart w:id="2" w:name="_Toc198223577"/>
      <w:r w:rsidRPr="00D02350">
        <w:rPr>
          <w:color w:val="77A721"/>
        </w:rPr>
        <w:lastRenderedPageBreak/>
        <w:t>Introducción</w:t>
      </w:r>
      <w:bookmarkEnd w:id="0"/>
      <w:bookmarkEnd w:id="1"/>
      <w:bookmarkEnd w:id="2"/>
      <w:r w:rsidRPr="00D02350">
        <w:rPr>
          <w:color w:val="77A721"/>
        </w:rPr>
        <w:t xml:space="preserve"> </w:t>
      </w:r>
    </w:p>
    <w:p w14:paraId="6F59155C" w14:textId="77777777" w:rsidR="004B0379" w:rsidRPr="003E34FC" w:rsidRDefault="004B0379" w:rsidP="004B0379">
      <w:pPr>
        <w:rPr>
          <w:rFonts w:ascii="Calibri" w:hAnsi="Calibri" w:cs="Calibri"/>
          <w:szCs w:val="24"/>
        </w:rPr>
      </w:pPr>
    </w:p>
    <w:p w14:paraId="3D5F748E" w14:textId="2D6B1C9E" w:rsidR="0013290A" w:rsidRPr="003E34FC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>El presente documento PDD (</w:t>
      </w:r>
      <w:proofErr w:type="spellStart"/>
      <w:r w:rsidRPr="003E34FC">
        <w:rPr>
          <w:rFonts w:ascii="Calibri" w:hAnsi="Calibri" w:cs="Calibri"/>
          <w:szCs w:val="24"/>
          <w:lang w:val="es-GT"/>
        </w:rPr>
        <w:t>Process</w:t>
      </w:r>
      <w:proofErr w:type="spellEnd"/>
      <w:r w:rsidRPr="003E34FC">
        <w:rPr>
          <w:rFonts w:ascii="Calibri" w:hAnsi="Calibri" w:cs="Calibri"/>
          <w:szCs w:val="24"/>
          <w:lang w:val="es-GT"/>
        </w:rPr>
        <w:t xml:space="preserve"> </w:t>
      </w:r>
      <w:proofErr w:type="spellStart"/>
      <w:r w:rsidRPr="003E34FC">
        <w:rPr>
          <w:rFonts w:ascii="Calibri" w:hAnsi="Calibri" w:cs="Calibri"/>
          <w:szCs w:val="24"/>
          <w:lang w:val="es-GT"/>
        </w:rPr>
        <w:t>Definition</w:t>
      </w:r>
      <w:proofErr w:type="spellEnd"/>
      <w:r w:rsidRPr="003E34FC">
        <w:rPr>
          <w:rFonts w:ascii="Calibri" w:hAnsi="Calibri" w:cs="Calibri"/>
          <w:szCs w:val="24"/>
          <w:lang w:val="es-GT"/>
        </w:rPr>
        <w:t xml:space="preserve"> </w:t>
      </w:r>
      <w:proofErr w:type="spellStart"/>
      <w:r w:rsidRPr="003E34FC">
        <w:rPr>
          <w:rFonts w:ascii="Calibri" w:hAnsi="Calibri" w:cs="Calibri"/>
          <w:szCs w:val="24"/>
          <w:lang w:val="es-GT"/>
        </w:rPr>
        <w:t>Document</w:t>
      </w:r>
      <w:proofErr w:type="spellEnd"/>
      <w:r w:rsidRPr="003E34FC">
        <w:rPr>
          <w:rFonts w:ascii="Calibri" w:hAnsi="Calibri" w:cs="Calibri"/>
          <w:szCs w:val="24"/>
          <w:lang w:val="es-GT"/>
        </w:rPr>
        <w:t>) captura el flujo de un proceso de negocio a automatizar</w:t>
      </w:r>
      <w:r w:rsidR="004E06DE">
        <w:rPr>
          <w:rFonts w:ascii="Calibri" w:hAnsi="Calibri" w:cs="Calibri"/>
          <w:szCs w:val="24"/>
          <w:lang w:val="es-GT"/>
        </w:rPr>
        <w:t>.</w:t>
      </w:r>
    </w:p>
    <w:p w14:paraId="757ACA8F" w14:textId="77777777" w:rsidR="007B56C2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 xml:space="preserve">El diagrama de flujo contenido en este documento captura, a un alto nivel, el proceso de negocio que se automatizará, los sistemas utilizados dentro del proceso y cualquier suposición que haya sido tomada en cuenta. </w:t>
      </w:r>
    </w:p>
    <w:p w14:paraId="12073D09" w14:textId="1554E8FC" w:rsidR="0013290A" w:rsidRPr="003E34FC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 xml:space="preserve">Una vez aprobado el documento, éste será tomado como base para el diseño de la solución automatizada. </w:t>
      </w:r>
    </w:p>
    <w:p w14:paraId="3ABD46C1" w14:textId="77777777" w:rsidR="0013290A" w:rsidRPr="003E34FC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 xml:space="preserve">Los cambios a este proceso de negocio podrán realizarse a través de una solicitud de cambio (control de cambios) y estarán sujetos a los procedimientos establecidos al inicio del proyecto. </w:t>
      </w:r>
    </w:p>
    <w:p w14:paraId="0A5034B5" w14:textId="77777777" w:rsidR="0013290A" w:rsidRPr="003E34FC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2A5DA7">
        <w:rPr>
          <w:rFonts w:ascii="Calibri" w:hAnsi="Calibri" w:cs="Calibri"/>
          <w:b/>
          <w:bCs/>
          <w:szCs w:val="24"/>
          <w:lang w:val="es-GT"/>
        </w:rPr>
        <w:t>Nota:</w:t>
      </w:r>
      <w:r w:rsidRPr="003E34FC">
        <w:rPr>
          <w:rFonts w:ascii="Calibri" w:hAnsi="Calibri" w:cs="Calibri"/>
          <w:szCs w:val="24"/>
          <w:lang w:val="es-GT"/>
        </w:rPr>
        <w:t xml:space="preserve"> Este documento debe ser completado en ausencia de documentación del proceso existente que proporcione el nivel de detalle requerido para que un proceso sea automatizado. Si se va a utilizar la documentación existente del proceso en lugar de un nuevo documento de definición de proceso, dicha documentación debe cumplir con los siguientes requisitos: </w:t>
      </w:r>
    </w:p>
    <w:p w14:paraId="3579E8CE" w14:textId="37E306E4" w:rsidR="00136D91" w:rsidRPr="003E34FC" w:rsidRDefault="0013290A" w:rsidP="00136D9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  <w:lang w:val="es-GT"/>
        </w:rPr>
      </w:pPr>
      <w:r w:rsidRPr="003E34FC">
        <w:rPr>
          <w:rFonts w:ascii="Calibri" w:hAnsi="Calibri" w:cs="Calibri"/>
          <w:sz w:val="24"/>
          <w:szCs w:val="24"/>
          <w:lang w:val="es-GT"/>
        </w:rPr>
        <w:t>La documentación del proceso existente debe ser revisada para garantizar que esté actualizada y que capture completamente el proceso manual como se ejecuta actualmente.</w:t>
      </w:r>
    </w:p>
    <w:p w14:paraId="07ACE875" w14:textId="77777777" w:rsidR="00136D91" w:rsidRPr="003E34FC" w:rsidRDefault="0013290A" w:rsidP="00136D9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  <w:lang w:val="es-GT"/>
        </w:rPr>
      </w:pPr>
      <w:r w:rsidRPr="003E34FC">
        <w:rPr>
          <w:rFonts w:ascii="Calibri" w:hAnsi="Calibri" w:cs="Calibri"/>
          <w:sz w:val="24"/>
          <w:szCs w:val="24"/>
          <w:lang w:val="es-GT"/>
        </w:rPr>
        <w:t>La documentación del proceso existente debe proporcionar el mismo nivel de detalle requerido para la automatización.</w:t>
      </w:r>
    </w:p>
    <w:p w14:paraId="4FAB9A91" w14:textId="7A00B1AB" w:rsidR="00544406" w:rsidRPr="003E34FC" w:rsidRDefault="0013290A" w:rsidP="00136D91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  <w:lang w:val="es-GT"/>
        </w:rPr>
      </w:pPr>
      <w:r w:rsidRPr="003E34FC">
        <w:rPr>
          <w:rFonts w:ascii="Calibri" w:hAnsi="Calibri" w:cs="Calibri"/>
          <w:sz w:val="24"/>
          <w:szCs w:val="24"/>
          <w:lang w:val="es-GT"/>
        </w:rPr>
        <w:t>Se debe acordar con el área usuaria una descripción precisa del proceso manual.</w:t>
      </w:r>
    </w:p>
    <w:p w14:paraId="073AA92B" w14:textId="6715D238" w:rsidR="00544406" w:rsidRPr="00D02350" w:rsidRDefault="00544406" w:rsidP="00A13800">
      <w:pPr>
        <w:pStyle w:val="Heading1"/>
        <w:rPr>
          <w:color w:val="77A721"/>
        </w:rPr>
      </w:pPr>
      <w:bookmarkStart w:id="3" w:name="_Toc147252753"/>
      <w:bookmarkStart w:id="4" w:name="_Toc198223578"/>
      <w:r w:rsidRPr="00D02350">
        <w:rPr>
          <w:color w:val="77A721"/>
        </w:rPr>
        <w:lastRenderedPageBreak/>
        <w:t>Vista general del proceso</w:t>
      </w:r>
      <w:bookmarkEnd w:id="3"/>
      <w:bookmarkEnd w:id="4"/>
      <w:r w:rsidRPr="00D02350">
        <w:rPr>
          <w:color w:val="77A721"/>
        </w:rPr>
        <w:t xml:space="preserve"> </w:t>
      </w:r>
    </w:p>
    <w:p w14:paraId="7A77D8E6" w14:textId="77777777" w:rsidR="00494E7A" w:rsidRDefault="00494E7A" w:rsidP="00494E7A"/>
    <w:p w14:paraId="170804BF" w14:textId="3D8FBE76" w:rsidR="0075664B" w:rsidRPr="00D02350" w:rsidRDefault="0031363E" w:rsidP="0075664B">
      <w:pPr>
        <w:pStyle w:val="Heading2"/>
        <w:spacing w:line="257" w:lineRule="auto"/>
        <w:rPr>
          <w:color w:val="77A721"/>
        </w:rPr>
      </w:pPr>
      <w:bookmarkStart w:id="5" w:name="_Toc198223579"/>
      <w:r w:rsidRPr="00D02350">
        <w:rPr>
          <w:color w:val="77A721"/>
        </w:rPr>
        <w:t>Información general del proceso</w:t>
      </w:r>
      <w:bookmarkEnd w:id="5"/>
    </w:p>
    <w:tbl>
      <w:tblPr>
        <w:tblStyle w:val="ListTable3"/>
        <w:tblW w:w="5522" w:type="pct"/>
        <w:tblLook w:val="04A0" w:firstRow="1" w:lastRow="0" w:firstColumn="1" w:lastColumn="0" w:noHBand="0" w:noVBand="1"/>
      </w:tblPr>
      <w:tblGrid>
        <w:gridCol w:w="4146"/>
        <w:gridCol w:w="3221"/>
        <w:gridCol w:w="2383"/>
      </w:tblGrid>
      <w:tr w:rsidR="00A75973" w14:paraId="06F21FE1" w14:textId="0C2A2364" w:rsidTr="0060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pct"/>
          </w:tcPr>
          <w:p w14:paraId="0FE5C569" w14:textId="01B9A27C" w:rsidR="00A75973" w:rsidRDefault="00A7597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lemento</w:t>
            </w:r>
          </w:p>
        </w:tc>
        <w:tc>
          <w:tcPr>
            <w:tcW w:w="1652" w:type="pct"/>
          </w:tcPr>
          <w:p w14:paraId="7CD30C28" w14:textId="77777777" w:rsidR="00A75973" w:rsidRDefault="00A75973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scripción</w:t>
            </w:r>
          </w:p>
        </w:tc>
        <w:tc>
          <w:tcPr>
            <w:tcW w:w="1222" w:type="pct"/>
          </w:tcPr>
          <w:p w14:paraId="47865184" w14:textId="0638D9BF" w:rsidR="00A75973" w:rsidRDefault="00A75973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entarios</w:t>
            </w:r>
          </w:p>
        </w:tc>
      </w:tr>
      <w:tr w:rsidR="00A75973" w14:paraId="5E05DF8F" w14:textId="012EA8C3" w:rsidTr="0060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11BDB5EF" w14:textId="3EE0645F" w:rsidR="00A75973" w:rsidRPr="00A75973" w:rsidRDefault="00A75973" w:rsidP="007E3909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mbre del proceso</w:t>
            </w:r>
          </w:p>
        </w:tc>
        <w:tc>
          <w:tcPr>
            <w:tcW w:w="1652" w:type="pct"/>
          </w:tcPr>
          <w:p w14:paraId="35F95855" w14:textId="32998A83" w:rsidR="00A75973" w:rsidRDefault="00611E75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Generación Compara </w:t>
            </w:r>
            <w:r w:rsidR="007A7855">
              <w:rPr>
                <w:rFonts w:ascii="Calibri" w:hAnsi="Calibri" w:cs="Calibri"/>
                <w:szCs w:val="24"/>
              </w:rPr>
              <w:t>-</w:t>
            </w:r>
            <w:r w:rsidR="0080327A">
              <w:rPr>
                <w:rFonts w:ascii="Calibri" w:hAnsi="Calibri" w:cs="Calibri"/>
                <w:szCs w:val="24"/>
              </w:rPr>
              <w:t xml:space="preserve"> Cono Sur</w:t>
            </w:r>
          </w:p>
        </w:tc>
        <w:tc>
          <w:tcPr>
            <w:tcW w:w="1222" w:type="pct"/>
          </w:tcPr>
          <w:p w14:paraId="39BE8BCC" w14:textId="77777777" w:rsidR="00A75973" w:rsidRDefault="00A7597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75973" w14:paraId="751103FF" w14:textId="5AC0A43B" w:rsidTr="006076A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225E519C" w14:textId="451F4264" w:rsidR="00A75973" w:rsidRDefault="00FE0887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Área del proceso</w:t>
            </w:r>
          </w:p>
        </w:tc>
        <w:tc>
          <w:tcPr>
            <w:tcW w:w="1652" w:type="pct"/>
          </w:tcPr>
          <w:p w14:paraId="176D8D4A" w14:textId="07313891" w:rsidR="00A75973" w:rsidRDefault="00422639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Control de Ingresos Cono Sur</w:t>
            </w:r>
          </w:p>
        </w:tc>
        <w:tc>
          <w:tcPr>
            <w:tcW w:w="1222" w:type="pct"/>
          </w:tcPr>
          <w:p w14:paraId="60D20B86" w14:textId="77777777" w:rsidR="00A75973" w:rsidRDefault="00A7597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75973" w14:paraId="0EDFF1C3" w14:textId="1644B91B" w:rsidTr="0060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28D33231" w14:textId="3B2015D3" w:rsidR="00FE0887" w:rsidRPr="00FE0887" w:rsidRDefault="00FE0887" w:rsidP="007E3909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partamento</w:t>
            </w:r>
          </w:p>
        </w:tc>
        <w:tc>
          <w:tcPr>
            <w:tcW w:w="1652" w:type="pct"/>
          </w:tcPr>
          <w:p w14:paraId="493952A6" w14:textId="23B4C161" w:rsidR="00A75973" w:rsidRDefault="002664DE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 xml:space="preserve">Conciliación de </w:t>
            </w:r>
            <w:r w:rsidR="00BC2403">
              <w:rPr>
                <w:rFonts w:cstheme="minorHAnsi"/>
                <w:szCs w:val="24"/>
              </w:rPr>
              <w:t>I</w:t>
            </w:r>
            <w:r w:rsidRPr="00FD56CD">
              <w:rPr>
                <w:rFonts w:cstheme="minorHAnsi"/>
                <w:szCs w:val="24"/>
              </w:rPr>
              <w:t>ngresos Cono Sur- Centro de Servicios Compartido</w:t>
            </w:r>
            <w:r w:rsidR="00BC2403">
              <w:rPr>
                <w:rFonts w:cstheme="minorHAnsi"/>
                <w:szCs w:val="24"/>
              </w:rPr>
              <w:t>s</w:t>
            </w:r>
          </w:p>
        </w:tc>
        <w:tc>
          <w:tcPr>
            <w:tcW w:w="1222" w:type="pct"/>
          </w:tcPr>
          <w:p w14:paraId="372483C5" w14:textId="77777777" w:rsidR="00A75973" w:rsidRDefault="00A7597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FE0887" w14:paraId="12D2A9F5" w14:textId="77777777" w:rsidTr="006076A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113CFC5D" w14:textId="5023E00E" w:rsidR="00DB7D73" w:rsidRPr="00DB7D73" w:rsidRDefault="00DB7D73" w:rsidP="007E3909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reve descripción del proceso</w:t>
            </w:r>
          </w:p>
        </w:tc>
        <w:tc>
          <w:tcPr>
            <w:tcW w:w="1652" w:type="pct"/>
          </w:tcPr>
          <w:p w14:paraId="6BAA44EA" w14:textId="7F4674C0" w:rsidR="00FE0887" w:rsidRDefault="000C7506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argar la información de distintos reportes </w:t>
            </w:r>
            <w:r w:rsidR="00820D22">
              <w:rPr>
                <w:rFonts w:ascii="Calibri" w:hAnsi="Calibri" w:cs="Calibri"/>
                <w:szCs w:val="24"/>
              </w:rPr>
              <w:t>en la plantilla “Compara”</w:t>
            </w:r>
          </w:p>
        </w:tc>
        <w:tc>
          <w:tcPr>
            <w:tcW w:w="1222" w:type="pct"/>
          </w:tcPr>
          <w:p w14:paraId="7E22A9A2" w14:textId="77777777" w:rsidR="00FE0887" w:rsidRDefault="00FE0887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FE0887" w14:paraId="72AE72DC" w14:textId="77777777" w:rsidTr="0060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640129FF" w14:textId="691EF1D9" w:rsidR="00FE0887" w:rsidRDefault="00DB7D7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recuencia</w:t>
            </w:r>
          </w:p>
        </w:tc>
        <w:tc>
          <w:tcPr>
            <w:tcW w:w="1652" w:type="pct"/>
          </w:tcPr>
          <w:p w14:paraId="1BB50BF5" w14:textId="42586421" w:rsidR="00872411" w:rsidRDefault="00B054FE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Diari</w:t>
            </w:r>
            <w:r>
              <w:rPr>
                <w:rFonts w:cstheme="minorHAnsi"/>
                <w:szCs w:val="24"/>
              </w:rPr>
              <w:t>a</w:t>
            </w:r>
            <w:r w:rsidRPr="00FD56CD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222" w:type="pct"/>
          </w:tcPr>
          <w:p w14:paraId="0B987433" w14:textId="54061D34" w:rsidR="00FE0887" w:rsidRDefault="00B054FE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(</w:t>
            </w:r>
            <w:proofErr w:type="gramStart"/>
            <w:r w:rsidRPr="00FD56CD">
              <w:rPr>
                <w:rFonts w:cstheme="minorHAnsi"/>
                <w:szCs w:val="24"/>
              </w:rPr>
              <w:t>Lunes</w:t>
            </w:r>
            <w:proofErr w:type="gramEnd"/>
            <w:r w:rsidRPr="00FD56CD">
              <w:rPr>
                <w:rFonts w:cstheme="minorHAnsi"/>
                <w:szCs w:val="24"/>
              </w:rPr>
              <w:t xml:space="preserve"> a Domingo y días f</w:t>
            </w:r>
            <w:r>
              <w:rPr>
                <w:rFonts w:cstheme="minorHAnsi"/>
                <w:szCs w:val="24"/>
              </w:rPr>
              <w:t>eriados</w:t>
            </w:r>
            <w:r w:rsidRPr="00FD56CD">
              <w:rPr>
                <w:rFonts w:cstheme="minorHAnsi"/>
                <w:szCs w:val="24"/>
              </w:rPr>
              <w:t>)</w:t>
            </w:r>
          </w:p>
        </w:tc>
      </w:tr>
      <w:tr w:rsidR="00FE0887" w:rsidRPr="00C42BB0" w14:paraId="7E8C3FDE" w14:textId="77777777" w:rsidTr="006076A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64A54F7F" w14:textId="31E5232C" w:rsidR="00FE0887" w:rsidRDefault="00DB7D7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olumen Mensual esperado</w:t>
            </w:r>
          </w:p>
        </w:tc>
        <w:tc>
          <w:tcPr>
            <w:tcW w:w="1652" w:type="pct"/>
          </w:tcPr>
          <w:p w14:paraId="34E79B58" w14:textId="1CBA174B" w:rsidR="00FE0887" w:rsidRDefault="00C42BB0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90 reportes</w:t>
            </w:r>
            <w:r w:rsidR="00E55D46">
              <w:rPr>
                <w:rFonts w:ascii="Calibri" w:hAnsi="Calibri" w:cs="Calibri"/>
                <w:szCs w:val="24"/>
              </w:rPr>
              <w:t xml:space="preserve"> de compara</w:t>
            </w:r>
          </w:p>
        </w:tc>
        <w:tc>
          <w:tcPr>
            <w:tcW w:w="1222" w:type="pct"/>
          </w:tcPr>
          <w:p w14:paraId="343F6180" w14:textId="2A251FB5" w:rsidR="00FE0887" w:rsidRPr="00C42BB0" w:rsidRDefault="00C42BB0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pt-BR"/>
              </w:rPr>
            </w:pPr>
            <w:r w:rsidRPr="00C42BB0">
              <w:rPr>
                <w:rFonts w:ascii="Calibri" w:hAnsi="Calibri" w:cs="Calibri"/>
                <w:szCs w:val="24"/>
                <w:lang w:val="pt-BR"/>
              </w:rPr>
              <w:t>1 compara por sala para 1</w:t>
            </w:r>
            <w:r w:rsidR="0030073F">
              <w:rPr>
                <w:rFonts w:ascii="Calibri" w:hAnsi="Calibri" w:cs="Calibri"/>
                <w:szCs w:val="24"/>
                <w:lang w:val="pt-BR"/>
              </w:rPr>
              <w:t>4</w:t>
            </w:r>
            <w:r w:rsidRPr="00C42BB0">
              <w:rPr>
                <w:rFonts w:ascii="Calibri" w:hAnsi="Calibri" w:cs="Calibri"/>
                <w:szCs w:val="24"/>
                <w:lang w:val="pt-BR"/>
              </w:rPr>
              <w:t xml:space="preserve"> s</w:t>
            </w:r>
            <w:r>
              <w:rPr>
                <w:rFonts w:ascii="Calibri" w:hAnsi="Calibri" w:cs="Calibri"/>
                <w:szCs w:val="24"/>
                <w:lang w:val="pt-BR"/>
              </w:rPr>
              <w:t>alas</w:t>
            </w:r>
          </w:p>
        </w:tc>
      </w:tr>
      <w:tr w:rsidR="00FE0887" w14:paraId="0045AA11" w14:textId="77777777" w:rsidTr="0060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6987EBAD" w14:textId="52426DC8" w:rsidR="00FE0887" w:rsidRDefault="00DB7D7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empo promedio de gestión por tarea</w:t>
            </w:r>
          </w:p>
        </w:tc>
        <w:tc>
          <w:tcPr>
            <w:tcW w:w="1652" w:type="pct"/>
          </w:tcPr>
          <w:p w14:paraId="1E694695" w14:textId="066D8EE3" w:rsidR="00FE0887" w:rsidRDefault="00313F67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5 minutos</w:t>
            </w:r>
          </w:p>
        </w:tc>
        <w:tc>
          <w:tcPr>
            <w:tcW w:w="1222" w:type="pct"/>
          </w:tcPr>
          <w:p w14:paraId="47C589D6" w14:textId="77777777" w:rsidR="00FE0887" w:rsidRDefault="00FE0887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FE0887" w14:paraId="6E8A4634" w14:textId="77777777" w:rsidTr="006076A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79E3C56E" w14:textId="7CF8EA00" w:rsidR="00FE0887" w:rsidRDefault="00FB3EFD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LA (tiempo de entrega)</w:t>
            </w:r>
          </w:p>
        </w:tc>
        <w:tc>
          <w:tcPr>
            <w:tcW w:w="1652" w:type="pct"/>
          </w:tcPr>
          <w:p w14:paraId="321A17D7" w14:textId="360CB973" w:rsidR="00FE0887" w:rsidRDefault="001232D2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0404">
              <w:rPr>
                <w:rFonts w:ascii="Calibri" w:hAnsi="Calibri" w:cs="Calibri"/>
                <w:szCs w:val="24"/>
                <w:highlight w:val="yellow"/>
              </w:rPr>
              <w:t>Consultar</w:t>
            </w:r>
          </w:p>
        </w:tc>
        <w:tc>
          <w:tcPr>
            <w:tcW w:w="1222" w:type="pct"/>
          </w:tcPr>
          <w:p w14:paraId="2E11738A" w14:textId="77777777" w:rsidR="00FE0887" w:rsidRDefault="00FE0887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FE0887" w14:paraId="7163B9BB" w14:textId="77777777" w:rsidTr="0060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1F68F2B4" w14:textId="686B63C1" w:rsidR="00FE0887" w:rsidRDefault="00FB3EFD" w:rsidP="007E3909">
            <w:pPr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N°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Cs w:val="24"/>
              </w:rPr>
              <w:t>FTE</w:t>
            </w:r>
            <w:r w:rsidR="00BC2403">
              <w:rPr>
                <w:rFonts w:ascii="Calibri" w:hAnsi="Calibri" w:cs="Calibri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que respaldan esta actividad</w:t>
            </w:r>
          </w:p>
        </w:tc>
        <w:tc>
          <w:tcPr>
            <w:tcW w:w="1652" w:type="pct"/>
          </w:tcPr>
          <w:p w14:paraId="1833A9AD" w14:textId="30604071" w:rsidR="00FE0887" w:rsidRDefault="00C7272D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.4</w:t>
            </w:r>
            <w:r w:rsidR="00165240">
              <w:rPr>
                <w:rFonts w:ascii="Calibri" w:hAnsi="Calibri" w:cs="Calibri"/>
                <w:szCs w:val="24"/>
              </w:rPr>
              <w:t>3 FTE</w:t>
            </w:r>
          </w:p>
        </w:tc>
        <w:tc>
          <w:tcPr>
            <w:tcW w:w="1222" w:type="pct"/>
          </w:tcPr>
          <w:p w14:paraId="110113DD" w14:textId="77777777" w:rsidR="00FE0887" w:rsidRDefault="00FE0887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FE0887" w:rsidRPr="00E44069" w14:paraId="2CDEA7EF" w14:textId="77777777" w:rsidTr="006076A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195F5E49" w14:textId="21D7628F" w:rsidR="00D53B73" w:rsidRPr="00D53B73" w:rsidRDefault="00D53B73" w:rsidP="007E3909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puts</w:t>
            </w:r>
          </w:p>
        </w:tc>
        <w:tc>
          <w:tcPr>
            <w:tcW w:w="1652" w:type="pct"/>
          </w:tcPr>
          <w:p w14:paraId="7AB0C80B" w14:textId="7701C0DE" w:rsidR="00FE0887" w:rsidRDefault="00B26452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Reportes </w:t>
            </w:r>
            <w:r w:rsidR="00557BE5">
              <w:rPr>
                <w:rFonts w:ascii="Calibri" w:hAnsi="Calibri" w:cs="Calibri"/>
                <w:szCs w:val="24"/>
              </w:rPr>
              <w:t xml:space="preserve">en Excel </w:t>
            </w:r>
            <w:r w:rsidR="00005A2F">
              <w:rPr>
                <w:rFonts w:ascii="Calibri" w:hAnsi="Calibri" w:cs="Calibri"/>
                <w:szCs w:val="24"/>
              </w:rPr>
              <w:t>previamente descargados por otro proceso de los sistemas correspondientes.</w:t>
            </w:r>
          </w:p>
        </w:tc>
        <w:tc>
          <w:tcPr>
            <w:tcW w:w="1222" w:type="pct"/>
          </w:tcPr>
          <w:p w14:paraId="5659E2E6" w14:textId="695CE356" w:rsidR="00A22E03" w:rsidRPr="00BC2403" w:rsidRDefault="00A22E0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403">
              <w:rPr>
                <w:rFonts w:ascii="Calibri" w:hAnsi="Calibri" w:cs="Calibri"/>
                <w:b/>
                <w:bCs/>
                <w:sz w:val="18"/>
                <w:szCs w:val="18"/>
              </w:rPr>
              <w:t>ARG</w:t>
            </w:r>
            <w:r w:rsidR="00BC2403">
              <w:rPr>
                <w:rFonts w:ascii="Calibri" w:hAnsi="Calibri" w:cs="Calibri"/>
                <w:b/>
                <w:bCs/>
                <w:sz w:val="18"/>
                <w:szCs w:val="18"/>
              </w:rPr>
              <w:t>ENTINA</w:t>
            </w:r>
          </w:p>
          <w:p w14:paraId="1D29678D" w14:textId="77777777" w:rsidR="00FE0887" w:rsidRDefault="003D68AE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D68AE">
              <w:rPr>
                <w:rFonts w:ascii="Calibri" w:hAnsi="Calibri" w:cs="Calibri"/>
                <w:sz w:val="18"/>
                <w:szCs w:val="18"/>
              </w:rPr>
              <w:t>Ganancias por máquina-dí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15A68" w:rsidRPr="00F15A68">
              <w:rPr>
                <w:rFonts w:ascii="Calibri" w:hAnsi="Calibri" w:cs="Calibri"/>
                <w:sz w:val="18"/>
                <w:szCs w:val="18"/>
              </w:rPr>
              <w:t>Histórico de contadores avanzados</w:t>
            </w:r>
            <w:r w:rsidR="00F15A6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15A68" w:rsidRPr="00F15A68">
              <w:rPr>
                <w:rFonts w:ascii="Calibri" w:hAnsi="Calibri" w:cs="Calibri"/>
                <w:sz w:val="18"/>
                <w:szCs w:val="18"/>
              </w:rPr>
              <w:t xml:space="preserve">Cuadratura de </w:t>
            </w:r>
            <w:r w:rsidR="00F15A68">
              <w:rPr>
                <w:rFonts w:ascii="Calibri" w:hAnsi="Calibri" w:cs="Calibri"/>
                <w:sz w:val="18"/>
                <w:szCs w:val="18"/>
              </w:rPr>
              <w:t xml:space="preserve">recaudación, </w:t>
            </w:r>
            <w:r w:rsidR="009B6471" w:rsidRPr="009B6471">
              <w:rPr>
                <w:rFonts w:ascii="Calibri" w:hAnsi="Calibri" w:cs="Calibri"/>
                <w:sz w:val="18"/>
                <w:szCs w:val="18"/>
              </w:rPr>
              <w:t>Recaudaci</w:t>
            </w:r>
            <w:r w:rsidR="009B6471">
              <w:rPr>
                <w:rFonts w:ascii="Calibri" w:hAnsi="Calibri" w:cs="Calibri"/>
                <w:sz w:val="18"/>
                <w:szCs w:val="18"/>
              </w:rPr>
              <w:t>ó</w:t>
            </w:r>
            <w:r w:rsidR="009B6471" w:rsidRPr="009B6471">
              <w:rPr>
                <w:rFonts w:ascii="Calibri" w:hAnsi="Calibri" w:cs="Calibri"/>
                <w:sz w:val="18"/>
                <w:szCs w:val="18"/>
              </w:rPr>
              <w:t>n por maquina fecha</w:t>
            </w:r>
            <w:r w:rsidR="009B647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B6471" w:rsidRPr="009B6471">
              <w:rPr>
                <w:rFonts w:ascii="Calibri" w:hAnsi="Calibri" w:cs="Calibri"/>
                <w:sz w:val="18"/>
                <w:szCs w:val="18"/>
              </w:rPr>
              <w:t>Fallos por maquina</w:t>
            </w:r>
          </w:p>
          <w:p w14:paraId="041362E0" w14:textId="1E1A3FBD" w:rsidR="00A22E03" w:rsidRPr="00BC2403" w:rsidRDefault="00A22E0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403">
              <w:rPr>
                <w:rFonts w:ascii="Calibri" w:hAnsi="Calibri" w:cs="Calibri"/>
                <w:b/>
                <w:bCs/>
                <w:sz w:val="18"/>
                <w:szCs w:val="18"/>
              </w:rPr>
              <w:t>URU</w:t>
            </w:r>
            <w:r w:rsidR="00BC2403">
              <w:rPr>
                <w:rFonts w:ascii="Calibri" w:hAnsi="Calibri" w:cs="Calibri"/>
                <w:b/>
                <w:bCs/>
                <w:sz w:val="18"/>
                <w:szCs w:val="18"/>
              </w:rPr>
              <w:t>GUAY</w:t>
            </w:r>
            <w:r w:rsidRPr="00BC2403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6AF750AB" w14:textId="12A773BE" w:rsidR="006015CD" w:rsidRPr="00E44069" w:rsidRDefault="006015CD" w:rsidP="00601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15CD">
              <w:rPr>
                <w:rFonts w:ascii="Calibri" w:hAnsi="Calibri" w:cs="Calibri"/>
                <w:sz w:val="18"/>
                <w:szCs w:val="18"/>
              </w:rPr>
              <w:t xml:space="preserve">Movimiento de TK por </w:t>
            </w:r>
            <w:r w:rsidR="00E44069" w:rsidRPr="006015CD">
              <w:rPr>
                <w:rFonts w:ascii="Calibri" w:hAnsi="Calibri" w:cs="Calibri"/>
                <w:sz w:val="18"/>
                <w:szCs w:val="18"/>
              </w:rPr>
              <w:t>máquina</w:t>
            </w:r>
            <w:r w:rsidR="009E0AA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6015CD">
              <w:rPr>
                <w:rFonts w:ascii="Calibri" w:hAnsi="Calibri" w:cs="Calibri"/>
                <w:sz w:val="18"/>
                <w:szCs w:val="18"/>
              </w:rPr>
              <w:t xml:space="preserve">Promo </w:t>
            </w:r>
            <w:proofErr w:type="gramStart"/>
            <w:r w:rsidRPr="006015CD">
              <w:rPr>
                <w:rFonts w:ascii="Calibri" w:hAnsi="Calibri" w:cs="Calibri"/>
                <w:sz w:val="18"/>
                <w:szCs w:val="18"/>
              </w:rPr>
              <w:t>ticket</w:t>
            </w:r>
            <w:proofErr w:type="gramEnd"/>
            <w:r w:rsidRPr="006015CD">
              <w:rPr>
                <w:rFonts w:ascii="Calibri" w:hAnsi="Calibri" w:cs="Calibri"/>
                <w:sz w:val="18"/>
                <w:szCs w:val="18"/>
              </w:rPr>
              <w:t xml:space="preserve"> por VLT</w:t>
            </w:r>
            <w:r w:rsidR="009E0AA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6015CD">
              <w:rPr>
                <w:rFonts w:ascii="Calibri" w:hAnsi="Calibri" w:cs="Calibri"/>
                <w:sz w:val="18"/>
                <w:szCs w:val="18"/>
              </w:rPr>
              <w:t xml:space="preserve">Tratamiento de </w:t>
            </w:r>
            <w:proofErr w:type="gramStart"/>
            <w:r w:rsidRPr="006015CD">
              <w:rPr>
                <w:rFonts w:ascii="Calibri" w:hAnsi="Calibri" w:cs="Calibri"/>
                <w:sz w:val="18"/>
                <w:szCs w:val="18"/>
              </w:rPr>
              <w:t>Tickets</w:t>
            </w:r>
            <w:proofErr w:type="gramEnd"/>
            <w:r w:rsidRPr="006015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6015CD">
              <w:rPr>
                <w:rFonts w:ascii="Calibri" w:hAnsi="Calibri" w:cs="Calibri"/>
                <w:sz w:val="18"/>
                <w:szCs w:val="18"/>
              </w:rPr>
              <w:t>PP</w:t>
            </w:r>
            <w:r w:rsidR="00E440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E0AAD">
              <w:rPr>
                <w:rFonts w:ascii="Calibri" w:hAnsi="Calibri" w:cs="Calibri"/>
                <w:sz w:val="18"/>
                <w:szCs w:val="18"/>
              </w:rPr>
              <w:t>,</w:t>
            </w:r>
            <w:proofErr w:type="gramEnd"/>
            <w:r w:rsidR="00E440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015CD">
              <w:rPr>
                <w:rFonts w:ascii="Calibri" w:hAnsi="Calibri" w:cs="Calibri"/>
                <w:sz w:val="18"/>
                <w:szCs w:val="18"/>
              </w:rPr>
              <w:t>Arqueo de Billetes</w:t>
            </w:r>
            <w:r w:rsidR="00E44069" w:rsidRPr="00E44069">
              <w:rPr>
                <w:rFonts w:ascii="Calibri" w:hAnsi="Calibri" w:cs="Calibri"/>
                <w:sz w:val="18"/>
                <w:szCs w:val="18"/>
                <w:lang w:val="es-419"/>
              </w:rPr>
              <w:t xml:space="preserve">, </w:t>
            </w:r>
            <w:r w:rsidRPr="00E44069">
              <w:rPr>
                <w:rFonts w:ascii="Calibri" w:hAnsi="Calibri" w:cs="Calibri"/>
                <w:sz w:val="18"/>
                <w:szCs w:val="18"/>
                <w:lang w:val="es-419"/>
              </w:rPr>
              <w:t xml:space="preserve">Comparación </w:t>
            </w:r>
            <w:proofErr w:type="spellStart"/>
            <w:r w:rsidRPr="00E44069">
              <w:rPr>
                <w:rFonts w:ascii="Calibri" w:hAnsi="Calibri" w:cs="Calibri"/>
                <w:sz w:val="18"/>
                <w:szCs w:val="18"/>
                <w:lang w:val="es-419"/>
              </w:rPr>
              <w:t>Meters</w:t>
            </w:r>
            <w:proofErr w:type="spellEnd"/>
            <w:r w:rsidRPr="00E44069">
              <w:rPr>
                <w:rFonts w:ascii="Calibri" w:hAnsi="Calibri" w:cs="Calibri"/>
                <w:sz w:val="18"/>
                <w:szCs w:val="18"/>
                <w:lang w:val="es-419"/>
              </w:rPr>
              <w:t xml:space="preserve"> vs </w:t>
            </w:r>
            <w:proofErr w:type="gramStart"/>
            <w:r w:rsidRPr="00E44069">
              <w:rPr>
                <w:rFonts w:ascii="Calibri" w:hAnsi="Calibri" w:cs="Calibri"/>
                <w:sz w:val="18"/>
                <w:szCs w:val="18"/>
                <w:lang w:val="es-419"/>
              </w:rPr>
              <w:t>Tickets</w:t>
            </w:r>
            <w:proofErr w:type="gramEnd"/>
            <w:r w:rsidR="00E44069" w:rsidRPr="00E44069">
              <w:rPr>
                <w:rFonts w:ascii="Calibri" w:hAnsi="Calibri" w:cs="Calibri"/>
                <w:sz w:val="18"/>
                <w:szCs w:val="18"/>
                <w:lang w:val="es-419"/>
              </w:rPr>
              <w:t>,</w:t>
            </w:r>
            <w:r w:rsidR="00E440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44069">
              <w:rPr>
                <w:rFonts w:ascii="Calibri" w:hAnsi="Calibri" w:cs="Calibri"/>
                <w:sz w:val="18"/>
                <w:szCs w:val="18"/>
                <w:lang w:val="es-419"/>
              </w:rPr>
              <w:t>Current</w:t>
            </w:r>
            <w:proofErr w:type="spellEnd"/>
            <w:r w:rsidRPr="00E44069">
              <w:rPr>
                <w:rFonts w:ascii="Calibri" w:hAnsi="Calibri" w:cs="Calibri"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E44069">
              <w:rPr>
                <w:rFonts w:ascii="Calibri" w:hAnsi="Calibri" w:cs="Calibri"/>
                <w:sz w:val="18"/>
                <w:szCs w:val="18"/>
                <w:lang w:val="es-419"/>
              </w:rPr>
              <w:t>Credit</w:t>
            </w:r>
            <w:proofErr w:type="spellEnd"/>
          </w:p>
        </w:tc>
      </w:tr>
      <w:tr w:rsidR="00FE0887" w14:paraId="669BE897" w14:textId="77777777" w:rsidTr="0060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73E77E13" w14:textId="6772EAD5" w:rsidR="00FE0887" w:rsidRDefault="00D53B7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utputs</w:t>
            </w:r>
          </w:p>
        </w:tc>
        <w:tc>
          <w:tcPr>
            <w:tcW w:w="1652" w:type="pct"/>
          </w:tcPr>
          <w:p w14:paraId="12DC8B7A" w14:textId="6645EE78" w:rsidR="00FE0887" w:rsidRDefault="003E7AD8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porte</w:t>
            </w:r>
            <w:r w:rsidR="00557BE5">
              <w:rPr>
                <w:rFonts w:ascii="Calibri" w:hAnsi="Calibri" w:cs="Calibri"/>
                <w:szCs w:val="24"/>
              </w:rPr>
              <w:t xml:space="preserve"> Compara completado con la información del día</w:t>
            </w:r>
          </w:p>
        </w:tc>
        <w:tc>
          <w:tcPr>
            <w:tcW w:w="1222" w:type="pct"/>
          </w:tcPr>
          <w:p w14:paraId="31DF8271" w14:textId="23DA5F37" w:rsidR="00FE0887" w:rsidRPr="004E5F72" w:rsidRDefault="00FE0887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0887" w14:paraId="5366C883" w14:textId="77777777" w:rsidTr="006076A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35A144F1" w14:textId="206AB39B" w:rsidR="00FE0887" w:rsidRDefault="00D53B7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 qui</w:t>
            </w:r>
            <w:r w:rsidR="00BF1708">
              <w:rPr>
                <w:rFonts w:ascii="Calibri" w:hAnsi="Calibri" w:cs="Calibri"/>
                <w:szCs w:val="24"/>
              </w:rPr>
              <w:t>é</w:t>
            </w:r>
            <w:r>
              <w:rPr>
                <w:rFonts w:ascii="Calibri" w:hAnsi="Calibri" w:cs="Calibri"/>
                <w:szCs w:val="24"/>
              </w:rPr>
              <w:t>n se notificar</w:t>
            </w:r>
            <w:r w:rsidR="00BF1708">
              <w:rPr>
                <w:rFonts w:ascii="Calibri" w:hAnsi="Calibri" w:cs="Calibri"/>
                <w:szCs w:val="24"/>
              </w:rPr>
              <w:t>á</w:t>
            </w:r>
          </w:p>
        </w:tc>
        <w:tc>
          <w:tcPr>
            <w:tcW w:w="1652" w:type="pct"/>
          </w:tcPr>
          <w:p w14:paraId="06DEA733" w14:textId="0460E802" w:rsidR="00FE0887" w:rsidRDefault="005E0EC5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suarios del </w:t>
            </w:r>
            <w:r w:rsidR="00BF1708">
              <w:rPr>
                <w:rFonts w:ascii="Calibri" w:hAnsi="Calibri" w:cs="Calibri"/>
                <w:szCs w:val="24"/>
              </w:rPr>
              <w:t>área</w:t>
            </w:r>
          </w:p>
        </w:tc>
        <w:tc>
          <w:tcPr>
            <w:tcW w:w="1222" w:type="pct"/>
          </w:tcPr>
          <w:p w14:paraId="26C0F43E" w14:textId="77777777" w:rsidR="00FE0887" w:rsidRDefault="00FE0887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A2FB8" w:rsidRPr="00FD56CD" w14:paraId="5447C9CC" w14:textId="77777777" w:rsidTr="0060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</w:tcPr>
          <w:p w14:paraId="23BFE511" w14:textId="77777777" w:rsidR="004A2FB8" w:rsidRPr="00FD56CD" w:rsidRDefault="004A2FB8">
            <w:pPr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 xml:space="preserve">Áreas de negocio impactas </w:t>
            </w:r>
          </w:p>
        </w:tc>
        <w:tc>
          <w:tcPr>
            <w:tcW w:w="1652" w:type="pct"/>
          </w:tcPr>
          <w:p w14:paraId="13C37B12" w14:textId="1762AE34" w:rsidR="004A2FB8" w:rsidRPr="00FD56CD" w:rsidRDefault="004A2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 xml:space="preserve">Conciliación de </w:t>
            </w:r>
            <w:r w:rsidR="00BC2403">
              <w:rPr>
                <w:rFonts w:cstheme="minorHAnsi"/>
                <w:szCs w:val="24"/>
              </w:rPr>
              <w:t>I</w:t>
            </w:r>
            <w:r w:rsidRPr="00FD56CD">
              <w:rPr>
                <w:rFonts w:cstheme="minorHAnsi"/>
                <w:szCs w:val="24"/>
              </w:rPr>
              <w:t>ngresos Cono Sur</w:t>
            </w:r>
          </w:p>
        </w:tc>
        <w:tc>
          <w:tcPr>
            <w:tcW w:w="1222" w:type="pct"/>
          </w:tcPr>
          <w:p w14:paraId="4D55165D" w14:textId="77777777" w:rsidR="004A2FB8" w:rsidRPr="00FD56CD" w:rsidRDefault="004A2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35C239B8" w14:textId="77777777" w:rsidR="0031363E" w:rsidRDefault="0031363E" w:rsidP="0031363E"/>
    <w:p w14:paraId="43CF0C27" w14:textId="31DDDB4F" w:rsidR="00101A70" w:rsidRPr="00D02350" w:rsidRDefault="00101A70" w:rsidP="00101A70">
      <w:pPr>
        <w:pStyle w:val="Heading2"/>
        <w:spacing w:line="257" w:lineRule="auto"/>
        <w:rPr>
          <w:color w:val="77A721"/>
        </w:rPr>
      </w:pPr>
      <w:bookmarkStart w:id="6" w:name="_Toc198223580"/>
      <w:r w:rsidRPr="00D02350">
        <w:rPr>
          <w:color w:val="77A721"/>
        </w:rPr>
        <w:lastRenderedPageBreak/>
        <w:t>Consideraciones del Proceso</w:t>
      </w:r>
      <w:bookmarkEnd w:id="6"/>
    </w:p>
    <w:p w14:paraId="034978A0" w14:textId="5BCB8E1F" w:rsidR="00335CA0" w:rsidRPr="00E00B3F" w:rsidRDefault="00585F20" w:rsidP="00335CA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es-419"/>
        </w:rPr>
      </w:pPr>
      <w:r>
        <w:rPr>
          <w:rFonts w:asciiTheme="minorHAnsi" w:hAnsiTheme="minorHAnsi" w:cstheme="minorHAnsi"/>
          <w:sz w:val="24"/>
          <w:szCs w:val="24"/>
          <w:lang w:val="es-419"/>
        </w:rPr>
        <w:t xml:space="preserve">Generar </w:t>
      </w:r>
      <w:r w:rsidR="00BC2403">
        <w:rPr>
          <w:rFonts w:asciiTheme="minorHAnsi" w:hAnsiTheme="minorHAnsi" w:cstheme="minorHAnsi"/>
          <w:sz w:val="24"/>
          <w:szCs w:val="24"/>
          <w:lang w:val="es-419"/>
        </w:rPr>
        <w:t>la planilla de análisis de ingresos “</w:t>
      </w:r>
      <w:r>
        <w:rPr>
          <w:rFonts w:asciiTheme="minorHAnsi" w:hAnsiTheme="minorHAnsi" w:cstheme="minorHAnsi"/>
          <w:sz w:val="24"/>
          <w:szCs w:val="24"/>
          <w:lang w:val="es-419"/>
        </w:rPr>
        <w:t>Compara</w:t>
      </w:r>
      <w:r w:rsidR="00BC2403">
        <w:rPr>
          <w:rFonts w:asciiTheme="minorHAnsi" w:hAnsiTheme="minorHAnsi" w:cstheme="minorHAnsi"/>
          <w:sz w:val="24"/>
          <w:szCs w:val="24"/>
          <w:lang w:val="es-419"/>
        </w:rPr>
        <w:t>”</w:t>
      </w:r>
      <w:r w:rsidR="00335CA0" w:rsidRPr="00E00B3F">
        <w:rPr>
          <w:rFonts w:asciiTheme="minorHAnsi" w:hAnsiTheme="minorHAnsi" w:cstheme="minorHAnsi"/>
          <w:sz w:val="24"/>
          <w:szCs w:val="24"/>
          <w:lang w:val="es-419"/>
        </w:rPr>
        <w:t xml:space="preserve"> para las 1</w:t>
      </w:r>
      <w:r w:rsidR="004002D4">
        <w:rPr>
          <w:rFonts w:asciiTheme="minorHAnsi" w:hAnsiTheme="minorHAnsi" w:cstheme="minorHAnsi"/>
          <w:sz w:val="24"/>
          <w:szCs w:val="24"/>
          <w:lang w:val="es-419"/>
        </w:rPr>
        <w:t>4</w:t>
      </w:r>
      <w:r w:rsidR="00335CA0" w:rsidRPr="00E00B3F">
        <w:rPr>
          <w:rFonts w:asciiTheme="minorHAnsi" w:hAnsiTheme="minorHAnsi" w:cstheme="minorHAnsi"/>
          <w:sz w:val="24"/>
          <w:szCs w:val="24"/>
          <w:lang w:val="es-419"/>
        </w:rPr>
        <w:t xml:space="preserve"> salas de </w:t>
      </w:r>
      <w:r w:rsidR="00335CA0">
        <w:rPr>
          <w:rFonts w:asciiTheme="minorHAnsi" w:hAnsiTheme="minorHAnsi" w:cstheme="minorHAnsi"/>
          <w:sz w:val="24"/>
          <w:szCs w:val="24"/>
          <w:lang w:val="es-419"/>
        </w:rPr>
        <w:t>Buenos Aires</w:t>
      </w:r>
      <w:r w:rsidR="00672697">
        <w:rPr>
          <w:rFonts w:asciiTheme="minorHAnsi" w:hAnsiTheme="minorHAnsi" w:cstheme="minorHAnsi"/>
          <w:sz w:val="24"/>
          <w:szCs w:val="24"/>
          <w:lang w:val="es-419"/>
        </w:rPr>
        <w:t xml:space="preserve"> (9)</w:t>
      </w:r>
      <w:r w:rsidR="004002D4">
        <w:rPr>
          <w:rFonts w:asciiTheme="minorHAnsi" w:hAnsiTheme="minorHAnsi" w:cstheme="minorHAnsi"/>
          <w:sz w:val="24"/>
          <w:szCs w:val="24"/>
          <w:lang w:val="es-419"/>
        </w:rPr>
        <w:t>,</w:t>
      </w:r>
      <w:r w:rsidR="00335CA0" w:rsidRPr="00E00B3F">
        <w:rPr>
          <w:rFonts w:asciiTheme="minorHAnsi" w:hAnsiTheme="minorHAnsi" w:cstheme="minorHAnsi"/>
          <w:sz w:val="24"/>
          <w:szCs w:val="24"/>
          <w:lang w:val="es-419"/>
        </w:rPr>
        <w:t xml:space="preserve"> M</w:t>
      </w:r>
      <w:r w:rsidR="00335CA0">
        <w:rPr>
          <w:rFonts w:asciiTheme="minorHAnsi" w:hAnsiTheme="minorHAnsi" w:cstheme="minorHAnsi"/>
          <w:sz w:val="24"/>
          <w:szCs w:val="24"/>
          <w:lang w:val="es-419"/>
        </w:rPr>
        <w:t>ar del Plata</w:t>
      </w:r>
      <w:r w:rsidR="00672697">
        <w:rPr>
          <w:rFonts w:asciiTheme="minorHAnsi" w:hAnsiTheme="minorHAnsi" w:cstheme="minorHAnsi"/>
          <w:sz w:val="24"/>
          <w:szCs w:val="24"/>
          <w:lang w:val="es-419"/>
        </w:rPr>
        <w:t xml:space="preserve"> (</w:t>
      </w:r>
      <w:r w:rsidR="002D2EA6">
        <w:rPr>
          <w:rFonts w:asciiTheme="minorHAnsi" w:hAnsiTheme="minorHAnsi" w:cstheme="minorHAnsi"/>
          <w:sz w:val="24"/>
          <w:szCs w:val="24"/>
          <w:lang w:val="es-419"/>
        </w:rPr>
        <w:t>4</w:t>
      </w:r>
      <w:r w:rsidR="00672697">
        <w:rPr>
          <w:rFonts w:asciiTheme="minorHAnsi" w:hAnsiTheme="minorHAnsi" w:cstheme="minorHAnsi"/>
          <w:sz w:val="24"/>
          <w:szCs w:val="24"/>
          <w:lang w:val="es-419"/>
        </w:rPr>
        <w:t>)</w:t>
      </w:r>
      <w:r w:rsidR="004002D4">
        <w:rPr>
          <w:rFonts w:asciiTheme="minorHAnsi" w:hAnsiTheme="minorHAnsi" w:cstheme="minorHAnsi"/>
          <w:sz w:val="24"/>
          <w:szCs w:val="24"/>
          <w:lang w:val="es-419"/>
        </w:rPr>
        <w:t xml:space="preserve"> y Uruguay</w:t>
      </w:r>
      <w:r w:rsidR="002D2EA6">
        <w:rPr>
          <w:rFonts w:asciiTheme="minorHAnsi" w:hAnsiTheme="minorHAnsi" w:cstheme="minorHAnsi"/>
          <w:sz w:val="24"/>
          <w:szCs w:val="24"/>
          <w:lang w:val="es-419"/>
        </w:rPr>
        <w:t xml:space="preserve"> (1)</w:t>
      </w:r>
      <w:r w:rsidR="00335CA0" w:rsidRPr="00E00B3F">
        <w:rPr>
          <w:rFonts w:asciiTheme="minorHAnsi" w:hAnsiTheme="minorHAnsi" w:cstheme="minorHAnsi"/>
          <w:sz w:val="24"/>
          <w:szCs w:val="24"/>
          <w:lang w:val="es-419"/>
        </w:rPr>
        <w:t xml:space="preserve">. </w:t>
      </w:r>
    </w:p>
    <w:p w14:paraId="34A54261" w14:textId="23DCE9D9" w:rsidR="00335CA0" w:rsidRPr="00FD56CD" w:rsidRDefault="00335CA0" w:rsidP="00335CA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FD56CD">
        <w:rPr>
          <w:rFonts w:asciiTheme="minorHAnsi" w:hAnsiTheme="minorHAnsi" w:cstheme="minorHAnsi"/>
          <w:sz w:val="24"/>
          <w:szCs w:val="24"/>
          <w:lang w:val="es-MX"/>
        </w:rPr>
        <w:t xml:space="preserve">El sistema Wigos puede generar información errónea por lo que se debe considerar </w:t>
      </w:r>
      <w:r>
        <w:rPr>
          <w:rFonts w:asciiTheme="minorHAnsi" w:hAnsiTheme="minorHAnsi" w:cstheme="minorHAnsi"/>
          <w:sz w:val="24"/>
          <w:szCs w:val="24"/>
          <w:lang w:val="es-MX"/>
        </w:rPr>
        <w:t>la posibilidad de re-ejecutar</w:t>
      </w:r>
      <w:r w:rsidRPr="00FD56CD">
        <w:rPr>
          <w:rFonts w:asciiTheme="minorHAnsi" w:hAnsiTheme="minorHAnsi" w:cstheme="minorHAnsi"/>
          <w:sz w:val="24"/>
          <w:szCs w:val="24"/>
          <w:lang w:val="es-MX"/>
        </w:rPr>
        <w:t xml:space="preserve"> el proceso en caso de que se detecten </w:t>
      </w:r>
      <w:r>
        <w:rPr>
          <w:rFonts w:asciiTheme="minorHAnsi" w:hAnsiTheme="minorHAnsi" w:cstheme="minorHAnsi"/>
          <w:sz w:val="24"/>
          <w:szCs w:val="24"/>
          <w:lang w:val="es-MX"/>
        </w:rPr>
        <w:t>inconsistencias en la información obtenida de Wigos</w:t>
      </w:r>
      <w:r w:rsidRPr="00FD56CD">
        <w:rPr>
          <w:rFonts w:asciiTheme="minorHAnsi" w:hAnsiTheme="minorHAnsi" w:cstheme="minorHAnsi"/>
          <w:sz w:val="24"/>
          <w:szCs w:val="24"/>
          <w:lang w:val="es-MX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El proceso automatizado debe contemplar la ejecución manual del bot por sala y fecha. </w:t>
      </w:r>
    </w:p>
    <w:p w14:paraId="0DAEBB05" w14:textId="0B1ABB3D" w:rsidR="00335CA0" w:rsidRDefault="00335CA0" w:rsidP="00F33344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FD56CD">
        <w:rPr>
          <w:rFonts w:asciiTheme="minorHAnsi" w:hAnsiTheme="minorHAnsi" w:cstheme="minorHAnsi"/>
          <w:sz w:val="24"/>
          <w:szCs w:val="24"/>
          <w:lang w:val="es-MX"/>
        </w:rPr>
        <w:t>Actualmente el proceso se realiza únicamente en días laborables por lo que los lunes o después de algún feriado se descarga información de fines de semana o días feriados según corresponda. Se considera que el proceso automatizado va a ejecutarse todos los días sin excepción.</w:t>
      </w:r>
    </w:p>
    <w:p w14:paraId="7CE6211A" w14:textId="5868F722" w:rsidR="00B05A40" w:rsidRPr="0062737F" w:rsidRDefault="00022B39" w:rsidP="007E11A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Los</w:t>
      </w:r>
      <w:r w:rsidR="005D6611" w:rsidRPr="0062737F">
        <w:rPr>
          <w:rFonts w:asciiTheme="minorHAnsi" w:hAnsiTheme="minorHAnsi" w:cstheme="minorHAnsi"/>
          <w:sz w:val="24"/>
          <w:szCs w:val="24"/>
          <w:lang w:val="es-MX"/>
        </w:rPr>
        <w:t xml:space="preserve"> reportes </w:t>
      </w:r>
      <w:r w:rsidR="00290D65">
        <w:rPr>
          <w:rFonts w:asciiTheme="minorHAnsi" w:hAnsiTheme="minorHAnsi" w:cstheme="minorHAnsi"/>
          <w:sz w:val="24"/>
          <w:szCs w:val="24"/>
          <w:lang w:val="es-MX"/>
        </w:rPr>
        <w:t>inpu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t </w:t>
      </w:r>
      <w:r w:rsidR="005D6611" w:rsidRPr="0062737F">
        <w:rPr>
          <w:rFonts w:asciiTheme="minorHAnsi" w:hAnsiTheme="minorHAnsi" w:cstheme="minorHAnsi"/>
          <w:sz w:val="24"/>
          <w:szCs w:val="24"/>
          <w:lang w:val="es-MX"/>
        </w:rPr>
        <w:t xml:space="preserve">para la ejecución del proceso deben estar </w:t>
      </w:r>
      <w:r w:rsidR="00290D65">
        <w:rPr>
          <w:rFonts w:asciiTheme="minorHAnsi" w:hAnsiTheme="minorHAnsi" w:cstheme="minorHAnsi"/>
          <w:sz w:val="24"/>
          <w:szCs w:val="24"/>
          <w:lang w:val="es-MX"/>
        </w:rPr>
        <w:t>des</w:t>
      </w:r>
      <w:r w:rsidR="005D6611" w:rsidRPr="0062737F">
        <w:rPr>
          <w:rFonts w:asciiTheme="minorHAnsi" w:hAnsiTheme="minorHAnsi" w:cstheme="minorHAnsi"/>
          <w:sz w:val="24"/>
          <w:szCs w:val="24"/>
          <w:lang w:val="es-MX"/>
        </w:rPr>
        <w:t xml:space="preserve">cargados previamente en la carpeta de </w:t>
      </w:r>
      <w:r w:rsidR="000217F4" w:rsidRPr="0062737F">
        <w:rPr>
          <w:rFonts w:asciiTheme="minorHAnsi" w:hAnsiTheme="minorHAnsi" w:cstheme="minorHAnsi"/>
          <w:sz w:val="24"/>
          <w:szCs w:val="24"/>
          <w:lang w:val="es-MX"/>
        </w:rPr>
        <w:t>SharePoint</w:t>
      </w:r>
      <w:r w:rsidR="00CC3298">
        <w:rPr>
          <w:rFonts w:asciiTheme="minorHAnsi" w:hAnsiTheme="minorHAnsi" w:cstheme="minorHAnsi"/>
          <w:sz w:val="24"/>
          <w:szCs w:val="24"/>
          <w:lang w:val="es-MX"/>
        </w:rPr>
        <w:t>/</w:t>
      </w:r>
      <w:r w:rsidR="00641A19">
        <w:rPr>
          <w:rFonts w:asciiTheme="minorHAnsi" w:hAnsiTheme="minorHAnsi" w:cstheme="minorHAnsi"/>
          <w:sz w:val="24"/>
          <w:szCs w:val="24"/>
          <w:lang w:val="es-MX"/>
        </w:rPr>
        <w:t>carpeta compartida</w:t>
      </w:r>
      <w:r w:rsidR="005D6611" w:rsidRPr="0062737F">
        <w:rPr>
          <w:rFonts w:asciiTheme="minorHAnsi" w:hAnsiTheme="minorHAnsi" w:cstheme="minorHAnsi"/>
          <w:sz w:val="24"/>
          <w:szCs w:val="24"/>
          <w:lang w:val="es-MX"/>
        </w:rPr>
        <w:t xml:space="preserve"> de cada una de las </w:t>
      </w:r>
      <w:r w:rsidR="00927531" w:rsidRPr="0062737F">
        <w:rPr>
          <w:rFonts w:asciiTheme="minorHAnsi" w:hAnsiTheme="minorHAnsi" w:cstheme="minorHAnsi"/>
          <w:sz w:val="24"/>
          <w:szCs w:val="24"/>
          <w:lang w:val="es-MX"/>
        </w:rPr>
        <w:t>salas.</w:t>
      </w:r>
    </w:p>
    <w:p w14:paraId="7A22DAAB" w14:textId="11C4110C" w:rsidR="00D51080" w:rsidRPr="0062737F" w:rsidRDefault="00D51080" w:rsidP="007E11A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62737F">
        <w:rPr>
          <w:rFonts w:asciiTheme="minorHAnsi" w:hAnsiTheme="minorHAnsi" w:cstheme="minorHAnsi"/>
          <w:sz w:val="24"/>
          <w:szCs w:val="24"/>
          <w:lang w:val="es-MX"/>
        </w:rPr>
        <w:t>El proceso manual actual utiliza macros las cuales serán sustituidas por validaciones en el código del bot para eficientizar y robustecer el proceso.</w:t>
      </w:r>
    </w:p>
    <w:p w14:paraId="255B1F2C" w14:textId="442C6FA8" w:rsidR="00D503B0" w:rsidRPr="0062737F" w:rsidRDefault="00D503B0" w:rsidP="007E11A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l proceso no es </w:t>
      </w:r>
      <w:r w:rsidR="00356113">
        <w:rPr>
          <w:rFonts w:asciiTheme="minorHAnsi" w:hAnsiTheme="minorHAnsi" w:cstheme="minorHAnsi"/>
          <w:sz w:val="24"/>
          <w:szCs w:val="24"/>
          <w:lang w:val="es-MX"/>
        </w:rPr>
        <w:t>secuencial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y depende de la </w:t>
      </w:r>
      <w:r w:rsidR="00454597">
        <w:rPr>
          <w:rFonts w:asciiTheme="minorHAnsi" w:hAnsiTheme="minorHAnsi" w:cstheme="minorHAnsi"/>
          <w:sz w:val="24"/>
          <w:szCs w:val="24"/>
          <w:lang w:val="es-MX"/>
        </w:rPr>
        <w:t>descarga previa de información</w:t>
      </w:r>
      <w:r w:rsidR="00F512EC">
        <w:rPr>
          <w:rFonts w:asciiTheme="minorHAnsi" w:hAnsiTheme="minorHAnsi" w:cstheme="minorHAnsi"/>
          <w:sz w:val="24"/>
          <w:szCs w:val="24"/>
          <w:lang w:val="es-MX"/>
        </w:rPr>
        <w:t xml:space="preserve"> realizada en el proceso </w:t>
      </w:r>
      <w:r w:rsidR="007A7914" w:rsidRPr="007A7914">
        <w:rPr>
          <w:rFonts w:asciiTheme="minorHAnsi" w:hAnsiTheme="minorHAnsi" w:cstheme="minorHAnsi"/>
          <w:sz w:val="24"/>
          <w:szCs w:val="24"/>
          <w:lang w:val="es-MX"/>
        </w:rPr>
        <w:t xml:space="preserve">CSUR.AR01-Descarga de Reportes de Wigos Para Generación de </w:t>
      </w:r>
      <w:proofErr w:type="spellStart"/>
      <w:r w:rsidR="007A7914" w:rsidRPr="007A7914">
        <w:rPr>
          <w:rFonts w:asciiTheme="minorHAnsi" w:hAnsiTheme="minorHAnsi" w:cstheme="minorHAnsi"/>
          <w:sz w:val="24"/>
          <w:szCs w:val="24"/>
          <w:lang w:val="es-MX"/>
        </w:rPr>
        <w:t>Compara</w:t>
      </w:r>
      <w:proofErr w:type="spellEnd"/>
      <w:r w:rsidR="007A7914" w:rsidRPr="007A7914">
        <w:rPr>
          <w:rFonts w:asciiTheme="minorHAnsi" w:hAnsiTheme="minorHAnsi" w:cstheme="minorHAnsi"/>
          <w:sz w:val="24"/>
          <w:szCs w:val="24"/>
          <w:lang w:val="es-MX"/>
        </w:rPr>
        <w:t xml:space="preserve"> Cono Sur </w:t>
      </w:r>
      <w:r w:rsidR="007A7914">
        <w:rPr>
          <w:rFonts w:asciiTheme="minorHAnsi" w:hAnsiTheme="minorHAnsi" w:cstheme="minorHAnsi"/>
          <w:sz w:val="24"/>
          <w:szCs w:val="24"/>
          <w:lang w:val="es-MX"/>
        </w:rPr>
        <w:t>–</w:t>
      </w:r>
      <w:r w:rsidR="007A7914" w:rsidRPr="007A7914">
        <w:rPr>
          <w:rFonts w:asciiTheme="minorHAnsi" w:hAnsiTheme="minorHAnsi" w:cstheme="minorHAnsi"/>
          <w:sz w:val="24"/>
          <w:szCs w:val="24"/>
          <w:lang w:val="es-MX"/>
        </w:rPr>
        <w:t xml:space="preserve"> Argentina</w:t>
      </w:r>
      <w:r w:rsidR="007A7914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44DD508E" w14:textId="5AA67DA1" w:rsidR="004368C3" w:rsidRPr="0062737F" w:rsidRDefault="00806052" w:rsidP="007E11A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e utiliza un formato </w:t>
      </w:r>
      <w:proofErr w:type="spellStart"/>
      <w:r>
        <w:rPr>
          <w:rFonts w:asciiTheme="minorHAnsi" w:hAnsiTheme="minorHAnsi" w:cstheme="minorHAnsi"/>
          <w:sz w:val="24"/>
          <w:szCs w:val="24"/>
          <w:lang w:val="es-MX"/>
        </w:rPr>
        <w:t>layout</w:t>
      </w:r>
      <w:proofErr w:type="spellEnd"/>
      <w:r>
        <w:rPr>
          <w:rFonts w:asciiTheme="minorHAnsi" w:hAnsiTheme="minorHAnsi" w:cstheme="minorHAnsi"/>
          <w:sz w:val="24"/>
          <w:szCs w:val="24"/>
          <w:lang w:val="es-MX"/>
        </w:rPr>
        <w:t xml:space="preserve"> en Excel para la carga de información del </w:t>
      </w:r>
      <w:proofErr w:type="spellStart"/>
      <w:r>
        <w:rPr>
          <w:rFonts w:asciiTheme="minorHAnsi" w:hAnsiTheme="minorHAnsi" w:cstheme="minorHAnsi"/>
          <w:sz w:val="24"/>
          <w:szCs w:val="24"/>
          <w:lang w:val="es-MX"/>
        </w:rPr>
        <w:t>Compara</w:t>
      </w:r>
      <w:proofErr w:type="spellEnd"/>
      <w:r>
        <w:rPr>
          <w:rFonts w:asciiTheme="minorHAnsi" w:hAnsiTheme="minorHAnsi" w:cstheme="minorHAnsi"/>
          <w:sz w:val="24"/>
          <w:szCs w:val="24"/>
          <w:lang w:val="es-MX"/>
        </w:rPr>
        <w:t xml:space="preserve">, este formato debe </w:t>
      </w:r>
      <w:r w:rsidR="003E5B85">
        <w:rPr>
          <w:rFonts w:asciiTheme="minorHAnsi" w:hAnsiTheme="minorHAnsi" w:cstheme="minorHAnsi"/>
          <w:sz w:val="24"/>
          <w:szCs w:val="24"/>
          <w:lang w:val="es-MX"/>
        </w:rPr>
        <w:t>preservarse para la correcta funcionalidad del bot</w:t>
      </w:r>
      <w:r w:rsidR="00A6409F">
        <w:rPr>
          <w:rFonts w:asciiTheme="minorHAnsi" w:hAnsiTheme="minorHAnsi" w:cstheme="minorHAnsi"/>
          <w:sz w:val="24"/>
          <w:szCs w:val="24"/>
          <w:lang w:val="es-MX"/>
        </w:rPr>
        <w:t xml:space="preserve">, no se recomienda modificar </w:t>
      </w:r>
      <w:r w:rsidR="00946AFD">
        <w:rPr>
          <w:rFonts w:asciiTheme="minorHAnsi" w:hAnsiTheme="minorHAnsi" w:cstheme="minorHAnsi"/>
          <w:sz w:val="24"/>
          <w:szCs w:val="24"/>
          <w:lang w:val="es-MX"/>
        </w:rPr>
        <w:t>encabezados</w:t>
      </w:r>
      <w:r w:rsidR="00A6409F">
        <w:rPr>
          <w:rFonts w:asciiTheme="minorHAnsi" w:hAnsiTheme="minorHAnsi" w:cstheme="minorHAnsi"/>
          <w:sz w:val="24"/>
          <w:szCs w:val="24"/>
          <w:lang w:val="es-MX"/>
        </w:rPr>
        <w:t xml:space="preserve"> o posiciones de columnas. Es posible agregar nuevas máquinas </w:t>
      </w:r>
      <w:r w:rsidR="00E16880">
        <w:rPr>
          <w:rFonts w:asciiTheme="minorHAnsi" w:hAnsiTheme="minorHAnsi" w:cstheme="minorHAnsi"/>
          <w:sz w:val="24"/>
          <w:szCs w:val="24"/>
          <w:lang w:val="es-MX"/>
        </w:rPr>
        <w:t xml:space="preserve">o en su defecto, eliminarlas. </w:t>
      </w:r>
    </w:p>
    <w:p w14:paraId="2D6DF58B" w14:textId="34CAC6AD" w:rsidR="000C6FCE" w:rsidRDefault="000C6FCE" w:rsidP="007E11A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El proceso manual hace uso de macros en Excel</w:t>
      </w:r>
      <w:r w:rsidR="00BC2403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s-MX"/>
        </w:rPr>
        <w:t>mismas que serán reemplazadas por acciones dentro del bot.</w:t>
      </w:r>
    </w:p>
    <w:p w14:paraId="1AD0D7F1" w14:textId="77777777" w:rsidR="00BC2403" w:rsidRPr="0062737F" w:rsidRDefault="00BC2403" w:rsidP="00BC2403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2EAB1288" w14:textId="10374506" w:rsidR="00EA2AF6" w:rsidRDefault="0013290A" w:rsidP="00544406">
      <w:pPr>
        <w:pStyle w:val="Heading2"/>
        <w:rPr>
          <w:color w:val="77A721"/>
        </w:rPr>
      </w:pPr>
      <w:bookmarkStart w:id="7" w:name="_Toc147252754"/>
      <w:bookmarkStart w:id="8" w:name="_Toc198223581"/>
      <w:r w:rsidRPr="00D02350">
        <w:rPr>
          <w:color w:val="77A721"/>
        </w:rPr>
        <w:t>Descripción del proceso manual</w:t>
      </w:r>
      <w:bookmarkEnd w:id="7"/>
      <w:bookmarkEnd w:id="8"/>
    </w:p>
    <w:p w14:paraId="7217007C" w14:textId="77777777" w:rsidR="00994F09" w:rsidRPr="00994F09" w:rsidRDefault="00994F09" w:rsidP="00994F09"/>
    <w:p w14:paraId="5B4650AF" w14:textId="20C2637A" w:rsidR="00F54AEB" w:rsidRDefault="006A1DCC" w:rsidP="00EB2AB0">
      <w:pPr>
        <w:jc w:val="both"/>
      </w:pPr>
      <w:r>
        <w:t xml:space="preserve">El proceso consiste en la </w:t>
      </w:r>
      <w:r w:rsidR="00994F09">
        <w:t xml:space="preserve">generación del archivo Excel utilizado para el análisis de </w:t>
      </w:r>
      <w:proofErr w:type="gramStart"/>
      <w:r w:rsidR="00994F09">
        <w:t>ingresos  “</w:t>
      </w:r>
      <w:proofErr w:type="gramEnd"/>
      <w:r w:rsidR="00994F09">
        <w:t xml:space="preserve">Compara” el cual se completa con información de diferentes reportes </w:t>
      </w:r>
      <w:r w:rsidR="00A12FF2">
        <w:t>descargados en el día</w:t>
      </w:r>
      <w:r>
        <w:t xml:space="preserve"> </w:t>
      </w:r>
      <w:r w:rsidR="00994F09">
        <w:t>de diversos sistemas</w:t>
      </w:r>
      <w:r w:rsidR="002375C3">
        <w:t xml:space="preserve"> </w:t>
      </w:r>
      <w:r w:rsidR="00994F09">
        <w:t>para</w:t>
      </w:r>
      <w:r w:rsidR="002375C3">
        <w:t xml:space="preserve"> cada una de las salas </w:t>
      </w:r>
      <w:r w:rsidR="00994F09">
        <w:t>correspondientes a</w:t>
      </w:r>
      <w:r w:rsidR="002375C3">
        <w:t xml:space="preserve"> Cono sur (Argentina y Uruguay). </w:t>
      </w:r>
    </w:p>
    <w:p w14:paraId="6C7DDA99" w14:textId="6ECEC671" w:rsidR="001E43A6" w:rsidRDefault="001E43A6" w:rsidP="00EB2AB0">
      <w:pPr>
        <w:jc w:val="both"/>
      </w:pPr>
      <w:r>
        <w:t xml:space="preserve">Para realizar el proceso, en primer </w:t>
      </w:r>
      <w:r w:rsidR="00E86E1A">
        <w:t>lugar,</w:t>
      </w:r>
      <w:r>
        <w:t xml:space="preserve"> se ingresa al reporte </w:t>
      </w:r>
      <w:r w:rsidR="00B64F69">
        <w:t>“Compara”</w:t>
      </w:r>
      <w:r w:rsidR="00C52122">
        <w:t xml:space="preserve">, se genera una nueva hoja dentro del archivo para </w:t>
      </w:r>
      <w:r w:rsidR="00A34A52">
        <w:t>un</w:t>
      </w:r>
      <w:r w:rsidR="00CD009F">
        <w:t xml:space="preserve"> día anterior</w:t>
      </w:r>
      <w:r w:rsidR="00F012B9">
        <w:t xml:space="preserve"> al día de ejecución</w:t>
      </w:r>
      <w:r w:rsidR="00CD009F">
        <w:t xml:space="preserve">, </w:t>
      </w:r>
      <w:r w:rsidR="00C52122">
        <w:t xml:space="preserve">se toman los registros de todos los reportes obtenidos de </w:t>
      </w:r>
      <w:r w:rsidR="000217F4">
        <w:t>SharePoint</w:t>
      </w:r>
      <w:r w:rsidR="00382030">
        <w:t>/carpeta compartida</w:t>
      </w:r>
      <w:r w:rsidR="00C52122">
        <w:t xml:space="preserve"> y se va cargando la informaci</w:t>
      </w:r>
      <w:r w:rsidR="00CD009F">
        <w:t>ó</w:t>
      </w:r>
      <w:r w:rsidR="00C52122">
        <w:t>n</w:t>
      </w:r>
      <w:r w:rsidR="00CD009F">
        <w:t xml:space="preserve"> dentro de la nueva hoja del archivo “Compara”.</w:t>
      </w:r>
      <w:r w:rsidR="00726433">
        <w:t xml:space="preserve"> </w:t>
      </w:r>
    </w:p>
    <w:p w14:paraId="2186DFB2" w14:textId="66BB4EB5" w:rsidR="0024756C" w:rsidRDefault="0024756C" w:rsidP="00EB2AB0">
      <w:pPr>
        <w:jc w:val="both"/>
      </w:pPr>
      <w:r>
        <w:t>Para el primer día del mes se debe generar un nuevo archivo para la generación del reporte mensual.</w:t>
      </w:r>
    </w:p>
    <w:p w14:paraId="2A4AEC6B" w14:textId="77777777" w:rsidR="00994F09" w:rsidRPr="00101450" w:rsidRDefault="00994F09" w:rsidP="00EB2AB0">
      <w:pPr>
        <w:jc w:val="both"/>
      </w:pPr>
    </w:p>
    <w:p w14:paraId="66F906D5" w14:textId="57B0EEF7" w:rsidR="008D5224" w:rsidRPr="00D02350" w:rsidRDefault="008D5224" w:rsidP="008D5224">
      <w:pPr>
        <w:pStyle w:val="Heading2"/>
        <w:rPr>
          <w:color w:val="77A721"/>
        </w:rPr>
      </w:pPr>
      <w:bookmarkStart w:id="9" w:name="_Toc147252756"/>
      <w:bookmarkStart w:id="10" w:name="_Toc198223582"/>
      <w:r w:rsidRPr="00D02350">
        <w:rPr>
          <w:color w:val="77A721"/>
        </w:rPr>
        <w:lastRenderedPageBreak/>
        <w:t>Sistemas</w:t>
      </w:r>
      <w:bookmarkEnd w:id="9"/>
      <w:r w:rsidR="00037845" w:rsidRPr="00D02350">
        <w:rPr>
          <w:color w:val="77A721"/>
        </w:rPr>
        <w:t xml:space="preserve"> involucrados</w:t>
      </w:r>
      <w:bookmarkEnd w:id="10"/>
    </w:p>
    <w:p w14:paraId="32AF1480" w14:textId="188B2AD9" w:rsidR="005C5E33" w:rsidRDefault="00844A7C" w:rsidP="005C5E33">
      <w:pPr>
        <w:rPr>
          <w:lang w:val="es-GT"/>
        </w:rPr>
      </w:pPr>
      <w:r w:rsidRPr="003E34FC">
        <w:rPr>
          <w:lang w:val="es-GT"/>
        </w:rPr>
        <w:t xml:space="preserve">Los sistemas utilizados en el </w:t>
      </w:r>
      <w:r w:rsidR="0013290A" w:rsidRPr="003E34FC">
        <w:rPr>
          <w:lang w:val="es-GT"/>
        </w:rPr>
        <w:t>proceso se</w:t>
      </w:r>
      <w:r w:rsidRPr="003E34FC">
        <w:rPr>
          <w:lang w:val="es-GT"/>
        </w:rPr>
        <w:t xml:space="preserve"> describen a continuación: </w:t>
      </w:r>
    </w:p>
    <w:p w14:paraId="71A0D045" w14:textId="48CEEABF" w:rsidR="00A569A3" w:rsidRDefault="0080228A" w:rsidP="00A569A3">
      <w:pPr>
        <w:rPr>
          <w:lang w:val="es-GT"/>
        </w:rPr>
      </w:pPr>
      <w:r>
        <w:rPr>
          <w:lang w:val="es-GT"/>
        </w:rPr>
        <w:t>Excel</w:t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69A3" w14:paraId="34743A5B" w14:textId="77777777" w:rsidTr="007F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</w:tcPr>
          <w:p w14:paraId="4162EA6A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lemento</w:t>
            </w:r>
          </w:p>
        </w:tc>
        <w:tc>
          <w:tcPr>
            <w:tcW w:w="1667" w:type="pct"/>
          </w:tcPr>
          <w:p w14:paraId="0AC7CE63" w14:textId="77777777" w:rsidR="00A569A3" w:rsidRDefault="00A569A3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scripción</w:t>
            </w:r>
          </w:p>
        </w:tc>
        <w:tc>
          <w:tcPr>
            <w:tcW w:w="1667" w:type="pct"/>
          </w:tcPr>
          <w:p w14:paraId="2E455254" w14:textId="77777777" w:rsidR="00A569A3" w:rsidRDefault="00A569A3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entarios</w:t>
            </w:r>
          </w:p>
        </w:tc>
      </w:tr>
      <w:tr w:rsidR="00A569A3" w14:paraId="37928FFE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9EF86BA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mbre y versión</w:t>
            </w:r>
          </w:p>
        </w:tc>
        <w:tc>
          <w:tcPr>
            <w:tcW w:w="1667" w:type="pct"/>
          </w:tcPr>
          <w:p w14:paraId="25108D53" w14:textId="37FE3EE6" w:rsidR="00A569A3" w:rsidRDefault="0080228A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l</w:t>
            </w:r>
          </w:p>
        </w:tc>
        <w:tc>
          <w:tcPr>
            <w:tcW w:w="1667" w:type="pct"/>
          </w:tcPr>
          <w:p w14:paraId="070A7762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4B033FA8" w14:textId="77777777" w:rsidTr="007F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CAACF41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dioma del sistema</w:t>
            </w:r>
          </w:p>
        </w:tc>
        <w:tc>
          <w:tcPr>
            <w:tcW w:w="1667" w:type="pct"/>
          </w:tcPr>
          <w:p w14:paraId="0FDDAB23" w14:textId="77777777" w:rsidR="00A569A3" w:rsidRDefault="00A569A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spañol</w:t>
            </w:r>
          </w:p>
        </w:tc>
        <w:tc>
          <w:tcPr>
            <w:tcW w:w="1667" w:type="pct"/>
          </w:tcPr>
          <w:p w14:paraId="45FB0BDF" w14:textId="77777777" w:rsidR="00A569A3" w:rsidRDefault="00A569A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135C4D04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6ADDB1C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ódulo de inicio de sesión</w:t>
            </w:r>
          </w:p>
        </w:tc>
        <w:tc>
          <w:tcPr>
            <w:tcW w:w="1667" w:type="pct"/>
          </w:tcPr>
          <w:p w14:paraId="66BB9B29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67" w:type="pct"/>
          </w:tcPr>
          <w:p w14:paraId="463C5381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04D01BDA" w14:textId="77777777" w:rsidTr="007F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7033B10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po de Interfaz</w:t>
            </w:r>
          </w:p>
        </w:tc>
        <w:tc>
          <w:tcPr>
            <w:tcW w:w="1667" w:type="pct"/>
          </w:tcPr>
          <w:p w14:paraId="31FDBFE3" w14:textId="77777777" w:rsidR="00A569A3" w:rsidRDefault="00A569A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ráfica</w:t>
            </w:r>
          </w:p>
        </w:tc>
        <w:tc>
          <w:tcPr>
            <w:tcW w:w="1667" w:type="pct"/>
          </w:tcPr>
          <w:p w14:paraId="6EB73098" w14:textId="77777777" w:rsidR="00A569A3" w:rsidRDefault="00A569A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1434BA49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EC92B93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ntorno/Método de acceso</w:t>
            </w:r>
          </w:p>
        </w:tc>
        <w:tc>
          <w:tcPr>
            <w:tcW w:w="1667" w:type="pct"/>
          </w:tcPr>
          <w:p w14:paraId="469974C7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licación de escritorio</w:t>
            </w:r>
          </w:p>
        </w:tc>
        <w:tc>
          <w:tcPr>
            <w:tcW w:w="1667" w:type="pct"/>
          </w:tcPr>
          <w:p w14:paraId="0821CFFC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41D216AB" w14:textId="77777777" w:rsidTr="007F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5DB3DCA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guración Instalación especial</w:t>
            </w:r>
          </w:p>
        </w:tc>
        <w:tc>
          <w:tcPr>
            <w:tcW w:w="1667" w:type="pct"/>
          </w:tcPr>
          <w:p w14:paraId="06DE3BDD" w14:textId="30062DAF" w:rsidR="00A569A3" w:rsidRDefault="005272FC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/A</w:t>
            </w:r>
          </w:p>
        </w:tc>
        <w:tc>
          <w:tcPr>
            <w:tcW w:w="1667" w:type="pct"/>
          </w:tcPr>
          <w:p w14:paraId="16AB39B8" w14:textId="77777777" w:rsidR="00A569A3" w:rsidRDefault="00A569A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0F738C54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3BC7B42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licación Local (Directorio Activo)</w:t>
            </w:r>
          </w:p>
        </w:tc>
        <w:tc>
          <w:tcPr>
            <w:tcW w:w="1667" w:type="pct"/>
          </w:tcPr>
          <w:p w14:paraId="60D16459" w14:textId="34C3635C" w:rsidR="00A569A3" w:rsidRDefault="005272FC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/A</w:t>
            </w:r>
          </w:p>
        </w:tc>
        <w:tc>
          <w:tcPr>
            <w:tcW w:w="1667" w:type="pct"/>
          </w:tcPr>
          <w:p w14:paraId="5C038E36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091CA735" w14:textId="77777777" w:rsidTr="007F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EDB3CC5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vegador Web</w:t>
            </w:r>
          </w:p>
        </w:tc>
        <w:tc>
          <w:tcPr>
            <w:tcW w:w="1667" w:type="pct"/>
          </w:tcPr>
          <w:p w14:paraId="1BB72BA2" w14:textId="77777777" w:rsidR="00A569A3" w:rsidRDefault="00A569A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/A</w:t>
            </w:r>
          </w:p>
        </w:tc>
        <w:tc>
          <w:tcPr>
            <w:tcW w:w="1667" w:type="pct"/>
          </w:tcPr>
          <w:p w14:paraId="5D11A610" w14:textId="77777777" w:rsidR="00A569A3" w:rsidRDefault="00A569A3" w:rsidP="007E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A569A3" w14:paraId="124105DE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B47453E" w14:textId="77777777" w:rsidR="00A569A3" w:rsidRDefault="00A569A3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RL</w:t>
            </w:r>
          </w:p>
        </w:tc>
        <w:tc>
          <w:tcPr>
            <w:tcW w:w="1667" w:type="pct"/>
          </w:tcPr>
          <w:p w14:paraId="68381CB5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/A</w:t>
            </w:r>
          </w:p>
        </w:tc>
        <w:tc>
          <w:tcPr>
            <w:tcW w:w="1667" w:type="pct"/>
          </w:tcPr>
          <w:p w14:paraId="4BB24D01" w14:textId="77777777" w:rsidR="00A569A3" w:rsidRDefault="00A569A3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14:paraId="3A8B0311" w14:textId="77777777" w:rsidR="005C5E33" w:rsidRPr="005C5E33" w:rsidRDefault="005C5E33" w:rsidP="005C5E33">
      <w:pPr>
        <w:rPr>
          <w:lang w:val="es-GT"/>
        </w:rPr>
      </w:pPr>
    </w:p>
    <w:p w14:paraId="146BC25B" w14:textId="08A773DC" w:rsidR="00984EC3" w:rsidRPr="00D02350" w:rsidRDefault="00984EC3" w:rsidP="00984EC3">
      <w:pPr>
        <w:pStyle w:val="Heading2"/>
        <w:numPr>
          <w:ilvl w:val="0"/>
          <w:numId w:val="0"/>
        </w:numPr>
        <w:rPr>
          <w:rFonts w:cs="Calibri"/>
          <w:color w:val="77A721"/>
          <w:szCs w:val="24"/>
          <w:lang w:val="es-GT"/>
        </w:rPr>
      </w:pPr>
      <w:bookmarkStart w:id="11" w:name="_Toc198223583"/>
      <w:r w:rsidRPr="00D02350">
        <w:rPr>
          <w:rFonts w:cs="Calibri"/>
          <w:color w:val="77A721"/>
          <w:szCs w:val="24"/>
          <w:lang w:val="es-GT"/>
        </w:rPr>
        <w:t xml:space="preserve">2.3. </w:t>
      </w:r>
      <w:r w:rsidR="004E6FBD" w:rsidRPr="00D02350">
        <w:rPr>
          <w:rFonts w:cs="Calibri"/>
          <w:color w:val="77A721"/>
          <w:szCs w:val="24"/>
          <w:lang w:val="es-GT"/>
        </w:rPr>
        <w:t>Gestión de accesos</w:t>
      </w:r>
      <w:bookmarkEnd w:id="11"/>
    </w:p>
    <w:p w14:paraId="44D21980" w14:textId="55BEFEC6" w:rsidR="007A7914" w:rsidRDefault="00995605" w:rsidP="007A7914">
      <w:pPr>
        <w:rPr>
          <w:rFonts w:ascii="Calibri" w:hAnsi="Calibri" w:cs="Calibri"/>
          <w:color w:val="000000"/>
          <w:sz w:val="23"/>
          <w:szCs w:val="23"/>
        </w:rPr>
      </w:pPr>
      <w:r w:rsidRPr="00994F09">
        <w:rPr>
          <w:rFonts w:ascii="Calibri" w:hAnsi="Calibri" w:cs="Calibri"/>
          <w:color w:val="000000"/>
          <w:sz w:val="23"/>
          <w:szCs w:val="23"/>
        </w:rPr>
        <w:t>Se requiere acceso a la carpeta M</w:t>
      </w:r>
      <w:r w:rsidR="00E6633D" w:rsidRPr="00994F09">
        <w:rPr>
          <w:rFonts w:ascii="Calibri" w:hAnsi="Calibri" w:cs="Calibri"/>
          <w:color w:val="000000"/>
          <w:sz w:val="23"/>
          <w:szCs w:val="23"/>
        </w:rPr>
        <w:t xml:space="preserve"> desde el usuario que se utilice</w:t>
      </w:r>
      <w:r w:rsidR="00305597" w:rsidRPr="00994F09">
        <w:rPr>
          <w:rFonts w:ascii="Calibri" w:hAnsi="Calibri" w:cs="Calibri"/>
          <w:color w:val="000000"/>
          <w:sz w:val="23"/>
          <w:szCs w:val="23"/>
        </w:rPr>
        <w:t xml:space="preserve"> y </w:t>
      </w:r>
      <w:r w:rsidR="001A59C5" w:rsidRPr="00994F09">
        <w:rPr>
          <w:rFonts w:ascii="Calibri" w:hAnsi="Calibri" w:cs="Calibri"/>
          <w:color w:val="000000"/>
          <w:sz w:val="23"/>
          <w:szCs w:val="23"/>
        </w:rPr>
        <w:t xml:space="preserve">la </w:t>
      </w:r>
      <w:r w:rsidR="00305597" w:rsidRPr="00994F09">
        <w:rPr>
          <w:rFonts w:ascii="Calibri" w:hAnsi="Calibri" w:cs="Calibri"/>
          <w:color w:val="000000"/>
          <w:sz w:val="23"/>
          <w:szCs w:val="23"/>
        </w:rPr>
        <w:t>estructura de carpetas por día y sala</w:t>
      </w:r>
    </w:p>
    <w:p w14:paraId="1F96D916" w14:textId="4F109066" w:rsidR="00994F09" w:rsidRPr="007A7914" w:rsidRDefault="00994F09" w:rsidP="007A7914">
      <w:pPr>
        <w:rPr>
          <w:lang w:val="es-GT"/>
        </w:rPr>
      </w:pPr>
      <w:r w:rsidRPr="00994F09">
        <w:rPr>
          <w:rFonts w:ascii="Calibri" w:hAnsi="Calibri" w:cs="Calibri"/>
          <w:color w:val="000000"/>
          <w:sz w:val="23"/>
          <w:szCs w:val="23"/>
          <w:highlight w:val="yellow"/>
        </w:rPr>
        <w:t xml:space="preserve">Agregar </w:t>
      </w:r>
      <w:proofErr w:type="spellStart"/>
      <w:r w:rsidRPr="00994F09">
        <w:rPr>
          <w:rFonts w:ascii="Calibri" w:hAnsi="Calibri" w:cs="Calibri"/>
          <w:color w:val="000000"/>
          <w:sz w:val="23"/>
          <w:szCs w:val="23"/>
          <w:highlight w:val="yellow"/>
        </w:rPr>
        <w:t>path</w:t>
      </w:r>
      <w:proofErr w:type="spellEnd"/>
      <w:r w:rsidRPr="00994F09">
        <w:rPr>
          <w:rFonts w:ascii="Calibri" w:hAnsi="Calibri" w:cs="Calibri"/>
          <w:color w:val="000000"/>
          <w:sz w:val="23"/>
          <w:szCs w:val="23"/>
          <w:highlight w:val="yellow"/>
        </w:rPr>
        <w:t xml:space="preserve"> a la carpeta</w:t>
      </w:r>
      <w:r w:rsidR="00F979C6">
        <w:rPr>
          <w:rFonts w:ascii="Calibri" w:hAnsi="Calibri" w:cs="Calibri"/>
          <w:color w:val="000000"/>
          <w:sz w:val="23"/>
          <w:szCs w:val="23"/>
          <w:highlight w:val="yellow"/>
        </w:rPr>
        <w:t xml:space="preserve"> y la estructura de carpetas</w:t>
      </w:r>
      <w:r w:rsidRPr="00994F09">
        <w:rPr>
          <w:rFonts w:ascii="Calibri" w:hAnsi="Calibri" w:cs="Calibri"/>
          <w:color w:val="000000"/>
          <w:sz w:val="23"/>
          <w:szCs w:val="23"/>
          <w:highlight w:val="yellow"/>
        </w:rPr>
        <w:t>:</w:t>
      </w:r>
    </w:p>
    <w:p w14:paraId="7A8C4431" w14:textId="215B9BBC" w:rsidR="00172F2C" w:rsidRPr="00D02350" w:rsidRDefault="000A01FB" w:rsidP="000A01FB">
      <w:pPr>
        <w:pStyle w:val="Heading1"/>
        <w:rPr>
          <w:rFonts w:cs="Calibri"/>
          <w:color w:val="77A721"/>
          <w:szCs w:val="24"/>
        </w:rPr>
      </w:pPr>
      <w:bookmarkStart w:id="12" w:name="_Toc198223584"/>
      <w:r w:rsidRPr="00D02350">
        <w:rPr>
          <w:rFonts w:cs="Calibri"/>
          <w:color w:val="77A721"/>
          <w:szCs w:val="24"/>
        </w:rPr>
        <w:lastRenderedPageBreak/>
        <w:t>Alcance del documento</w:t>
      </w:r>
      <w:bookmarkEnd w:id="12"/>
    </w:p>
    <w:p w14:paraId="46896466" w14:textId="235F2A1A" w:rsidR="008A160A" w:rsidRPr="00FD56CD" w:rsidRDefault="008A160A" w:rsidP="008A160A">
      <w:pPr>
        <w:rPr>
          <w:rFonts w:cstheme="minorHAnsi"/>
        </w:rPr>
      </w:pPr>
      <w:r>
        <w:rPr>
          <w:rFonts w:cstheme="minorHAnsi"/>
        </w:rPr>
        <w:t>El proceso deberá realizarse para las siguientes salas pertenecientes a Argentina</w:t>
      </w:r>
      <w:r w:rsidR="00994F09">
        <w:rPr>
          <w:rFonts w:cstheme="minorHAnsi"/>
        </w:rPr>
        <w:t xml:space="preserve"> incluyendo Mar del Plata</w:t>
      </w:r>
      <w:r w:rsidR="006A1780">
        <w:rPr>
          <w:rFonts w:cstheme="minorHAnsi"/>
        </w:rPr>
        <w:t xml:space="preserve"> y Uruguay</w:t>
      </w:r>
      <w:r>
        <w:rPr>
          <w:rFonts w:cstheme="minorHAnsi"/>
        </w:rPr>
        <w:t>:</w:t>
      </w:r>
    </w:p>
    <w:tbl>
      <w:tblPr>
        <w:tblStyle w:val="ListTable3"/>
        <w:tblW w:w="8065" w:type="dxa"/>
        <w:tblLook w:val="04A0" w:firstRow="1" w:lastRow="0" w:firstColumn="1" w:lastColumn="0" w:noHBand="0" w:noVBand="1"/>
      </w:tblPr>
      <w:tblGrid>
        <w:gridCol w:w="1280"/>
        <w:gridCol w:w="1276"/>
        <w:gridCol w:w="1425"/>
        <w:gridCol w:w="2042"/>
        <w:gridCol w:w="2042"/>
      </w:tblGrid>
      <w:tr w:rsidR="008A160A" w:rsidRPr="00EC073D" w14:paraId="18B414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6" w:type="dxa"/>
            <w:gridSpan w:val="2"/>
            <w:noWrap/>
            <w:hideMark/>
          </w:tcPr>
          <w:p w14:paraId="1FDD7C11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sz w:val="22"/>
                <w:lang w:val="es-419" w:eastAsia="es-419"/>
              </w:rPr>
            </w:pPr>
            <w:proofErr w:type="spellStart"/>
            <w:r w:rsidRPr="00EC073D">
              <w:rPr>
                <w:rFonts w:eastAsia="Aptos" w:cstheme="minorHAnsi"/>
                <w:sz w:val="22"/>
                <w:lang w:val="es-419" w:eastAsia="es-419"/>
              </w:rPr>
              <w:t>IPLyC</w:t>
            </w:r>
            <w:proofErr w:type="spellEnd"/>
          </w:p>
        </w:tc>
        <w:tc>
          <w:tcPr>
            <w:tcW w:w="3467" w:type="dxa"/>
            <w:gridSpan w:val="2"/>
            <w:noWrap/>
            <w:hideMark/>
          </w:tcPr>
          <w:p w14:paraId="0EED57F1" w14:textId="77777777" w:rsidR="008A160A" w:rsidRPr="00EC073D" w:rsidRDefault="008A16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sz w:val="22"/>
                <w:lang w:val="es-419" w:eastAsia="es-419"/>
              </w:rPr>
            </w:pPr>
            <w:proofErr w:type="spellStart"/>
            <w:r w:rsidRPr="00EC073D">
              <w:rPr>
                <w:rFonts w:eastAsia="Aptos" w:cstheme="minorHAnsi"/>
                <w:sz w:val="22"/>
                <w:lang w:val="es-419" w:eastAsia="es-419"/>
              </w:rPr>
              <w:t>Wigos</w:t>
            </w:r>
            <w:proofErr w:type="spellEnd"/>
          </w:p>
        </w:tc>
        <w:tc>
          <w:tcPr>
            <w:tcW w:w="2042" w:type="dxa"/>
            <w:noWrap/>
            <w:hideMark/>
          </w:tcPr>
          <w:p w14:paraId="42538221" w14:textId="77777777" w:rsidR="008A160A" w:rsidRPr="00EC073D" w:rsidRDefault="008A16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sz w:val="22"/>
                <w:lang w:val="es-419" w:eastAsia="es-419"/>
              </w:rPr>
              <w:t>Sala</w:t>
            </w:r>
          </w:p>
        </w:tc>
      </w:tr>
      <w:tr w:rsidR="008A160A" w:rsidRPr="00EC073D" w14:paraId="073B4B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000000" w:themeFill="text1"/>
            <w:noWrap/>
            <w:hideMark/>
          </w:tcPr>
          <w:p w14:paraId="4F728F1D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FFFFFF" w:themeColor="background1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FFFFFF" w:themeColor="background1"/>
                <w:sz w:val="22"/>
                <w:lang w:val="es-419" w:eastAsia="es-419"/>
              </w:rPr>
              <w:t>Licencia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78E93B8D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  <w:t>Sala</w:t>
            </w:r>
          </w:p>
        </w:tc>
        <w:tc>
          <w:tcPr>
            <w:tcW w:w="1425" w:type="dxa"/>
            <w:shd w:val="clear" w:color="auto" w:fill="000000" w:themeFill="text1"/>
            <w:noWrap/>
            <w:hideMark/>
          </w:tcPr>
          <w:p w14:paraId="269E7F45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  <w:t>ID Sala</w:t>
            </w:r>
          </w:p>
        </w:tc>
        <w:tc>
          <w:tcPr>
            <w:tcW w:w="2042" w:type="dxa"/>
            <w:shd w:val="clear" w:color="auto" w:fill="000000" w:themeFill="text1"/>
            <w:noWrap/>
            <w:hideMark/>
          </w:tcPr>
          <w:p w14:paraId="29853509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  <w:t>Nombre Sala</w:t>
            </w:r>
          </w:p>
        </w:tc>
        <w:tc>
          <w:tcPr>
            <w:tcW w:w="2042" w:type="dxa"/>
            <w:shd w:val="clear" w:color="auto" w:fill="000000" w:themeFill="text1"/>
            <w:noWrap/>
            <w:hideMark/>
          </w:tcPr>
          <w:p w14:paraId="7650723B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b/>
                <w:color w:val="FFFFFF" w:themeColor="background1"/>
                <w:sz w:val="22"/>
                <w:lang w:val="es-419" w:eastAsia="es-419"/>
              </w:rPr>
              <w:t>MC</w:t>
            </w:r>
          </w:p>
        </w:tc>
      </w:tr>
      <w:tr w:rsidR="008A160A" w:rsidRPr="00EC073D" w14:paraId="603CB7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8BC0BAC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05</w:t>
            </w:r>
          </w:p>
        </w:tc>
        <w:tc>
          <w:tcPr>
            <w:tcW w:w="1276" w:type="dxa"/>
            <w:noWrap/>
            <w:hideMark/>
          </w:tcPr>
          <w:p w14:paraId="31186AF3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Mirador</w:t>
            </w:r>
          </w:p>
        </w:tc>
        <w:tc>
          <w:tcPr>
            <w:tcW w:w="1425" w:type="dxa"/>
            <w:noWrap/>
            <w:hideMark/>
          </w:tcPr>
          <w:p w14:paraId="10CBBF3A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70</w:t>
            </w:r>
          </w:p>
        </w:tc>
        <w:tc>
          <w:tcPr>
            <w:tcW w:w="2042" w:type="dxa"/>
            <w:noWrap/>
            <w:hideMark/>
          </w:tcPr>
          <w:p w14:paraId="7373CA77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MD</w:t>
            </w:r>
          </w:p>
        </w:tc>
        <w:tc>
          <w:tcPr>
            <w:tcW w:w="2042" w:type="dxa"/>
            <w:noWrap/>
            <w:hideMark/>
          </w:tcPr>
          <w:p w14:paraId="3C2B327D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omas del Mirador</w:t>
            </w:r>
          </w:p>
        </w:tc>
      </w:tr>
      <w:tr w:rsidR="008A160A" w:rsidRPr="00EC073D" w14:paraId="3F2405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45C991E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3F6AC547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Ramos</w:t>
            </w:r>
          </w:p>
        </w:tc>
        <w:tc>
          <w:tcPr>
            <w:tcW w:w="1425" w:type="dxa"/>
            <w:noWrap/>
            <w:hideMark/>
          </w:tcPr>
          <w:p w14:paraId="7E1F032A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6</w:t>
            </w:r>
          </w:p>
        </w:tc>
        <w:tc>
          <w:tcPr>
            <w:tcW w:w="2042" w:type="dxa"/>
            <w:noWrap/>
            <w:hideMark/>
          </w:tcPr>
          <w:p w14:paraId="06C96250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RMJ</w:t>
            </w:r>
          </w:p>
        </w:tc>
        <w:tc>
          <w:tcPr>
            <w:tcW w:w="2042" w:type="dxa"/>
            <w:noWrap/>
            <w:hideMark/>
          </w:tcPr>
          <w:p w14:paraId="76CD5ADF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Ramos Mejía</w:t>
            </w:r>
          </w:p>
        </w:tc>
      </w:tr>
      <w:tr w:rsidR="008A160A" w:rsidRPr="00EC073D" w14:paraId="3D2122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63F82163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08</w:t>
            </w:r>
          </w:p>
        </w:tc>
        <w:tc>
          <w:tcPr>
            <w:tcW w:w="1276" w:type="dxa"/>
            <w:noWrap/>
            <w:hideMark/>
          </w:tcPr>
          <w:p w14:paraId="4125CC80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an Martín</w:t>
            </w:r>
          </w:p>
        </w:tc>
        <w:tc>
          <w:tcPr>
            <w:tcW w:w="1425" w:type="dxa"/>
            <w:noWrap/>
            <w:hideMark/>
          </w:tcPr>
          <w:p w14:paraId="622315CD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8</w:t>
            </w:r>
          </w:p>
        </w:tc>
        <w:tc>
          <w:tcPr>
            <w:tcW w:w="2042" w:type="dxa"/>
            <w:noWrap/>
            <w:hideMark/>
          </w:tcPr>
          <w:p w14:paraId="7708485D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NM</w:t>
            </w:r>
          </w:p>
        </w:tc>
        <w:tc>
          <w:tcPr>
            <w:tcW w:w="2042" w:type="dxa"/>
            <w:noWrap/>
            <w:hideMark/>
          </w:tcPr>
          <w:p w14:paraId="13CD1166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an Martín</w:t>
            </w:r>
          </w:p>
        </w:tc>
      </w:tr>
      <w:tr w:rsidR="008A160A" w:rsidRPr="00EC073D" w14:paraId="755B87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B23A503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09</w:t>
            </w:r>
          </w:p>
        </w:tc>
        <w:tc>
          <w:tcPr>
            <w:tcW w:w="1276" w:type="dxa"/>
            <w:noWrap/>
            <w:hideMark/>
          </w:tcPr>
          <w:p w14:paraId="617E3396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Peatonal</w:t>
            </w:r>
          </w:p>
        </w:tc>
        <w:tc>
          <w:tcPr>
            <w:tcW w:w="1425" w:type="dxa"/>
            <w:noWrap/>
            <w:hideMark/>
          </w:tcPr>
          <w:p w14:paraId="418DF6FB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4</w:t>
            </w:r>
          </w:p>
        </w:tc>
        <w:tc>
          <w:tcPr>
            <w:tcW w:w="2042" w:type="dxa"/>
            <w:noWrap/>
            <w:hideMark/>
          </w:tcPr>
          <w:p w14:paraId="7E48CDD3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PEA</w:t>
            </w:r>
          </w:p>
        </w:tc>
        <w:tc>
          <w:tcPr>
            <w:tcW w:w="2042" w:type="dxa"/>
            <w:noWrap/>
            <w:hideMark/>
          </w:tcPr>
          <w:p w14:paraId="4A0D2544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Peatonal</w:t>
            </w:r>
          </w:p>
        </w:tc>
      </w:tr>
      <w:tr w:rsidR="008A160A" w:rsidRPr="00EC073D" w14:paraId="7743AF8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535FC0FE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1B7BB31B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an Justo</w:t>
            </w:r>
          </w:p>
        </w:tc>
        <w:tc>
          <w:tcPr>
            <w:tcW w:w="1425" w:type="dxa"/>
            <w:noWrap/>
            <w:hideMark/>
          </w:tcPr>
          <w:p w14:paraId="7392DCAF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71</w:t>
            </w:r>
          </w:p>
        </w:tc>
        <w:tc>
          <w:tcPr>
            <w:tcW w:w="2042" w:type="dxa"/>
            <w:noWrap/>
            <w:hideMark/>
          </w:tcPr>
          <w:p w14:paraId="64292985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JT</w:t>
            </w:r>
          </w:p>
        </w:tc>
        <w:tc>
          <w:tcPr>
            <w:tcW w:w="2042" w:type="dxa"/>
            <w:noWrap/>
            <w:hideMark/>
          </w:tcPr>
          <w:p w14:paraId="1A2ACE93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an Justo</w:t>
            </w:r>
          </w:p>
        </w:tc>
      </w:tr>
      <w:tr w:rsidR="008A160A" w:rsidRPr="00EC073D" w14:paraId="761C24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AB18483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17</w:t>
            </w:r>
          </w:p>
        </w:tc>
        <w:tc>
          <w:tcPr>
            <w:tcW w:w="1276" w:type="dxa"/>
            <w:noWrap/>
            <w:hideMark/>
          </w:tcPr>
          <w:p w14:paraId="073597E5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ol</w:t>
            </w:r>
          </w:p>
        </w:tc>
        <w:tc>
          <w:tcPr>
            <w:tcW w:w="1425" w:type="dxa"/>
            <w:noWrap/>
            <w:hideMark/>
          </w:tcPr>
          <w:p w14:paraId="2E10DAE0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2</w:t>
            </w:r>
          </w:p>
        </w:tc>
        <w:tc>
          <w:tcPr>
            <w:tcW w:w="2042" w:type="dxa"/>
            <w:noWrap/>
            <w:hideMark/>
          </w:tcPr>
          <w:p w14:paraId="57A97D12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OL</w:t>
            </w:r>
          </w:p>
        </w:tc>
        <w:tc>
          <w:tcPr>
            <w:tcW w:w="2042" w:type="dxa"/>
            <w:noWrap/>
            <w:hideMark/>
          </w:tcPr>
          <w:p w14:paraId="1C2FF023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ol</w:t>
            </w:r>
          </w:p>
        </w:tc>
      </w:tr>
      <w:tr w:rsidR="008A160A" w:rsidRPr="00EC073D" w14:paraId="306FCC1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0C2DEB0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3EE5E060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omas</w:t>
            </w:r>
          </w:p>
        </w:tc>
        <w:tc>
          <w:tcPr>
            <w:tcW w:w="1425" w:type="dxa"/>
            <w:noWrap/>
            <w:hideMark/>
          </w:tcPr>
          <w:p w14:paraId="13DDA5EF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0</w:t>
            </w:r>
          </w:p>
        </w:tc>
        <w:tc>
          <w:tcPr>
            <w:tcW w:w="2042" w:type="dxa"/>
            <w:noWrap/>
            <w:hideMark/>
          </w:tcPr>
          <w:p w14:paraId="39337A3F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MZ</w:t>
            </w:r>
          </w:p>
        </w:tc>
        <w:tc>
          <w:tcPr>
            <w:tcW w:w="2042" w:type="dxa"/>
            <w:noWrap/>
            <w:hideMark/>
          </w:tcPr>
          <w:p w14:paraId="06E5941D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omas de Zamora</w:t>
            </w:r>
          </w:p>
        </w:tc>
      </w:tr>
      <w:tr w:rsidR="008A160A" w:rsidRPr="00EC073D" w14:paraId="3518C0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BF65B7C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29</w:t>
            </w:r>
          </w:p>
        </w:tc>
        <w:tc>
          <w:tcPr>
            <w:tcW w:w="1276" w:type="dxa"/>
            <w:noWrap/>
            <w:hideMark/>
          </w:tcPr>
          <w:p w14:paraId="452093EA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Mar</w:t>
            </w:r>
          </w:p>
        </w:tc>
        <w:tc>
          <w:tcPr>
            <w:tcW w:w="1425" w:type="dxa"/>
            <w:noWrap/>
            <w:hideMark/>
          </w:tcPr>
          <w:p w14:paraId="0DD7591E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1</w:t>
            </w:r>
          </w:p>
        </w:tc>
        <w:tc>
          <w:tcPr>
            <w:tcW w:w="2042" w:type="dxa"/>
            <w:noWrap/>
            <w:hideMark/>
          </w:tcPr>
          <w:p w14:paraId="198296F6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MAR</w:t>
            </w:r>
          </w:p>
        </w:tc>
        <w:tc>
          <w:tcPr>
            <w:tcW w:w="2042" w:type="dxa"/>
            <w:noWrap/>
            <w:hideMark/>
          </w:tcPr>
          <w:p w14:paraId="41E624A6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Mar</w:t>
            </w:r>
          </w:p>
        </w:tc>
      </w:tr>
      <w:tr w:rsidR="008A160A" w:rsidRPr="00EC073D" w14:paraId="73C2718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19E0AA7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770B70D2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anús</w:t>
            </w:r>
          </w:p>
        </w:tc>
        <w:tc>
          <w:tcPr>
            <w:tcW w:w="1425" w:type="dxa"/>
            <w:noWrap/>
            <w:hideMark/>
          </w:tcPr>
          <w:p w14:paraId="0CF4256C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5</w:t>
            </w:r>
          </w:p>
        </w:tc>
        <w:tc>
          <w:tcPr>
            <w:tcW w:w="2042" w:type="dxa"/>
            <w:noWrap/>
            <w:hideMark/>
          </w:tcPr>
          <w:p w14:paraId="0D4C60E7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NS</w:t>
            </w:r>
          </w:p>
        </w:tc>
        <w:tc>
          <w:tcPr>
            <w:tcW w:w="2042" w:type="dxa"/>
            <w:noWrap/>
            <w:hideMark/>
          </w:tcPr>
          <w:p w14:paraId="462E2807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anús</w:t>
            </w:r>
          </w:p>
        </w:tc>
      </w:tr>
      <w:tr w:rsidR="008A160A" w:rsidRPr="00EC073D" w14:paraId="15D0F6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58A31D8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34</w:t>
            </w:r>
          </w:p>
        </w:tc>
        <w:tc>
          <w:tcPr>
            <w:tcW w:w="1276" w:type="dxa"/>
            <w:noWrap/>
            <w:hideMark/>
          </w:tcPr>
          <w:p w14:paraId="21A6F13B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a Plata</w:t>
            </w:r>
          </w:p>
        </w:tc>
        <w:tc>
          <w:tcPr>
            <w:tcW w:w="1425" w:type="dxa"/>
            <w:noWrap/>
            <w:hideMark/>
          </w:tcPr>
          <w:p w14:paraId="1C811C08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7</w:t>
            </w:r>
          </w:p>
        </w:tc>
        <w:tc>
          <w:tcPr>
            <w:tcW w:w="2042" w:type="dxa"/>
            <w:noWrap/>
            <w:hideMark/>
          </w:tcPr>
          <w:p w14:paraId="201D3035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BIP</w:t>
            </w:r>
          </w:p>
        </w:tc>
        <w:tc>
          <w:tcPr>
            <w:tcW w:w="2042" w:type="dxa"/>
            <w:noWrap/>
            <w:hideMark/>
          </w:tcPr>
          <w:p w14:paraId="1ACF17CE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La Plata</w:t>
            </w:r>
          </w:p>
        </w:tc>
      </w:tr>
      <w:tr w:rsidR="008A160A" w:rsidRPr="00EC073D" w14:paraId="4A5547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C85D838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35</w:t>
            </w:r>
          </w:p>
        </w:tc>
        <w:tc>
          <w:tcPr>
            <w:tcW w:w="1276" w:type="dxa"/>
            <w:noWrap/>
            <w:hideMark/>
          </w:tcPr>
          <w:p w14:paraId="05C49392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Morón</w:t>
            </w:r>
          </w:p>
        </w:tc>
        <w:tc>
          <w:tcPr>
            <w:tcW w:w="1425" w:type="dxa"/>
            <w:noWrap/>
            <w:hideMark/>
          </w:tcPr>
          <w:p w14:paraId="615DF67E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72</w:t>
            </w:r>
          </w:p>
        </w:tc>
        <w:tc>
          <w:tcPr>
            <w:tcW w:w="2042" w:type="dxa"/>
            <w:noWrap/>
            <w:hideMark/>
          </w:tcPr>
          <w:p w14:paraId="6CC6314A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MRN</w:t>
            </w:r>
          </w:p>
        </w:tc>
        <w:tc>
          <w:tcPr>
            <w:tcW w:w="2042" w:type="dxa"/>
            <w:noWrap/>
            <w:hideMark/>
          </w:tcPr>
          <w:p w14:paraId="0A5DC4D8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Morón</w:t>
            </w:r>
          </w:p>
        </w:tc>
      </w:tr>
      <w:tr w:rsidR="008A160A" w:rsidRPr="00EC073D" w14:paraId="6FA780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4AE237B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36</w:t>
            </w:r>
          </w:p>
        </w:tc>
        <w:tc>
          <w:tcPr>
            <w:tcW w:w="1276" w:type="dxa"/>
            <w:noWrap/>
            <w:hideMark/>
          </w:tcPr>
          <w:p w14:paraId="67940F41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Puerto</w:t>
            </w:r>
          </w:p>
        </w:tc>
        <w:tc>
          <w:tcPr>
            <w:tcW w:w="1425" w:type="dxa"/>
            <w:noWrap/>
            <w:hideMark/>
          </w:tcPr>
          <w:p w14:paraId="361A2E32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3</w:t>
            </w:r>
          </w:p>
        </w:tc>
        <w:tc>
          <w:tcPr>
            <w:tcW w:w="2042" w:type="dxa"/>
            <w:noWrap/>
            <w:hideMark/>
          </w:tcPr>
          <w:p w14:paraId="256AF820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PUE</w:t>
            </w:r>
          </w:p>
        </w:tc>
        <w:tc>
          <w:tcPr>
            <w:tcW w:w="2042" w:type="dxa"/>
            <w:noWrap/>
            <w:hideMark/>
          </w:tcPr>
          <w:p w14:paraId="13BDB3CD" w14:textId="77777777" w:rsidR="008A160A" w:rsidRPr="00EC073D" w:rsidRDefault="008A16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Puerto</w:t>
            </w:r>
          </w:p>
        </w:tc>
      </w:tr>
      <w:tr w:rsidR="008A160A" w:rsidRPr="00EC073D" w14:paraId="7D924E1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7FCCE6A" w14:textId="77777777" w:rsidR="008A160A" w:rsidRPr="00EC073D" w:rsidRDefault="008A160A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39</w:t>
            </w:r>
          </w:p>
        </w:tc>
        <w:tc>
          <w:tcPr>
            <w:tcW w:w="1276" w:type="dxa"/>
            <w:noWrap/>
            <w:hideMark/>
          </w:tcPr>
          <w:p w14:paraId="08877CC5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an Miguel</w:t>
            </w:r>
          </w:p>
        </w:tc>
        <w:tc>
          <w:tcPr>
            <w:tcW w:w="1425" w:type="dxa"/>
            <w:noWrap/>
            <w:hideMark/>
          </w:tcPr>
          <w:p w14:paraId="50CA5740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769</w:t>
            </w:r>
          </w:p>
        </w:tc>
        <w:tc>
          <w:tcPr>
            <w:tcW w:w="2042" w:type="dxa"/>
            <w:noWrap/>
            <w:hideMark/>
          </w:tcPr>
          <w:p w14:paraId="7D82093D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MG</w:t>
            </w:r>
          </w:p>
        </w:tc>
        <w:tc>
          <w:tcPr>
            <w:tcW w:w="2042" w:type="dxa"/>
            <w:noWrap/>
            <w:hideMark/>
          </w:tcPr>
          <w:p w14:paraId="00A964F2" w14:textId="77777777" w:rsidR="008A160A" w:rsidRPr="00EC073D" w:rsidRDefault="008A16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  <w:r w:rsidRPr="00EC073D">
              <w:rPr>
                <w:rFonts w:eastAsia="Aptos" w:cstheme="minorHAnsi"/>
                <w:color w:val="000000"/>
                <w:sz w:val="22"/>
                <w:lang w:val="es-419" w:eastAsia="es-419"/>
              </w:rPr>
              <w:t>San Miguel</w:t>
            </w:r>
          </w:p>
        </w:tc>
      </w:tr>
      <w:tr w:rsidR="005F605E" w:rsidRPr="00EC073D" w14:paraId="135C73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</w:tcPr>
          <w:p w14:paraId="17E28A1C" w14:textId="6370F4E9" w:rsidR="005F605E" w:rsidRPr="00FD7BA0" w:rsidRDefault="00FD7BA0">
            <w:pPr>
              <w:spacing w:line="240" w:lineRule="auto"/>
              <w:jc w:val="center"/>
              <w:rPr>
                <w:rFonts w:eastAsia="Aptos" w:cstheme="minorHAnsi"/>
                <w:color w:val="000000"/>
                <w:sz w:val="22"/>
                <w:highlight w:val="yellow"/>
                <w:lang w:val="es-419" w:eastAsia="es-419"/>
              </w:rPr>
            </w:pPr>
            <w:r w:rsidRPr="00FD7BA0">
              <w:rPr>
                <w:rFonts w:eastAsia="Aptos" w:cstheme="minorHAnsi"/>
                <w:color w:val="000000"/>
                <w:sz w:val="22"/>
                <w:highlight w:val="yellow"/>
                <w:lang w:val="es-419" w:eastAsia="es-419"/>
              </w:rPr>
              <w:t>Confirmar</w:t>
            </w:r>
          </w:p>
        </w:tc>
        <w:tc>
          <w:tcPr>
            <w:tcW w:w="1276" w:type="dxa"/>
            <w:noWrap/>
          </w:tcPr>
          <w:p w14:paraId="68D90267" w14:textId="2BDFDC02" w:rsidR="005F605E" w:rsidRPr="00FD7BA0" w:rsidRDefault="00FD7B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highlight w:val="yellow"/>
                <w:lang w:val="es-419" w:eastAsia="es-419"/>
              </w:rPr>
            </w:pPr>
            <w:r w:rsidRPr="00FD7BA0">
              <w:rPr>
                <w:rFonts w:eastAsia="Aptos" w:cstheme="minorHAnsi"/>
                <w:color w:val="000000"/>
                <w:sz w:val="22"/>
                <w:highlight w:val="yellow"/>
                <w:lang w:val="es-419" w:eastAsia="es-419"/>
              </w:rPr>
              <w:t>Datos sala Uruguay</w:t>
            </w:r>
          </w:p>
        </w:tc>
        <w:tc>
          <w:tcPr>
            <w:tcW w:w="1425" w:type="dxa"/>
            <w:noWrap/>
          </w:tcPr>
          <w:p w14:paraId="683E0607" w14:textId="77777777" w:rsidR="005F605E" w:rsidRPr="00EC073D" w:rsidRDefault="005F60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</w:p>
        </w:tc>
        <w:tc>
          <w:tcPr>
            <w:tcW w:w="2042" w:type="dxa"/>
            <w:noWrap/>
          </w:tcPr>
          <w:p w14:paraId="2E7A27DD" w14:textId="77777777" w:rsidR="005F605E" w:rsidRPr="00EC073D" w:rsidRDefault="005F60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</w:p>
        </w:tc>
        <w:tc>
          <w:tcPr>
            <w:tcW w:w="2042" w:type="dxa"/>
            <w:noWrap/>
          </w:tcPr>
          <w:p w14:paraId="1F5823A7" w14:textId="77777777" w:rsidR="005F605E" w:rsidRPr="00EC073D" w:rsidRDefault="005F60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theme="minorHAnsi"/>
                <w:color w:val="000000"/>
                <w:sz w:val="22"/>
                <w:lang w:val="es-419" w:eastAsia="es-419"/>
              </w:rPr>
            </w:pPr>
          </w:p>
        </w:tc>
      </w:tr>
    </w:tbl>
    <w:p w14:paraId="70B34DAC" w14:textId="39A69405" w:rsidR="0046126B" w:rsidRPr="0046126B" w:rsidRDefault="0046126B" w:rsidP="0046126B"/>
    <w:p w14:paraId="4AF1ED90" w14:textId="791EDFB9" w:rsidR="00EF3048" w:rsidRPr="00D02350" w:rsidRDefault="00956161" w:rsidP="00DD7A62">
      <w:pPr>
        <w:pStyle w:val="Heading1"/>
        <w:rPr>
          <w:color w:val="77A721"/>
        </w:rPr>
      </w:pPr>
      <w:bookmarkStart w:id="13" w:name="_Toc198223585"/>
      <w:r w:rsidRPr="00D02350">
        <w:rPr>
          <w:color w:val="77A721"/>
        </w:rPr>
        <w:lastRenderedPageBreak/>
        <w:t>Diagrama del proceso</w:t>
      </w:r>
      <w:bookmarkEnd w:id="13"/>
    </w:p>
    <w:p w14:paraId="2102BE66" w14:textId="3E68B512" w:rsidR="00595CCD" w:rsidRPr="00595CCD" w:rsidRDefault="00595CCD" w:rsidP="00595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s-419" w:eastAsia="es-419"/>
        </w:rPr>
      </w:pPr>
      <w:r w:rsidRPr="00595CCD">
        <w:rPr>
          <w:rFonts w:ascii="Times New Roman" w:eastAsia="Times New Roman" w:hAnsi="Times New Roman" w:cs="Times New Roman"/>
          <w:noProof/>
          <w:szCs w:val="24"/>
          <w:lang w:val="es-419" w:eastAsia="es-419"/>
        </w:rPr>
        <w:drawing>
          <wp:inline distT="0" distB="0" distL="0" distR="0" wp14:anchorId="2B7E229D" wp14:editId="04C3952C">
            <wp:extent cx="4394200" cy="7315200"/>
            <wp:effectExtent l="0" t="0" r="6350" b="0"/>
            <wp:docPr id="1292818125" name="Picture 4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8125" name="Picture 4" descr="A diagram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BADC" w14:textId="1CC191D5" w:rsidR="00DD7A62" w:rsidRPr="00D55B58" w:rsidRDefault="00DD7A62" w:rsidP="00D5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s-419" w:eastAsia="es-419"/>
        </w:rPr>
      </w:pPr>
    </w:p>
    <w:p w14:paraId="090D8311" w14:textId="4BA9525E" w:rsidR="00DD7A62" w:rsidRPr="00D02350" w:rsidRDefault="00C72F85" w:rsidP="007B7614">
      <w:pPr>
        <w:pStyle w:val="Heading1"/>
        <w:spacing w:before="0" w:line="257" w:lineRule="auto"/>
        <w:rPr>
          <w:color w:val="77A721"/>
        </w:rPr>
      </w:pPr>
      <w:bookmarkStart w:id="14" w:name="_Toc198223586"/>
      <w:r w:rsidRPr="00D02350">
        <w:rPr>
          <w:color w:val="77A721"/>
        </w:rPr>
        <w:lastRenderedPageBreak/>
        <w:t>Detalles del proceso</w:t>
      </w:r>
      <w:bookmarkEnd w:id="14"/>
    </w:p>
    <w:p w14:paraId="0D387655" w14:textId="77777777" w:rsidR="00C72F85" w:rsidRDefault="00C72F85" w:rsidP="00C72F85"/>
    <w:p w14:paraId="3B538496" w14:textId="3487E0AA" w:rsidR="00D33FF7" w:rsidRDefault="00D33FF7" w:rsidP="00900FBC">
      <w:pPr>
        <w:jc w:val="both"/>
      </w:pPr>
      <w:r>
        <w:t xml:space="preserve">El </w:t>
      </w:r>
      <w:r w:rsidR="0054082F">
        <w:t xml:space="preserve">proceso de generación de </w:t>
      </w:r>
      <w:r w:rsidR="00900FBC">
        <w:t>“C</w:t>
      </w:r>
      <w:r w:rsidR="0054082F">
        <w:t>ompara</w:t>
      </w:r>
      <w:r w:rsidR="00900FBC">
        <w:t>”</w:t>
      </w:r>
      <w:r w:rsidR="0054082F">
        <w:t xml:space="preserve"> se basa en el procesamiento y análisis de los datos </w:t>
      </w:r>
      <w:r w:rsidR="00EF0059">
        <w:t>extraídos</w:t>
      </w:r>
      <w:r w:rsidR="0054082F">
        <w:t xml:space="preserve"> de los reportes generados </w:t>
      </w:r>
      <w:r w:rsidR="0024051E">
        <w:t xml:space="preserve">por el sistema </w:t>
      </w:r>
      <w:r w:rsidR="00EE3012">
        <w:t>W</w:t>
      </w:r>
      <w:r w:rsidR="0024051E">
        <w:t>igos</w:t>
      </w:r>
      <w:r w:rsidR="001843C7">
        <w:t xml:space="preserve">, Wigos </w:t>
      </w:r>
      <w:proofErr w:type="spellStart"/>
      <w:r w:rsidR="001843C7">
        <w:t>Loteria</w:t>
      </w:r>
      <w:proofErr w:type="spellEnd"/>
      <w:r w:rsidR="001843C7">
        <w:t>, Modulo de caja y los portales web (</w:t>
      </w:r>
      <w:proofErr w:type="spellStart"/>
      <w:r w:rsidR="001843C7">
        <w:t>CasTitoWeb</w:t>
      </w:r>
      <w:proofErr w:type="spellEnd"/>
      <w:r w:rsidR="001843C7">
        <w:t xml:space="preserve">, </w:t>
      </w:r>
      <w:proofErr w:type="spellStart"/>
      <w:r w:rsidR="001843C7">
        <w:t>CasReports</w:t>
      </w:r>
      <w:proofErr w:type="spellEnd"/>
      <w:r w:rsidR="001843C7">
        <w:t xml:space="preserve"> y Casino Carrasco - Billetes)</w:t>
      </w:r>
      <w:r w:rsidR="0024051E">
        <w:t xml:space="preserve">. Estos reportes contienen información detallada y diversa sobre </w:t>
      </w:r>
      <w:r w:rsidR="003B10E6">
        <w:t>l</w:t>
      </w:r>
      <w:r w:rsidR="00FE0E13">
        <w:t>os</w:t>
      </w:r>
      <w:r w:rsidR="00D229E5">
        <w:t xml:space="preserve"> movimientos </w:t>
      </w:r>
      <w:r w:rsidR="005E1373">
        <w:t>de las m</w:t>
      </w:r>
      <w:r w:rsidR="00E827ED">
        <w:t>á</w:t>
      </w:r>
      <w:r w:rsidR="005E1373">
        <w:t xml:space="preserve">quinas </w:t>
      </w:r>
      <w:r w:rsidR="00F4278A">
        <w:t xml:space="preserve">en los distintos </w:t>
      </w:r>
      <w:r w:rsidR="00386E94">
        <w:t>casinos</w:t>
      </w:r>
      <w:r w:rsidR="00E827ED">
        <w:t xml:space="preserve"> de Codere en el Cono Sur</w:t>
      </w:r>
      <w:r w:rsidR="00386E94">
        <w:t>.</w:t>
      </w:r>
    </w:p>
    <w:p w14:paraId="60544665" w14:textId="03C119D9" w:rsidR="00F979C6" w:rsidRDefault="009447FD" w:rsidP="00900FBC">
      <w:pPr>
        <w:jc w:val="both"/>
      </w:pPr>
      <w:r w:rsidRPr="009447FD">
        <w:rPr>
          <w:highlight w:val="yellow"/>
        </w:rPr>
        <w:t xml:space="preserve">Falta incluir la información correspondiente al proceso de generación del </w:t>
      </w:r>
      <w:proofErr w:type="spellStart"/>
      <w:r w:rsidRPr="009447FD">
        <w:rPr>
          <w:highlight w:val="yellow"/>
        </w:rPr>
        <w:t>compara</w:t>
      </w:r>
      <w:proofErr w:type="spellEnd"/>
      <w:r w:rsidRPr="009447FD">
        <w:rPr>
          <w:highlight w:val="yellow"/>
        </w:rPr>
        <w:t xml:space="preserve"> para Uruguay.</w:t>
      </w:r>
    </w:p>
    <w:p w14:paraId="40962148" w14:textId="1DB98AB9" w:rsidR="009E2C25" w:rsidRDefault="009E2C25" w:rsidP="00900FBC">
      <w:pPr>
        <w:jc w:val="both"/>
      </w:pPr>
      <w:r>
        <w:t xml:space="preserve">A partir de esta información, el proceso </w:t>
      </w:r>
      <w:r w:rsidR="00F84B8A">
        <w:t xml:space="preserve">aplica una serie de </w:t>
      </w:r>
      <w:r w:rsidR="00EF0059">
        <w:t>transformaciones</w:t>
      </w:r>
      <w:r w:rsidR="00F84B8A">
        <w:t xml:space="preserve"> y cálculos orientados a detectar posibles diferencias en los montos de ganancia registrados por cada </w:t>
      </w:r>
      <w:r w:rsidR="00EF0059">
        <w:t>máquina</w:t>
      </w:r>
      <w:r w:rsidR="00F84B8A">
        <w:t xml:space="preserve">. En caso de </w:t>
      </w:r>
      <w:r w:rsidR="00EF0059">
        <w:t>identificarse</w:t>
      </w:r>
      <w:r w:rsidR="00F84B8A">
        <w:t xml:space="preserve"> discrepan</w:t>
      </w:r>
      <w:r w:rsidR="004C6CE6">
        <w:t>cias, se procede</w:t>
      </w:r>
      <w:r w:rsidR="00EF0059">
        <w:t xml:space="preserve"> con un análisis posterior para determinar las causas de dichas diferencias, permitiendo así una mejor gestión y control operativo.</w:t>
      </w:r>
    </w:p>
    <w:p w14:paraId="454D98E8" w14:textId="5FC54CBD" w:rsidR="00EF0980" w:rsidRPr="00D40544" w:rsidRDefault="00EF0980" w:rsidP="00C72F85">
      <w:pPr>
        <w:rPr>
          <w:b/>
          <w:szCs w:val="24"/>
        </w:rPr>
      </w:pPr>
      <w:r w:rsidRPr="00D40544">
        <w:rPr>
          <w:b/>
          <w:szCs w:val="24"/>
        </w:rPr>
        <w:t>Estructura del archivo</w:t>
      </w:r>
      <w:r w:rsidR="00801A6E" w:rsidRPr="00D40544">
        <w:rPr>
          <w:b/>
          <w:szCs w:val="24"/>
        </w:rPr>
        <w:t xml:space="preserve"> (Apartado Superior)</w:t>
      </w:r>
      <w:r w:rsidRPr="00D40544">
        <w:rPr>
          <w:b/>
          <w:szCs w:val="24"/>
        </w:rPr>
        <w:t>:</w:t>
      </w:r>
    </w:p>
    <w:p w14:paraId="11B3D567" w14:textId="6BCE34B3" w:rsidR="00D5220D" w:rsidRDefault="00A64B73" w:rsidP="00C72F85">
      <w:r w:rsidRPr="00A64B73">
        <w:rPr>
          <w:noProof/>
        </w:rPr>
        <w:drawing>
          <wp:inline distT="0" distB="0" distL="0" distR="0" wp14:anchorId="60C8B821" wp14:editId="4DF2429B">
            <wp:extent cx="6182585" cy="2463800"/>
            <wp:effectExtent l="0" t="0" r="8890" b="0"/>
            <wp:docPr id="1867384482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84482" name="Picture 1" descr="A screenshot of a spreadshee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064" cy="24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EF7" w14:textId="5CE4F288" w:rsidR="00D5220D" w:rsidRDefault="000F531E" w:rsidP="00045C38">
      <w:pPr>
        <w:jc w:val="both"/>
      </w:pPr>
      <w:r w:rsidRPr="00D33FF7">
        <w:rPr>
          <w:highlight w:val="red"/>
        </w:rPr>
        <w:t>1.</w:t>
      </w:r>
      <w:r w:rsidR="00D33FF7">
        <w:t xml:space="preserve"> </w:t>
      </w:r>
      <w:r w:rsidR="00425015">
        <w:t>En esta sección se muestran los identificadores únicos de las m</w:t>
      </w:r>
      <w:r w:rsidR="002A5D06">
        <w:t>á</w:t>
      </w:r>
      <w:r w:rsidR="00425015">
        <w:t xml:space="preserve">quinas </w:t>
      </w:r>
      <w:r w:rsidR="007D47CC">
        <w:t xml:space="preserve">(Columna A), </w:t>
      </w:r>
      <w:r w:rsidR="00297F44">
        <w:t xml:space="preserve">el nombre del fabricante (Columna B) y </w:t>
      </w:r>
      <w:r w:rsidR="007A3DEB">
        <w:t xml:space="preserve">el nombre representativo por </w:t>
      </w:r>
      <w:r w:rsidR="00132FB8">
        <w:t>el</w:t>
      </w:r>
      <w:r w:rsidR="007A3DEB">
        <w:t xml:space="preserve"> cual es llamada la m</w:t>
      </w:r>
      <w:r w:rsidR="00355647">
        <w:t>á</w:t>
      </w:r>
      <w:r w:rsidR="007A3DEB">
        <w:t xml:space="preserve">quina </w:t>
      </w:r>
      <w:r w:rsidR="00947FBF">
        <w:t xml:space="preserve">(Columna C). Es importante </w:t>
      </w:r>
      <w:r w:rsidR="00132FB8">
        <w:t xml:space="preserve">destacar </w:t>
      </w:r>
      <w:r w:rsidR="0025031C">
        <w:t xml:space="preserve">que nuevas </w:t>
      </w:r>
      <w:r w:rsidR="00132FB8">
        <w:t>máquinas</w:t>
      </w:r>
      <w:r w:rsidR="0025031C">
        <w:t xml:space="preserve"> pueden ser agregadas</w:t>
      </w:r>
      <w:r w:rsidR="00410869">
        <w:t>/eliminadas</w:t>
      </w:r>
      <w:r w:rsidR="00132FB8">
        <w:t xml:space="preserve"> (de forma manual)</w:t>
      </w:r>
      <w:r w:rsidR="0025031C">
        <w:t xml:space="preserve"> y son representadas con un color </w:t>
      </w:r>
      <w:r w:rsidR="002A5D06">
        <w:t xml:space="preserve">particular </w:t>
      </w:r>
      <w:r w:rsidR="009F7A38">
        <w:t xml:space="preserve">para identificar su estado. </w:t>
      </w:r>
    </w:p>
    <w:p w14:paraId="129DB6CD" w14:textId="6089EF50" w:rsidR="000F531E" w:rsidRDefault="00D33FF7" w:rsidP="00045C38">
      <w:pPr>
        <w:jc w:val="both"/>
      </w:pPr>
      <w:r w:rsidRPr="006129D1">
        <w:rPr>
          <w:highlight w:val="magenta"/>
        </w:rPr>
        <w:t>2.</w:t>
      </w:r>
      <w:r w:rsidR="00563257">
        <w:t xml:space="preserve"> En la sección de “</w:t>
      </w:r>
      <w:r w:rsidR="00C259B3">
        <w:rPr>
          <w:b/>
          <w:bCs/>
        </w:rPr>
        <w:t>CONTADORES</w:t>
      </w:r>
      <w:r w:rsidR="0008704F">
        <w:t>”</w:t>
      </w:r>
      <w:r w:rsidR="008546D6">
        <w:t xml:space="preserve">, </w:t>
      </w:r>
      <w:r w:rsidR="00223D49">
        <w:t>las columnas F</w:t>
      </w:r>
      <w:r w:rsidR="00CD53E8">
        <w:t xml:space="preserve">, G, H y K </w:t>
      </w:r>
      <w:r w:rsidR="003473E6">
        <w:t xml:space="preserve">(paso </w:t>
      </w:r>
      <w:r w:rsidR="00F2108F">
        <w:t>4.4</w:t>
      </w:r>
      <w:r w:rsidR="00E64BEE">
        <w:t xml:space="preserve"> - 4.12</w:t>
      </w:r>
      <w:r w:rsidR="003473E6">
        <w:t>)</w:t>
      </w:r>
      <w:r w:rsidR="00233CAD">
        <w:t xml:space="preserve"> y la</w:t>
      </w:r>
      <w:r w:rsidR="00DF5814">
        <w:t>s</w:t>
      </w:r>
      <w:r w:rsidR="00233CAD">
        <w:t xml:space="preserve"> columna</w:t>
      </w:r>
      <w:r w:rsidR="00810FE7">
        <w:t xml:space="preserve">s </w:t>
      </w:r>
      <w:r w:rsidR="0092292E">
        <w:t>I y J (paso 2.4</w:t>
      </w:r>
      <w:r w:rsidR="00AE4BBB">
        <w:t>) son</w:t>
      </w:r>
      <w:r w:rsidR="005F2F64">
        <w:t xml:space="preserve"> cargadas</w:t>
      </w:r>
      <w:r w:rsidR="00450259">
        <w:t xml:space="preserve"> a partir de macros las cuales serán replicadas</w:t>
      </w:r>
      <w:r w:rsidR="005F2F64">
        <w:t xml:space="preserve"> por el bot</w:t>
      </w:r>
      <w:r w:rsidR="009742FE">
        <w:t>. L</w:t>
      </w:r>
      <w:r w:rsidR="000C6743">
        <w:t xml:space="preserve">a columna </w:t>
      </w:r>
      <w:r w:rsidR="00235A70">
        <w:t xml:space="preserve">L </w:t>
      </w:r>
      <w:r w:rsidR="00227909">
        <w:t xml:space="preserve">cuenta con </w:t>
      </w:r>
      <w:r w:rsidR="00132FB8">
        <w:t>fórmulas</w:t>
      </w:r>
      <w:r w:rsidR="00227909">
        <w:t xml:space="preserve"> ya integradas</w:t>
      </w:r>
      <w:r w:rsidR="00AE4BBB">
        <w:t xml:space="preserve"> en el archivo</w:t>
      </w:r>
      <w:r w:rsidR="00610032">
        <w:t>.</w:t>
      </w:r>
    </w:p>
    <w:p w14:paraId="7F803C11" w14:textId="32EED6F2" w:rsidR="00D33FF7" w:rsidRDefault="00D33FF7" w:rsidP="00045C38">
      <w:pPr>
        <w:jc w:val="both"/>
      </w:pPr>
      <w:r w:rsidRPr="00D33FF7">
        <w:rPr>
          <w:highlight w:val="yellow"/>
        </w:rPr>
        <w:lastRenderedPageBreak/>
        <w:t>3.</w:t>
      </w:r>
      <w:r w:rsidR="00C259B3">
        <w:t xml:space="preserve"> En la sección de “</w:t>
      </w:r>
      <w:r w:rsidR="00C259B3" w:rsidRPr="00C259B3">
        <w:rPr>
          <w:b/>
          <w:bCs/>
        </w:rPr>
        <w:t>FISICO</w:t>
      </w:r>
      <w:r w:rsidR="00C259B3">
        <w:t xml:space="preserve">”, </w:t>
      </w:r>
      <w:r w:rsidR="00A533AB">
        <w:t xml:space="preserve">los siguientes rangos de columna </w:t>
      </w:r>
      <w:r w:rsidR="004C593F">
        <w:t xml:space="preserve">son </w:t>
      </w:r>
      <w:r w:rsidR="00C5266B">
        <w:t xml:space="preserve">cargados </w:t>
      </w:r>
      <w:r w:rsidR="005308E6">
        <w:t>con macro</w:t>
      </w:r>
      <w:r w:rsidR="008D5887">
        <w:t xml:space="preserve">s </w:t>
      </w:r>
      <w:r w:rsidR="00312405">
        <w:t xml:space="preserve">las que el bot </w:t>
      </w:r>
      <w:r w:rsidR="006F5D02">
        <w:t>reemplazar</w:t>
      </w:r>
      <w:r w:rsidR="00A84A38">
        <w:t>á</w:t>
      </w:r>
      <w:r w:rsidR="004A6109">
        <w:t xml:space="preserve"> con código </w:t>
      </w:r>
      <w:r w:rsidR="00A84A38">
        <w:t>para mejorar la calidad del proceso</w:t>
      </w:r>
      <w:r w:rsidR="00FD2731">
        <w:t xml:space="preserve">: </w:t>
      </w:r>
      <w:r w:rsidR="009D0B5C">
        <w:t>las columnas</w:t>
      </w:r>
      <w:r w:rsidR="00BD2A45">
        <w:t xml:space="preserve"> M,</w:t>
      </w:r>
      <w:r w:rsidR="009D0B5C">
        <w:t xml:space="preserve"> N, O, </w:t>
      </w:r>
      <w:r w:rsidR="00533A68">
        <w:t xml:space="preserve">S, </w:t>
      </w:r>
      <w:r w:rsidR="009D0B5C">
        <w:t>T y U</w:t>
      </w:r>
      <w:r w:rsidR="00D24263">
        <w:t xml:space="preserve"> </w:t>
      </w:r>
      <w:r w:rsidR="009D0B5C">
        <w:t xml:space="preserve">(paso </w:t>
      </w:r>
      <w:r w:rsidR="009E0678">
        <w:t>7.4 – 7.15</w:t>
      </w:r>
      <w:r w:rsidR="009D0B5C">
        <w:t>)</w:t>
      </w:r>
      <w:r w:rsidR="003A550C">
        <w:t xml:space="preserve">, la columna </w:t>
      </w:r>
      <w:r w:rsidR="0069745E">
        <w:t>R (</w:t>
      </w:r>
      <w:r w:rsidR="00A56EA6">
        <w:t xml:space="preserve">paso </w:t>
      </w:r>
      <w:r w:rsidR="007A58C7">
        <w:t>3.4</w:t>
      </w:r>
      <w:r w:rsidR="0069745E">
        <w:t xml:space="preserve">) </w:t>
      </w:r>
      <w:r w:rsidR="007A58C7">
        <w:t>y columna</w:t>
      </w:r>
      <w:r w:rsidR="00A56EA6">
        <w:t xml:space="preserve"> Y (paso </w:t>
      </w:r>
      <w:r w:rsidR="007A58C7">
        <w:t>4.2</w:t>
      </w:r>
      <w:r w:rsidR="00A56EA6">
        <w:t>)</w:t>
      </w:r>
      <w:r w:rsidR="0090620D">
        <w:t xml:space="preserve">. </w:t>
      </w:r>
      <w:r w:rsidR="00020734">
        <w:t xml:space="preserve">Las columnas </w:t>
      </w:r>
      <w:r w:rsidR="00DF4E79">
        <w:t xml:space="preserve">Q y Z </w:t>
      </w:r>
      <w:r w:rsidR="008F2507">
        <w:t>cuenta con fórmulas ya integradas</w:t>
      </w:r>
      <w:r w:rsidR="00AE4BBB">
        <w:t xml:space="preserve"> en el archivo</w:t>
      </w:r>
      <w:r w:rsidR="00610032">
        <w:t>.</w:t>
      </w:r>
    </w:p>
    <w:p w14:paraId="460D5E4A" w14:textId="01E5B013" w:rsidR="000F531E" w:rsidRDefault="000F531E" w:rsidP="00C72F85"/>
    <w:p w14:paraId="6EA7C703" w14:textId="19BFDEC7" w:rsidR="00FF39A5" w:rsidRDefault="00FF39A5" w:rsidP="00C72F85">
      <w:r w:rsidRPr="00FF39A5">
        <w:rPr>
          <w:noProof/>
        </w:rPr>
        <w:drawing>
          <wp:inline distT="0" distB="0" distL="0" distR="0" wp14:anchorId="70D22792" wp14:editId="571418EF">
            <wp:extent cx="6037741" cy="3098800"/>
            <wp:effectExtent l="0" t="0" r="1270" b="6350"/>
            <wp:docPr id="1668103874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3874" name="Picture 1" descr="A screenshot of a spreadshee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428" cy="31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961D" w14:textId="16260FAE" w:rsidR="00E83566" w:rsidRDefault="009F400E" w:rsidP="00394A1A">
      <w:pPr>
        <w:jc w:val="both"/>
      </w:pPr>
      <w:r w:rsidRPr="009F400E">
        <w:rPr>
          <w:highlight w:val="blue"/>
        </w:rPr>
        <w:t>4.</w:t>
      </w:r>
      <w:r w:rsidR="00C14C8B">
        <w:t xml:space="preserve"> En la sección “</w:t>
      </w:r>
      <w:r w:rsidR="00C14C8B" w:rsidRPr="00C14C8B">
        <w:rPr>
          <w:b/>
          <w:bCs/>
        </w:rPr>
        <w:t>DIFERENCIAS</w:t>
      </w:r>
      <w:r w:rsidR="00C14C8B">
        <w:t xml:space="preserve">”, </w:t>
      </w:r>
      <w:r w:rsidR="001A727A" w:rsidRPr="001A727A">
        <w:t>los siguientes rangos de columna</w:t>
      </w:r>
      <w:r w:rsidR="005F5311">
        <w:t xml:space="preserve">s ya presentan </w:t>
      </w:r>
      <w:r w:rsidR="00927DDB">
        <w:t>f</w:t>
      </w:r>
      <w:r w:rsidR="002A5D06">
        <w:t>ó</w:t>
      </w:r>
      <w:r w:rsidR="00927DDB">
        <w:t>rmulas integradas</w:t>
      </w:r>
      <w:r w:rsidR="001A727A" w:rsidRPr="001A727A">
        <w:t>:</w:t>
      </w:r>
      <w:r w:rsidR="0099711D">
        <w:t xml:space="preserve"> </w:t>
      </w:r>
      <w:r w:rsidR="00B82DC0">
        <w:t>de</w:t>
      </w:r>
      <w:r w:rsidR="00201AD9">
        <w:t>sde</w:t>
      </w:r>
      <w:r w:rsidR="00B82DC0">
        <w:t xml:space="preserve"> la columna </w:t>
      </w:r>
      <w:r w:rsidR="00201AD9">
        <w:t>AA hasta la A</w:t>
      </w:r>
      <w:r w:rsidR="002566EB">
        <w:t>D</w:t>
      </w:r>
      <w:r w:rsidR="00A46430">
        <w:t xml:space="preserve"> y también la columna AF.</w:t>
      </w:r>
    </w:p>
    <w:p w14:paraId="13AFFFF6" w14:textId="60CDCE34" w:rsidR="009F400E" w:rsidRDefault="009F400E" w:rsidP="00394A1A">
      <w:pPr>
        <w:jc w:val="both"/>
      </w:pPr>
      <w:r w:rsidRPr="00FF39A5">
        <w:rPr>
          <w:highlight w:val="darkMagenta"/>
        </w:rPr>
        <w:t>5.</w:t>
      </w:r>
      <w:r w:rsidR="007A7E07">
        <w:t xml:space="preserve"> </w:t>
      </w:r>
      <w:r w:rsidR="00DD0441">
        <w:t>En la última sección del archivo</w:t>
      </w:r>
      <w:r w:rsidR="00067BB6">
        <w:t xml:space="preserve"> las columnas </w:t>
      </w:r>
      <w:r w:rsidR="00D40511">
        <w:t xml:space="preserve">AN, </w:t>
      </w:r>
      <w:r w:rsidR="00A113EA">
        <w:t>AO</w:t>
      </w:r>
      <w:r w:rsidR="006374B1">
        <w:t xml:space="preserve"> (paso </w:t>
      </w:r>
      <w:r w:rsidR="004A4399">
        <w:t>3.4</w:t>
      </w:r>
      <w:r w:rsidR="006374B1">
        <w:t>), la columna</w:t>
      </w:r>
      <w:r w:rsidR="00A113EA">
        <w:t xml:space="preserve"> AQ</w:t>
      </w:r>
      <w:r w:rsidR="00FC63D3">
        <w:t xml:space="preserve"> paso (</w:t>
      </w:r>
      <w:r w:rsidR="00797906">
        <w:t xml:space="preserve">paso </w:t>
      </w:r>
      <w:r w:rsidR="00B231EE">
        <w:t>6.6</w:t>
      </w:r>
      <w:r w:rsidR="00FC63D3">
        <w:t>)</w:t>
      </w:r>
      <w:r w:rsidR="00D82DF6">
        <w:t xml:space="preserve">, </w:t>
      </w:r>
      <w:r w:rsidR="004D1D9D">
        <w:t xml:space="preserve">las columnas </w:t>
      </w:r>
      <w:r w:rsidR="00D82DF6">
        <w:t>AT, AU</w:t>
      </w:r>
      <w:r w:rsidR="004D1D9D">
        <w:t xml:space="preserve"> (paso 2.4 – 2.11)</w:t>
      </w:r>
      <w:r w:rsidR="00D82DF6">
        <w:t xml:space="preserve"> y AX</w:t>
      </w:r>
      <w:r w:rsidR="00122651">
        <w:t xml:space="preserve"> </w:t>
      </w:r>
      <w:r w:rsidR="006C77F5">
        <w:t xml:space="preserve">(paso 6.4) </w:t>
      </w:r>
      <w:r w:rsidR="00122651">
        <w:t>son carga</w:t>
      </w:r>
      <w:r w:rsidR="004D1D9D">
        <w:t>da</w:t>
      </w:r>
      <w:r w:rsidR="00122651">
        <w:t xml:space="preserve">s a partir de macros que serán </w:t>
      </w:r>
      <w:r w:rsidR="00B51BC7">
        <w:t xml:space="preserve">replicadas por el bot. Para las columnas </w:t>
      </w:r>
      <w:r w:rsidR="00EC03CC">
        <w:t xml:space="preserve">AP, AR, </w:t>
      </w:r>
      <w:r w:rsidR="00DB6692">
        <w:t xml:space="preserve">AV y AW cuentan con </w:t>
      </w:r>
      <w:r w:rsidR="00F86530">
        <w:t>fórmulas</w:t>
      </w:r>
      <w:r w:rsidR="00821890">
        <w:t>.</w:t>
      </w:r>
    </w:p>
    <w:p w14:paraId="6E668ABC" w14:textId="5912CF96" w:rsidR="00801A6E" w:rsidRPr="00EF0980" w:rsidRDefault="00801A6E" w:rsidP="00801A6E">
      <w:pPr>
        <w:rPr>
          <w:b/>
          <w:bCs/>
          <w:sz w:val="28"/>
          <w:szCs w:val="24"/>
        </w:rPr>
      </w:pPr>
      <w:r w:rsidRPr="00EF0980">
        <w:rPr>
          <w:b/>
          <w:bCs/>
          <w:sz w:val="28"/>
          <w:szCs w:val="24"/>
        </w:rPr>
        <w:t>Estructura del archivo</w:t>
      </w:r>
      <w:r>
        <w:rPr>
          <w:b/>
          <w:bCs/>
          <w:sz w:val="28"/>
          <w:szCs w:val="24"/>
        </w:rPr>
        <w:t xml:space="preserve"> (Apartado Inferior):</w:t>
      </w:r>
    </w:p>
    <w:p w14:paraId="00D0C3EF" w14:textId="2DEE8E68" w:rsidR="009F400E" w:rsidRDefault="00BC62AB" w:rsidP="00C72F85">
      <w:r w:rsidRPr="00BC62AB">
        <w:rPr>
          <w:noProof/>
        </w:rPr>
        <w:drawing>
          <wp:inline distT="0" distB="0" distL="0" distR="0" wp14:anchorId="33D9EBB2" wp14:editId="410883F7">
            <wp:extent cx="6498968" cy="1219200"/>
            <wp:effectExtent l="0" t="0" r="0" b="0"/>
            <wp:docPr id="1879197284" name="Picture 1" descr="A colorful squar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7284" name="Picture 1" descr="A colorful squares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4567" cy="12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A95D" w14:textId="583DD76F" w:rsidR="00801A6E" w:rsidRDefault="00801A6E" w:rsidP="00C72F85">
      <w:r w:rsidRPr="00801A6E">
        <w:rPr>
          <w:noProof/>
        </w:rPr>
        <w:drawing>
          <wp:inline distT="0" distB="0" distL="0" distR="0" wp14:anchorId="6CC5581B" wp14:editId="16385E6A">
            <wp:extent cx="5612130" cy="850265"/>
            <wp:effectExtent l="0" t="0" r="7620" b="6985"/>
            <wp:docPr id="962132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271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3235" w14:textId="39C3D6A9" w:rsidR="00801A6E" w:rsidRDefault="00801A6E" w:rsidP="001B7A64">
      <w:pPr>
        <w:jc w:val="both"/>
      </w:pPr>
      <w:r w:rsidRPr="00801A6E">
        <w:rPr>
          <w:highlight w:val="green"/>
        </w:rPr>
        <w:lastRenderedPageBreak/>
        <w:t>6.</w:t>
      </w:r>
      <w:r>
        <w:t xml:space="preserve"> </w:t>
      </w:r>
      <w:r w:rsidR="002E0BA2">
        <w:t>En la sección de la tabla “</w:t>
      </w:r>
      <w:r w:rsidR="003A15EA">
        <w:rPr>
          <w:b/>
          <w:bCs/>
        </w:rPr>
        <w:t>TOTALES</w:t>
      </w:r>
      <w:r w:rsidR="002E0BA2">
        <w:t>”,</w:t>
      </w:r>
      <w:r w:rsidR="00820F79">
        <w:t xml:space="preserve"> </w:t>
      </w:r>
      <w:r w:rsidR="00002F32">
        <w:t xml:space="preserve">se </w:t>
      </w:r>
      <w:r w:rsidR="008E6085">
        <w:t>realizarán</w:t>
      </w:r>
      <w:r w:rsidR="00002F32">
        <w:t xml:space="preserve"> </w:t>
      </w:r>
      <w:r w:rsidR="00D50C17">
        <w:t xml:space="preserve">todas las sumas </w:t>
      </w:r>
      <w:r w:rsidR="008E6085">
        <w:t xml:space="preserve">de los datos previamente cargados </w:t>
      </w:r>
      <w:r w:rsidR="00FB7E1F">
        <w:t xml:space="preserve">en todas las columnas </w:t>
      </w:r>
      <w:r w:rsidR="008E6085">
        <w:t>en el Apartado Superior del archivo</w:t>
      </w:r>
      <w:r w:rsidR="003A644A">
        <w:t xml:space="preserve"> para obtener los distintos totales</w:t>
      </w:r>
      <w:r w:rsidR="008E6085">
        <w:t xml:space="preserve">. </w:t>
      </w:r>
      <w:r w:rsidR="00F66F65">
        <w:t>El rango de columnas de F hasta AF y la columna AH vienen integradas con fórmulas</w:t>
      </w:r>
      <w:r w:rsidR="00821890">
        <w:t>.</w:t>
      </w:r>
    </w:p>
    <w:p w14:paraId="1E23DF02" w14:textId="146A2016" w:rsidR="00801A6E" w:rsidRDefault="00801A6E" w:rsidP="001B7A64">
      <w:pPr>
        <w:jc w:val="both"/>
      </w:pPr>
      <w:r w:rsidRPr="00801A6E">
        <w:rPr>
          <w:highlight w:val="lightGray"/>
        </w:rPr>
        <w:t>7.</w:t>
      </w:r>
      <w:r w:rsidR="00F72920" w:rsidRPr="00F72920">
        <w:t xml:space="preserve"> </w:t>
      </w:r>
      <w:r w:rsidR="00F72920">
        <w:t>En la sección de la tabla “</w:t>
      </w:r>
      <w:r w:rsidR="003A15EA">
        <w:rPr>
          <w:b/>
          <w:bCs/>
        </w:rPr>
        <w:t>compara</w:t>
      </w:r>
      <w:r w:rsidR="00F72920">
        <w:t>”, se realizarán todas las sumas</w:t>
      </w:r>
      <w:r w:rsidR="00FB7E1F">
        <w:t xml:space="preserve"> y restas</w:t>
      </w:r>
      <w:r w:rsidR="00F72920">
        <w:t xml:space="preserve"> de </w:t>
      </w:r>
      <w:r w:rsidR="00FB7E1F">
        <w:t xml:space="preserve">la información </w:t>
      </w:r>
      <w:r w:rsidR="00F72920">
        <w:t>previamente cargad</w:t>
      </w:r>
      <w:r w:rsidR="00FB7E1F">
        <w:t>a</w:t>
      </w:r>
      <w:r w:rsidR="00F72920">
        <w:t xml:space="preserve"> en </w:t>
      </w:r>
      <w:r w:rsidR="00FB7E1F">
        <w:t xml:space="preserve">todas las </w:t>
      </w:r>
      <w:r w:rsidR="007B1E85">
        <w:t>maquinas</w:t>
      </w:r>
      <w:r w:rsidR="00FB7E1F">
        <w:t xml:space="preserve"> del</w:t>
      </w:r>
      <w:r w:rsidR="00F72920">
        <w:t xml:space="preserve"> Apartado Superior del archivo.</w:t>
      </w:r>
      <w:r w:rsidR="00BC2F85">
        <w:t xml:space="preserve"> El rango de columnas de F hasta A</w:t>
      </w:r>
      <w:r w:rsidR="000F33DC">
        <w:t xml:space="preserve">D </w:t>
      </w:r>
      <w:r w:rsidR="00BC2F85">
        <w:t xml:space="preserve">y </w:t>
      </w:r>
      <w:r w:rsidR="000F33DC">
        <w:t xml:space="preserve">del </w:t>
      </w:r>
      <w:r w:rsidR="002D12CB">
        <w:t>AN hasta el AW</w:t>
      </w:r>
      <w:r w:rsidR="00BC2F85">
        <w:t xml:space="preserve"> vienen integradas con fórmulas</w:t>
      </w:r>
      <w:r w:rsidR="00821890">
        <w:t>.</w:t>
      </w:r>
    </w:p>
    <w:p w14:paraId="28BA4F01" w14:textId="77777777" w:rsidR="00801A6E" w:rsidRDefault="00801A6E" w:rsidP="001B7A64">
      <w:pPr>
        <w:jc w:val="both"/>
      </w:pPr>
    </w:p>
    <w:p w14:paraId="2714A443" w14:textId="77777777" w:rsidR="007C05AD" w:rsidRPr="00D02350" w:rsidRDefault="007C05AD" w:rsidP="007C05AD">
      <w:pPr>
        <w:pStyle w:val="Heading2"/>
        <w:rPr>
          <w:color w:val="77A721"/>
        </w:rPr>
      </w:pPr>
      <w:bookmarkStart w:id="15" w:name="_Toc198223587"/>
      <w:r>
        <w:rPr>
          <w:color w:val="77A721"/>
        </w:rPr>
        <w:t>Generación del reporte Compara</w:t>
      </w:r>
      <w:r w:rsidRPr="00914987">
        <w:rPr>
          <w:color w:val="77A721"/>
        </w:rPr>
        <w:t xml:space="preserve"> (Primer bloque de reportes)</w:t>
      </w:r>
      <w:bookmarkEnd w:id="15"/>
    </w:p>
    <w:p w14:paraId="5DEE6705" w14:textId="53ECC9C3" w:rsidR="007C05AD" w:rsidRPr="002B131F" w:rsidRDefault="007C05AD" w:rsidP="007C05AD">
      <w:pPr>
        <w:rPr>
          <w:rFonts w:cstheme="minorHAnsi"/>
        </w:rPr>
      </w:pPr>
      <w:r>
        <w:rPr>
          <w:rFonts w:cstheme="minorHAnsi"/>
        </w:rPr>
        <w:t>Considerando la descarga previa de los reportes “Histórico de contadores”</w:t>
      </w:r>
      <w:r w:rsidR="003C7CEF">
        <w:rPr>
          <w:rFonts w:cstheme="minorHAnsi"/>
        </w:rPr>
        <w:t>,</w:t>
      </w:r>
      <w:r>
        <w:rPr>
          <w:rFonts w:cstheme="minorHAnsi"/>
        </w:rPr>
        <w:t xml:space="preserve"> “</w:t>
      </w:r>
      <w:r w:rsidRPr="008D5F40">
        <w:rPr>
          <w:rFonts w:cstheme="minorHAnsi"/>
        </w:rPr>
        <w:t xml:space="preserve">Impuestos (Reporte de Ley </w:t>
      </w:r>
      <w:proofErr w:type="spellStart"/>
      <w:r w:rsidRPr="008D5F40">
        <w:rPr>
          <w:rFonts w:cstheme="minorHAnsi"/>
        </w:rPr>
        <w:t>n°</w:t>
      </w:r>
      <w:proofErr w:type="spellEnd"/>
      <w:r w:rsidRPr="008D5F40">
        <w:rPr>
          <w:rFonts w:cstheme="minorHAnsi"/>
        </w:rPr>
        <w:t xml:space="preserve"> 27,346)</w:t>
      </w:r>
      <w:r>
        <w:rPr>
          <w:rFonts w:cstheme="minorHAnsi"/>
        </w:rPr>
        <w:t>”</w:t>
      </w:r>
      <w:r w:rsidR="003C7CEF">
        <w:rPr>
          <w:rFonts w:cstheme="minorHAnsi"/>
        </w:rPr>
        <w:t xml:space="preserve"> y “Reporte de Fallos”</w:t>
      </w:r>
      <w:r>
        <w:rPr>
          <w:rFonts w:cstheme="minorHAnsi"/>
        </w:rPr>
        <w:t xml:space="preserve">. </w:t>
      </w:r>
      <w:r w:rsidRPr="00FD56CD">
        <w:rPr>
          <w:rFonts w:cstheme="minorHAnsi"/>
        </w:rPr>
        <w:t>Por cada una de las 1</w:t>
      </w:r>
      <w:r>
        <w:rPr>
          <w:rFonts w:cstheme="minorHAnsi"/>
        </w:rPr>
        <w:t>4</w:t>
      </w:r>
      <w:r w:rsidRPr="00FD56CD">
        <w:rPr>
          <w:rFonts w:cstheme="minorHAnsi"/>
        </w:rPr>
        <w:t xml:space="preserve"> salas realizar lo siguiente: </w:t>
      </w:r>
    </w:p>
    <w:tbl>
      <w:tblPr>
        <w:tblStyle w:val="ListTable31"/>
        <w:tblW w:w="9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775"/>
        <w:gridCol w:w="7026"/>
      </w:tblGrid>
      <w:tr w:rsidR="00C31A0E" w:rsidRPr="00B04C4E" w14:paraId="413E46C1" w14:textId="77777777" w:rsidTr="00AF4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dxa"/>
          </w:tcPr>
          <w:p w14:paraId="1DF30C00" w14:textId="77777777" w:rsidR="007C05AD" w:rsidRPr="00B04C4E" w:rsidRDefault="007C05AD" w:rsidP="00FD7BA0">
            <w:pPr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># Paso</w:t>
            </w:r>
          </w:p>
        </w:tc>
        <w:tc>
          <w:tcPr>
            <w:tcW w:w="1775" w:type="dxa"/>
          </w:tcPr>
          <w:p w14:paraId="10202608" w14:textId="77777777" w:rsidR="007C05AD" w:rsidRPr="00B04C4E" w:rsidRDefault="007C05AD" w:rsidP="00FD7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 xml:space="preserve">Descripción </w:t>
            </w:r>
          </w:p>
        </w:tc>
        <w:tc>
          <w:tcPr>
            <w:tcW w:w="7026" w:type="dxa"/>
          </w:tcPr>
          <w:p w14:paraId="3C5FC611" w14:textId="77777777" w:rsidR="007C05AD" w:rsidRPr="00B04C4E" w:rsidRDefault="007C05AD" w:rsidP="00FD7B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>Pantalla/Referencia</w:t>
            </w:r>
          </w:p>
        </w:tc>
      </w:tr>
      <w:tr w:rsidR="00557719" w:rsidRPr="00D87879" w14:paraId="75908BC9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86BC25" w:themeFill="accent1"/>
          </w:tcPr>
          <w:p w14:paraId="0D2D2605" w14:textId="77777777" w:rsidR="007C05AD" w:rsidRPr="00D87879" w:rsidRDefault="007C05AD" w:rsidP="00FD7BA0">
            <w:pPr>
              <w:rPr>
                <w:rFonts w:ascii="Calibri" w:hAnsi="Calibri" w:cs="Calibri"/>
              </w:rPr>
            </w:pPr>
            <w:r w:rsidRPr="00D87879">
              <w:rPr>
                <w:rFonts w:ascii="Calibri" w:hAnsi="Calibri" w:cs="Calibri"/>
              </w:rPr>
              <w:t>1</w:t>
            </w:r>
          </w:p>
        </w:tc>
        <w:tc>
          <w:tcPr>
            <w:tcW w:w="8801" w:type="dxa"/>
            <w:gridSpan w:val="2"/>
            <w:shd w:val="clear" w:color="auto" w:fill="86BC25" w:themeFill="accent1"/>
          </w:tcPr>
          <w:p w14:paraId="1818415F" w14:textId="77777777" w:rsidR="007C05AD" w:rsidRPr="00D87879" w:rsidRDefault="007C05AD" w:rsidP="00FD7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r hoja de trabajo del día</w:t>
            </w:r>
          </w:p>
        </w:tc>
      </w:tr>
      <w:tr w:rsidR="00C31A0E" w:rsidRPr="00B04C4E" w14:paraId="6A0BCDF8" w14:textId="77777777" w:rsidTr="00AF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454F99A7" w14:textId="77777777" w:rsidR="007C05AD" w:rsidRPr="009C334B" w:rsidRDefault="007C05AD" w:rsidP="00FD7BA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9C334B">
              <w:rPr>
                <w:rFonts w:asciiTheme="minorHAnsi" w:hAnsiTheme="minorHAnsi" w:cstheme="minorHAnsi"/>
                <w:b w:val="0"/>
                <w:bCs w:val="0"/>
              </w:rPr>
              <w:t>1.1</w:t>
            </w:r>
          </w:p>
        </w:tc>
        <w:tc>
          <w:tcPr>
            <w:tcW w:w="1775" w:type="dxa"/>
          </w:tcPr>
          <w:p w14:paraId="19C66A6C" w14:textId="77777777" w:rsidR="007C05AD" w:rsidRPr="00B04C4E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evo formato compara</w:t>
            </w:r>
          </w:p>
        </w:tc>
        <w:tc>
          <w:tcPr>
            <w:tcW w:w="7026" w:type="dxa"/>
          </w:tcPr>
          <w:p w14:paraId="4F88ED4F" w14:textId="77777777" w:rsidR="002A5D06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Si la información corresponde al primer día del mes se debe generar un archivo para el mes y la sala que se esté ejecutando.</w:t>
            </w:r>
          </w:p>
          <w:p w14:paraId="6BED6109" w14:textId="5304D24E" w:rsidR="007C05AD" w:rsidRPr="005A336A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El nombrado debe realizarse de la siguiente manera</w:t>
            </w:r>
            <w:r>
              <w:rPr>
                <w:rFonts w:ascii="Calibri" w:hAnsi="Calibri" w:cs="Calibri"/>
                <w:szCs w:val="24"/>
              </w:rPr>
              <w:t xml:space="preserve"> y con la siguiente estructura de carpetas</w:t>
            </w:r>
            <w:r w:rsidRPr="005A336A">
              <w:rPr>
                <w:rFonts w:ascii="Calibri" w:hAnsi="Calibri" w:cs="Calibri"/>
                <w:szCs w:val="24"/>
              </w:rPr>
              <w:t>:</w:t>
            </w:r>
          </w:p>
          <w:p w14:paraId="0CB09221" w14:textId="77777777" w:rsidR="007C05AD" w:rsidRPr="005A336A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“</w:t>
            </w: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C</w:t>
            </w:r>
            <w:r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  <w:p w14:paraId="6CE2B934" w14:textId="77777777" w:rsidR="007C05AD" w:rsidRPr="005A336A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Donde:</w:t>
            </w:r>
          </w:p>
          <w:p w14:paraId="50E7E917" w14:textId="77777777" w:rsidR="007C05AD" w:rsidRPr="000221F3" w:rsidRDefault="007C05AD" w:rsidP="00FD7BA0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D7713D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>MM</w:t>
            </w:r>
            <w:r w:rsidRPr="000221F3">
              <w:rPr>
                <w:rFonts w:ascii="Calibri" w:hAnsi="Calibri" w:cs="Calibri"/>
                <w:sz w:val="24"/>
                <w:szCs w:val="24"/>
                <w:lang w:val="es-MX"/>
              </w:rPr>
              <w:t>: mes actual de ejecución</w:t>
            </w:r>
            <w:r>
              <w:rPr>
                <w:rFonts w:ascii="Calibri" w:hAnsi="Calibri" w:cs="Calibri"/>
                <w:sz w:val="24"/>
                <w:szCs w:val="24"/>
                <w:lang w:val="es-MX"/>
              </w:rPr>
              <w:t xml:space="preserve"> a 2 dígitos</w:t>
            </w:r>
            <w:r w:rsidRPr="000221F3">
              <w:rPr>
                <w:rFonts w:ascii="Calibri" w:hAnsi="Calibri" w:cs="Calibri"/>
                <w:sz w:val="24"/>
                <w:szCs w:val="24"/>
                <w:lang w:val="es-MX"/>
              </w:rPr>
              <w:t>.</w:t>
            </w:r>
          </w:p>
          <w:p w14:paraId="6BE5F217" w14:textId="77777777" w:rsidR="007C05AD" w:rsidRPr="005A336A" w:rsidRDefault="007C05AD" w:rsidP="00FD7BA0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D7713D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>AAAA</w:t>
            </w:r>
            <w:r w:rsidRPr="005A336A">
              <w:rPr>
                <w:rFonts w:ascii="Calibri" w:hAnsi="Calibri" w:cs="Calibri"/>
                <w:sz w:val="24"/>
                <w:szCs w:val="24"/>
                <w:lang w:val="es-MX"/>
              </w:rPr>
              <w:t>: año actual de ejecución</w:t>
            </w:r>
            <w:r>
              <w:rPr>
                <w:rFonts w:ascii="Calibri" w:hAnsi="Calibri" w:cs="Calibri"/>
                <w:sz w:val="24"/>
                <w:szCs w:val="24"/>
                <w:lang w:val="es-MX"/>
              </w:rPr>
              <w:t xml:space="preserve"> a 4 dígitos.</w:t>
            </w:r>
          </w:p>
          <w:p w14:paraId="6F855B48" w14:textId="77777777" w:rsidR="007C05AD" w:rsidRPr="005A336A" w:rsidRDefault="007C05AD" w:rsidP="00FD7BA0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proofErr w:type="spellStart"/>
            <w:r w:rsidRPr="00D7713D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>NombreSal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s-MX"/>
              </w:rPr>
              <w:t>: nombre en formato corto de la sala a procesar</w:t>
            </w:r>
          </w:p>
        </w:tc>
      </w:tr>
      <w:tr w:rsidR="00C31A0E" w:rsidRPr="00B04C4E" w14:paraId="05C136ED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1E983D3" w14:textId="77777777" w:rsidR="007C05AD" w:rsidRPr="00916460" w:rsidRDefault="007C05AD" w:rsidP="00FD7BA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F3EF4">
              <w:rPr>
                <w:rFonts w:asciiTheme="minorHAnsi" w:hAnsiTheme="minorHAnsi" w:cstheme="minorHAnsi"/>
                <w:b w:val="0"/>
                <w:bCs w:val="0"/>
              </w:rPr>
              <w:t>1.2</w:t>
            </w:r>
          </w:p>
        </w:tc>
        <w:tc>
          <w:tcPr>
            <w:tcW w:w="1775" w:type="dxa"/>
          </w:tcPr>
          <w:p w14:paraId="56732299" w14:textId="77777777" w:rsidR="007C05AD" w:rsidRPr="00916460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r formato compara</w:t>
            </w:r>
          </w:p>
        </w:tc>
        <w:tc>
          <w:tcPr>
            <w:tcW w:w="7026" w:type="dxa"/>
          </w:tcPr>
          <w:p w14:paraId="1A032578" w14:textId="2C9FF97E" w:rsidR="007C05AD" w:rsidRPr="00916460" w:rsidRDefault="002A5D06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caso de no tratarse del</w:t>
            </w:r>
            <w:r w:rsidR="007C05AD">
              <w:rPr>
                <w:rFonts w:asciiTheme="minorHAnsi" w:hAnsiTheme="minorHAnsi" w:cstheme="minorHAnsi"/>
              </w:rPr>
              <w:t xml:space="preserve"> primer día del mes, utilizar el archivo “</w:t>
            </w:r>
            <w:r w:rsidR="007C05AD"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="007C05AD"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="007C05AD"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="007C05AD"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="007C05AD"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="007C05AD"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="007C05AD" w:rsidRPr="00DB0E3E">
              <w:rPr>
                <w:rFonts w:ascii="Calibri" w:hAnsi="Calibri" w:cs="Calibri"/>
                <w:szCs w:val="24"/>
              </w:rPr>
              <w:t>\</w:t>
            </w:r>
            <w:r w:rsidR="007C05AD"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="007C05AD"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7C05AD"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 w:rsidR="007C05AD"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="007C05AD"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="007C05AD"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="007C05AD"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="007C05AD"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="007C05AD" w:rsidRPr="00DB0E3E">
              <w:rPr>
                <w:rFonts w:ascii="Calibri" w:hAnsi="Calibri" w:cs="Calibri"/>
                <w:szCs w:val="24"/>
              </w:rPr>
              <w:t xml:space="preserve"> – </w:t>
            </w:r>
            <w:r w:rsidR="007C05AD"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="007C05AD">
              <w:rPr>
                <w:rFonts w:ascii="Calibri" w:hAnsi="Calibri" w:cs="Calibri"/>
                <w:szCs w:val="24"/>
              </w:rPr>
              <w:t>\C</w:t>
            </w:r>
            <w:r w:rsidR="007C05AD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7C05AD" w:rsidRPr="00DB0E3E">
              <w:rPr>
                <w:rFonts w:ascii="Calibri" w:hAnsi="Calibri" w:cs="Calibri"/>
                <w:b/>
                <w:szCs w:val="24"/>
              </w:rPr>
              <w:t>NombreSala</w:t>
            </w:r>
            <w:proofErr w:type="spellEnd"/>
            <w:r w:rsidR="007C05AD" w:rsidRPr="00DB0E3E">
              <w:rPr>
                <w:rFonts w:ascii="Calibri" w:hAnsi="Calibri" w:cs="Calibri"/>
                <w:b/>
                <w:szCs w:val="24"/>
              </w:rPr>
              <w:t xml:space="preserve"> MMAAAA</w:t>
            </w:r>
            <w:r w:rsidR="007C05AD" w:rsidRPr="005A336A">
              <w:rPr>
                <w:rFonts w:ascii="Calibri" w:hAnsi="Calibri" w:cs="Calibri"/>
                <w:szCs w:val="24"/>
              </w:rPr>
              <w:t>.xlsx</w:t>
            </w:r>
            <w:r w:rsidR="007C05AD">
              <w:rPr>
                <w:rFonts w:ascii="Calibri" w:hAnsi="Calibri" w:cs="Calibri"/>
                <w:szCs w:val="24"/>
              </w:rPr>
              <w:t>”</w:t>
            </w:r>
            <w:r w:rsidR="007C05AD">
              <w:rPr>
                <w:rFonts w:asciiTheme="minorHAnsi" w:hAnsiTheme="minorHAnsi" w:cstheme="minorHAnsi"/>
              </w:rPr>
              <w:t xml:space="preserve">” del mes </w:t>
            </w:r>
            <w:r>
              <w:rPr>
                <w:rFonts w:asciiTheme="minorHAnsi" w:hAnsiTheme="minorHAnsi" w:cstheme="minorHAnsi"/>
              </w:rPr>
              <w:t>correspondiente al ejercicio</w:t>
            </w:r>
          </w:p>
        </w:tc>
      </w:tr>
      <w:tr w:rsidR="00C31A0E" w:rsidRPr="00B04C4E" w14:paraId="598B8F78" w14:textId="77777777" w:rsidTr="00AF45FD">
        <w:trPr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064DCC4" w14:textId="77777777" w:rsidR="007C05AD" w:rsidRPr="009C334B" w:rsidRDefault="007C05AD" w:rsidP="00FD7BA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9C334B">
              <w:rPr>
                <w:rFonts w:asciiTheme="minorHAnsi" w:hAnsiTheme="minorHAnsi" w:cstheme="minorHAnsi"/>
                <w:b w:val="0"/>
                <w:bCs w:val="0"/>
              </w:rPr>
              <w:t>1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1775" w:type="dxa"/>
          </w:tcPr>
          <w:p w14:paraId="18762DA9" w14:textId="77777777" w:rsidR="007C05AD" w:rsidRPr="00B04C4E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r nueva hoja</w:t>
            </w:r>
          </w:p>
        </w:tc>
        <w:tc>
          <w:tcPr>
            <w:tcW w:w="7026" w:type="dxa"/>
          </w:tcPr>
          <w:p w14:paraId="08C279CD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gar una nueva hoja en el archivo Excel nombrándola únicamente con el número de día a procesar en el formato “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(el día a procesar es un día anterior a la fecha de ejecución) y pegando el </w:t>
            </w:r>
            <w:proofErr w:type="spellStart"/>
            <w:r>
              <w:rPr>
                <w:rFonts w:asciiTheme="minorHAnsi" w:hAnsiTheme="minorHAnsi" w:cstheme="minorHAnsi"/>
              </w:rPr>
              <w:t>layout</w:t>
            </w:r>
            <w:proofErr w:type="spellEnd"/>
            <w:r>
              <w:rPr>
                <w:rFonts w:asciiTheme="minorHAnsi" w:hAnsiTheme="minorHAnsi" w:cstheme="minorHAnsi"/>
              </w:rPr>
              <w:t xml:space="preserve"> definido para el compara actualmente definido como “modelo</w:t>
            </w:r>
            <w:r w:rsidRPr="00CB489D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P.e</w:t>
            </w:r>
            <w:proofErr w:type="spellEnd"/>
            <w:r>
              <w:rPr>
                <w:rFonts w:asciiTheme="minorHAnsi" w:hAnsiTheme="minorHAnsi" w:cstheme="minorHAnsi"/>
              </w:rPr>
              <w:t>. si el día de la ejecución es 14 de mayo, la hoja debe llamarse “14”.</w:t>
            </w:r>
          </w:p>
          <w:p w14:paraId="27C752F0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489D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1F378308" wp14:editId="56FF3869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167005</wp:posOffset>
                  </wp:positionV>
                  <wp:extent cx="3219450" cy="1808480"/>
                  <wp:effectExtent l="0" t="0" r="0" b="1270"/>
                  <wp:wrapSquare wrapText="bothSides"/>
                  <wp:docPr id="200467394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73945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12"/>
                          <a:stretch/>
                        </pic:blipFill>
                        <pic:spPr bwMode="auto">
                          <a:xfrm>
                            <a:off x="0" y="0"/>
                            <a:ext cx="3219450" cy="180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59423" w14:textId="77777777" w:rsidR="007C05AD" w:rsidRPr="000C6F53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AD0B91D" w14:textId="77777777" w:rsidR="007C05AD" w:rsidRPr="000C6F53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45A626E" w14:textId="77777777" w:rsidR="007C05AD" w:rsidRPr="000C6F53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7EE815" w14:textId="77777777" w:rsidR="007C05AD" w:rsidRPr="000C6F53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19A4A77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7279318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42CDB8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1DAE90F" w14:textId="77777777" w:rsidR="007C05AD" w:rsidRPr="000C6F53" w:rsidRDefault="007C05AD" w:rsidP="00FD7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62B966D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136B35D" w14:textId="66BEB291" w:rsidR="007C05AD" w:rsidRPr="000C6F53" w:rsidRDefault="007C05AD" w:rsidP="00FD7B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0C6F53">
              <w:rPr>
                <w:rFonts w:asciiTheme="minorHAnsi" w:hAnsiTheme="minorHAnsi" w:cstheme="minorHAnsi"/>
                <w:i/>
                <w:iCs/>
              </w:rPr>
              <w:t xml:space="preserve">Nota: Para el proceso automatizado este </w:t>
            </w:r>
            <w:proofErr w:type="spellStart"/>
            <w:r w:rsidRPr="000C6F53">
              <w:rPr>
                <w:rFonts w:asciiTheme="minorHAnsi" w:hAnsiTheme="minorHAnsi" w:cstheme="minorHAnsi"/>
                <w:i/>
                <w:iCs/>
              </w:rPr>
              <w:t>layout</w:t>
            </w:r>
            <w:proofErr w:type="spellEnd"/>
            <w:r w:rsidRPr="000C6F53">
              <w:rPr>
                <w:rFonts w:asciiTheme="minorHAnsi" w:hAnsiTheme="minorHAnsi" w:cstheme="minorHAnsi"/>
                <w:i/>
                <w:iCs/>
              </w:rPr>
              <w:t xml:space="preserve"> estará disponible en </w:t>
            </w:r>
            <w:r w:rsidR="002A5D06">
              <w:rPr>
                <w:rFonts w:asciiTheme="minorHAnsi" w:hAnsiTheme="minorHAnsi" w:cstheme="minorHAnsi"/>
                <w:i/>
                <w:iCs/>
              </w:rPr>
              <w:t xml:space="preserve">una </w:t>
            </w:r>
            <w:r w:rsidRPr="000C6F53">
              <w:rPr>
                <w:rFonts w:asciiTheme="minorHAnsi" w:hAnsiTheme="minorHAnsi" w:cstheme="minorHAnsi"/>
                <w:i/>
                <w:iCs/>
              </w:rPr>
              <w:t>carpeta compartida y será el que tomará el bot diariamente, así mismo estará disponible para que el área usuaria pueda actualizar id de máquinas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e sugiere la siguiente ubicación:</w:t>
            </w:r>
          </w:p>
          <w:p w14:paraId="7A8BA024" w14:textId="77777777" w:rsidR="007C05AD" w:rsidRPr="00E777B1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</w:t>
            </w:r>
            <w:r>
              <w:rPr>
                <w:rFonts w:ascii="Calibri" w:hAnsi="Calibri" w:cs="Calibri"/>
                <w:szCs w:val="24"/>
              </w:rPr>
              <w:t>\</w:t>
            </w:r>
            <w:r w:rsidRPr="00E777B1">
              <w:rPr>
                <w:rFonts w:ascii="Calibri" w:hAnsi="Calibri" w:cs="Calibri"/>
                <w:szCs w:val="24"/>
              </w:rPr>
              <w:t>ComparaModelo.</w:t>
            </w:r>
            <w:r w:rsidRPr="005A336A">
              <w:rPr>
                <w:rFonts w:ascii="Calibri" w:hAnsi="Calibri" w:cs="Calibri"/>
                <w:szCs w:val="24"/>
              </w:rPr>
              <w:t>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</w:tc>
      </w:tr>
      <w:tr w:rsidR="00BD122A" w:rsidRPr="00B04C4E" w14:paraId="739AD0DD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86BC25" w:themeFill="accent1"/>
          </w:tcPr>
          <w:p w14:paraId="5A0BDB50" w14:textId="77777777" w:rsidR="007C05AD" w:rsidRPr="005415D8" w:rsidRDefault="007C05AD" w:rsidP="00FD7BA0">
            <w:pPr>
              <w:rPr>
                <w:rFonts w:ascii="Calibri" w:hAnsi="Calibri" w:cs="Calibri"/>
              </w:rPr>
            </w:pPr>
            <w:r w:rsidRPr="005415D8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801" w:type="dxa"/>
            <w:gridSpan w:val="2"/>
            <w:shd w:val="clear" w:color="auto" w:fill="86BC25" w:themeFill="accent1"/>
          </w:tcPr>
          <w:p w14:paraId="13E97B69" w14:textId="77777777" w:rsidR="007C05AD" w:rsidRPr="005415D8" w:rsidRDefault="007C05AD" w:rsidP="00FD7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415D8">
              <w:rPr>
                <w:rFonts w:ascii="Calibri" w:hAnsi="Calibri" w:cs="Calibri"/>
                <w:b/>
                <w:bCs/>
              </w:rPr>
              <w:t>Carga de datos reporte “</w:t>
            </w:r>
            <w:r>
              <w:rPr>
                <w:rFonts w:ascii="Calibri" w:hAnsi="Calibri" w:cs="Calibri"/>
                <w:b/>
                <w:bCs/>
              </w:rPr>
              <w:t>Histórico</w:t>
            </w:r>
            <w:r w:rsidRPr="005415D8">
              <w:rPr>
                <w:rFonts w:ascii="Calibri" w:hAnsi="Calibri" w:cs="Calibri"/>
                <w:b/>
                <w:bCs/>
              </w:rPr>
              <w:t xml:space="preserve"> de </w:t>
            </w:r>
            <w:r>
              <w:rPr>
                <w:rFonts w:ascii="Calibri" w:hAnsi="Calibri" w:cs="Calibri"/>
                <w:b/>
                <w:bCs/>
              </w:rPr>
              <w:t>contadores avanzado</w:t>
            </w:r>
            <w:r w:rsidRPr="005415D8">
              <w:rPr>
                <w:rFonts w:ascii="Calibri" w:hAnsi="Calibri" w:cs="Calibri"/>
                <w:b/>
                <w:bCs/>
              </w:rPr>
              <w:t xml:space="preserve">” al </w:t>
            </w:r>
            <w:proofErr w:type="spellStart"/>
            <w:r w:rsidRPr="005415D8">
              <w:rPr>
                <w:rFonts w:ascii="Calibri" w:hAnsi="Calibri" w:cs="Calibri"/>
                <w:b/>
                <w:bCs/>
              </w:rPr>
              <w:t>Compara</w:t>
            </w:r>
            <w:proofErr w:type="spellEnd"/>
            <w:r w:rsidRPr="005415D8">
              <w:rPr>
                <w:rFonts w:ascii="Calibri" w:hAnsi="Calibri" w:cs="Calibri"/>
                <w:b/>
                <w:bCs/>
              </w:rPr>
              <w:t>.</w:t>
            </w:r>
          </w:p>
          <w:p w14:paraId="7F301B78" w14:textId="77777777" w:rsidR="007C05AD" w:rsidRPr="005415D8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415D8">
              <w:rPr>
                <w:rFonts w:ascii="Calibri" w:hAnsi="Calibri" w:cs="Calibri"/>
                <w:b/>
                <w:bCs/>
              </w:rPr>
              <w:t>De forma manual los siguientes pasos se realizan con la ejecución de la macro “Contadores”.</w:t>
            </w:r>
          </w:p>
        </w:tc>
      </w:tr>
      <w:tr w:rsidR="00BD122A" w:rsidRPr="00B04C4E" w14:paraId="725C2BCD" w14:textId="77777777" w:rsidTr="00AF45FD">
        <w:trPr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54B9B4F" w14:textId="77777777" w:rsidR="007C05AD" w:rsidRPr="009C334B" w:rsidRDefault="007C05AD" w:rsidP="00FD7BA0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</w:t>
            </w:r>
            <w:r w:rsidRPr="00907088">
              <w:rPr>
                <w:rFonts w:asciiTheme="minorHAnsi" w:hAnsiTheme="minorHAnsi" w:cstheme="minorHAnsi"/>
                <w:b w:val="0"/>
                <w:bCs w:val="0"/>
              </w:rPr>
              <w:t>.1</w:t>
            </w:r>
          </w:p>
        </w:tc>
        <w:tc>
          <w:tcPr>
            <w:tcW w:w="1775" w:type="dxa"/>
          </w:tcPr>
          <w:p w14:paraId="1091E444" w14:textId="77777777" w:rsidR="007C05AD" w:rsidRPr="00005A2F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5A2F">
              <w:rPr>
                <w:rFonts w:asciiTheme="minorHAnsi" w:hAnsiTheme="minorHAnsi" w:cstheme="minorHAnsi"/>
              </w:rPr>
              <w:t>Abrir reporte “Histórico de contadores avanzados”</w:t>
            </w:r>
          </w:p>
        </w:tc>
        <w:tc>
          <w:tcPr>
            <w:tcW w:w="7026" w:type="dxa"/>
          </w:tcPr>
          <w:p w14:paraId="47EED1E1" w14:textId="3CD5536C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r el reporte Histórico de contadores avanzado d</w:t>
            </w:r>
            <w:r w:rsidR="002A5D0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la siguiente ubicación: </w:t>
            </w:r>
          </w:p>
          <w:p w14:paraId="2FF68206" w14:textId="77777777" w:rsidR="007C05AD" w:rsidRPr="005A336A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</w:t>
            </w:r>
            <w:proofErr w:type="spellStart"/>
            <w:r>
              <w:rPr>
                <w:rFonts w:ascii="Calibri" w:hAnsi="Calibri" w:cs="Calibri"/>
                <w:szCs w:val="24"/>
              </w:rPr>
              <w:t>HistoricoContadores</w:t>
            </w:r>
            <w:proofErr w:type="spellEnd"/>
            <w:r w:rsidRPr="005A336A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  <w:p w14:paraId="1EE6FF7E" w14:textId="77777777" w:rsidR="007C05AD" w:rsidRPr="005A336A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Donde:</w:t>
            </w:r>
          </w:p>
          <w:p w14:paraId="1EE43A0D" w14:textId="77777777" w:rsidR="007C05AD" w:rsidRPr="00657960" w:rsidRDefault="007C05AD" w:rsidP="00FD7BA0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MM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mes actual de ejecución a 2 dígitos.</w:t>
            </w:r>
          </w:p>
          <w:p w14:paraId="3493BDD2" w14:textId="77777777" w:rsidR="007C05AD" w:rsidRPr="00657960" w:rsidRDefault="007C05AD" w:rsidP="00FD7BA0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AAAA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año actual de ejecución a 4 dígitos.</w:t>
            </w:r>
          </w:p>
          <w:p w14:paraId="22E5E480" w14:textId="77777777" w:rsidR="007C05AD" w:rsidRPr="00657960" w:rsidRDefault="007C05AD" w:rsidP="00FD7BA0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proofErr w:type="spellStart"/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NombreSala</w:t>
            </w:r>
            <w:proofErr w:type="spellEnd"/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nombre en formato corto de la sala a procesar</w:t>
            </w:r>
          </w:p>
          <w:p w14:paraId="687BD9B7" w14:textId="77777777" w:rsidR="007C05AD" w:rsidRPr="00005A2F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5A2F">
              <w:rPr>
                <w:rFonts w:cstheme="minorHAnsi"/>
                <w:noProof/>
              </w:rPr>
              <w:drawing>
                <wp:inline distT="0" distB="0" distL="0" distR="0" wp14:anchorId="3EC3714C" wp14:editId="0CA6E4D6">
                  <wp:extent cx="3980180" cy="1447870"/>
                  <wp:effectExtent l="0" t="0" r="1270" b="0"/>
                  <wp:docPr id="206879839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798393" name="Picture 1" descr="A screenshot of a computer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540" cy="145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2A" w:rsidRPr="00B04C4E" w14:paraId="5E8A839A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55094E02" w14:textId="77777777" w:rsidR="007C05AD" w:rsidRDefault="007C05AD" w:rsidP="00FD7BA0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2</w:t>
            </w:r>
            <w:r w:rsidRPr="00E028B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1775" w:type="dxa"/>
          </w:tcPr>
          <w:p w14:paraId="61028A5A" w14:textId="77777777" w:rsidR="007C05AD" w:rsidRPr="00005A2F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minar filas</w:t>
            </w:r>
          </w:p>
        </w:tc>
        <w:tc>
          <w:tcPr>
            <w:tcW w:w="7026" w:type="dxa"/>
          </w:tcPr>
          <w:p w14:paraId="3982808D" w14:textId="77777777" w:rsidR="007C05AD" w:rsidRPr="00005A2F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24EF">
              <w:rPr>
                <w:rFonts w:asciiTheme="minorHAnsi" w:hAnsiTheme="minorHAnsi" w:cstheme="minorHAnsi"/>
              </w:rPr>
              <w:t xml:space="preserve">Eliminar las primeras </w:t>
            </w:r>
            <w:r>
              <w:rPr>
                <w:rFonts w:asciiTheme="minorHAnsi" w:hAnsiTheme="minorHAnsi" w:cstheme="minorHAnsi"/>
              </w:rPr>
              <w:t>6</w:t>
            </w:r>
            <w:r w:rsidRPr="004A24EF">
              <w:rPr>
                <w:rFonts w:asciiTheme="minorHAnsi" w:hAnsiTheme="minorHAnsi" w:cstheme="minorHAnsi"/>
              </w:rPr>
              <w:t xml:space="preserve"> filas del documento</w:t>
            </w:r>
            <w:r>
              <w:rPr>
                <w:rFonts w:asciiTheme="minorHAnsi" w:hAnsiTheme="minorHAnsi" w:cstheme="minorHAnsi"/>
              </w:rPr>
              <w:t>.</w:t>
            </w:r>
            <w:r w:rsidRPr="005352D3">
              <w:rPr>
                <w:rFonts w:cstheme="minorHAnsi"/>
                <w:noProof/>
              </w:rPr>
              <w:drawing>
                <wp:inline distT="0" distB="0" distL="0" distR="0" wp14:anchorId="6C45762C" wp14:editId="3FD36601">
                  <wp:extent cx="3338830" cy="1646748"/>
                  <wp:effectExtent l="0" t="0" r="0" b="0"/>
                  <wp:docPr id="1716682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8519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42" cy="16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2A" w:rsidRPr="00B04C4E" w14:paraId="4A599C24" w14:textId="77777777" w:rsidTr="00AF45FD">
        <w:trPr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2E797BF" w14:textId="77777777" w:rsidR="007C05AD" w:rsidRPr="00D51AFB" w:rsidRDefault="007C05AD" w:rsidP="00FD7BA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51AFB">
              <w:rPr>
                <w:rFonts w:asciiTheme="minorHAnsi" w:hAnsiTheme="minorHAnsi" w:cstheme="minorHAnsi"/>
                <w:b w:val="0"/>
                <w:bCs w:val="0"/>
              </w:rPr>
              <w:t>2.3</w:t>
            </w:r>
          </w:p>
        </w:tc>
        <w:tc>
          <w:tcPr>
            <w:tcW w:w="1775" w:type="dxa"/>
          </w:tcPr>
          <w:p w14:paraId="09B523FA" w14:textId="77777777" w:rsidR="007C05AD" w:rsidRPr="00D51AFB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nar por máquinas</w:t>
            </w:r>
          </w:p>
        </w:tc>
        <w:tc>
          <w:tcPr>
            <w:tcW w:w="7026" w:type="dxa"/>
          </w:tcPr>
          <w:p w14:paraId="0531DA09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2BFCFD1F" wp14:editId="6BC6EBD0">
                      <wp:simplePos x="0" y="0"/>
                      <wp:positionH relativeFrom="column">
                        <wp:posOffset>900</wp:posOffset>
                      </wp:positionH>
                      <wp:positionV relativeFrom="paragraph">
                        <wp:posOffset>203172</wp:posOffset>
                      </wp:positionV>
                      <wp:extent cx="3456305" cy="1316355"/>
                      <wp:effectExtent l="0" t="0" r="10795" b="0"/>
                      <wp:wrapNone/>
                      <wp:docPr id="962416395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6305" cy="1316355"/>
                                <a:chOff x="0" y="0"/>
                                <a:chExt cx="3456305" cy="1316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602323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305" cy="131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5403453" name="Rectangle 7"/>
                              <wps:cNvSpPr/>
                              <wps:spPr>
                                <a:xfrm>
                                  <a:off x="2666100" y="59718"/>
                                  <a:ext cx="789940" cy="271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C05B7" id="Group 8" o:spid="_x0000_s1026" style="position:absolute;margin-left:.05pt;margin-top:16pt;width:272.15pt;height:103.65pt;z-index:251658245" coordsize="34563,13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4563;height:1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">
                        <v:imagedata r:id="rId25" o:title=""/>
                      </v:shape>
                      <v:rect id="Rectangle 7" o:spid="_x0000_s1028" style="position:absolute;left:26661;top:597;width:7899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" filled="f" strokecolor="red" strokeweight="1.5pt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Ordenar</w:t>
            </w:r>
            <w:r w:rsidRPr="00047D45">
              <w:rPr>
                <w:rFonts w:asciiTheme="minorHAnsi" w:hAnsiTheme="minorHAnsi" w:cstheme="minorHAnsi"/>
              </w:rPr>
              <w:t xml:space="preserve"> de forma ascendente la </w:t>
            </w:r>
            <w:r>
              <w:rPr>
                <w:rFonts w:asciiTheme="minorHAnsi" w:hAnsiTheme="minorHAnsi" w:cstheme="minorHAnsi"/>
              </w:rPr>
              <w:t>C</w:t>
            </w:r>
            <w:r w:rsidRPr="00047D45">
              <w:rPr>
                <w:rFonts w:asciiTheme="minorHAnsi" w:hAnsiTheme="minorHAnsi" w:cstheme="minorHAnsi"/>
              </w:rPr>
              <w:t>olumna</w:t>
            </w:r>
            <w:r>
              <w:rPr>
                <w:rFonts w:asciiTheme="minorHAnsi" w:hAnsiTheme="minorHAnsi" w:cstheme="minorHAnsi"/>
              </w:rPr>
              <w:t xml:space="preserve"> F</w:t>
            </w:r>
            <w:r w:rsidRPr="00047D45">
              <w:rPr>
                <w:rFonts w:asciiTheme="minorHAnsi" w:hAnsiTheme="minorHAnsi" w:cstheme="minorHAnsi"/>
              </w:rPr>
              <w:t xml:space="preserve"> “Nombre”.</w:t>
            </w:r>
          </w:p>
          <w:p w14:paraId="648635D1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BCB8A78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8BCDA0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05C372A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CBCF709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5DF7A1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7F197CE" w14:textId="77777777" w:rsidR="007C05AD" w:rsidRPr="00D51AFB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122A" w:rsidRPr="00B04C4E" w14:paraId="0C0E9F44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AC7F6E7" w14:textId="77777777" w:rsidR="007C05AD" w:rsidRPr="00657960" w:rsidRDefault="007C05AD" w:rsidP="00FD7BA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657960">
              <w:rPr>
                <w:rFonts w:asciiTheme="minorHAnsi" w:hAnsiTheme="minorHAnsi" w:cstheme="minorHAnsi"/>
                <w:b w:val="0"/>
                <w:bCs w:val="0"/>
              </w:rPr>
              <w:t>2.4</w:t>
            </w:r>
          </w:p>
        </w:tc>
        <w:tc>
          <w:tcPr>
            <w:tcW w:w="1775" w:type="dxa"/>
          </w:tcPr>
          <w:p w14:paraId="1457F65B" w14:textId="77777777" w:rsidR="007C05AD" w:rsidRPr="00657960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incremento por cada número de máquina distinto</w:t>
            </w:r>
          </w:p>
        </w:tc>
        <w:tc>
          <w:tcPr>
            <w:tcW w:w="7026" w:type="dxa"/>
          </w:tcPr>
          <w:p w14:paraId="4AC730D6" w14:textId="0A0AE603" w:rsidR="007B196E" w:rsidRPr="00EA7976" w:rsidRDefault="006A3E8B" w:rsidP="00EA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Del reporte "Histórico de contadores avanzado", obtener la </w:t>
            </w:r>
            <w:r w:rsidR="00EA7976" w:rsidRPr="00EA7976">
              <w:rPr>
                <w:rFonts w:asciiTheme="minorHAnsi" w:hAnsiTheme="minorHAnsi" w:cstheme="minorHAnsi"/>
              </w:rPr>
              <w:t>sumatoria</w:t>
            </w:r>
            <w:r w:rsidRPr="00EA7976">
              <w:rPr>
                <w:rFonts w:asciiTheme="minorHAnsi" w:hAnsiTheme="minorHAnsi" w:cstheme="minorHAnsi"/>
              </w:rPr>
              <w:t xml:space="preserve"> de los valores </w:t>
            </w:r>
            <w:r w:rsidR="00FA6FC1" w:rsidRPr="00EA7976">
              <w:rPr>
                <w:rFonts w:asciiTheme="minorHAnsi" w:hAnsiTheme="minorHAnsi" w:cstheme="minorHAnsi"/>
              </w:rPr>
              <w:t xml:space="preserve">de la Columna BG </w:t>
            </w:r>
            <w:r w:rsidRPr="00EA7976">
              <w:rPr>
                <w:rFonts w:asciiTheme="minorHAnsi" w:hAnsiTheme="minorHAnsi" w:cstheme="minorHAnsi"/>
              </w:rPr>
              <w:t xml:space="preserve">"Incremento" por cada número de maquina en la </w:t>
            </w:r>
            <w:r w:rsidR="008E16B4" w:rsidRPr="00EA7976">
              <w:rPr>
                <w:rFonts w:asciiTheme="minorHAnsi" w:hAnsiTheme="minorHAnsi" w:cstheme="minorHAnsi"/>
              </w:rPr>
              <w:t>C</w:t>
            </w:r>
            <w:r w:rsidRPr="00EA7976">
              <w:rPr>
                <w:rFonts w:asciiTheme="minorHAnsi" w:hAnsiTheme="minorHAnsi" w:cstheme="minorHAnsi"/>
              </w:rPr>
              <w:t xml:space="preserve">olumna F ("Nombre"). </w:t>
            </w:r>
          </w:p>
          <w:p w14:paraId="2E43CEDF" w14:textId="4E0256C2" w:rsidR="006A3E8B" w:rsidRPr="00EA7976" w:rsidRDefault="006A3E8B" w:rsidP="00EA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El mismo se obtiene identificando las filas con igual número en la columna F ("Nombre") y sumando los valores en la columna BG ("Incremento") de dichas filas. De esta manera obtenemos un valor de "Incremento" por número de máquina en la columna F ("Nombre").</w:t>
            </w:r>
          </w:p>
          <w:p w14:paraId="4F054A60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698,000.00</w:t>
            </w:r>
          </w:p>
          <w:p w14:paraId="19031460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1916C8A2" wp14:editId="49517ABB">
                      <wp:simplePos x="0" y="0"/>
                      <wp:positionH relativeFrom="column">
                        <wp:posOffset>1223996</wp:posOffset>
                      </wp:positionH>
                      <wp:positionV relativeFrom="paragraph">
                        <wp:posOffset>101600</wp:posOffset>
                      </wp:positionV>
                      <wp:extent cx="2124075" cy="923925"/>
                      <wp:effectExtent l="0" t="0" r="9525" b="9525"/>
                      <wp:wrapNone/>
                      <wp:docPr id="2025203027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923925"/>
                                <a:chOff x="0" y="0"/>
                                <a:chExt cx="2124075" cy="923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32703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07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59098344" name="Rectangle 9"/>
                              <wps:cNvSpPr/>
                              <wps:spPr>
                                <a:xfrm>
                                  <a:off x="49844" y="331470"/>
                                  <a:ext cx="2009670" cy="361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D5BE8" id="Group 10" o:spid="_x0000_s1026" style="position:absolute;margin-left:96.4pt;margin-top:8pt;width:167.25pt;height:72.75pt;z-index:251658246" coordsize="21240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">
                      <v:shape id="Picture 1" o:spid="_x0000_s1027" type="#_x0000_t75" style="position:absolute;width:21240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">
                        <v:imagedata r:id="rId27" o:title=""/>
                      </v:shape>
                      <v:rect id="Rectangle 9" o:spid="_x0000_s1028" style="position:absolute;left:498;top:3314;width:20097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" filled="f" strokecolor="red" strokeweight="1.5pt"/>
                    </v:group>
                  </w:pict>
                </mc:Fallback>
              </mc:AlternateContent>
            </w:r>
          </w:p>
          <w:p w14:paraId="26317600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288B0A5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0ED9131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4E7EA2F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0FB756" w14:textId="77777777" w:rsidR="007C05AD" w:rsidRPr="00F40F8B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5F922CE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33E40305" wp14:editId="2B9D71A9">
                      <wp:simplePos x="0" y="0"/>
                      <wp:positionH relativeFrom="column">
                        <wp:posOffset>-64993</wp:posOffset>
                      </wp:positionH>
                      <wp:positionV relativeFrom="paragraph">
                        <wp:posOffset>658600</wp:posOffset>
                      </wp:positionV>
                      <wp:extent cx="4305300" cy="1236980"/>
                      <wp:effectExtent l="0" t="0" r="19050" b="1270"/>
                      <wp:wrapSquare wrapText="bothSides"/>
                      <wp:docPr id="163777975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0" cy="1236980"/>
                                <a:chOff x="0" y="0"/>
                                <a:chExt cx="4305300" cy="1236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510370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5300" cy="1236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7338996" name="Rectangle 1"/>
                              <wps:cNvSpPr/>
                              <wps:spPr>
                                <a:xfrm>
                                  <a:off x="2803748" y="250085"/>
                                  <a:ext cx="1501545" cy="14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52997" id="Group 2" o:spid="_x0000_s1026" style="position:absolute;margin-left:-5.1pt;margin-top:51.85pt;width:339pt;height:97.4pt;z-index:251658243" coordsize="43053,1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">
                      <v:shape id="Picture 1" o:spid="_x0000_s1027" type="#_x0000_t75" style="position:absolute;width:43053;height:1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">
                        <v:imagedata r:id="rId29" o:title=""/>
                      </v:shape>
                      <v:rect id="Rectangle 1" o:spid="_x0000_s1028" style="position:absolute;left:28037;top:2500;width:15015;height:1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" filled="f" strokecolor="red" strokeweight="1.5pt"/>
                      <w10:wrap type="squar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BG “Incremento” correspondiente al número de máquina indicado en la Columna F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11B8F408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F769D69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81C26E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10C9E0D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C181304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29E666F" w14:textId="77777777" w:rsidR="007C05AD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1CC776F" w14:textId="77777777" w:rsidR="007C05AD" w:rsidRPr="00657960" w:rsidRDefault="007C05AD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122A" w:rsidRPr="00B04C4E" w14:paraId="183C61DB" w14:textId="77777777" w:rsidTr="00AF45FD">
        <w:trPr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2800A130" w14:textId="77777777" w:rsidR="007C05AD" w:rsidRPr="002B3791" w:rsidRDefault="007C05AD" w:rsidP="00FD7BA0">
            <w:pPr>
              <w:rPr>
                <w:rFonts w:asciiTheme="minorHAnsi" w:hAnsiTheme="minorHAnsi" w:cstheme="minorHAnsi"/>
                <w:b w:val="0"/>
              </w:rPr>
            </w:pPr>
            <w:r w:rsidRPr="002B379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2.5</w:t>
            </w:r>
          </w:p>
        </w:tc>
        <w:tc>
          <w:tcPr>
            <w:tcW w:w="1775" w:type="dxa"/>
          </w:tcPr>
          <w:p w14:paraId="3B346BBB" w14:textId="77777777" w:rsidR="007C05AD" w:rsidRPr="002B3791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3791">
              <w:rPr>
                <w:rFonts w:asciiTheme="minorHAnsi" w:hAnsiTheme="minorHAnsi" w:cstheme="minorHAnsi"/>
              </w:rPr>
              <w:t>Escribir valor Bill Teórico</w:t>
            </w:r>
          </w:p>
        </w:tc>
        <w:tc>
          <w:tcPr>
            <w:tcW w:w="7026" w:type="dxa"/>
          </w:tcPr>
          <w:p w14:paraId="6515AEBC" w14:textId="67031965" w:rsidR="007C05AD" w:rsidRDefault="002A5D06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7C05AD">
              <w:rPr>
                <w:rFonts w:asciiTheme="minorHAnsi" w:hAnsiTheme="minorHAnsi" w:cstheme="minorHAnsi"/>
              </w:rPr>
              <w:t>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7C05AD">
              <w:rPr>
                <w:rFonts w:asciiTheme="minorHAnsi" w:hAnsiTheme="minorHAnsi" w:cstheme="minorHAnsi"/>
              </w:rPr>
              <w:t xml:space="preserve"> en el paso anterior, en el reporte “</w:t>
            </w:r>
            <w:r w:rsidR="007C05AD">
              <w:rPr>
                <w:rFonts w:ascii="Calibri" w:hAnsi="Calibri" w:cs="Calibri"/>
                <w:szCs w:val="24"/>
              </w:rPr>
              <w:t>C</w:t>
            </w:r>
            <w:r w:rsidR="007C05AD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7C05AD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7C05AD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7C05AD" w:rsidRPr="005A336A">
              <w:rPr>
                <w:rFonts w:ascii="Calibri" w:hAnsi="Calibri" w:cs="Calibri"/>
                <w:szCs w:val="24"/>
              </w:rPr>
              <w:t>.xlsx</w:t>
            </w:r>
            <w:r w:rsidR="007C05AD">
              <w:rPr>
                <w:rFonts w:asciiTheme="minorHAnsi" w:hAnsiTheme="minorHAnsi" w:cstheme="minorHAnsi"/>
              </w:rPr>
              <w:t xml:space="preserve">” del mes actual en la hoja del día en la Columna I “BILL TEORICO” en la fila que corresponda al mismo número de máquina de la Columna A “Máquina” del </w:t>
            </w:r>
            <w:proofErr w:type="spellStart"/>
            <w:r w:rsidR="007C05AD">
              <w:rPr>
                <w:rFonts w:asciiTheme="minorHAnsi" w:hAnsiTheme="minorHAnsi" w:cstheme="minorHAnsi"/>
              </w:rPr>
              <w:t>compara</w:t>
            </w:r>
            <w:proofErr w:type="spellEnd"/>
            <w:r w:rsidR="007C05AD">
              <w:rPr>
                <w:rFonts w:asciiTheme="minorHAnsi" w:hAnsiTheme="minorHAnsi" w:cstheme="minorHAnsi"/>
              </w:rPr>
              <w:t xml:space="preserve"> y la Columna F “</w:t>
            </w:r>
            <w:r w:rsidR="007C05AD" w:rsidRPr="00BE1771">
              <w:rPr>
                <w:rFonts w:asciiTheme="minorHAnsi" w:hAnsiTheme="minorHAnsi" w:cstheme="minorHAnsi"/>
              </w:rPr>
              <w:t>Histórico de contadores avanzado”,</w:t>
            </w:r>
          </w:p>
          <w:p w14:paraId="100B9A14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22AF62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459C881C" wp14:editId="521E343D">
                      <wp:simplePos x="0" y="0"/>
                      <wp:positionH relativeFrom="column">
                        <wp:posOffset>717440</wp:posOffset>
                      </wp:positionH>
                      <wp:positionV relativeFrom="paragraph">
                        <wp:posOffset>192690</wp:posOffset>
                      </wp:positionV>
                      <wp:extent cx="2985261" cy="1268618"/>
                      <wp:effectExtent l="0" t="0" r="24765" b="8255"/>
                      <wp:wrapNone/>
                      <wp:docPr id="84513062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5261" cy="1268618"/>
                                <a:chOff x="0" y="0"/>
                                <a:chExt cx="3829685" cy="1800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998877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68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16003921" name="Rectangle 4"/>
                              <wps:cNvSpPr/>
                              <wps:spPr>
                                <a:xfrm>
                                  <a:off x="210555" y="753382"/>
                                  <a:ext cx="3618669" cy="180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719CC" id="Group 5" o:spid="_x0000_s1026" style="position:absolute;margin-left:56.5pt;margin-top:15.15pt;width:235.05pt;height:99.9pt;z-index:251658244;mso-width-relative:margin;mso-height-relative:margin" coordsize="38296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">
                      <v:shape id="Picture 3" o:spid="_x0000_s1027" type="#_x0000_t75" style="position:absolute;width:3829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">
                        <v:imagedata r:id="rId31" o:title=""/>
                      </v:shape>
                      <v:rect id="Rectangle 4" o:spid="_x0000_s1028" style="position:absolute;left:2105;top:7533;width:361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" filled="f" strokecolor="red" strokeweight="1.5pt"/>
                    </v:group>
                  </w:pict>
                </mc:Fallback>
              </mc:AlternateContent>
            </w:r>
          </w:p>
          <w:p w14:paraId="55AF0C54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778E887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7D601B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8DCB636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6471D9E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14814BD" w14:textId="77777777" w:rsidR="007C05AD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D6F0C6C" w14:textId="2D074817" w:rsidR="007C05AD" w:rsidRPr="002B3791" w:rsidRDefault="007C05A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A6667" w:rsidRPr="00D87879" w14:paraId="3D9329DE" w14:textId="77777777" w:rsidTr="00587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2BD73372" w14:textId="318F8017" w:rsidR="004A6667" w:rsidRDefault="004A6667" w:rsidP="004A6667">
            <w:pPr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  <w:b w:val="0"/>
                <w:bCs w:val="0"/>
              </w:rPr>
              <w:t>2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6</w:t>
            </w:r>
          </w:p>
        </w:tc>
        <w:tc>
          <w:tcPr>
            <w:tcW w:w="1775" w:type="dxa"/>
            <w:shd w:val="clear" w:color="auto" w:fill="auto"/>
          </w:tcPr>
          <w:p w14:paraId="63D59565" w14:textId="57AA2022" w:rsidR="004A6667" w:rsidRPr="00657960" w:rsidRDefault="004A6667" w:rsidP="004A6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incremento por cada número de máquina distinto</w:t>
            </w:r>
          </w:p>
        </w:tc>
        <w:tc>
          <w:tcPr>
            <w:tcW w:w="7026" w:type="dxa"/>
            <w:shd w:val="clear" w:color="auto" w:fill="auto"/>
          </w:tcPr>
          <w:p w14:paraId="349F9E68" w14:textId="418051DD" w:rsidR="004A6667" w:rsidRPr="00EA7976" w:rsidRDefault="004A6667" w:rsidP="004A6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Histórico de contadores avanzado", obtener la sumatoria de los valores de la Columna B</w:t>
            </w:r>
            <w:r w:rsidR="00027289">
              <w:rPr>
                <w:rFonts w:asciiTheme="minorHAnsi" w:hAnsiTheme="minorHAnsi" w:cstheme="minorHAnsi"/>
              </w:rPr>
              <w:t>J</w:t>
            </w:r>
            <w:r w:rsidRPr="00EA7976">
              <w:rPr>
                <w:rFonts w:asciiTheme="minorHAnsi" w:hAnsiTheme="minorHAnsi" w:cstheme="minorHAnsi"/>
              </w:rPr>
              <w:t xml:space="preserve"> "Incremento" por cada número de maquina en la Columna F ("Nombre"). </w:t>
            </w:r>
          </w:p>
          <w:p w14:paraId="6A8CBE64" w14:textId="652CF94A" w:rsidR="004A6667" w:rsidRPr="00EA7976" w:rsidRDefault="004A6667" w:rsidP="004A6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El mismo se obtiene identificando las filas con igual número en la columna F ("Nombre") y sumando los valores en la columna B</w:t>
            </w:r>
            <w:r w:rsidR="00027289">
              <w:rPr>
                <w:rFonts w:asciiTheme="minorHAnsi" w:hAnsiTheme="minorHAnsi" w:cstheme="minorHAnsi"/>
              </w:rPr>
              <w:t>J</w:t>
            </w:r>
            <w:r w:rsidRPr="00EA7976">
              <w:rPr>
                <w:rFonts w:asciiTheme="minorHAnsi" w:hAnsiTheme="minorHAnsi" w:cstheme="minorHAnsi"/>
              </w:rPr>
              <w:t xml:space="preserve"> ("Incremento") de dichas filas. De esta manera obtenemos un valor de "Incremento" por número de máquina en la columna F ("Nombre").</w:t>
            </w:r>
          </w:p>
          <w:p w14:paraId="3470EE87" w14:textId="3FBFD285" w:rsidR="004A6667" w:rsidRDefault="004A6667" w:rsidP="004A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ara el siguiente caso el valor de incremento de la máquina “200001” será de $</w:t>
            </w:r>
            <w:r w:rsidR="00B95B01" w:rsidRPr="00B95B01">
              <w:rPr>
                <w:rFonts w:asciiTheme="minorHAnsi" w:hAnsiTheme="minorHAnsi" w:cstheme="minorHAnsi"/>
              </w:rPr>
              <w:t>1</w:t>
            </w:r>
            <w:r w:rsidR="00B95B01">
              <w:rPr>
                <w:rFonts w:asciiTheme="minorHAnsi" w:hAnsiTheme="minorHAnsi" w:cstheme="minorHAnsi"/>
              </w:rPr>
              <w:t>,</w:t>
            </w:r>
            <w:r w:rsidR="00B95B01" w:rsidRPr="00B95B01">
              <w:rPr>
                <w:rFonts w:asciiTheme="minorHAnsi" w:hAnsiTheme="minorHAnsi" w:cstheme="minorHAnsi"/>
              </w:rPr>
              <w:t>727</w:t>
            </w:r>
            <w:r w:rsidR="00B95B01">
              <w:rPr>
                <w:rFonts w:asciiTheme="minorHAnsi" w:hAnsiTheme="minorHAnsi" w:cstheme="minorHAnsi"/>
              </w:rPr>
              <w:t>,</w:t>
            </w:r>
            <w:r w:rsidR="00B95B01" w:rsidRPr="00B95B01">
              <w:rPr>
                <w:rFonts w:asciiTheme="minorHAnsi" w:hAnsiTheme="minorHAnsi" w:cstheme="minorHAnsi"/>
              </w:rPr>
              <w:t>734</w:t>
            </w:r>
            <w:r w:rsidR="00B95B01">
              <w:rPr>
                <w:rFonts w:asciiTheme="minorHAnsi" w:hAnsiTheme="minorHAnsi" w:cstheme="minorHAnsi"/>
              </w:rPr>
              <w:t>.</w:t>
            </w:r>
            <w:r w:rsidR="00B95B01" w:rsidRPr="00B95B01">
              <w:rPr>
                <w:rFonts w:asciiTheme="minorHAnsi" w:hAnsiTheme="minorHAnsi" w:cstheme="minorHAnsi"/>
              </w:rPr>
              <w:t>76</w:t>
            </w:r>
          </w:p>
          <w:p w14:paraId="63CD6895" w14:textId="25E0BE32" w:rsidR="004A6667" w:rsidRPr="00F40F8B" w:rsidRDefault="00765364" w:rsidP="00765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5364">
              <w:rPr>
                <w:rFonts w:cstheme="minorHAnsi"/>
                <w:noProof/>
              </w:rPr>
              <w:drawing>
                <wp:inline distT="0" distB="0" distL="0" distR="0" wp14:anchorId="071AFE42" wp14:editId="0090EDFA">
                  <wp:extent cx="2821585" cy="1262114"/>
                  <wp:effectExtent l="0" t="0" r="0" b="0"/>
                  <wp:docPr id="1564169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16934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14" cy="126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1FF09" w14:textId="5A87DB4C" w:rsidR="004A6667" w:rsidRDefault="004A6667" w:rsidP="004A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caso de que no exista un duplicado, se toma el valor único de la Columna B</w:t>
            </w:r>
            <w:r w:rsidR="00B95B01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 “Incremento” correspondiente al número de máquina indicado en la Columna F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4B11E41F" w14:textId="77777777" w:rsidR="004A6667" w:rsidRDefault="004A6667" w:rsidP="004A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86949AA" w14:textId="5261934E" w:rsidR="004A6667" w:rsidRDefault="005712F7" w:rsidP="0057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12F7">
              <w:rPr>
                <w:rFonts w:cstheme="minorHAnsi"/>
                <w:noProof/>
              </w:rPr>
              <w:drawing>
                <wp:inline distT="0" distB="0" distL="0" distR="0" wp14:anchorId="045D01E3" wp14:editId="0C7EFA73">
                  <wp:extent cx="3951786" cy="850900"/>
                  <wp:effectExtent l="0" t="0" r="0" b="6350"/>
                  <wp:docPr id="1461558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84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63" cy="8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D65B1" w14:textId="238C98FB" w:rsidR="004A6667" w:rsidRPr="00657960" w:rsidRDefault="004A6667" w:rsidP="004A6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712F7" w:rsidRPr="00D87879" w14:paraId="130EFD04" w14:textId="77777777" w:rsidTr="00587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0940382A" w14:textId="4BC8858B" w:rsidR="005712F7" w:rsidRDefault="005712F7" w:rsidP="005712F7">
            <w:pPr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2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tcW w:w="1775" w:type="dxa"/>
            <w:shd w:val="clear" w:color="auto" w:fill="auto"/>
          </w:tcPr>
          <w:p w14:paraId="7FB75BE6" w14:textId="762F1024" w:rsidR="005712F7" w:rsidRPr="00657960" w:rsidRDefault="005712F7" w:rsidP="005712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proofErr w:type="spellStart"/>
            <w:r>
              <w:rPr>
                <w:rFonts w:asciiTheme="minorHAnsi" w:hAnsiTheme="minorHAnsi" w:cstheme="minorHAnsi"/>
              </w:rPr>
              <w:t>Drop</w:t>
            </w:r>
            <w:proofErr w:type="spellEnd"/>
          </w:p>
        </w:tc>
        <w:tc>
          <w:tcPr>
            <w:tcW w:w="7026" w:type="dxa"/>
            <w:shd w:val="clear" w:color="auto" w:fill="auto"/>
          </w:tcPr>
          <w:p w14:paraId="5292C75D" w14:textId="336FD2D7" w:rsidR="005712F7" w:rsidRDefault="002A5D06" w:rsidP="0057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ribir el</w:t>
            </w:r>
            <w:r w:rsidR="005712F7">
              <w:rPr>
                <w:rFonts w:asciiTheme="minorHAnsi" w:hAnsiTheme="minorHAnsi" w:cstheme="minorHAnsi"/>
              </w:rPr>
              <w:t xml:space="preserve"> 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5712F7">
              <w:rPr>
                <w:rFonts w:asciiTheme="minorHAnsi" w:hAnsiTheme="minorHAnsi" w:cstheme="minorHAnsi"/>
              </w:rPr>
              <w:t xml:space="preserve"> en el paso anterior, en el reporte “</w:t>
            </w:r>
            <w:r w:rsidR="005712F7">
              <w:rPr>
                <w:rFonts w:ascii="Calibri" w:hAnsi="Calibri" w:cs="Calibri"/>
                <w:szCs w:val="24"/>
              </w:rPr>
              <w:t>C</w:t>
            </w:r>
            <w:r w:rsidR="005712F7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5712F7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5712F7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5712F7" w:rsidRPr="005A336A">
              <w:rPr>
                <w:rFonts w:ascii="Calibri" w:hAnsi="Calibri" w:cs="Calibri"/>
                <w:szCs w:val="24"/>
              </w:rPr>
              <w:t>.xlsx</w:t>
            </w:r>
            <w:r w:rsidR="005712F7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FF6296">
              <w:rPr>
                <w:rFonts w:asciiTheme="minorHAnsi" w:hAnsiTheme="minorHAnsi" w:cstheme="minorHAnsi"/>
              </w:rPr>
              <w:t>J</w:t>
            </w:r>
            <w:r w:rsidR="005712F7">
              <w:rPr>
                <w:rFonts w:asciiTheme="minorHAnsi" w:hAnsiTheme="minorHAnsi" w:cstheme="minorHAnsi"/>
              </w:rPr>
              <w:t xml:space="preserve"> “</w:t>
            </w:r>
            <w:r w:rsidR="00FF6296">
              <w:rPr>
                <w:rFonts w:asciiTheme="minorHAnsi" w:hAnsiTheme="minorHAnsi" w:cstheme="minorHAnsi"/>
              </w:rPr>
              <w:t>DROP</w:t>
            </w:r>
            <w:r w:rsidR="005712F7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5712F7">
              <w:rPr>
                <w:rFonts w:asciiTheme="minorHAnsi" w:hAnsiTheme="minorHAnsi" w:cstheme="minorHAnsi"/>
              </w:rPr>
              <w:t>compara</w:t>
            </w:r>
            <w:proofErr w:type="spellEnd"/>
            <w:r w:rsidR="005712F7">
              <w:rPr>
                <w:rFonts w:asciiTheme="minorHAnsi" w:hAnsiTheme="minorHAnsi" w:cstheme="minorHAnsi"/>
              </w:rPr>
              <w:t xml:space="preserve"> y la Columna F “</w:t>
            </w:r>
            <w:r w:rsidR="005712F7" w:rsidRPr="00BE1771">
              <w:rPr>
                <w:rFonts w:asciiTheme="minorHAnsi" w:hAnsiTheme="minorHAnsi" w:cstheme="minorHAnsi"/>
              </w:rPr>
              <w:t>Histórico de contadores avanzado”,</w:t>
            </w:r>
          </w:p>
          <w:p w14:paraId="63F728EE" w14:textId="77777777" w:rsidR="005712F7" w:rsidRDefault="005712F7" w:rsidP="0057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4D930C" w14:textId="09C12DB2" w:rsidR="005712F7" w:rsidRPr="00E51BE8" w:rsidRDefault="00E51BE8" w:rsidP="00E51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1BE8">
              <w:rPr>
                <w:rFonts w:cstheme="minorHAnsi"/>
                <w:noProof/>
              </w:rPr>
              <w:drawing>
                <wp:inline distT="0" distB="0" distL="0" distR="0" wp14:anchorId="5D706E2C" wp14:editId="0F43B2B5">
                  <wp:extent cx="3725730" cy="1206500"/>
                  <wp:effectExtent l="0" t="0" r="8255" b="0"/>
                  <wp:docPr id="1184882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8201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881" cy="120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E8" w:rsidRPr="00D87879" w14:paraId="6CCB8216" w14:textId="77777777" w:rsidTr="00587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2E17E2A2" w14:textId="7DBAA1D6" w:rsidR="00E51BE8" w:rsidRDefault="00E51BE8" w:rsidP="00E51BE8">
            <w:pPr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  <w:b w:val="0"/>
                <w:bCs w:val="0"/>
              </w:rPr>
              <w:t>2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55E2D80" w14:textId="251B7628" w:rsidR="00E51BE8" w:rsidRPr="00657960" w:rsidRDefault="00E51BE8" w:rsidP="00E51B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incremento por cada número de máquina distinto</w:t>
            </w:r>
          </w:p>
        </w:tc>
        <w:tc>
          <w:tcPr>
            <w:tcW w:w="7026" w:type="dxa"/>
            <w:shd w:val="clear" w:color="auto" w:fill="auto"/>
          </w:tcPr>
          <w:p w14:paraId="2990B267" w14:textId="156EAA5A" w:rsidR="00E51BE8" w:rsidRPr="00EA7976" w:rsidRDefault="00E51BE8" w:rsidP="00E51B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Del reporte "Histórico de contadores avanzado", obtener la sumatoria de los valores de la Columna </w:t>
            </w:r>
            <w:r w:rsidR="00557719">
              <w:rPr>
                <w:rFonts w:asciiTheme="minorHAnsi" w:hAnsiTheme="minorHAnsi" w:cstheme="minorHAnsi"/>
              </w:rPr>
              <w:t>K</w:t>
            </w:r>
            <w:r w:rsidRPr="00EA7976">
              <w:rPr>
                <w:rFonts w:asciiTheme="minorHAnsi" w:hAnsiTheme="minorHAnsi" w:cstheme="minorHAnsi"/>
              </w:rPr>
              <w:t xml:space="preserve"> "Incremento" por cada número de maquina en la Columna F ("Nombre"). </w:t>
            </w:r>
          </w:p>
          <w:p w14:paraId="2F18D30A" w14:textId="33365E01" w:rsidR="00E51BE8" w:rsidRPr="00EA7976" w:rsidRDefault="00E51BE8" w:rsidP="00E51B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F ("Nombre") y sumando los valores en la columna </w:t>
            </w:r>
            <w:r w:rsidR="00557719">
              <w:rPr>
                <w:rFonts w:asciiTheme="minorHAnsi" w:hAnsiTheme="minorHAnsi" w:cstheme="minorHAnsi"/>
              </w:rPr>
              <w:t>K</w:t>
            </w:r>
            <w:r w:rsidRPr="00EA7976">
              <w:rPr>
                <w:rFonts w:asciiTheme="minorHAnsi" w:hAnsiTheme="minorHAnsi" w:cstheme="minorHAnsi"/>
              </w:rPr>
              <w:t xml:space="preserve"> ("Incremento") de dichas filas. De esta manera obtenemos un valor de "Incremento" por número de máquina en la columna F ("Nombre").</w:t>
            </w:r>
          </w:p>
          <w:p w14:paraId="6664F442" w14:textId="1D06A8B8" w:rsidR="00E51BE8" w:rsidRDefault="00E51BE8" w:rsidP="00E5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557719" w:rsidRPr="00557719">
              <w:rPr>
                <w:rFonts w:asciiTheme="minorHAnsi" w:hAnsiTheme="minorHAnsi" w:cstheme="minorHAnsi"/>
              </w:rPr>
              <w:t>879</w:t>
            </w:r>
            <w:r w:rsidR="00557719">
              <w:rPr>
                <w:rFonts w:asciiTheme="minorHAnsi" w:hAnsiTheme="minorHAnsi" w:cstheme="minorHAnsi"/>
              </w:rPr>
              <w:t>,</w:t>
            </w:r>
            <w:r w:rsidR="00557719" w:rsidRPr="00557719">
              <w:rPr>
                <w:rFonts w:asciiTheme="minorHAnsi" w:hAnsiTheme="minorHAnsi" w:cstheme="minorHAnsi"/>
              </w:rPr>
              <w:t>217</w:t>
            </w:r>
            <w:r w:rsidR="00557719">
              <w:rPr>
                <w:rFonts w:asciiTheme="minorHAnsi" w:hAnsiTheme="minorHAnsi" w:cstheme="minorHAnsi"/>
              </w:rPr>
              <w:t>.</w:t>
            </w:r>
            <w:r w:rsidR="00557719" w:rsidRPr="00557719">
              <w:rPr>
                <w:rFonts w:asciiTheme="minorHAnsi" w:hAnsiTheme="minorHAnsi" w:cstheme="minorHAnsi"/>
              </w:rPr>
              <w:t>26</w:t>
            </w:r>
          </w:p>
          <w:p w14:paraId="49FB68B5" w14:textId="5D1F3CAF" w:rsidR="00E51BE8" w:rsidRPr="00F40F8B" w:rsidRDefault="00557719" w:rsidP="00E5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7719">
              <w:rPr>
                <w:rFonts w:cstheme="minorHAnsi"/>
                <w:noProof/>
              </w:rPr>
              <w:lastRenderedPageBreak/>
              <w:drawing>
                <wp:inline distT="0" distB="0" distL="0" distR="0" wp14:anchorId="1267F8BE" wp14:editId="5577EBD4">
                  <wp:extent cx="2914650" cy="1303922"/>
                  <wp:effectExtent l="0" t="0" r="0" b="0"/>
                  <wp:docPr id="1400891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131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32" cy="131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CD4B3" w14:textId="004946FD" w:rsidR="00E51BE8" w:rsidRDefault="00E51BE8" w:rsidP="00E5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</w:t>
            </w:r>
            <w:r w:rsidR="00557719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“Incremento” correspondiente al número de máquina indicado en la Columna F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34A8B4EA" w14:textId="77777777" w:rsidR="00E51BE8" w:rsidRDefault="00E51BE8" w:rsidP="00E5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7313F56" w14:textId="7A1D1AD3" w:rsidR="00E51BE8" w:rsidRDefault="00B53FBF" w:rsidP="00E5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53FBF">
              <w:rPr>
                <w:rFonts w:cstheme="minorHAnsi"/>
                <w:noProof/>
              </w:rPr>
              <w:drawing>
                <wp:inline distT="0" distB="0" distL="0" distR="0" wp14:anchorId="499B15E0" wp14:editId="1886DA4E">
                  <wp:extent cx="3789680" cy="846010"/>
                  <wp:effectExtent l="0" t="0" r="1270" b="0"/>
                  <wp:docPr id="155250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002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095" cy="85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480BB" w14:textId="77777777" w:rsidR="00E51BE8" w:rsidRPr="00657960" w:rsidRDefault="00E51BE8" w:rsidP="00E51B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53FBF" w:rsidRPr="00D87879" w14:paraId="5A7EEB52" w14:textId="77777777" w:rsidTr="00587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0D67785A" w14:textId="1A65C0CB" w:rsidR="00B53FBF" w:rsidRDefault="00B53FBF" w:rsidP="00B53FBF">
            <w:pPr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2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9</w:t>
            </w:r>
          </w:p>
        </w:tc>
        <w:tc>
          <w:tcPr>
            <w:tcW w:w="1775" w:type="dxa"/>
            <w:shd w:val="clear" w:color="auto" w:fill="auto"/>
          </w:tcPr>
          <w:p w14:paraId="5580BA88" w14:textId="39611559" w:rsidR="00B53FBF" w:rsidRPr="00657960" w:rsidRDefault="00B53FBF" w:rsidP="00B5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 w:rsidR="00361FF9" w:rsidRPr="00361FF9">
              <w:rPr>
                <w:rFonts w:asciiTheme="minorHAnsi" w:hAnsiTheme="minorHAnsi" w:cstheme="minorHAnsi"/>
              </w:rPr>
              <w:t>TK ING</w:t>
            </w:r>
          </w:p>
        </w:tc>
        <w:tc>
          <w:tcPr>
            <w:tcW w:w="7026" w:type="dxa"/>
            <w:shd w:val="clear" w:color="auto" w:fill="auto"/>
          </w:tcPr>
          <w:p w14:paraId="0FF5F438" w14:textId="791DC642" w:rsidR="00B53FBF" w:rsidRDefault="00531C5C" w:rsidP="00B5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B53FBF">
              <w:rPr>
                <w:rFonts w:asciiTheme="minorHAnsi" w:hAnsiTheme="minorHAnsi" w:cstheme="minorHAnsi"/>
              </w:rPr>
              <w:t xml:space="preserve">valor de sumatoria obtenida en el paso </w:t>
            </w:r>
            <w:proofErr w:type="gramStart"/>
            <w:r w:rsidR="00B53FBF">
              <w:rPr>
                <w:rFonts w:asciiTheme="minorHAnsi" w:hAnsiTheme="minorHAnsi" w:cstheme="minorHAnsi"/>
              </w:rPr>
              <w:t>anterior,  en</w:t>
            </w:r>
            <w:proofErr w:type="gramEnd"/>
            <w:r w:rsidR="00B53FBF">
              <w:rPr>
                <w:rFonts w:asciiTheme="minorHAnsi" w:hAnsiTheme="minorHAnsi" w:cstheme="minorHAnsi"/>
              </w:rPr>
              <w:t xml:space="preserve"> el reporte “</w:t>
            </w:r>
            <w:r w:rsidR="00B53FBF">
              <w:rPr>
                <w:rFonts w:ascii="Calibri" w:hAnsi="Calibri" w:cs="Calibri"/>
                <w:szCs w:val="24"/>
              </w:rPr>
              <w:t>C</w:t>
            </w:r>
            <w:r w:rsidR="00B53FBF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B53FBF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B53FBF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B53FBF" w:rsidRPr="005A336A">
              <w:rPr>
                <w:rFonts w:ascii="Calibri" w:hAnsi="Calibri" w:cs="Calibri"/>
                <w:szCs w:val="24"/>
              </w:rPr>
              <w:t>.xlsx</w:t>
            </w:r>
            <w:r w:rsidR="00B53FBF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361FF9">
              <w:rPr>
                <w:rFonts w:asciiTheme="minorHAnsi" w:hAnsiTheme="minorHAnsi" w:cstheme="minorHAnsi"/>
              </w:rPr>
              <w:t>AT</w:t>
            </w:r>
            <w:r w:rsidR="00B53FBF">
              <w:rPr>
                <w:rFonts w:asciiTheme="minorHAnsi" w:hAnsiTheme="minorHAnsi" w:cstheme="minorHAnsi"/>
              </w:rPr>
              <w:t xml:space="preserve"> “</w:t>
            </w:r>
            <w:r w:rsidR="00361FF9" w:rsidRPr="00361FF9">
              <w:rPr>
                <w:rFonts w:asciiTheme="minorHAnsi" w:hAnsiTheme="minorHAnsi" w:cstheme="minorHAnsi"/>
              </w:rPr>
              <w:t>TK ING</w:t>
            </w:r>
            <w:r w:rsidR="00B53FBF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B53FBF">
              <w:rPr>
                <w:rFonts w:asciiTheme="minorHAnsi" w:hAnsiTheme="minorHAnsi" w:cstheme="minorHAnsi"/>
              </w:rPr>
              <w:t>compara</w:t>
            </w:r>
            <w:proofErr w:type="spellEnd"/>
            <w:r w:rsidR="00B53FBF">
              <w:rPr>
                <w:rFonts w:asciiTheme="minorHAnsi" w:hAnsiTheme="minorHAnsi" w:cstheme="minorHAnsi"/>
              </w:rPr>
              <w:t xml:space="preserve"> y la Columna F “</w:t>
            </w:r>
            <w:r w:rsidR="00B53FBF" w:rsidRPr="00BE1771">
              <w:rPr>
                <w:rFonts w:asciiTheme="minorHAnsi" w:hAnsiTheme="minorHAnsi" w:cstheme="minorHAnsi"/>
              </w:rPr>
              <w:t>Histórico de contadores avanzado”,</w:t>
            </w:r>
          </w:p>
          <w:p w14:paraId="69A6CB1A" w14:textId="77777777" w:rsidR="00B53FBF" w:rsidRDefault="00B53FBF" w:rsidP="00B5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680E932" w14:textId="1B01F56F" w:rsidR="00B53FBF" w:rsidRPr="00657960" w:rsidRDefault="00A15BA0" w:rsidP="00A1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15BA0">
              <w:rPr>
                <w:rFonts w:cstheme="minorHAnsi"/>
                <w:b/>
                <w:noProof/>
              </w:rPr>
              <w:drawing>
                <wp:inline distT="0" distB="0" distL="0" distR="0" wp14:anchorId="3531578D" wp14:editId="21596BBB">
                  <wp:extent cx="3444983" cy="1018916"/>
                  <wp:effectExtent l="0" t="0" r="3175" b="0"/>
                  <wp:docPr id="109133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348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526" cy="102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A0" w:rsidRPr="00D87879" w14:paraId="4A9E858A" w14:textId="77777777" w:rsidTr="00587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453DAED5" w14:textId="265450FE" w:rsidR="00A15BA0" w:rsidRDefault="00A15BA0" w:rsidP="00A15BA0">
            <w:pPr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  <w:b w:val="0"/>
                <w:bCs w:val="0"/>
              </w:rPr>
              <w:t>2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6A690A80" w14:textId="414F881E" w:rsidR="00A15BA0" w:rsidRPr="00657960" w:rsidRDefault="00A15BA0" w:rsidP="00A15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incremento por cada número de máquina distinto</w:t>
            </w:r>
          </w:p>
        </w:tc>
        <w:tc>
          <w:tcPr>
            <w:tcW w:w="7026" w:type="dxa"/>
            <w:shd w:val="clear" w:color="auto" w:fill="auto"/>
          </w:tcPr>
          <w:p w14:paraId="2325AB4F" w14:textId="0D5E83E6" w:rsidR="00A15BA0" w:rsidRPr="00EA7976" w:rsidRDefault="00A15BA0" w:rsidP="00A15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Del reporte "Histórico de contadores avanzado", obtener la sumatoria de los valores de la Columna </w:t>
            </w:r>
            <w:r w:rsidR="008D3128">
              <w:rPr>
                <w:rFonts w:asciiTheme="minorHAnsi" w:hAnsiTheme="minorHAnsi" w:cstheme="minorHAnsi"/>
              </w:rPr>
              <w:t>AC</w:t>
            </w:r>
            <w:r w:rsidRPr="00EA7976">
              <w:rPr>
                <w:rFonts w:asciiTheme="minorHAnsi" w:hAnsiTheme="minorHAnsi" w:cstheme="minorHAnsi"/>
              </w:rPr>
              <w:t xml:space="preserve"> "Incremento" por cada número de maquina en la Columna F ("Nombre"). </w:t>
            </w:r>
          </w:p>
          <w:p w14:paraId="7729C951" w14:textId="534857A1" w:rsidR="00A15BA0" w:rsidRPr="00EA7976" w:rsidRDefault="00A15BA0" w:rsidP="00A15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F ("Nombre") y sumando los valores en la columna </w:t>
            </w:r>
            <w:r w:rsidR="008D3128">
              <w:rPr>
                <w:rFonts w:asciiTheme="minorHAnsi" w:hAnsiTheme="minorHAnsi" w:cstheme="minorHAnsi"/>
              </w:rPr>
              <w:t>AC</w:t>
            </w:r>
            <w:r w:rsidRPr="00EA7976">
              <w:rPr>
                <w:rFonts w:asciiTheme="minorHAnsi" w:hAnsiTheme="minorHAnsi" w:cstheme="minorHAnsi"/>
              </w:rPr>
              <w:t xml:space="preserve"> ("Incremento") de dichas filas. De esta manera obtenemos un valor de "Incremento" por número de máquina en la columna F ("Nombre").</w:t>
            </w:r>
          </w:p>
          <w:p w14:paraId="191D1D8B" w14:textId="672E5B07" w:rsidR="00A15BA0" w:rsidRDefault="00A15BA0" w:rsidP="00A1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4A539A" w:rsidRPr="004A539A">
              <w:rPr>
                <w:rFonts w:asciiTheme="minorHAnsi" w:hAnsiTheme="minorHAnsi" w:cstheme="minorHAnsi"/>
              </w:rPr>
              <w:t>1</w:t>
            </w:r>
            <w:r w:rsidR="004A539A">
              <w:rPr>
                <w:rFonts w:asciiTheme="minorHAnsi" w:hAnsiTheme="minorHAnsi" w:cstheme="minorHAnsi"/>
              </w:rPr>
              <w:t>,</w:t>
            </w:r>
            <w:r w:rsidR="004A539A" w:rsidRPr="004A539A">
              <w:rPr>
                <w:rFonts w:asciiTheme="minorHAnsi" w:hAnsiTheme="minorHAnsi" w:cstheme="minorHAnsi"/>
              </w:rPr>
              <w:t>443</w:t>
            </w:r>
            <w:r w:rsidR="004A539A">
              <w:rPr>
                <w:rFonts w:asciiTheme="minorHAnsi" w:hAnsiTheme="minorHAnsi" w:cstheme="minorHAnsi"/>
              </w:rPr>
              <w:t>,</w:t>
            </w:r>
            <w:r w:rsidR="004A539A" w:rsidRPr="004A539A">
              <w:rPr>
                <w:rFonts w:asciiTheme="minorHAnsi" w:hAnsiTheme="minorHAnsi" w:cstheme="minorHAnsi"/>
              </w:rPr>
              <w:t>163</w:t>
            </w:r>
            <w:r w:rsidR="004A539A">
              <w:rPr>
                <w:rFonts w:asciiTheme="minorHAnsi" w:hAnsiTheme="minorHAnsi" w:cstheme="minorHAnsi"/>
              </w:rPr>
              <w:t>.</w:t>
            </w:r>
            <w:r w:rsidR="004A539A" w:rsidRPr="004A539A">
              <w:rPr>
                <w:rFonts w:asciiTheme="minorHAnsi" w:hAnsiTheme="minorHAnsi" w:cstheme="minorHAnsi"/>
              </w:rPr>
              <w:t>79</w:t>
            </w:r>
          </w:p>
          <w:p w14:paraId="0D030D61" w14:textId="2B470381" w:rsidR="00A15BA0" w:rsidRPr="00F40F8B" w:rsidRDefault="008D3128" w:rsidP="00A1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3128">
              <w:rPr>
                <w:rFonts w:cstheme="minorHAnsi"/>
                <w:noProof/>
              </w:rPr>
              <w:lastRenderedPageBreak/>
              <w:drawing>
                <wp:inline distT="0" distB="0" distL="0" distR="0" wp14:anchorId="5E5E4135" wp14:editId="618E95E7">
                  <wp:extent cx="2762250" cy="1261027"/>
                  <wp:effectExtent l="0" t="0" r="0" b="0"/>
                  <wp:docPr id="1505395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3950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36" cy="126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4F856" w14:textId="5CEBC6DF" w:rsidR="00A15BA0" w:rsidRDefault="00A15BA0" w:rsidP="00A1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</w:t>
            </w:r>
            <w:r w:rsidR="008D3128">
              <w:rPr>
                <w:rFonts w:asciiTheme="minorHAnsi" w:hAnsiTheme="minorHAnsi" w:cstheme="minorHAnsi"/>
              </w:rPr>
              <w:t>AC</w:t>
            </w:r>
            <w:r>
              <w:rPr>
                <w:rFonts w:asciiTheme="minorHAnsi" w:hAnsiTheme="minorHAnsi" w:cstheme="minorHAnsi"/>
              </w:rPr>
              <w:t xml:space="preserve"> “Incremento” correspondiente al número de máquina indicado en la Columna F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2A57DAA1" w14:textId="77777777" w:rsidR="00A15BA0" w:rsidRDefault="00A15BA0" w:rsidP="00A1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76B0EBC" w14:textId="73B2E3C5" w:rsidR="00A15BA0" w:rsidRDefault="00C75D11" w:rsidP="00A1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5D11">
              <w:rPr>
                <w:rFonts w:cstheme="minorHAnsi"/>
                <w:noProof/>
              </w:rPr>
              <w:drawing>
                <wp:inline distT="0" distB="0" distL="0" distR="0" wp14:anchorId="30D8EE62" wp14:editId="0E1DCA78">
                  <wp:extent cx="3719830" cy="828733"/>
                  <wp:effectExtent l="0" t="0" r="0" b="9525"/>
                  <wp:docPr id="650013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1371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344" cy="8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4CAA2" w14:textId="77777777" w:rsidR="00A15BA0" w:rsidRPr="00657960" w:rsidRDefault="00A15BA0" w:rsidP="00A15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75D11" w:rsidRPr="00D87879" w14:paraId="39193001" w14:textId="77777777" w:rsidTr="00587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14D2303A" w14:textId="56A87268" w:rsidR="00C75D11" w:rsidRDefault="00C75D11" w:rsidP="00C75D11">
            <w:pPr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2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1</w:t>
            </w:r>
          </w:p>
        </w:tc>
        <w:tc>
          <w:tcPr>
            <w:tcW w:w="1775" w:type="dxa"/>
            <w:shd w:val="clear" w:color="auto" w:fill="auto"/>
          </w:tcPr>
          <w:p w14:paraId="5E90DD50" w14:textId="61F93FE5" w:rsidR="00C75D11" w:rsidRPr="00657960" w:rsidRDefault="00C75D11" w:rsidP="00C75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 w:rsidRPr="00361FF9">
              <w:rPr>
                <w:rFonts w:asciiTheme="minorHAnsi" w:hAnsiTheme="minorHAnsi" w:cstheme="minorHAnsi"/>
              </w:rPr>
              <w:t>TK I</w:t>
            </w:r>
            <w:r w:rsidR="00B233FC">
              <w:rPr>
                <w:rFonts w:asciiTheme="minorHAnsi" w:hAnsiTheme="minorHAnsi" w:cstheme="minorHAnsi"/>
              </w:rPr>
              <w:t>MP</w:t>
            </w:r>
          </w:p>
        </w:tc>
        <w:tc>
          <w:tcPr>
            <w:tcW w:w="7026" w:type="dxa"/>
            <w:shd w:val="clear" w:color="auto" w:fill="auto"/>
          </w:tcPr>
          <w:p w14:paraId="73340C19" w14:textId="3F8A90B2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 valor de sumatoria obtenida en el paso anterior, escribirlo en el reporte “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Theme="minorHAnsi" w:hAnsiTheme="minorHAnsi" w:cstheme="minorHAnsi"/>
              </w:rPr>
              <w:t>” del mes actual en la hoja del día en la Columna A</w:t>
            </w:r>
            <w:r w:rsidR="000B098B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Pr="00361FF9">
              <w:rPr>
                <w:rFonts w:asciiTheme="minorHAnsi" w:hAnsiTheme="minorHAnsi" w:cstheme="minorHAnsi"/>
              </w:rPr>
              <w:t xml:space="preserve">TK </w:t>
            </w:r>
            <w:r w:rsidR="00B233FC">
              <w:rPr>
                <w:rFonts w:asciiTheme="minorHAnsi" w:hAnsiTheme="minorHAnsi" w:cstheme="minorHAnsi"/>
              </w:rPr>
              <w:t>IMP</w:t>
            </w:r>
            <w:r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>
              <w:rPr>
                <w:rFonts w:asciiTheme="minorHAnsi" w:hAnsiTheme="minorHAnsi" w:cstheme="minorHAnsi"/>
              </w:rPr>
              <w:t>comp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y la Columna F “</w:t>
            </w:r>
            <w:r w:rsidRPr="00BE1771">
              <w:rPr>
                <w:rFonts w:asciiTheme="minorHAnsi" w:hAnsiTheme="minorHAnsi" w:cstheme="minorHAnsi"/>
              </w:rPr>
              <w:t>Histórico de contadores avanzado”,</w:t>
            </w:r>
          </w:p>
          <w:p w14:paraId="2EC116B7" w14:textId="77777777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872166" w14:textId="167A4F4A" w:rsidR="00C75D11" w:rsidRPr="00657960" w:rsidRDefault="00BD122A" w:rsidP="00BD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D122A">
              <w:rPr>
                <w:rFonts w:cstheme="minorHAnsi"/>
                <w:b/>
                <w:noProof/>
              </w:rPr>
              <w:drawing>
                <wp:inline distT="0" distB="0" distL="0" distR="0" wp14:anchorId="6D408646" wp14:editId="28597706">
                  <wp:extent cx="3694430" cy="1073884"/>
                  <wp:effectExtent l="0" t="0" r="1270" b="0"/>
                  <wp:docPr id="1997684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8432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79" cy="107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11" w:rsidRPr="00D87879" w14:paraId="0D294B59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86BC25" w:themeFill="accent1"/>
          </w:tcPr>
          <w:p w14:paraId="5F82C122" w14:textId="60245A88" w:rsidR="00C75D11" w:rsidRPr="00657960" w:rsidRDefault="00C75D11" w:rsidP="00C75D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01" w:type="dxa"/>
            <w:gridSpan w:val="2"/>
            <w:shd w:val="clear" w:color="auto" w:fill="86BC25" w:themeFill="accent1"/>
          </w:tcPr>
          <w:p w14:paraId="3638267F" w14:textId="4BE781A1" w:rsidR="00C75D11" w:rsidRPr="00657960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57960">
              <w:rPr>
                <w:rFonts w:asciiTheme="minorHAnsi" w:hAnsiTheme="minorHAnsi" w:cstheme="minorHAnsi"/>
                <w:b/>
              </w:rPr>
              <w:t>Carga de datos reporte “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mpuestos (Le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27.346)</w:t>
            </w:r>
            <w:r w:rsidRPr="00657960">
              <w:rPr>
                <w:rFonts w:asciiTheme="minorHAnsi" w:hAnsiTheme="minorHAnsi" w:cstheme="minorHAnsi"/>
                <w:b/>
              </w:rPr>
              <w:t xml:space="preserve">” al </w:t>
            </w:r>
            <w:proofErr w:type="spellStart"/>
            <w:r w:rsidRPr="00657960">
              <w:rPr>
                <w:rFonts w:asciiTheme="minorHAnsi" w:hAnsiTheme="minorHAnsi" w:cstheme="minorHAnsi"/>
                <w:b/>
              </w:rPr>
              <w:t>Compara</w:t>
            </w:r>
            <w:proofErr w:type="spellEnd"/>
            <w:r w:rsidRPr="00657960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3299441" w14:textId="77777777" w:rsidR="00C75D11" w:rsidRPr="00657960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57960">
              <w:rPr>
                <w:rFonts w:asciiTheme="minorHAnsi" w:hAnsiTheme="minorHAnsi" w:cstheme="minorHAnsi"/>
                <w:b/>
                <w:bCs/>
              </w:rPr>
              <w:t xml:space="preserve">De forma manual los siguientes pasos se realizan con la ejecución de la macro “Contadores”. </w:t>
            </w:r>
          </w:p>
        </w:tc>
      </w:tr>
      <w:tr w:rsidR="00C75D11" w:rsidRPr="00400259" w14:paraId="7F18B633" w14:textId="77777777" w:rsidTr="00AF45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4F528407" w14:textId="7ED9667D" w:rsidR="00C75D11" w:rsidRPr="00B32E84" w:rsidRDefault="00C75D11" w:rsidP="00C75D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3</w:t>
            </w:r>
            <w:r w:rsidRPr="00907088">
              <w:rPr>
                <w:rFonts w:asciiTheme="minorHAnsi" w:hAnsiTheme="minorHAnsi" w:cstheme="minorHAnsi"/>
                <w:b w:val="0"/>
                <w:bCs w:val="0"/>
              </w:rPr>
              <w:t>.1</w:t>
            </w:r>
          </w:p>
        </w:tc>
        <w:tc>
          <w:tcPr>
            <w:tcW w:w="1775" w:type="dxa"/>
          </w:tcPr>
          <w:p w14:paraId="2B9FEA91" w14:textId="72B9272A" w:rsidR="00C75D11" w:rsidRPr="00F0038B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A2F">
              <w:rPr>
                <w:rFonts w:asciiTheme="minorHAnsi" w:hAnsiTheme="minorHAnsi" w:cstheme="minorHAnsi"/>
              </w:rPr>
              <w:t>Abrir reporte “</w:t>
            </w:r>
            <w:r>
              <w:rPr>
                <w:rFonts w:asciiTheme="minorHAnsi" w:hAnsiTheme="minorHAnsi" w:cstheme="minorHAnsi"/>
              </w:rPr>
              <w:t xml:space="preserve">Impuestos (Ley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27.346)</w:t>
            </w:r>
            <w:r w:rsidRPr="00005A2F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7026" w:type="dxa"/>
          </w:tcPr>
          <w:p w14:paraId="6B30E637" w14:textId="4E2022B8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rir el reporte Impuestos (Ley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27.346) de la siguiente ubicación: </w:t>
            </w:r>
          </w:p>
          <w:p w14:paraId="4DFCC656" w14:textId="6F29972A" w:rsidR="00C75D11" w:rsidRPr="005A336A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Impuestos</w:t>
            </w:r>
            <w:r w:rsidRPr="005A336A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33CA4">
              <w:rPr>
                <w:rFonts w:ascii="Calibri" w:hAnsi="Calibri" w:cs="Calibri"/>
                <w:b/>
                <w:bCs/>
                <w:i/>
                <w:iCs/>
                <w:szCs w:val="24"/>
              </w:rPr>
              <w:t>NombreSala</w:t>
            </w:r>
            <w:proofErr w:type="spellEnd"/>
            <w:r w:rsidRPr="00D33CA4">
              <w:rPr>
                <w:rFonts w:ascii="Calibri" w:hAnsi="Calibri" w:cs="Calibri"/>
                <w:b/>
                <w:bCs/>
                <w:i/>
                <w:iCs/>
                <w:szCs w:val="24"/>
              </w:rPr>
              <w:t xml:space="preserve"> dd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  <w:p w14:paraId="7551C2E8" w14:textId="77777777" w:rsidR="00C75D11" w:rsidRPr="005A336A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Donde:</w:t>
            </w:r>
          </w:p>
          <w:p w14:paraId="5CAF2D2C" w14:textId="77777777" w:rsidR="00C75D11" w:rsidRPr="00657960" w:rsidRDefault="00C75D11" w:rsidP="00C75D11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MM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mes actual de ejecución a 2 dígitos.</w:t>
            </w:r>
          </w:p>
          <w:p w14:paraId="4764EA98" w14:textId="77777777" w:rsidR="00C75D11" w:rsidRPr="00657960" w:rsidRDefault="00C75D11" w:rsidP="00C75D11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AAAA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año actual de ejecución a 4 dígitos.</w:t>
            </w:r>
          </w:p>
          <w:p w14:paraId="05889B7E" w14:textId="77777777" w:rsidR="00C75D11" w:rsidRPr="00657960" w:rsidRDefault="00C75D11" w:rsidP="00C75D11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proofErr w:type="spellStart"/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NombreSala</w:t>
            </w:r>
            <w:proofErr w:type="spellEnd"/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nombre en formato corto de la sala a procesar</w:t>
            </w:r>
          </w:p>
          <w:p w14:paraId="30F69757" w14:textId="11887E12" w:rsidR="00C75D11" w:rsidRPr="009A49D0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A16095">
              <w:rPr>
                <w:rFonts w:cstheme="minorHAnsi"/>
                <w:noProof/>
              </w:rPr>
              <w:lastRenderedPageBreak/>
              <w:drawing>
                <wp:inline distT="0" distB="0" distL="0" distR="0" wp14:anchorId="3C5945DE" wp14:editId="045847E4">
                  <wp:extent cx="4108450" cy="1428985"/>
                  <wp:effectExtent l="0" t="0" r="6350" b="0"/>
                  <wp:docPr id="65172426" name="Picture 1" descr="A screenshot of a spreadsh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057588" name="Picture 1" descr="A screenshot of a spreadsheet&#10;&#10;AI-generated content may be incorrect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523" cy="144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11" w:rsidRPr="00400259" w14:paraId="0008501D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A841C10" w14:textId="6FF43BC3" w:rsidR="00C75D11" w:rsidRPr="00B32E84" w:rsidRDefault="00C75D11" w:rsidP="00C75D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3</w:t>
            </w:r>
            <w:r w:rsidRPr="00E028B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1775" w:type="dxa"/>
          </w:tcPr>
          <w:p w14:paraId="59355446" w14:textId="2B45768C" w:rsidR="00C75D11" w:rsidRPr="00F0038B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liminar filas</w:t>
            </w:r>
          </w:p>
        </w:tc>
        <w:tc>
          <w:tcPr>
            <w:tcW w:w="7026" w:type="dxa"/>
          </w:tcPr>
          <w:p w14:paraId="6DEEDFB0" w14:textId="786932AA" w:rsidR="00C75D11" w:rsidRPr="009A49D0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A24EF">
              <w:rPr>
                <w:rFonts w:asciiTheme="minorHAnsi" w:hAnsiTheme="minorHAnsi" w:cstheme="minorHAnsi"/>
              </w:rPr>
              <w:t xml:space="preserve">Eliminar las primeras </w:t>
            </w:r>
            <w:r>
              <w:rPr>
                <w:rFonts w:asciiTheme="minorHAnsi" w:hAnsiTheme="minorHAnsi" w:cstheme="minorHAnsi"/>
              </w:rPr>
              <w:t>6</w:t>
            </w:r>
            <w:r w:rsidRPr="004A24EF">
              <w:rPr>
                <w:rFonts w:asciiTheme="minorHAnsi" w:hAnsiTheme="minorHAnsi" w:cstheme="minorHAnsi"/>
              </w:rPr>
              <w:t xml:space="preserve"> filas del documento</w:t>
            </w:r>
            <w:r>
              <w:rPr>
                <w:rFonts w:asciiTheme="minorHAnsi" w:hAnsiTheme="minorHAnsi" w:cstheme="minorHAnsi"/>
              </w:rPr>
              <w:t>.</w:t>
            </w:r>
            <w:r w:rsidRPr="00A16095">
              <w:rPr>
                <w:rFonts w:cstheme="minorHAnsi"/>
              </w:rPr>
              <w:t xml:space="preserve"> </w:t>
            </w:r>
            <w:r w:rsidRPr="00A16095">
              <w:rPr>
                <w:rFonts w:cstheme="minorHAnsi"/>
                <w:noProof/>
              </w:rPr>
              <w:drawing>
                <wp:inline distT="0" distB="0" distL="0" distR="0" wp14:anchorId="6780BD5A" wp14:editId="07C41DAA">
                  <wp:extent cx="3089910" cy="1466850"/>
                  <wp:effectExtent l="0" t="0" r="0" b="0"/>
                  <wp:docPr id="518646407" name="Picture 1" descr="A screenshot of a repo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98297" name="Picture 1" descr="A screenshot of a report&#10;&#10;AI-generated content may be incorrect."/>
                          <pic:cNvPicPr/>
                        </pic:nvPicPr>
                        <pic:blipFill rotWithShape="1">
                          <a:blip r:embed="rId42"/>
                          <a:srcRect b="21695"/>
                          <a:stretch/>
                        </pic:blipFill>
                        <pic:spPr bwMode="auto">
                          <a:xfrm>
                            <a:off x="0" y="0"/>
                            <a:ext cx="3107633" cy="147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11" w:rsidRPr="00400259" w14:paraId="1B7665D9" w14:textId="77777777" w:rsidTr="00AF45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7450B582" w14:textId="75FC2478" w:rsidR="00C75D11" w:rsidRPr="00B32E84" w:rsidRDefault="00C75D11" w:rsidP="00C75D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3</w:t>
            </w:r>
            <w:r w:rsidRPr="00D51AFB">
              <w:rPr>
                <w:rFonts w:asciiTheme="minorHAnsi" w:hAnsiTheme="minorHAnsi" w:cstheme="minorHAnsi"/>
                <w:b w:val="0"/>
                <w:bCs w:val="0"/>
              </w:rPr>
              <w:t>.3</w:t>
            </w:r>
          </w:p>
        </w:tc>
        <w:tc>
          <w:tcPr>
            <w:tcW w:w="1775" w:type="dxa"/>
          </w:tcPr>
          <w:p w14:paraId="57503FF3" w14:textId="0002FBA3" w:rsidR="00C75D11" w:rsidRPr="00F0038B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Ordenar por máquinas</w:t>
            </w:r>
          </w:p>
        </w:tc>
        <w:tc>
          <w:tcPr>
            <w:tcW w:w="7026" w:type="dxa"/>
          </w:tcPr>
          <w:p w14:paraId="0D7C3DB6" w14:textId="50ABB98C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nar</w:t>
            </w:r>
            <w:r w:rsidRPr="00047D45">
              <w:rPr>
                <w:rFonts w:asciiTheme="minorHAnsi" w:hAnsiTheme="minorHAnsi" w:cstheme="minorHAnsi"/>
              </w:rPr>
              <w:t xml:space="preserve"> de forma ascendente la </w:t>
            </w:r>
            <w:r>
              <w:rPr>
                <w:rFonts w:asciiTheme="minorHAnsi" w:hAnsiTheme="minorHAnsi" w:cstheme="minorHAnsi"/>
              </w:rPr>
              <w:t>C</w:t>
            </w:r>
            <w:r w:rsidRPr="00047D45">
              <w:rPr>
                <w:rFonts w:asciiTheme="minorHAnsi" w:hAnsiTheme="minorHAnsi" w:cstheme="minorHAnsi"/>
              </w:rPr>
              <w:t>olumna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047D45">
              <w:rPr>
                <w:rFonts w:asciiTheme="minorHAnsi" w:hAnsiTheme="minorHAnsi" w:cstheme="minorHAnsi"/>
              </w:rPr>
              <w:t xml:space="preserve"> “Nombre”.</w:t>
            </w:r>
          </w:p>
          <w:p w14:paraId="15C8DB25" w14:textId="41A4786A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6095">
              <w:rPr>
                <w:rFonts w:cstheme="minorHAnsi"/>
                <w:noProof/>
              </w:rPr>
              <w:drawing>
                <wp:inline distT="0" distB="0" distL="0" distR="0" wp14:anchorId="2F8F5222" wp14:editId="284EA3EA">
                  <wp:extent cx="2840784" cy="1320165"/>
                  <wp:effectExtent l="0" t="0" r="0" b="0"/>
                  <wp:docPr id="592147021" name="Picture 1" descr="A screenshot of a repo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98297" name="Picture 1" descr="A screenshot of a report&#10;&#10;AI-generated content may be incorrect."/>
                          <pic:cNvPicPr/>
                        </pic:nvPicPr>
                        <pic:blipFill rotWithShape="1">
                          <a:blip r:embed="rId42"/>
                          <a:srcRect l="8019" t="29492"/>
                          <a:stretch/>
                        </pic:blipFill>
                        <pic:spPr bwMode="auto">
                          <a:xfrm>
                            <a:off x="0" y="0"/>
                            <a:ext cx="2842142" cy="1320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233B4" w14:textId="5AF96525" w:rsidR="00C75D11" w:rsidRPr="009A49D0" w:rsidRDefault="00C75D11" w:rsidP="00C75D11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C75D11" w:rsidRPr="00400259" w14:paraId="0441D3A6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72612F6F" w14:textId="75A7D198" w:rsidR="00C75D11" w:rsidRPr="00D51AFB" w:rsidRDefault="00C75D11" w:rsidP="00C75D11">
            <w:pPr>
              <w:rPr>
                <w:rFonts w:cstheme="minorHAnsi"/>
                <w:b w:val="0"/>
                <w:bCs w:val="0"/>
              </w:rPr>
            </w:pPr>
            <w:r w:rsidRPr="00F164FB">
              <w:rPr>
                <w:rFonts w:asciiTheme="minorHAnsi" w:hAnsiTheme="minorHAnsi" w:cstheme="minorHAnsi"/>
                <w:b w:val="0"/>
                <w:bCs w:val="0"/>
              </w:rPr>
              <w:t>3.4</w:t>
            </w:r>
          </w:p>
        </w:tc>
        <w:tc>
          <w:tcPr>
            <w:tcW w:w="1775" w:type="dxa"/>
          </w:tcPr>
          <w:p w14:paraId="15659AC8" w14:textId="4E230FDA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Aplicado por cada número de máquina distinto</w:t>
            </w:r>
          </w:p>
        </w:tc>
        <w:tc>
          <w:tcPr>
            <w:tcW w:w="7026" w:type="dxa"/>
          </w:tcPr>
          <w:p w14:paraId="69F13789" w14:textId="1B49FA03" w:rsidR="00C75D11" w:rsidRPr="00EA7976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>
              <w:rPr>
                <w:rFonts w:asciiTheme="minorHAnsi" w:hAnsiTheme="minorHAnsi" w:cstheme="minorHAnsi"/>
              </w:rPr>
              <w:t xml:space="preserve"> Impuestos (Ley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27.346)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>
              <w:rPr>
                <w:rFonts w:asciiTheme="minorHAnsi" w:hAnsiTheme="minorHAnsi" w:cstheme="minorHAnsi"/>
              </w:rPr>
              <w:t>H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Aplicado</w:t>
            </w:r>
            <w:r w:rsidRPr="00EA7976">
              <w:rPr>
                <w:rFonts w:asciiTheme="minorHAnsi" w:hAnsiTheme="minorHAnsi" w:cstheme="minorHAnsi"/>
              </w:rPr>
              <w:t>" por cada número de m</w:t>
            </w:r>
            <w:r>
              <w:rPr>
                <w:rFonts w:asciiTheme="minorHAnsi" w:hAnsiTheme="minorHAnsi" w:cstheme="minorHAnsi"/>
              </w:rPr>
              <w:t>á</w:t>
            </w:r>
            <w:r w:rsidRPr="00EA7976">
              <w:rPr>
                <w:rFonts w:asciiTheme="minorHAnsi" w:hAnsiTheme="minorHAnsi" w:cstheme="minorHAnsi"/>
              </w:rPr>
              <w:t xml:space="preserve">quina en la Columna </w:t>
            </w:r>
            <w:r>
              <w:rPr>
                <w:rFonts w:asciiTheme="minorHAnsi" w:hAnsiTheme="minorHAnsi" w:cstheme="minorHAnsi"/>
              </w:rPr>
              <w:t>C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65EC7A47" w14:textId="35006F5A" w:rsidR="00C75D11" w:rsidRPr="00EA7976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C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>
              <w:rPr>
                <w:rFonts w:asciiTheme="minorHAnsi" w:hAnsiTheme="minorHAnsi" w:cstheme="minorHAnsi"/>
              </w:rPr>
              <w:t>H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Aplicado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>
              <w:rPr>
                <w:rFonts w:asciiTheme="minorHAnsi" w:hAnsiTheme="minorHAnsi" w:cstheme="minorHAnsi"/>
              </w:rPr>
              <w:t xml:space="preserve"> Aplicado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C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3C1BEB22" w14:textId="555C023E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59” será de $11,29.00</w:t>
            </w:r>
          </w:p>
          <w:p w14:paraId="129E9CC7" w14:textId="77777777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91B354C" w14:textId="2E6B5D38" w:rsidR="00C75D11" w:rsidRDefault="00C75D11" w:rsidP="00C75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F85">
              <w:rPr>
                <w:rFonts w:cstheme="minorHAnsi"/>
                <w:noProof/>
              </w:rPr>
              <w:drawing>
                <wp:inline distT="0" distB="0" distL="0" distR="0" wp14:anchorId="67E40635" wp14:editId="5048C1D7">
                  <wp:extent cx="2359024" cy="1037971"/>
                  <wp:effectExtent l="0" t="0" r="3810" b="0"/>
                  <wp:docPr id="1492186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8696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28" cy="105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2A349" w14:textId="77777777" w:rsidR="00C75D11" w:rsidRPr="00F40F8B" w:rsidRDefault="00C75D11" w:rsidP="00C75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3D87618" w14:textId="399348F8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H “Aplicado” correspondiente al número de máquina indicado en la Columna C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023751D6" w14:textId="5FB60BFE" w:rsidR="00C75D11" w:rsidRDefault="00C75D11" w:rsidP="00C75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1B4B">
              <w:rPr>
                <w:rFonts w:cstheme="minorHAnsi"/>
                <w:noProof/>
              </w:rPr>
              <w:drawing>
                <wp:inline distT="0" distB="0" distL="0" distR="0" wp14:anchorId="65F6EE6E" wp14:editId="67185DB5">
                  <wp:extent cx="3961130" cy="946584"/>
                  <wp:effectExtent l="0" t="0" r="1270" b="6350"/>
                  <wp:docPr id="1030467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6743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77" cy="94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F9C08" w14:textId="77777777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5D11" w:rsidRPr="00400259" w14:paraId="14CAC84D" w14:textId="77777777" w:rsidTr="00AF45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CDD6140" w14:textId="1F777847" w:rsidR="00C75D11" w:rsidRPr="00D51AFB" w:rsidRDefault="00C75D11" w:rsidP="00C75D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3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5</w:t>
            </w:r>
          </w:p>
        </w:tc>
        <w:tc>
          <w:tcPr>
            <w:tcW w:w="1775" w:type="dxa"/>
          </w:tcPr>
          <w:p w14:paraId="13E897EA" w14:textId="1E58D295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>
              <w:rPr>
                <w:rFonts w:asciiTheme="minorHAnsi" w:hAnsiTheme="minorHAnsi" w:cstheme="minorHAnsi"/>
              </w:rPr>
              <w:t>Imp Aplicado y Total Aplicado</w:t>
            </w:r>
          </w:p>
        </w:tc>
        <w:tc>
          <w:tcPr>
            <w:tcW w:w="7026" w:type="dxa"/>
          </w:tcPr>
          <w:p w14:paraId="6358DDDE" w14:textId="29A53FD9" w:rsidR="00C75D11" w:rsidRDefault="00531C5C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C75D11">
              <w:rPr>
                <w:rFonts w:asciiTheme="minorHAnsi" w:hAnsiTheme="minorHAnsi" w:cstheme="minorHAnsi"/>
              </w:rPr>
              <w:t>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C75D11">
              <w:rPr>
                <w:rFonts w:asciiTheme="minorHAnsi" w:hAnsiTheme="minorHAnsi" w:cstheme="minorHAnsi"/>
              </w:rPr>
              <w:t xml:space="preserve"> en el paso </w:t>
            </w:r>
            <w:proofErr w:type="gramStart"/>
            <w:r w:rsidR="00C75D11">
              <w:rPr>
                <w:rFonts w:asciiTheme="minorHAnsi" w:hAnsiTheme="minorHAnsi" w:cstheme="minorHAnsi"/>
              </w:rPr>
              <w:t>anterior,  en</w:t>
            </w:r>
            <w:proofErr w:type="gramEnd"/>
            <w:r w:rsidR="00C75D11">
              <w:rPr>
                <w:rFonts w:asciiTheme="minorHAnsi" w:hAnsiTheme="minorHAnsi" w:cstheme="minorHAnsi"/>
              </w:rPr>
              <w:t xml:space="preserve"> el reporte “</w:t>
            </w:r>
            <w:r w:rsidR="00C75D11">
              <w:rPr>
                <w:rFonts w:ascii="Calibri" w:hAnsi="Calibri" w:cs="Calibri"/>
                <w:szCs w:val="24"/>
              </w:rPr>
              <w:t>C</w:t>
            </w:r>
            <w:r w:rsidR="00C75D11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C75D11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C75D11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C75D11" w:rsidRPr="005A336A">
              <w:rPr>
                <w:rFonts w:ascii="Calibri" w:hAnsi="Calibri" w:cs="Calibri"/>
                <w:szCs w:val="24"/>
              </w:rPr>
              <w:t>.xlsx</w:t>
            </w:r>
            <w:r w:rsidR="00C75D11">
              <w:rPr>
                <w:rFonts w:asciiTheme="minorHAnsi" w:hAnsiTheme="minorHAnsi" w:cstheme="minorHAnsi"/>
              </w:rPr>
              <w:t xml:space="preserve">” del mes actual en la hoja del día en la Columna R “IMP APLICADO” y AN “Total Aplicado” en la fila que corresponda al mismo número de máquina de la Columna A “Máquina” del </w:t>
            </w:r>
            <w:proofErr w:type="spellStart"/>
            <w:r w:rsidR="00C75D11">
              <w:rPr>
                <w:rFonts w:asciiTheme="minorHAnsi" w:hAnsiTheme="minorHAnsi" w:cstheme="minorHAnsi"/>
              </w:rPr>
              <w:t>Compara</w:t>
            </w:r>
            <w:proofErr w:type="spellEnd"/>
            <w:r w:rsidR="00C75D11">
              <w:rPr>
                <w:rFonts w:asciiTheme="minorHAnsi" w:hAnsiTheme="minorHAnsi" w:cstheme="minorHAnsi"/>
              </w:rPr>
              <w:t xml:space="preserve"> y la Columna C “Impuestos (Ley </w:t>
            </w:r>
            <w:proofErr w:type="spellStart"/>
            <w:r w:rsidR="00C75D11">
              <w:rPr>
                <w:rFonts w:asciiTheme="minorHAnsi" w:hAnsiTheme="minorHAnsi" w:cstheme="minorHAnsi"/>
              </w:rPr>
              <w:t>N°</w:t>
            </w:r>
            <w:proofErr w:type="spellEnd"/>
            <w:r w:rsidR="00C75D11">
              <w:rPr>
                <w:rFonts w:asciiTheme="minorHAnsi" w:hAnsiTheme="minorHAnsi" w:cstheme="minorHAnsi"/>
              </w:rPr>
              <w:t xml:space="preserve"> 27.346)</w:t>
            </w:r>
            <w:r w:rsidR="00C75D11" w:rsidRPr="00BE1771">
              <w:rPr>
                <w:rFonts w:asciiTheme="minorHAnsi" w:hAnsiTheme="minorHAnsi" w:cstheme="minorHAnsi"/>
              </w:rPr>
              <w:t>”,</w:t>
            </w:r>
          </w:p>
          <w:p w14:paraId="2F5EF63E" w14:textId="77777777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5099A87" w14:textId="2FD11560" w:rsidR="00C75D11" w:rsidRDefault="00C75D11" w:rsidP="00C75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B29CE">
              <w:rPr>
                <w:rFonts w:cstheme="minorHAnsi"/>
                <w:noProof/>
              </w:rPr>
              <w:drawing>
                <wp:inline distT="0" distB="0" distL="0" distR="0" wp14:anchorId="032DD028" wp14:editId="31A7D413">
                  <wp:extent cx="3854450" cy="1237279"/>
                  <wp:effectExtent l="0" t="0" r="0" b="1270"/>
                  <wp:docPr id="1032695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69515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32" cy="125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A2335" w14:textId="77777777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18A04E" w14:textId="7FF5E6C8" w:rsidR="00C75D11" w:rsidRPr="004B06DC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75D11" w:rsidRPr="00400259" w14:paraId="4331912F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20F38AC6" w14:textId="4C1962E6" w:rsidR="00C75D11" w:rsidRPr="00D51AFB" w:rsidRDefault="00C75D11" w:rsidP="00C75D11">
            <w:pPr>
              <w:rPr>
                <w:rFonts w:cstheme="minorHAnsi"/>
                <w:b w:val="0"/>
                <w:bCs w:val="0"/>
              </w:rPr>
            </w:pPr>
            <w:r w:rsidRPr="00AF7D72">
              <w:rPr>
                <w:rFonts w:asciiTheme="minorHAnsi" w:hAnsiTheme="minorHAnsi" w:cstheme="minorHAnsi"/>
                <w:b w:val="0"/>
                <w:bCs w:val="0"/>
              </w:rPr>
              <w:t>3.6</w:t>
            </w:r>
          </w:p>
        </w:tc>
        <w:tc>
          <w:tcPr>
            <w:tcW w:w="1775" w:type="dxa"/>
          </w:tcPr>
          <w:p w14:paraId="3A1F9D0E" w14:textId="5D62A858" w:rsidR="00C75D11" w:rsidRPr="00344350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Pr="00E819AE">
              <w:rPr>
                <w:rFonts w:asciiTheme="minorHAnsi" w:hAnsiTheme="minorHAnsi" w:cstheme="minorHAnsi"/>
              </w:rPr>
              <w:t xml:space="preserve">Teórico </w:t>
            </w:r>
            <w:r>
              <w:rPr>
                <w:rFonts w:asciiTheme="minorHAnsi" w:hAnsiTheme="minorHAnsi" w:cstheme="minorHAnsi"/>
              </w:rPr>
              <w:t>por cada número de máquina distinto</w:t>
            </w:r>
          </w:p>
        </w:tc>
        <w:tc>
          <w:tcPr>
            <w:tcW w:w="7026" w:type="dxa"/>
          </w:tcPr>
          <w:p w14:paraId="15890E1B" w14:textId="560E9DE4" w:rsidR="00C75D11" w:rsidRPr="00EA7976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>
              <w:rPr>
                <w:rFonts w:asciiTheme="minorHAnsi" w:hAnsiTheme="minorHAnsi" w:cstheme="minorHAnsi"/>
              </w:rPr>
              <w:t xml:space="preserve"> Impuestos (Ley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27.346)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>
              <w:rPr>
                <w:rFonts w:asciiTheme="minorHAnsi" w:hAnsiTheme="minorHAnsi" w:cstheme="minorHAnsi"/>
              </w:rPr>
              <w:t>G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 w:rsidRPr="00932D8A">
              <w:rPr>
                <w:rFonts w:asciiTheme="minorHAnsi" w:hAnsiTheme="minorHAnsi" w:cstheme="minorHAnsi"/>
              </w:rPr>
              <w:t>Teórico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C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45EED3C9" w14:textId="58C468D4" w:rsidR="00C75D11" w:rsidRPr="00EA7976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C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>
              <w:rPr>
                <w:rFonts w:asciiTheme="minorHAnsi" w:hAnsiTheme="minorHAnsi" w:cstheme="minorHAnsi"/>
              </w:rPr>
              <w:t>G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Pr="00932D8A">
              <w:rPr>
                <w:rFonts w:asciiTheme="minorHAnsi" w:hAnsiTheme="minorHAnsi" w:cstheme="minorHAnsi"/>
              </w:rPr>
              <w:t>Teórico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>
              <w:rPr>
                <w:rFonts w:asciiTheme="minorHAnsi" w:hAnsiTheme="minorHAnsi" w:cstheme="minorHAnsi"/>
              </w:rPr>
              <w:t xml:space="preserve"> Aplicado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C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763FA5C6" w14:textId="6494571F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59” será de $</w:t>
            </w:r>
            <w:r w:rsidRPr="00606005">
              <w:rPr>
                <w:rFonts w:asciiTheme="minorHAnsi" w:hAnsiTheme="minorHAnsi" w:cstheme="minorHAnsi"/>
              </w:rPr>
              <w:t>2,82</w:t>
            </w:r>
            <w:r>
              <w:rPr>
                <w:rFonts w:asciiTheme="minorHAnsi" w:hAnsiTheme="minorHAnsi" w:cstheme="minorHAnsi"/>
              </w:rPr>
              <w:t>.00</w:t>
            </w:r>
          </w:p>
          <w:p w14:paraId="53739E34" w14:textId="77777777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2B173B" w14:textId="65716858" w:rsidR="00C75D11" w:rsidRDefault="00C75D11" w:rsidP="00C75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33A6">
              <w:rPr>
                <w:rFonts w:cstheme="minorHAnsi"/>
                <w:noProof/>
              </w:rPr>
              <w:lastRenderedPageBreak/>
              <w:drawing>
                <wp:inline distT="0" distB="0" distL="0" distR="0" wp14:anchorId="4ABCF147" wp14:editId="53E65D67">
                  <wp:extent cx="2997200" cy="1052209"/>
                  <wp:effectExtent l="0" t="0" r="0" b="0"/>
                  <wp:docPr id="539091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914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84" cy="10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72AB1" w14:textId="77777777" w:rsidR="00C75D11" w:rsidRPr="00F40F8B" w:rsidRDefault="00C75D11" w:rsidP="00C75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9DB699" w14:textId="424C0567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caso de que no exista un duplicado, se toma el valor único de la Columna G “</w:t>
            </w:r>
            <w:r w:rsidRPr="00932D8A">
              <w:rPr>
                <w:rFonts w:asciiTheme="minorHAnsi" w:hAnsiTheme="minorHAnsi" w:cstheme="minorHAnsi"/>
              </w:rPr>
              <w:t>Teórico</w:t>
            </w:r>
            <w:r>
              <w:rPr>
                <w:rFonts w:asciiTheme="minorHAnsi" w:hAnsiTheme="minorHAnsi" w:cstheme="minorHAnsi"/>
              </w:rPr>
              <w:t>” correspondiente al número de máquina indicado en la Columna C “Nombre”</w:t>
            </w:r>
          </w:p>
          <w:p w14:paraId="7F72CD71" w14:textId="424014CB" w:rsidR="00C75D11" w:rsidRDefault="00C75D11" w:rsidP="00C75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A31">
              <w:rPr>
                <w:rFonts w:cstheme="minorHAnsi"/>
                <w:noProof/>
              </w:rPr>
              <w:drawing>
                <wp:inline distT="0" distB="0" distL="0" distR="0" wp14:anchorId="2F6A7834" wp14:editId="6779B2E3">
                  <wp:extent cx="4069080" cy="1117409"/>
                  <wp:effectExtent l="0" t="0" r="7620" b="6985"/>
                  <wp:docPr id="757177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774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83" cy="112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8F4BB" w14:textId="77777777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5D11" w:rsidRPr="00400259" w14:paraId="3AC49E83" w14:textId="77777777" w:rsidTr="00AF45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43C3E9F" w14:textId="64837623" w:rsidR="00C75D11" w:rsidRPr="00B32E84" w:rsidRDefault="00C75D11" w:rsidP="00C75D11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3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tcW w:w="1775" w:type="dxa"/>
          </w:tcPr>
          <w:p w14:paraId="163B1076" w14:textId="14117481" w:rsidR="00C75D11" w:rsidRPr="00F0038B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3791">
              <w:rPr>
                <w:rFonts w:asciiTheme="minorHAnsi" w:hAnsiTheme="minorHAnsi" w:cstheme="minorHAnsi"/>
              </w:rPr>
              <w:t>Escribir valor</w:t>
            </w:r>
            <w:r>
              <w:rPr>
                <w:rFonts w:asciiTheme="minorHAnsi" w:hAnsiTheme="minorHAnsi" w:cstheme="minorHAnsi"/>
              </w:rPr>
              <w:t xml:space="preserve"> Total a declarar</w:t>
            </w:r>
          </w:p>
        </w:tc>
        <w:tc>
          <w:tcPr>
            <w:tcW w:w="7026" w:type="dxa"/>
          </w:tcPr>
          <w:p w14:paraId="496AEBBB" w14:textId="229667E6" w:rsidR="00C75D11" w:rsidRDefault="00531C5C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ribir el</w:t>
            </w:r>
            <w:r w:rsidR="00C75D11">
              <w:rPr>
                <w:rFonts w:asciiTheme="minorHAnsi" w:hAnsiTheme="minorHAnsi" w:cstheme="minorHAnsi"/>
              </w:rPr>
              <w:t xml:space="preserve"> 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C75D11">
              <w:rPr>
                <w:rFonts w:asciiTheme="minorHAnsi" w:hAnsiTheme="minorHAnsi" w:cstheme="minorHAnsi"/>
              </w:rPr>
              <w:t xml:space="preserve"> en el paso anterior, en el reporte “</w:t>
            </w:r>
            <w:r w:rsidR="00C75D11">
              <w:rPr>
                <w:rFonts w:ascii="Calibri" w:hAnsi="Calibri" w:cs="Calibri"/>
                <w:szCs w:val="24"/>
              </w:rPr>
              <w:t>C</w:t>
            </w:r>
            <w:r w:rsidR="00C75D11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C75D11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C75D11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C75D11" w:rsidRPr="005A336A">
              <w:rPr>
                <w:rFonts w:ascii="Calibri" w:hAnsi="Calibri" w:cs="Calibri"/>
                <w:szCs w:val="24"/>
              </w:rPr>
              <w:t>.xlsx</w:t>
            </w:r>
            <w:r w:rsidR="00C75D11">
              <w:rPr>
                <w:rFonts w:asciiTheme="minorHAnsi" w:hAnsiTheme="minorHAnsi" w:cstheme="minorHAnsi"/>
              </w:rPr>
              <w:t>” del mes actual en la hoja del día en la Columna AO “</w:t>
            </w:r>
            <w:r w:rsidR="00C75D11" w:rsidRPr="00F77C3A">
              <w:rPr>
                <w:rFonts w:asciiTheme="minorHAnsi" w:hAnsiTheme="minorHAnsi" w:cstheme="minorHAnsi"/>
              </w:rPr>
              <w:t>Total a declarar</w:t>
            </w:r>
            <w:r w:rsidR="00C75D11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C75D11">
              <w:rPr>
                <w:rFonts w:asciiTheme="minorHAnsi" w:hAnsiTheme="minorHAnsi" w:cstheme="minorHAnsi"/>
              </w:rPr>
              <w:t>compara</w:t>
            </w:r>
            <w:proofErr w:type="spellEnd"/>
            <w:r w:rsidR="00C75D11">
              <w:rPr>
                <w:rFonts w:asciiTheme="minorHAnsi" w:hAnsiTheme="minorHAnsi" w:cstheme="minorHAnsi"/>
              </w:rPr>
              <w:t xml:space="preserve"> y la Columna C “Impuestos (Ley </w:t>
            </w:r>
            <w:proofErr w:type="spellStart"/>
            <w:r w:rsidR="00C75D11">
              <w:rPr>
                <w:rFonts w:asciiTheme="minorHAnsi" w:hAnsiTheme="minorHAnsi" w:cstheme="minorHAnsi"/>
              </w:rPr>
              <w:t>N°</w:t>
            </w:r>
            <w:proofErr w:type="spellEnd"/>
            <w:r w:rsidR="00C75D11">
              <w:rPr>
                <w:rFonts w:asciiTheme="minorHAnsi" w:hAnsiTheme="minorHAnsi" w:cstheme="minorHAnsi"/>
              </w:rPr>
              <w:t xml:space="preserve"> 27.346)</w:t>
            </w:r>
            <w:r w:rsidR="00C75D11" w:rsidRPr="00BE1771">
              <w:rPr>
                <w:rFonts w:asciiTheme="minorHAnsi" w:hAnsiTheme="minorHAnsi" w:cstheme="minorHAnsi"/>
              </w:rPr>
              <w:t>”,</w:t>
            </w:r>
          </w:p>
          <w:p w14:paraId="25E232AC" w14:textId="77777777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F1CC70F" w14:textId="004AADE8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127E">
              <w:rPr>
                <w:rFonts w:cstheme="minorHAnsi"/>
                <w:noProof/>
              </w:rPr>
              <w:drawing>
                <wp:inline distT="0" distB="0" distL="0" distR="0" wp14:anchorId="7EF600CC" wp14:editId="0F26E7E2">
                  <wp:extent cx="4102100" cy="1471335"/>
                  <wp:effectExtent l="0" t="0" r="0" b="0"/>
                  <wp:docPr id="2044990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99064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84" cy="147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C410" w14:textId="4E0D57DA" w:rsidR="00C75D11" w:rsidRPr="00F0038B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75D11" w:rsidRPr="00657960" w14:paraId="1B372599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86BC25" w:themeFill="accent1"/>
          </w:tcPr>
          <w:p w14:paraId="435B6B47" w14:textId="1CB53B65" w:rsidR="00C75D11" w:rsidRPr="00657960" w:rsidRDefault="00C75D11" w:rsidP="00C75D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01" w:type="dxa"/>
            <w:gridSpan w:val="2"/>
            <w:shd w:val="clear" w:color="auto" w:fill="86BC25" w:themeFill="accent1"/>
          </w:tcPr>
          <w:p w14:paraId="252F51FE" w14:textId="33E0C74E" w:rsidR="00C75D11" w:rsidRPr="00657960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57960">
              <w:rPr>
                <w:rFonts w:asciiTheme="minorHAnsi" w:hAnsiTheme="minorHAnsi" w:cstheme="minorHAnsi"/>
                <w:b/>
              </w:rPr>
              <w:t>Carga de datos reporte “</w:t>
            </w:r>
            <w:r>
              <w:rPr>
                <w:rFonts w:asciiTheme="minorHAnsi" w:hAnsiTheme="minorHAnsi" w:cstheme="minorHAnsi"/>
                <w:b/>
                <w:bCs/>
              </w:rPr>
              <w:t>Reporte de Fallos</w:t>
            </w:r>
            <w:r w:rsidR="001843C7">
              <w:rPr>
                <w:rFonts w:asciiTheme="minorHAnsi" w:hAnsiTheme="minorHAnsi" w:cstheme="minorHAnsi"/>
                <w:b/>
                <w:bCs/>
              </w:rPr>
              <w:t>”</w:t>
            </w:r>
            <w:r w:rsidRPr="00657960">
              <w:rPr>
                <w:rFonts w:asciiTheme="minorHAnsi" w:hAnsiTheme="minorHAnsi" w:cstheme="minorHAnsi"/>
                <w:b/>
              </w:rPr>
              <w:t xml:space="preserve"> al </w:t>
            </w:r>
            <w:proofErr w:type="spellStart"/>
            <w:r w:rsidRPr="00657960">
              <w:rPr>
                <w:rFonts w:asciiTheme="minorHAnsi" w:hAnsiTheme="minorHAnsi" w:cstheme="minorHAnsi"/>
                <w:b/>
              </w:rPr>
              <w:t>Compara</w:t>
            </w:r>
            <w:proofErr w:type="spellEnd"/>
            <w:r w:rsidRPr="00657960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36956E4" w14:textId="77777777" w:rsidR="00C75D11" w:rsidRPr="00657960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57960">
              <w:rPr>
                <w:rFonts w:asciiTheme="minorHAnsi" w:hAnsiTheme="minorHAnsi" w:cstheme="minorHAnsi"/>
                <w:b/>
                <w:bCs/>
              </w:rPr>
              <w:t xml:space="preserve">De forma manual los siguientes pasos se realizan con la ejecución de la macro “Contadores”. </w:t>
            </w:r>
          </w:p>
        </w:tc>
      </w:tr>
      <w:tr w:rsidR="00C75D11" w:rsidRPr="009A49D0" w14:paraId="596BC50C" w14:textId="77777777" w:rsidTr="00AF45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2DAA1DF9" w14:textId="71D6F3E7" w:rsidR="00C75D11" w:rsidRPr="00B32E84" w:rsidRDefault="00C75D11" w:rsidP="00C75D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907088">
              <w:rPr>
                <w:rFonts w:asciiTheme="minorHAnsi" w:hAnsiTheme="minorHAnsi" w:cstheme="minorHAnsi"/>
                <w:b w:val="0"/>
                <w:bCs w:val="0"/>
              </w:rPr>
              <w:t>.1</w:t>
            </w:r>
          </w:p>
        </w:tc>
        <w:tc>
          <w:tcPr>
            <w:tcW w:w="1775" w:type="dxa"/>
          </w:tcPr>
          <w:p w14:paraId="724CA68E" w14:textId="3AA898DA" w:rsidR="00C75D11" w:rsidRPr="00F0038B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A2F">
              <w:rPr>
                <w:rFonts w:asciiTheme="minorHAnsi" w:hAnsiTheme="minorHAnsi" w:cstheme="minorHAnsi"/>
              </w:rPr>
              <w:t>Abrir reporte “</w:t>
            </w:r>
            <w:r>
              <w:rPr>
                <w:rFonts w:asciiTheme="minorHAnsi" w:hAnsiTheme="minorHAnsi" w:cstheme="minorHAnsi"/>
              </w:rPr>
              <w:t>Fallos por maquina”</w:t>
            </w:r>
          </w:p>
        </w:tc>
        <w:tc>
          <w:tcPr>
            <w:tcW w:w="7026" w:type="dxa"/>
          </w:tcPr>
          <w:p w14:paraId="019E9245" w14:textId="00DBE25D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rir el </w:t>
            </w:r>
            <w:r w:rsidRPr="001843C7">
              <w:rPr>
                <w:rFonts w:asciiTheme="minorHAnsi" w:hAnsiTheme="minorHAnsi" w:cstheme="minorHAnsi"/>
              </w:rPr>
              <w:t xml:space="preserve">reporte </w:t>
            </w:r>
            <w:r w:rsidR="001843C7">
              <w:rPr>
                <w:rFonts w:asciiTheme="minorHAnsi" w:hAnsiTheme="minorHAnsi" w:cstheme="minorHAnsi"/>
              </w:rPr>
              <w:t>Fallos por máquina</w:t>
            </w:r>
            <w:r>
              <w:rPr>
                <w:rFonts w:asciiTheme="minorHAnsi" w:hAnsiTheme="minorHAnsi" w:cstheme="minorHAnsi"/>
              </w:rPr>
              <w:t xml:space="preserve"> de la siguiente ubicación: </w:t>
            </w:r>
          </w:p>
          <w:p w14:paraId="3B5E1E22" w14:textId="66B63331" w:rsidR="00C75D11" w:rsidRPr="005A336A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Reporte de Fallos</w:t>
            </w:r>
            <w:r w:rsidRPr="005A336A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33CA4">
              <w:rPr>
                <w:rFonts w:ascii="Calibri" w:hAnsi="Calibri" w:cs="Calibri"/>
                <w:b/>
                <w:bCs/>
                <w:i/>
                <w:iCs/>
                <w:szCs w:val="24"/>
              </w:rPr>
              <w:t>NombreSala</w:t>
            </w:r>
            <w:proofErr w:type="spellEnd"/>
            <w:r w:rsidRPr="00D33CA4">
              <w:rPr>
                <w:rFonts w:ascii="Calibri" w:hAnsi="Calibri" w:cs="Calibri"/>
                <w:b/>
                <w:bCs/>
                <w:i/>
                <w:iCs/>
                <w:szCs w:val="24"/>
              </w:rPr>
              <w:t xml:space="preserve"> dd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  <w:p w14:paraId="24B6D99E" w14:textId="77777777" w:rsidR="00C75D11" w:rsidRPr="005A336A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Donde:</w:t>
            </w:r>
          </w:p>
          <w:p w14:paraId="15C74A7B" w14:textId="77777777" w:rsidR="00C75D11" w:rsidRPr="00657960" w:rsidRDefault="00C75D11" w:rsidP="00C75D11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MM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mes actual de ejecución a 2 dígitos.</w:t>
            </w:r>
          </w:p>
          <w:p w14:paraId="1981207C" w14:textId="77777777" w:rsidR="00C75D11" w:rsidRPr="00657960" w:rsidRDefault="00C75D11" w:rsidP="00C75D11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lastRenderedPageBreak/>
              <w:t>AAAA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año actual de ejecución a 4 dígitos.</w:t>
            </w:r>
          </w:p>
          <w:p w14:paraId="09C7F9AF" w14:textId="77777777" w:rsidR="00C75D11" w:rsidRPr="00657960" w:rsidRDefault="00C75D11" w:rsidP="00C75D11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proofErr w:type="spellStart"/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NombreSala</w:t>
            </w:r>
            <w:proofErr w:type="spellEnd"/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nombre en formato corto de la sala a procesar</w:t>
            </w:r>
          </w:p>
          <w:p w14:paraId="57C270BC" w14:textId="00DAEDCC" w:rsidR="00C75D11" w:rsidRPr="009A49D0" w:rsidRDefault="00C75D11" w:rsidP="00C75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AE3DE0">
              <w:rPr>
                <w:rFonts w:cstheme="minorHAnsi"/>
                <w:noProof/>
              </w:rPr>
              <w:drawing>
                <wp:inline distT="0" distB="0" distL="0" distR="0" wp14:anchorId="69E16627" wp14:editId="17F437EF">
                  <wp:extent cx="4005580" cy="899647"/>
                  <wp:effectExtent l="0" t="0" r="0" b="0"/>
                  <wp:docPr id="1192001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0127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263" cy="90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11" w:rsidRPr="00400259" w14:paraId="39824351" w14:textId="77777777" w:rsidTr="00A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A2886BB" w14:textId="630B14A0" w:rsidR="00C75D11" w:rsidRDefault="00C75D11" w:rsidP="00C75D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4</w:t>
            </w:r>
            <w:r w:rsidRPr="00AF7D72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1775" w:type="dxa"/>
          </w:tcPr>
          <w:p w14:paraId="1FC56769" w14:textId="7F41733C" w:rsidR="00C75D11" w:rsidRPr="002B379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Fallos</w:t>
            </w:r>
            <w:r w:rsidRPr="00E819A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r cada número de máquina distinto</w:t>
            </w:r>
          </w:p>
        </w:tc>
        <w:tc>
          <w:tcPr>
            <w:tcW w:w="7026" w:type="dxa"/>
          </w:tcPr>
          <w:p w14:paraId="38E6B32D" w14:textId="7288182C" w:rsidR="00C75D11" w:rsidRPr="00EA7976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>
              <w:rPr>
                <w:rFonts w:asciiTheme="minorHAnsi" w:hAnsiTheme="minorHAnsi" w:cstheme="minorHAnsi"/>
              </w:rPr>
              <w:t>Fallos por maquina”</w:t>
            </w:r>
            <w:r w:rsidRPr="00EA7976">
              <w:rPr>
                <w:rFonts w:asciiTheme="minorHAnsi" w:hAnsiTheme="minorHAnsi" w:cstheme="minorHAnsi"/>
              </w:rPr>
              <w:t xml:space="preserve"> obtener </w:t>
            </w:r>
            <w:r>
              <w:rPr>
                <w:rFonts w:asciiTheme="minorHAnsi" w:hAnsiTheme="minorHAnsi" w:cstheme="minorHAnsi"/>
              </w:rPr>
              <w:t>el</w:t>
            </w:r>
            <w:r w:rsidRPr="00EA7976">
              <w:rPr>
                <w:rFonts w:asciiTheme="minorHAnsi" w:hAnsiTheme="minorHAnsi" w:cstheme="minorHAnsi"/>
              </w:rPr>
              <w:t xml:space="preserve"> valor de la Columna </w:t>
            </w:r>
            <w:r>
              <w:rPr>
                <w:rFonts w:asciiTheme="minorHAnsi" w:hAnsiTheme="minorHAnsi" w:cstheme="minorHAnsi"/>
              </w:rPr>
              <w:t>E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FALLOS</w:t>
            </w:r>
            <w:r w:rsidRPr="00EA7976">
              <w:rPr>
                <w:rFonts w:asciiTheme="minorHAnsi" w:hAnsiTheme="minorHAnsi" w:cstheme="minorHAnsi"/>
              </w:rPr>
              <w:t xml:space="preserve">" por </w:t>
            </w:r>
            <w:r>
              <w:rPr>
                <w:rFonts w:asciiTheme="minorHAnsi" w:hAnsiTheme="minorHAnsi" w:cstheme="minorHAnsi"/>
              </w:rPr>
              <w:t>el</w:t>
            </w:r>
            <w:r w:rsidRPr="00EA7976">
              <w:rPr>
                <w:rFonts w:asciiTheme="minorHAnsi" w:hAnsiTheme="minorHAnsi" w:cstheme="minorHAnsi"/>
              </w:rPr>
              <w:t xml:space="preserve"> número de maquina en la Columna </w:t>
            </w:r>
            <w:r>
              <w:rPr>
                <w:rFonts w:asciiTheme="minorHAnsi" w:hAnsiTheme="minorHAnsi" w:cstheme="minorHAnsi"/>
              </w:rPr>
              <w:t>A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MAQUINA</w:t>
            </w:r>
            <w:r w:rsidRPr="00EA7976">
              <w:rPr>
                <w:rFonts w:asciiTheme="minorHAnsi" w:hAnsiTheme="minorHAnsi" w:cstheme="minorHAnsi"/>
              </w:rPr>
              <w:t xml:space="preserve">"). </w:t>
            </w:r>
          </w:p>
          <w:p w14:paraId="62B8EC63" w14:textId="1847D343" w:rsidR="00C75D11" w:rsidRDefault="00C75D11" w:rsidP="00C75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</w:t>
            </w:r>
            <w:r>
              <w:rPr>
                <w:rFonts w:asciiTheme="minorHAnsi" w:hAnsiTheme="minorHAnsi" w:cstheme="minorHAnsi"/>
              </w:rPr>
              <w:t xml:space="preserve">la </w:t>
            </w:r>
            <w:r w:rsidRPr="00EA7976">
              <w:rPr>
                <w:rFonts w:asciiTheme="minorHAnsi" w:hAnsiTheme="minorHAnsi" w:cstheme="minorHAnsi"/>
              </w:rPr>
              <w:t xml:space="preserve">fila con igual número en la columna </w:t>
            </w:r>
            <w:r>
              <w:rPr>
                <w:rFonts w:asciiTheme="minorHAnsi" w:hAnsiTheme="minorHAnsi" w:cstheme="minorHAnsi"/>
              </w:rPr>
              <w:t>A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MAQUINA</w:t>
            </w:r>
            <w:r w:rsidRPr="00EA7976">
              <w:rPr>
                <w:rFonts w:asciiTheme="minorHAnsi" w:hAnsiTheme="minorHAnsi" w:cstheme="minorHAnsi"/>
              </w:rPr>
              <w:t xml:space="preserve">"). </w:t>
            </w:r>
          </w:p>
          <w:p w14:paraId="6B5189EC" w14:textId="77777777" w:rsidR="00C75D11" w:rsidRDefault="00C75D11" w:rsidP="00C7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1CF8D0" w14:textId="0D11F6A3" w:rsidR="00C75D11" w:rsidRPr="00067186" w:rsidRDefault="00C75D11" w:rsidP="00C75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7186">
              <w:rPr>
                <w:rFonts w:cstheme="minorHAnsi"/>
                <w:noProof/>
              </w:rPr>
              <w:drawing>
                <wp:inline distT="0" distB="0" distL="0" distR="0" wp14:anchorId="4B609F43" wp14:editId="171AA4EE">
                  <wp:extent cx="3006723" cy="1071963"/>
                  <wp:effectExtent l="0" t="0" r="3810" b="0"/>
                  <wp:docPr id="1039621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217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39" cy="107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11" w:rsidRPr="00400259" w14:paraId="175A47D4" w14:textId="77777777" w:rsidTr="00AF45F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9E5FFBB" w14:textId="63BE180D" w:rsidR="00C75D11" w:rsidRDefault="00C75D11" w:rsidP="00C75D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.3</w:t>
            </w:r>
          </w:p>
        </w:tc>
        <w:tc>
          <w:tcPr>
            <w:tcW w:w="1775" w:type="dxa"/>
          </w:tcPr>
          <w:p w14:paraId="47906D31" w14:textId="358DED97" w:rsidR="00C75D11" w:rsidRPr="002B379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>Escribir valor</w:t>
            </w:r>
            <w:r>
              <w:rPr>
                <w:rFonts w:asciiTheme="minorHAnsi" w:hAnsiTheme="minorHAnsi" w:cstheme="minorHAnsi"/>
              </w:rPr>
              <w:t xml:space="preserve"> Fallos MC a declarar</w:t>
            </w:r>
          </w:p>
        </w:tc>
        <w:tc>
          <w:tcPr>
            <w:tcW w:w="7026" w:type="dxa"/>
          </w:tcPr>
          <w:p w14:paraId="7D90A8FA" w14:textId="08CD4923" w:rsidR="00C75D11" w:rsidRDefault="00531C5C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C75D11">
              <w:rPr>
                <w:rFonts w:asciiTheme="minorHAnsi" w:hAnsiTheme="minorHAnsi" w:cstheme="minorHAnsi"/>
              </w:rPr>
              <w:t>valor de sumatoria obtenida en el paso anterior, en el reporte “</w:t>
            </w:r>
            <w:r w:rsidR="00C75D11">
              <w:rPr>
                <w:rFonts w:ascii="Calibri" w:hAnsi="Calibri" w:cs="Calibri"/>
                <w:szCs w:val="24"/>
              </w:rPr>
              <w:t>C</w:t>
            </w:r>
            <w:r w:rsidR="00C75D11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C75D11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C75D11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C75D11" w:rsidRPr="005A336A">
              <w:rPr>
                <w:rFonts w:ascii="Calibri" w:hAnsi="Calibri" w:cs="Calibri"/>
                <w:szCs w:val="24"/>
              </w:rPr>
              <w:t>.xlsx</w:t>
            </w:r>
            <w:r w:rsidR="00C75D11">
              <w:rPr>
                <w:rFonts w:asciiTheme="minorHAnsi" w:hAnsiTheme="minorHAnsi" w:cstheme="minorHAnsi"/>
              </w:rPr>
              <w:t>” del mes actual en la hoja del día en la Columna Y “</w:t>
            </w:r>
            <w:r w:rsidR="00C75D11" w:rsidRPr="00AA031B">
              <w:rPr>
                <w:rFonts w:asciiTheme="minorHAnsi" w:hAnsiTheme="minorHAnsi" w:cstheme="minorHAnsi"/>
              </w:rPr>
              <w:t>FALLOS MC</w:t>
            </w:r>
            <w:r w:rsidR="00C75D11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C75D11">
              <w:rPr>
                <w:rFonts w:asciiTheme="minorHAnsi" w:hAnsiTheme="minorHAnsi" w:cstheme="minorHAnsi"/>
              </w:rPr>
              <w:t>compara</w:t>
            </w:r>
            <w:proofErr w:type="spellEnd"/>
            <w:r w:rsidR="00C75D11">
              <w:rPr>
                <w:rFonts w:asciiTheme="minorHAnsi" w:hAnsiTheme="minorHAnsi" w:cstheme="minorHAnsi"/>
              </w:rPr>
              <w:t xml:space="preserve"> y la Columna C “Fallos por maquina</w:t>
            </w:r>
            <w:r w:rsidR="00C75D11" w:rsidRPr="00BE1771">
              <w:rPr>
                <w:rFonts w:asciiTheme="minorHAnsi" w:hAnsiTheme="minorHAnsi" w:cstheme="minorHAnsi"/>
              </w:rPr>
              <w:t>”,</w:t>
            </w:r>
          </w:p>
          <w:p w14:paraId="31AF70DD" w14:textId="77777777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899372" w14:textId="7B95733E" w:rsidR="00C75D11" w:rsidRDefault="00C75D11" w:rsidP="00C75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1A0E">
              <w:rPr>
                <w:rFonts w:cstheme="minorHAnsi"/>
                <w:noProof/>
              </w:rPr>
              <w:drawing>
                <wp:inline distT="0" distB="0" distL="0" distR="0" wp14:anchorId="2F7315FF" wp14:editId="11E977C1">
                  <wp:extent cx="3733800" cy="1044349"/>
                  <wp:effectExtent l="0" t="0" r="0" b="3810"/>
                  <wp:docPr id="682516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51640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597" cy="104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9DCDA" w14:textId="77777777" w:rsidR="00C75D11" w:rsidRDefault="00C75D11" w:rsidP="00C7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2B61B07" w14:textId="77777777" w:rsidR="007C05AD" w:rsidRPr="00110831" w:rsidRDefault="007C05AD" w:rsidP="007C05AD"/>
    <w:p w14:paraId="0A479A1E" w14:textId="1428D8A5" w:rsidR="00B65B96" w:rsidRDefault="008838F0" w:rsidP="00D673FD">
      <w:pPr>
        <w:pStyle w:val="Heading2"/>
        <w:rPr>
          <w:color w:val="77A721"/>
        </w:rPr>
      </w:pPr>
      <w:bookmarkStart w:id="16" w:name="_Toc198223588"/>
      <w:r>
        <w:rPr>
          <w:color w:val="77A721"/>
        </w:rPr>
        <w:t>Generación</w:t>
      </w:r>
      <w:r w:rsidR="00420B06">
        <w:rPr>
          <w:color w:val="77A721"/>
        </w:rPr>
        <w:t xml:space="preserve"> del reporte</w:t>
      </w:r>
      <w:r>
        <w:rPr>
          <w:color w:val="77A721"/>
        </w:rPr>
        <w:t xml:space="preserve"> Compara (Segundo bloque de reportes)</w:t>
      </w:r>
      <w:bookmarkEnd w:id="16"/>
    </w:p>
    <w:p w14:paraId="14E19C8D" w14:textId="75E3CDBA" w:rsidR="00FE4146" w:rsidRPr="002B131F" w:rsidRDefault="00FE4146" w:rsidP="00FE4146">
      <w:pPr>
        <w:rPr>
          <w:rFonts w:cstheme="minorHAnsi"/>
        </w:rPr>
      </w:pPr>
      <w:r>
        <w:rPr>
          <w:rFonts w:cstheme="minorHAnsi"/>
        </w:rPr>
        <w:t>Considerando la descarga previa de</w:t>
      </w:r>
      <w:r w:rsidR="00464352">
        <w:rPr>
          <w:rFonts w:cstheme="minorHAnsi"/>
        </w:rPr>
        <w:t xml:space="preserve">l </w:t>
      </w:r>
      <w:r>
        <w:rPr>
          <w:rFonts w:cstheme="minorHAnsi"/>
        </w:rPr>
        <w:t>reporte “</w:t>
      </w:r>
      <w:r w:rsidR="0020241C">
        <w:rPr>
          <w:rFonts w:cstheme="minorHAnsi"/>
        </w:rPr>
        <w:t>Ganancia por máquina-día</w:t>
      </w:r>
      <w:r>
        <w:rPr>
          <w:rFonts w:cstheme="minorHAnsi"/>
        </w:rPr>
        <w:t xml:space="preserve">”, </w:t>
      </w:r>
      <w:r w:rsidR="00B86CDF">
        <w:rPr>
          <w:rFonts w:cstheme="minorHAnsi"/>
        </w:rPr>
        <w:t xml:space="preserve">se realiza lo siguiente </w:t>
      </w:r>
      <w:r w:rsidR="00C72CEE">
        <w:rPr>
          <w:rFonts w:cstheme="minorHAnsi"/>
        </w:rPr>
        <w:t>una</w:t>
      </w:r>
      <w:r w:rsidR="00B86CDF">
        <w:rPr>
          <w:rFonts w:cstheme="minorHAnsi"/>
        </w:rPr>
        <w:t xml:space="preserve"> </w:t>
      </w:r>
      <w:r w:rsidR="00F65F65">
        <w:rPr>
          <w:rFonts w:cstheme="minorHAnsi"/>
        </w:rPr>
        <w:t xml:space="preserve">sola vez por </w:t>
      </w:r>
      <w:r w:rsidRPr="00FD56CD">
        <w:rPr>
          <w:rFonts w:cstheme="minorHAnsi"/>
        </w:rPr>
        <w:t>las 1</w:t>
      </w:r>
      <w:r>
        <w:rPr>
          <w:rFonts w:cstheme="minorHAnsi"/>
        </w:rPr>
        <w:t>4</w:t>
      </w:r>
      <w:r w:rsidRPr="00FD56CD">
        <w:rPr>
          <w:rFonts w:cstheme="minorHAnsi"/>
        </w:rPr>
        <w:t xml:space="preserve"> salas</w:t>
      </w:r>
      <w:r w:rsidR="00F65F65">
        <w:rPr>
          <w:rFonts w:cstheme="minorHAnsi"/>
        </w:rPr>
        <w:t>:</w:t>
      </w:r>
    </w:p>
    <w:tbl>
      <w:tblPr>
        <w:tblStyle w:val="ListTable31"/>
        <w:tblW w:w="9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076"/>
        <w:gridCol w:w="6743"/>
      </w:tblGrid>
      <w:tr w:rsidR="00D84B7E" w:rsidRPr="00B04C4E" w14:paraId="3CEA454F" w14:textId="77777777" w:rsidTr="005F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</w:tcPr>
          <w:p w14:paraId="2E3F8BDD" w14:textId="77777777" w:rsidR="00FE4146" w:rsidRPr="00B04C4E" w:rsidRDefault="00FE4146" w:rsidP="00FD7BA0">
            <w:pPr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># Paso</w:t>
            </w:r>
          </w:p>
        </w:tc>
        <w:tc>
          <w:tcPr>
            <w:tcW w:w="2076" w:type="dxa"/>
          </w:tcPr>
          <w:p w14:paraId="56E5716E" w14:textId="77777777" w:rsidR="00FE4146" w:rsidRPr="00B04C4E" w:rsidRDefault="00FE4146" w:rsidP="00FD7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 xml:space="preserve">Descripción </w:t>
            </w:r>
          </w:p>
        </w:tc>
        <w:tc>
          <w:tcPr>
            <w:tcW w:w="6743" w:type="dxa"/>
          </w:tcPr>
          <w:p w14:paraId="3B3D6220" w14:textId="77777777" w:rsidR="00FE4146" w:rsidRPr="00B04C4E" w:rsidRDefault="00FE4146" w:rsidP="00FD7B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>Pantalla/Referencia</w:t>
            </w:r>
          </w:p>
        </w:tc>
      </w:tr>
      <w:tr w:rsidR="00426C01" w:rsidRPr="00D87879" w14:paraId="6CAAE0BD" w14:textId="77777777" w:rsidTr="005F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shd w:val="clear" w:color="auto" w:fill="86BC25" w:themeFill="accent1"/>
          </w:tcPr>
          <w:p w14:paraId="0271BFD2" w14:textId="14A7E9C4" w:rsidR="00FE4146" w:rsidRPr="00D87879" w:rsidRDefault="005F0AF0" w:rsidP="00FD7B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819" w:type="dxa"/>
            <w:gridSpan w:val="2"/>
            <w:shd w:val="clear" w:color="auto" w:fill="86BC25" w:themeFill="accent1"/>
          </w:tcPr>
          <w:p w14:paraId="60D87FC7" w14:textId="4CDB5C7B" w:rsidR="00FE4146" w:rsidRPr="00D87879" w:rsidRDefault="000C49A5" w:rsidP="00FD7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brir arch</w:t>
            </w:r>
            <w:r w:rsidR="00434927">
              <w:rPr>
                <w:rFonts w:ascii="Calibri" w:hAnsi="Calibri" w:cs="Calibri"/>
                <w:b/>
                <w:bCs/>
              </w:rPr>
              <w:t>ivo compara</w:t>
            </w:r>
            <w:r w:rsidR="00DE6465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D84B7E" w:rsidRPr="00B04C4E" w14:paraId="24FA5ED4" w14:textId="77777777" w:rsidTr="005F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27CB5A2" w14:textId="098EBD4F" w:rsidR="0023151F" w:rsidRPr="009C334B" w:rsidRDefault="005F0AF0" w:rsidP="0023151F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3.1</w:t>
            </w:r>
          </w:p>
        </w:tc>
        <w:tc>
          <w:tcPr>
            <w:tcW w:w="2076" w:type="dxa"/>
          </w:tcPr>
          <w:p w14:paraId="3550F52C" w14:textId="09A8A69B" w:rsidR="0023151F" w:rsidRPr="00B04C4E" w:rsidRDefault="0023151F" w:rsidP="0023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r compara</w:t>
            </w:r>
            <w:r w:rsidR="00816550">
              <w:rPr>
                <w:rFonts w:asciiTheme="minorHAnsi" w:hAnsiTheme="minorHAnsi" w:cstheme="minorHAnsi"/>
              </w:rPr>
              <w:t xml:space="preserve"> del </w:t>
            </w:r>
            <w:r w:rsidR="00E66429">
              <w:rPr>
                <w:rFonts w:asciiTheme="minorHAnsi" w:hAnsiTheme="minorHAnsi" w:cstheme="minorHAnsi"/>
              </w:rPr>
              <w:t>día</w:t>
            </w:r>
          </w:p>
        </w:tc>
        <w:tc>
          <w:tcPr>
            <w:tcW w:w="6743" w:type="dxa"/>
          </w:tcPr>
          <w:p w14:paraId="351FEE01" w14:textId="69B9EA47" w:rsidR="0023151F" w:rsidRPr="0023151F" w:rsidRDefault="0023151F" w:rsidP="0023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</w:rPr>
              <w:t>Utilizar el archivo “</w:t>
            </w: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lastRenderedPageBreak/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C</w:t>
            </w:r>
            <w:r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Pr="00DB0E3E">
              <w:rPr>
                <w:rFonts w:ascii="Calibri" w:hAnsi="Calibri" w:cs="Calibri"/>
                <w:b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” del mes </w:t>
            </w:r>
            <w:r w:rsidR="005B2910">
              <w:rPr>
                <w:rFonts w:asciiTheme="minorHAnsi" w:hAnsiTheme="minorHAnsi" w:cstheme="minorHAnsi"/>
              </w:rPr>
              <w:t xml:space="preserve">y </w:t>
            </w:r>
            <w:r w:rsidR="00EC7B29">
              <w:rPr>
                <w:rFonts w:asciiTheme="minorHAnsi" w:hAnsiTheme="minorHAnsi" w:cstheme="minorHAnsi"/>
              </w:rPr>
              <w:t>la hoja de trabajo</w:t>
            </w:r>
            <w:r w:rsidR="00BE55E1">
              <w:rPr>
                <w:rFonts w:asciiTheme="minorHAnsi" w:hAnsiTheme="minorHAnsi" w:cstheme="minorHAnsi"/>
              </w:rPr>
              <w:t xml:space="preserve"> con fecha de del día actual</w:t>
            </w:r>
          </w:p>
        </w:tc>
      </w:tr>
      <w:tr w:rsidR="006D58BA" w:rsidRPr="00B04C4E" w14:paraId="0A9055FC" w14:textId="77777777" w:rsidTr="005F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shd w:val="clear" w:color="auto" w:fill="86BC25"/>
          </w:tcPr>
          <w:p w14:paraId="32404ED9" w14:textId="7FC4181B" w:rsidR="005F0AF0" w:rsidRPr="009C334B" w:rsidRDefault="005F0AF0" w:rsidP="005F0AF0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8819" w:type="dxa"/>
            <w:gridSpan w:val="2"/>
            <w:shd w:val="clear" w:color="auto" w:fill="86BC25"/>
          </w:tcPr>
          <w:p w14:paraId="18EE126E" w14:textId="5662641C" w:rsidR="005F0AF0" w:rsidRPr="005415D8" w:rsidRDefault="005F0AF0" w:rsidP="005F0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415D8">
              <w:rPr>
                <w:rFonts w:ascii="Calibri" w:hAnsi="Calibri" w:cs="Calibri"/>
                <w:b/>
                <w:bCs/>
              </w:rPr>
              <w:t>Carga de datos reporte “</w:t>
            </w:r>
            <w:r w:rsidR="00BE55E1" w:rsidRPr="00BE55E1">
              <w:rPr>
                <w:rFonts w:ascii="Calibri" w:hAnsi="Calibri" w:cs="Calibri"/>
                <w:b/>
                <w:bCs/>
              </w:rPr>
              <w:t>Ganancia por máquina-día</w:t>
            </w:r>
            <w:r w:rsidRPr="005415D8">
              <w:rPr>
                <w:rFonts w:ascii="Calibri" w:hAnsi="Calibri" w:cs="Calibri"/>
                <w:b/>
                <w:bCs/>
              </w:rPr>
              <w:t xml:space="preserve">” al </w:t>
            </w:r>
            <w:proofErr w:type="spellStart"/>
            <w:r w:rsidRPr="005415D8">
              <w:rPr>
                <w:rFonts w:ascii="Calibri" w:hAnsi="Calibri" w:cs="Calibri"/>
                <w:b/>
                <w:bCs/>
              </w:rPr>
              <w:t>Compara</w:t>
            </w:r>
            <w:proofErr w:type="spellEnd"/>
            <w:r w:rsidRPr="005415D8">
              <w:rPr>
                <w:rFonts w:ascii="Calibri" w:hAnsi="Calibri" w:cs="Calibri"/>
                <w:b/>
                <w:bCs/>
              </w:rPr>
              <w:t>.</w:t>
            </w:r>
          </w:p>
          <w:p w14:paraId="55A0880E" w14:textId="6F9DAAC3" w:rsidR="005F0AF0" w:rsidRPr="005A336A" w:rsidRDefault="005F0AF0" w:rsidP="005F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415D8">
              <w:rPr>
                <w:rFonts w:ascii="Calibri" w:hAnsi="Calibri" w:cs="Calibri"/>
                <w:b/>
                <w:bCs/>
              </w:rPr>
              <w:t>De forma manual los siguientes pasos se realizan con la ejecución de la macro “Contadores”.</w:t>
            </w:r>
          </w:p>
        </w:tc>
      </w:tr>
      <w:tr w:rsidR="00BD0DA7" w:rsidRPr="0023151F" w14:paraId="3B621BD4" w14:textId="77777777" w:rsidTr="00FD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8838781" w14:textId="57EE575B" w:rsidR="00321408" w:rsidRPr="009C334B" w:rsidRDefault="00321408" w:rsidP="00321408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.1</w:t>
            </w:r>
          </w:p>
        </w:tc>
        <w:tc>
          <w:tcPr>
            <w:tcW w:w="2076" w:type="dxa"/>
          </w:tcPr>
          <w:p w14:paraId="38F22150" w14:textId="3C2AC0FE" w:rsidR="00321408" w:rsidRPr="00B04C4E" w:rsidRDefault="00321408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5A2F">
              <w:rPr>
                <w:rFonts w:asciiTheme="minorHAnsi" w:hAnsiTheme="minorHAnsi" w:cstheme="minorHAnsi"/>
              </w:rPr>
              <w:t>Abrir reporte “</w:t>
            </w:r>
            <w:r w:rsidRPr="00321408">
              <w:rPr>
                <w:rFonts w:asciiTheme="minorHAnsi" w:hAnsiTheme="minorHAnsi" w:cstheme="minorHAnsi"/>
              </w:rPr>
              <w:t>Ganancia por máquina-día</w:t>
            </w:r>
            <w:r w:rsidRPr="00005A2F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6743" w:type="dxa"/>
          </w:tcPr>
          <w:p w14:paraId="7979815E" w14:textId="61E63153" w:rsidR="00321408" w:rsidRDefault="00321408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rir el reporte </w:t>
            </w:r>
            <w:r w:rsidR="001843C7" w:rsidRPr="001843C7">
              <w:rPr>
                <w:rFonts w:asciiTheme="minorHAnsi" w:hAnsiTheme="minorHAnsi" w:cstheme="minorHAnsi"/>
              </w:rPr>
              <w:t>Ganancia por máquina-día</w:t>
            </w:r>
            <w:r w:rsidR="001843C7" w:rsidRPr="001843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="00531C5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la siguiente ubicación: </w:t>
            </w:r>
          </w:p>
          <w:p w14:paraId="4564EF28" w14:textId="6CF1797C" w:rsidR="00321408" w:rsidRPr="005A336A" w:rsidRDefault="00321408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</w:t>
            </w:r>
            <w:r w:rsidRPr="00321408">
              <w:rPr>
                <w:rFonts w:ascii="Calibri" w:hAnsi="Calibri" w:cs="Calibri"/>
                <w:szCs w:val="24"/>
              </w:rPr>
              <w:t xml:space="preserve">Ganancia por máquina-día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  <w:p w14:paraId="4C379CAF" w14:textId="77777777" w:rsidR="00321408" w:rsidRPr="005A336A" w:rsidRDefault="00321408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Donde:</w:t>
            </w:r>
          </w:p>
          <w:p w14:paraId="0C82C689" w14:textId="77777777" w:rsidR="00321408" w:rsidRPr="00657960" w:rsidRDefault="00321408" w:rsidP="00321408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MM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mes actual de ejecución a 2 dígitos.</w:t>
            </w:r>
          </w:p>
          <w:p w14:paraId="10072AE6" w14:textId="77777777" w:rsidR="00321408" w:rsidRPr="00657960" w:rsidRDefault="00321408" w:rsidP="00321408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AAAA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año actual de ejecución a 4 dígitos.</w:t>
            </w:r>
          </w:p>
          <w:p w14:paraId="7E0564B6" w14:textId="77777777" w:rsidR="00321408" w:rsidRPr="00657960" w:rsidRDefault="00321408" w:rsidP="00321408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proofErr w:type="spellStart"/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NombreSala</w:t>
            </w:r>
            <w:proofErr w:type="spellEnd"/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nombre en formato corto de la sala a procesar</w:t>
            </w:r>
          </w:p>
          <w:p w14:paraId="3BF4DA29" w14:textId="3FEAC80F" w:rsidR="00321408" w:rsidRPr="0023151F" w:rsidRDefault="006428EF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6428EF"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2D09B946" wp14:editId="1F270833">
                  <wp:extent cx="4063660" cy="1809750"/>
                  <wp:effectExtent l="0" t="0" r="0" b="0"/>
                  <wp:docPr id="1227967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6759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74" cy="181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7E" w:rsidRPr="0023151F" w14:paraId="6345EF62" w14:textId="77777777" w:rsidTr="00FD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CDA4E32" w14:textId="4C0C5ECB" w:rsidR="00321408" w:rsidRPr="009C334B" w:rsidRDefault="00321408" w:rsidP="00321408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E028B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2076" w:type="dxa"/>
          </w:tcPr>
          <w:p w14:paraId="2DF68E16" w14:textId="6D478808" w:rsidR="00321408" w:rsidRPr="00B04C4E" w:rsidRDefault="00321408" w:rsidP="0032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liminar filas</w:t>
            </w:r>
          </w:p>
        </w:tc>
        <w:tc>
          <w:tcPr>
            <w:tcW w:w="6743" w:type="dxa"/>
          </w:tcPr>
          <w:p w14:paraId="06A05C89" w14:textId="7EAA4048" w:rsidR="00321408" w:rsidRDefault="00321408" w:rsidP="0032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4EF">
              <w:rPr>
                <w:rFonts w:asciiTheme="minorHAnsi" w:hAnsiTheme="minorHAnsi" w:cstheme="minorHAnsi"/>
              </w:rPr>
              <w:t xml:space="preserve">Eliminar las primeras </w:t>
            </w:r>
            <w:r w:rsidR="00640011">
              <w:rPr>
                <w:rFonts w:asciiTheme="minorHAnsi" w:hAnsiTheme="minorHAnsi" w:cstheme="minorHAnsi"/>
              </w:rPr>
              <w:t>5</w:t>
            </w:r>
            <w:r w:rsidRPr="004A24EF">
              <w:rPr>
                <w:rFonts w:asciiTheme="minorHAnsi" w:hAnsiTheme="minorHAnsi" w:cstheme="minorHAnsi"/>
              </w:rPr>
              <w:t xml:space="preserve"> filas del documen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6B5B0A1" w14:textId="2AC314BB" w:rsidR="0061336C" w:rsidRPr="0023151F" w:rsidRDefault="0061336C" w:rsidP="0032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6A0FF1">
              <w:rPr>
                <w:rFonts w:cstheme="minorHAnsi"/>
                <w:noProof/>
              </w:rPr>
              <w:drawing>
                <wp:inline distT="0" distB="0" distL="0" distR="0" wp14:anchorId="18FF0641" wp14:editId="09744DA4">
                  <wp:extent cx="1187351" cy="1739900"/>
                  <wp:effectExtent l="0" t="0" r="0" b="0"/>
                  <wp:docPr id="99618028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80280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53"/>
                          <a:srcRect r="74269" b="5517"/>
                          <a:stretch/>
                        </pic:blipFill>
                        <pic:spPr bwMode="auto">
                          <a:xfrm>
                            <a:off x="0" y="0"/>
                            <a:ext cx="1188241" cy="174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7E" w:rsidRPr="0023151F" w14:paraId="7EC16B16" w14:textId="77777777" w:rsidTr="00FD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33F5AF0" w14:textId="61F28B9B" w:rsidR="00321408" w:rsidRPr="009C334B" w:rsidRDefault="00321408" w:rsidP="00321408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D51AFB">
              <w:rPr>
                <w:rFonts w:asciiTheme="minorHAnsi" w:hAnsiTheme="minorHAnsi" w:cstheme="minorHAnsi"/>
                <w:b w:val="0"/>
                <w:bCs w:val="0"/>
              </w:rPr>
              <w:t>.3</w:t>
            </w:r>
          </w:p>
        </w:tc>
        <w:tc>
          <w:tcPr>
            <w:tcW w:w="2076" w:type="dxa"/>
          </w:tcPr>
          <w:p w14:paraId="50906461" w14:textId="7CDF4ED4" w:rsidR="00321408" w:rsidRPr="00B04C4E" w:rsidRDefault="00321408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Ordenar por máquinas</w:t>
            </w:r>
          </w:p>
        </w:tc>
        <w:tc>
          <w:tcPr>
            <w:tcW w:w="6743" w:type="dxa"/>
          </w:tcPr>
          <w:p w14:paraId="1DE02111" w14:textId="7DA07878" w:rsidR="00321408" w:rsidRDefault="00321408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nar</w:t>
            </w:r>
            <w:r w:rsidRPr="00047D45">
              <w:rPr>
                <w:rFonts w:asciiTheme="minorHAnsi" w:hAnsiTheme="minorHAnsi" w:cstheme="minorHAnsi"/>
              </w:rPr>
              <w:t xml:space="preserve"> de forma ascendente la </w:t>
            </w:r>
            <w:r>
              <w:rPr>
                <w:rFonts w:asciiTheme="minorHAnsi" w:hAnsiTheme="minorHAnsi" w:cstheme="minorHAnsi"/>
              </w:rPr>
              <w:t>C</w:t>
            </w:r>
            <w:r w:rsidRPr="00047D45">
              <w:rPr>
                <w:rFonts w:asciiTheme="minorHAnsi" w:hAnsiTheme="minorHAnsi" w:cstheme="minorHAnsi"/>
              </w:rPr>
              <w:t>olum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C1D52">
              <w:rPr>
                <w:rFonts w:asciiTheme="minorHAnsi" w:hAnsiTheme="minorHAnsi" w:cstheme="minorHAnsi"/>
              </w:rPr>
              <w:t>D</w:t>
            </w:r>
            <w:r w:rsidRPr="00047D45">
              <w:rPr>
                <w:rFonts w:asciiTheme="minorHAnsi" w:hAnsiTheme="minorHAnsi" w:cstheme="minorHAnsi"/>
              </w:rPr>
              <w:t xml:space="preserve"> “</w:t>
            </w:r>
            <w:r w:rsidR="00CC1D52">
              <w:rPr>
                <w:rFonts w:asciiTheme="minorHAnsi" w:hAnsiTheme="minorHAnsi" w:cstheme="minorHAnsi"/>
              </w:rPr>
              <w:t>Terminal</w:t>
            </w:r>
            <w:r w:rsidRPr="00047D45">
              <w:rPr>
                <w:rFonts w:asciiTheme="minorHAnsi" w:hAnsiTheme="minorHAnsi" w:cstheme="minorHAnsi"/>
              </w:rPr>
              <w:t>”.</w:t>
            </w:r>
          </w:p>
          <w:p w14:paraId="4E67CA1C" w14:textId="1AFFA764" w:rsidR="00321408" w:rsidRPr="00143736" w:rsidRDefault="00143736" w:rsidP="0032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3736">
              <w:rPr>
                <w:rFonts w:cstheme="minorHAnsi"/>
                <w:noProof/>
              </w:rPr>
              <w:lastRenderedPageBreak/>
              <w:drawing>
                <wp:inline distT="0" distB="0" distL="0" distR="0" wp14:anchorId="3C443788" wp14:editId="7AE83392">
                  <wp:extent cx="3243580" cy="1556830"/>
                  <wp:effectExtent l="0" t="0" r="0" b="5715"/>
                  <wp:docPr id="1028648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4832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85" cy="156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7E" w:rsidRPr="0023151F" w14:paraId="2E5954D5" w14:textId="77777777" w:rsidTr="00FD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527EEA5" w14:textId="4294A855" w:rsidR="007F1893" w:rsidRPr="009C334B" w:rsidRDefault="007F1893" w:rsidP="007F1893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4</w:t>
            </w:r>
            <w:r w:rsidRPr="00657960">
              <w:rPr>
                <w:rFonts w:asciiTheme="minorHAnsi" w:hAnsiTheme="minorHAnsi" w:cstheme="minorHAnsi"/>
                <w:b w:val="0"/>
                <w:bCs w:val="0"/>
              </w:rPr>
              <w:t>.4</w:t>
            </w:r>
          </w:p>
        </w:tc>
        <w:tc>
          <w:tcPr>
            <w:tcW w:w="2076" w:type="dxa"/>
          </w:tcPr>
          <w:p w14:paraId="47FB2C19" w14:textId="6617C866" w:rsidR="007F1893" w:rsidRPr="00B04C4E" w:rsidRDefault="007F1893" w:rsidP="007F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3824B3">
              <w:rPr>
                <w:rFonts w:asciiTheme="minorHAnsi" w:hAnsiTheme="minorHAnsi" w:cstheme="minorHAnsi"/>
              </w:rPr>
              <w:t>Apostado</w:t>
            </w:r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743" w:type="dxa"/>
          </w:tcPr>
          <w:p w14:paraId="6C6F041E" w14:textId="09EC7098" w:rsidR="00FA16F3" w:rsidRPr="00EA7976" w:rsidRDefault="00FA16F3" w:rsidP="00FA16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="001769FF" w:rsidRPr="00321408">
              <w:rPr>
                <w:rFonts w:asciiTheme="minorHAnsi" w:hAnsiTheme="minorHAnsi" w:cstheme="minorHAnsi"/>
              </w:rPr>
              <w:t xml:space="preserve"> Ganancia por máquina-dí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1769FF">
              <w:rPr>
                <w:rFonts w:asciiTheme="minorHAnsi" w:hAnsiTheme="minorHAnsi" w:cstheme="minorHAnsi"/>
              </w:rPr>
              <w:t>J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 w:rsidR="001769FF">
              <w:rPr>
                <w:rFonts w:asciiTheme="minorHAnsi" w:hAnsiTheme="minorHAnsi" w:cstheme="minorHAnsi"/>
              </w:rPr>
              <w:t>Apostado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 w:rsidR="001769FF"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1769FF"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. </w:t>
            </w:r>
          </w:p>
          <w:p w14:paraId="79FDF4D2" w14:textId="228F8FF4" w:rsidR="00FA16F3" w:rsidRPr="00EA7976" w:rsidRDefault="00FA16F3" w:rsidP="00FA16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 w:rsidR="001769FF"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AC6C18"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 y sumando los valores en la columna </w:t>
            </w:r>
            <w:r w:rsidR="00B82221">
              <w:rPr>
                <w:rFonts w:asciiTheme="minorHAnsi" w:hAnsiTheme="minorHAnsi" w:cstheme="minorHAnsi"/>
              </w:rPr>
              <w:t>J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B82221">
              <w:rPr>
                <w:rFonts w:asciiTheme="minorHAnsi" w:hAnsiTheme="minorHAnsi" w:cstheme="minorHAnsi"/>
              </w:rPr>
              <w:t>Apostado</w:t>
            </w:r>
            <w:r w:rsidR="00B82221" w:rsidRPr="00EA7976">
              <w:rPr>
                <w:rFonts w:asciiTheme="minorHAnsi" w:hAnsiTheme="minorHAnsi" w:cstheme="minorHAnsi"/>
              </w:rPr>
              <w:t xml:space="preserve"> 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="00B82221">
              <w:rPr>
                <w:rFonts w:asciiTheme="minorHAnsi" w:hAnsiTheme="minorHAnsi" w:cstheme="minorHAnsi"/>
              </w:rPr>
              <w:t>Apostado</w:t>
            </w:r>
            <w:r w:rsidRPr="00EA7976">
              <w:rPr>
                <w:rFonts w:asciiTheme="minorHAnsi" w:hAnsiTheme="minorHAnsi" w:cstheme="minorHAnsi"/>
              </w:rPr>
              <w:t>" por número de máquina en la columna F ("Nombre").</w:t>
            </w:r>
          </w:p>
          <w:p w14:paraId="1EA61B4B" w14:textId="35412A95" w:rsidR="00FA16F3" w:rsidRDefault="00FA16F3" w:rsidP="00FA1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Pr="00D72177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</w:t>
            </w:r>
            <w:r w:rsidRPr="00D72177">
              <w:rPr>
                <w:rFonts w:asciiTheme="minorHAnsi" w:hAnsiTheme="minorHAnsi" w:cstheme="minorHAnsi"/>
              </w:rPr>
              <w:t>431</w:t>
            </w:r>
            <w:r>
              <w:rPr>
                <w:rFonts w:asciiTheme="minorHAnsi" w:hAnsiTheme="minorHAnsi" w:cstheme="minorHAnsi"/>
              </w:rPr>
              <w:t>,</w:t>
            </w:r>
            <w:r w:rsidRPr="00D72177">
              <w:rPr>
                <w:rFonts w:asciiTheme="minorHAnsi" w:hAnsiTheme="minorHAnsi" w:cstheme="minorHAnsi"/>
              </w:rPr>
              <w:t>980</w:t>
            </w:r>
            <w:r>
              <w:rPr>
                <w:rFonts w:asciiTheme="minorHAnsi" w:hAnsiTheme="minorHAnsi" w:cstheme="minorHAnsi"/>
              </w:rPr>
              <w:t>.00</w:t>
            </w:r>
          </w:p>
          <w:p w14:paraId="445ADA21" w14:textId="77777777" w:rsidR="00FA16F3" w:rsidRDefault="00FA16F3" w:rsidP="007F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5B2E913" w14:textId="2FC4A550" w:rsidR="007F1893" w:rsidRDefault="00424DCB" w:rsidP="0042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24DCB">
              <w:rPr>
                <w:rFonts w:cstheme="minorHAnsi"/>
                <w:noProof/>
              </w:rPr>
              <w:drawing>
                <wp:inline distT="0" distB="0" distL="0" distR="0" wp14:anchorId="2606BF96" wp14:editId="5997571A">
                  <wp:extent cx="1930296" cy="887730"/>
                  <wp:effectExtent l="0" t="0" r="0" b="7620"/>
                  <wp:docPr id="367587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8724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7" cy="89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3ABD" w14:textId="77777777" w:rsidR="007F1893" w:rsidRPr="00F40F8B" w:rsidRDefault="007F1893" w:rsidP="007F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6423774" w14:textId="7C0CA83F" w:rsidR="007F1893" w:rsidRDefault="007F1893" w:rsidP="007F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</w:t>
            </w:r>
            <w:r w:rsidR="005B6B21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5B6B21">
              <w:rPr>
                <w:rFonts w:asciiTheme="minorHAnsi" w:hAnsiTheme="minorHAnsi" w:cstheme="minorHAnsi"/>
              </w:rPr>
              <w:t>Apostado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</w:t>
            </w:r>
            <w:r w:rsidR="005B6B21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F65811">
              <w:rPr>
                <w:rFonts w:asciiTheme="minorHAnsi" w:hAnsiTheme="minorHAnsi" w:cstheme="minorHAnsi"/>
              </w:rPr>
              <w:t>Terminal</w:t>
            </w:r>
            <w:r>
              <w:rPr>
                <w:rFonts w:asciiTheme="minorHAnsi" w:hAnsiTheme="minorHAnsi" w:cstheme="minorHAnsi"/>
              </w:rPr>
              <w:t xml:space="preserve">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15565255" w14:textId="77777777" w:rsidR="007F1893" w:rsidRDefault="007F1893" w:rsidP="007F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9D7941A" w14:textId="3B1D7E1E" w:rsidR="007F1893" w:rsidRPr="00004969" w:rsidRDefault="00DA1438" w:rsidP="00004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1438">
              <w:rPr>
                <w:rFonts w:cstheme="minorHAnsi"/>
                <w:noProof/>
              </w:rPr>
              <w:drawing>
                <wp:inline distT="0" distB="0" distL="0" distR="0" wp14:anchorId="757C1D3C" wp14:editId="04AD94CC">
                  <wp:extent cx="3802380" cy="789043"/>
                  <wp:effectExtent l="0" t="0" r="7620" b="0"/>
                  <wp:docPr id="1100755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5516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97" cy="8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A7" w:rsidRPr="0023151F" w14:paraId="6216D59B" w14:textId="77777777" w:rsidTr="00FD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99AC166" w14:textId="1FB6DC2A" w:rsidR="007F1893" w:rsidRPr="009C334B" w:rsidRDefault="007F1893" w:rsidP="007F1893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5</w:t>
            </w:r>
          </w:p>
        </w:tc>
        <w:tc>
          <w:tcPr>
            <w:tcW w:w="2076" w:type="dxa"/>
          </w:tcPr>
          <w:p w14:paraId="10FA1783" w14:textId="604FF4FD" w:rsidR="007F1893" w:rsidRPr="00B04C4E" w:rsidRDefault="007F1893" w:rsidP="007F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proofErr w:type="spellStart"/>
            <w:r w:rsidR="005E06A3">
              <w:rPr>
                <w:rFonts w:asciiTheme="minorHAnsi" w:hAnsiTheme="minorHAnsi" w:cstheme="minorHAnsi"/>
              </w:rPr>
              <w:t>Coin</w:t>
            </w:r>
            <w:proofErr w:type="spellEnd"/>
            <w:r w:rsidR="005E06A3">
              <w:rPr>
                <w:rFonts w:asciiTheme="minorHAnsi" w:hAnsiTheme="minorHAnsi" w:cstheme="minorHAnsi"/>
              </w:rPr>
              <w:t xml:space="preserve"> In</w:t>
            </w:r>
          </w:p>
        </w:tc>
        <w:tc>
          <w:tcPr>
            <w:tcW w:w="6743" w:type="dxa"/>
          </w:tcPr>
          <w:p w14:paraId="2AF2944A" w14:textId="7BC767A0" w:rsidR="007F1893" w:rsidRDefault="00531C5C" w:rsidP="007F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7F1893">
              <w:rPr>
                <w:rFonts w:asciiTheme="minorHAnsi" w:hAnsiTheme="minorHAnsi" w:cstheme="minorHAnsi"/>
              </w:rPr>
              <w:t>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7F1893">
              <w:rPr>
                <w:rFonts w:asciiTheme="minorHAnsi" w:hAnsiTheme="minorHAnsi" w:cstheme="minorHAnsi"/>
              </w:rPr>
              <w:t xml:space="preserve"> en el paso anterior, en el reporte “</w:t>
            </w:r>
            <w:r w:rsidR="007F1893">
              <w:rPr>
                <w:rFonts w:ascii="Calibri" w:hAnsi="Calibri" w:cs="Calibri"/>
                <w:szCs w:val="24"/>
              </w:rPr>
              <w:t>C</w:t>
            </w:r>
            <w:r w:rsidR="007F1893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7F1893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7F1893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7F1893" w:rsidRPr="005A336A">
              <w:rPr>
                <w:rFonts w:ascii="Calibri" w:hAnsi="Calibri" w:cs="Calibri"/>
                <w:szCs w:val="24"/>
              </w:rPr>
              <w:t>.xlsx</w:t>
            </w:r>
            <w:r w:rsidR="007F1893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5E06A3">
              <w:rPr>
                <w:rFonts w:asciiTheme="minorHAnsi" w:hAnsiTheme="minorHAnsi" w:cstheme="minorHAnsi"/>
              </w:rPr>
              <w:t>F</w:t>
            </w:r>
            <w:r w:rsidR="007F1893">
              <w:rPr>
                <w:rFonts w:asciiTheme="minorHAnsi" w:hAnsiTheme="minorHAnsi" w:cstheme="minorHAnsi"/>
              </w:rPr>
              <w:t xml:space="preserve"> “</w:t>
            </w:r>
            <w:r w:rsidR="000777BA">
              <w:rPr>
                <w:rFonts w:asciiTheme="minorHAnsi" w:hAnsiTheme="minorHAnsi" w:cstheme="minorHAnsi"/>
              </w:rPr>
              <w:t>COIN IN</w:t>
            </w:r>
            <w:r w:rsidR="007F1893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7F1893">
              <w:rPr>
                <w:rFonts w:asciiTheme="minorHAnsi" w:hAnsiTheme="minorHAnsi" w:cstheme="minorHAnsi"/>
              </w:rPr>
              <w:t>compara</w:t>
            </w:r>
            <w:proofErr w:type="spellEnd"/>
            <w:r w:rsidR="007F1893">
              <w:rPr>
                <w:rFonts w:asciiTheme="minorHAnsi" w:hAnsiTheme="minorHAnsi" w:cstheme="minorHAnsi"/>
              </w:rPr>
              <w:t xml:space="preserve"> y la Columna </w:t>
            </w:r>
            <w:r w:rsidR="00D1447A">
              <w:rPr>
                <w:rFonts w:asciiTheme="minorHAnsi" w:hAnsiTheme="minorHAnsi" w:cstheme="minorHAnsi"/>
              </w:rPr>
              <w:t>D</w:t>
            </w:r>
            <w:r w:rsidR="007F1893">
              <w:rPr>
                <w:rFonts w:asciiTheme="minorHAnsi" w:hAnsiTheme="minorHAnsi" w:cstheme="minorHAnsi"/>
              </w:rPr>
              <w:t xml:space="preserve"> “</w:t>
            </w:r>
            <w:r w:rsidR="00D17DEB" w:rsidRPr="00321408">
              <w:rPr>
                <w:rFonts w:asciiTheme="minorHAnsi" w:hAnsiTheme="minorHAnsi" w:cstheme="minorHAnsi"/>
              </w:rPr>
              <w:t>Ganancia por máquina-día</w:t>
            </w:r>
          </w:p>
          <w:p w14:paraId="372FAE6E" w14:textId="77777777" w:rsidR="007F1893" w:rsidRDefault="007F1893" w:rsidP="007F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F9FF17D" w14:textId="144EF677" w:rsidR="007F1893" w:rsidRDefault="00F7472B" w:rsidP="007F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472B">
              <w:rPr>
                <w:rFonts w:cstheme="minorHAnsi"/>
                <w:noProof/>
              </w:rPr>
              <w:lastRenderedPageBreak/>
              <w:drawing>
                <wp:inline distT="0" distB="0" distL="0" distR="0" wp14:anchorId="70C9A9EC" wp14:editId="34E94AA9">
                  <wp:extent cx="4005580" cy="1011593"/>
                  <wp:effectExtent l="0" t="0" r="0" b="0"/>
                  <wp:docPr id="664763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6323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33" cy="101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019C8" w14:textId="77777777" w:rsidR="007F1893" w:rsidRDefault="007F1893" w:rsidP="007F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64AB91" w14:textId="7CE9F188" w:rsidR="007F1893" w:rsidRPr="0023151F" w:rsidRDefault="007F1893" w:rsidP="007F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BD0DA7" w:rsidRPr="0023151F" w14:paraId="129BCF08" w14:textId="77777777" w:rsidTr="00FD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175C25C" w14:textId="2F92567D" w:rsidR="00346D7D" w:rsidRPr="009C334B" w:rsidRDefault="00346D7D" w:rsidP="00346D7D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4</w:t>
            </w:r>
            <w:r w:rsidRPr="00657960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 w:rsidR="006625E3">
              <w:rPr>
                <w:rFonts w:asciiTheme="minorHAnsi" w:hAnsiTheme="minorHAnsi" w:cstheme="minorHAnsi"/>
                <w:b w:val="0"/>
                <w:bCs w:val="0"/>
              </w:rPr>
              <w:t>6</w:t>
            </w:r>
          </w:p>
        </w:tc>
        <w:tc>
          <w:tcPr>
            <w:tcW w:w="2076" w:type="dxa"/>
          </w:tcPr>
          <w:p w14:paraId="0DAE00CB" w14:textId="1807E2E6" w:rsidR="00346D7D" w:rsidRPr="00B04C4E" w:rsidRDefault="00346D7D" w:rsidP="0034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1F5651">
              <w:rPr>
                <w:rFonts w:asciiTheme="minorHAnsi" w:hAnsiTheme="minorHAnsi" w:cstheme="minorHAnsi"/>
              </w:rPr>
              <w:t>Pagado</w:t>
            </w:r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743" w:type="dxa"/>
          </w:tcPr>
          <w:p w14:paraId="4E23E6FD" w14:textId="41CE2275" w:rsidR="004F6B98" w:rsidRPr="00EA7976" w:rsidRDefault="004F6B98" w:rsidP="004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321408">
              <w:rPr>
                <w:rFonts w:asciiTheme="minorHAnsi" w:hAnsiTheme="minorHAnsi" w:cstheme="minorHAnsi"/>
              </w:rPr>
              <w:t xml:space="preserve"> Ganancia por máquina-dí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>
              <w:rPr>
                <w:rFonts w:asciiTheme="minorHAnsi" w:hAnsiTheme="minorHAnsi" w:cstheme="minorHAnsi"/>
              </w:rPr>
              <w:t>K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Pagado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. </w:t>
            </w:r>
          </w:p>
          <w:p w14:paraId="526162E8" w14:textId="7B2CBC0D" w:rsidR="004F6B98" w:rsidRPr="00EA7976" w:rsidRDefault="004F6B98" w:rsidP="004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 y sumando los valores en la columna </w:t>
            </w:r>
            <w:r w:rsidR="009855B6">
              <w:rPr>
                <w:rFonts w:asciiTheme="minorHAnsi" w:hAnsiTheme="minorHAnsi" w:cstheme="minorHAnsi"/>
              </w:rPr>
              <w:t>K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9855B6">
              <w:rPr>
                <w:rFonts w:asciiTheme="minorHAnsi" w:hAnsiTheme="minorHAnsi" w:cstheme="minorHAnsi"/>
              </w:rPr>
              <w:t>Pagado</w:t>
            </w:r>
            <w:r w:rsidRPr="00EA7976">
              <w:rPr>
                <w:rFonts w:asciiTheme="minorHAnsi" w:hAnsiTheme="minorHAnsi" w:cstheme="minorHAnsi"/>
              </w:rPr>
              <w:t xml:space="preserve"> ") de dichas filas. De esta manera obtenemos un valor de "</w:t>
            </w:r>
            <w:r w:rsidR="004B22E8">
              <w:rPr>
                <w:rFonts w:asciiTheme="minorHAnsi" w:hAnsiTheme="minorHAnsi" w:cstheme="minorHAnsi"/>
              </w:rPr>
              <w:t>Pagado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 w:rsidR="000A777C"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0A777C"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>").</w:t>
            </w:r>
          </w:p>
          <w:p w14:paraId="7D1C46CE" w14:textId="6817B28B" w:rsidR="004F6B98" w:rsidRDefault="004F6B98" w:rsidP="004F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1730DD" w:rsidRPr="001730DD">
              <w:rPr>
                <w:rFonts w:asciiTheme="minorHAnsi" w:hAnsiTheme="minorHAnsi" w:cstheme="minorHAnsi"/>
              </w:rPr>
              <w:t>5</w:t>
            </w:r>
            <w:r w:rsidR="001730DD">
              <w:rPr>
                <w:rFonts w:asciiTheme="minorHAnsi" w:hAnsiTheme="minorHAnsi" w:cstheme="minorHAnsi"/>
              </w:rPr>
              <w:t>,</w:t>
            </w:r>
            <w:r w:rsidR="001730DD" w:rsidRPr="001730DD">
              <w:rPr>
                <w:rFonts w:asciiTheme="minorHAnsi" w:hAnsiTheme="minorHAnsi" w:cstheme="minorHAnsi"/>
              </w:rPr>
              <w:t>982</w:t>
            </w:r>
            <w:r w:rsidR="001730DD">
              <w:rPr>
                <w:rFonts w:asciiTheme="minorHAnsi" w:hAnsiTheme="minorHAnsi" w:cstheme="minorHAnsi"/>
              </w:rPr>
              <w:t>,</w:t>
            </w:r>
            <w:r w:rsidR="001730DD" w:rsidRPr="001730DD">
              <w:rPr>
                <w:rFonts w:asciiTheme="minorHAnsi" w:hAnsiTheme="minorHAnsi" w:cstheme="minorHAnsi"/>
              </w:rPr>
              <w:t>716</w:t>
            </w:r>
            <w:r w:rsidR="001730DD">
              <w:rPr>
                <w:rFonts w:asciiTheme="minorHAnsi" w:hAnsiTheme="minorHAnsi" w:cstheme="minorHAnsi"/>
              </w:rPr>
              <w:t>.</w:t>
            </w:r>
            <w:r w:rsidR="001730DD" w:rsidRPr="001730DD">
              <w:rPr>
                <w:rFonts w:asciiTheme="minorHAnsi" w:hAnsiTheme="minorHAnsi" w:cstheme="minorHAnsi"/>
              </w:rPr>
              <w:t>71</w:t>
            </w:r>
          </w:p>
          <w:p w14:paraId="192F7EE5" w14:textId="77777777" w:rsidR="004F6B98" w:rsidRDefault="004F6B98" w:rsidP="0034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8E597D" w14:textId="77777777" w:rsidR="006168E9" w:rsidRPr="006168E9" w:rsidRDefault="006168E9" w:rsidP="0034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419"/>
              </w:rPr>
            </w:pPr>
          </w:p>
          <w:p w14:paraId="368C1AE9" w14:textId="040B3617" w:rsidR="00346D7D" w:rsidRDefault="00342C8E" w:rsidP="0034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2C8E">
              <w:rPr>
                <w:rFonts w:cstheme="minorHAnsi"/>
                <w:noProof/>
              </w:rPr>
              <w:drawing>
                <wp:inline distT="0" distB="0" distL="0" distR="0" wp14:anchorId="3D26B5F8" wp14:editId="3B34167D">
                  <wp:extent cx="1901824" cy="887148"/>
                  <wp:effectExtent l="0" t="0" r="3810" b="8255"/>
                  <wp:docPr id="1185653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5398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06" cy="8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11D62" w14:textId="77777777" w:rsidR="00346D7D" w:rsidRPr="00F40F8B" w:rsidRDefault="00346D7D" w:rsidP="0034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BD14EDD" w14:textId="6839E5B7" w:rsidR="00346D7D" w:rsidRDefault="00346D7D" w:rsidP="0034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</w:t>
            </w:r>
            <w:r w:rsidR="00DA51D8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DA51D8">
              <w:rPr>
                <w:rFonts w:asciiTheme="minorHAnsi" w:hAnsiTheme="minorHAnsi" w:cstheme="minorHAnsi"/>
              </w:rPr>
              <w:t>Pagado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D “Terminal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67611627" w14:textId="5B438E44" w:rsidR="00346D7D" w:rsidRPr="0023151F" w:rsidRDefault="00426C01" w:rsidP="001A3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26C01"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49B5B8AB" wp14:editId="063D87E7">
                  <wp:extent cx="3929380" cy="1105277"/>
                  <wp:effectExtent l="0" t="0" r="0" b="0"/>
                  <wp:docPr id="459538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3893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72" cy="111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736" w:rsidRPr="0023151F" w14:paraId="2900B91B" w14:textId="77777777" w:rsidTr="00FD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E9EF8F7" w14:textId="3139A522" w:rsidR="006625E3" w:rsidRPr="009C334B" w:rsidRDefault="006625E3" w:rsidP="006625E3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tcW w:w="2076" w:type="dxa"/>
          </w:tcPr>
          <w:p w14:paraId="13C1FC04" w14:textId="3BAC9051" w:rsidR="006625E3" w:rsidRPr="00B04C4E" w:rsidRDefault="006625E3" w:rsidP="0066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proofErr w:type="spellStart"/>
            <w:r>
              <w:rPr>
                <w:rFonts w:asciiTheme="minorHAnsi" w:hAnsiTheme="minorHAnsi" w:cstheme="minorHAnsi"/>
              </w:rPr>
              <w:t>Co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ut</w:t>
            </w:r>
            <w:proofErr w:type="spellEnd"/>
          </w:p>
        </w:tc>
        <w:tc>
          <w:tcPr>
            <w:tcW w:w="6743" w:type="dxa"/>
          </w:tcPr>
          <w:p w14:paraId="0D077F6F" w14:textId="046783FD" w:rsidR="006625E3" w:rsidRDefault="00531C5C" w:rsidP="0066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ribir e</w:t>
            </w:r>
            <w:r w:rsidR="006625E3">
              <w:rPr>
                <w:rFonts w:asciiTheme="minorHAnsi" w:hAnsiTheme="minorHAnsi" w:cstheme="minorHAnsi"/>
              </w:rPr>
              <w:t>l valor de sumatoria obtenida en el paso anterior, en el reporte “</w:t>
            </w:r>
            <w:r w:rsidR="006625E3">
              <w:rPr>
                <w:rFonts w:ascii="Calibri" w:hAnsi="Calibri" w:cs="Calibri"/>
                <w:szCs w:val="24"/>
              </w:rPr>
              <w:t>C</w:t>
            </w:r>
            <w:r w:rsidR="006625E3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6625E3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6625E3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6625E3" w:rsidRPr="005A336A">
              <w:rPr>
                <w:rFonts w:ascii="Calibri" w:hAnsi="Calibri" w:cs="Calibri"/>
                <w:szCs w:val="24"/>
              </w:rPr>
              <w:t>.xlsx</w:t>
            </w:r>
            <w:r w:rsidR="006625E3">
              <w:rPr>
                <w:rFonts w:asciiTheme="minorHAnsi" w:hAnsiTheme="minorHAnsi" w:cstheme="minorHAnsi"/>
              </w:rPr>
              <w:t xml:space="preserve">” del mes actual en la hoja del día en la Columna G “COIN OUT” en la fila que corresponda al mismo número de máquina de la Columna A “Máquina” del </w:t>
            </w:r>
            <w:proofErr w:type="spellStart"/>
            <w:r w:rsidR="006625E3">
              <w:rPr>
                <w:rFonts w:asciiTheme="minorHAnsi" w:hAnsiTheme="minorHAnsi" w:cstheme="minorHAnsi"/>
              </w:rPr>
              <w:t>compara</w:t>
            </w:r>
            <w:proofErr w:type="spellEnd"/>
            <w:r w:rsidR="006625E3">
              <w:rPr>
                <w:rFonts w:asciiTheme="minorHAnsi" w:hAnsiTheme="minorHAnsi" w:cstheme="minorHAnsi"/>
              </w:rPr>
              <w:t xml:space="preserve"> y la Columna D “</w:t>
            </w:r>
            <w:r w:rsidR="006625E3" w:rsidRPr="00321408">
              <w:rPr>
                <w:rFonts w:asciiTheme="minorHAnsi" w:hAnsiTheme="minorHAnsi" w:cstheme="minorHAnsi"/>
              </w:rPr>
              <w:t>Ganancia por máquina-día</w:t>
            </w:r>
          </w:p>
          <w:p w14:paraId="73B08469" w14:textId="4EF4C528" w:rsidR="006625E3" w:rsidRDefault="000B1ECD" w:rsidP="005E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B1ECD">
              <w:rPr>
                <w:rFonts w:cstheme="minorHAnsi"/>
                <w:noProof/>
              </w:rPr>
              <w:lastRenderedPageBreak/>
              <w:drawing>
                <wp:inline distT="0" distB="0" distL="0" distR="0" wp14:anchorId="1F3C60FB" wp14:editId="51634A31">
                  <wp:extent cx="3896672" cy="1073150"/>
                  <wp:effectExtent l="0" t="0" r="8890" b="0"/>
                  <wp:docPr id="596177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17731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18" cy="111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4AE19" w14:textId="77777777" w:rsidR="006625E3" w:rsidRDefault="006625E3" w:rsidP="0066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EDE898" w14:textId="5B27DBF5" w:rsidR="006625E3" w:rsidRPr="0023151F" w:rsidRDefault="006625E3" w:rsidP="0066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BD0DA7" w:rsidRPr="0023151F" w14:paraId="0547D768" w14:textId="77777777" w:rsidTr="00FD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71D0D40" w14:textId="3467489F" w:rsidR="00187E67" w:rsidRDefault="00187E67" w:rsidP="00187E67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4</w:t>
            </w:r>
            <w:r w:rsidRPr="00657960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8</w:t>
            </w:r>
          </w:p>
        </w:tc>
        <w:tc>
          <w:tcPr>
            <w:tcW w:w="2076" w:type="dxa"/>
          </w:tcPr>
          <w:p w14:paraId="60922FEF" w14:textId="3BF758E8" w:rsidR="00187E67" w:rsidRPr="002B3791" w:rsidRDefault="00187E67" w:rsidP="001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proofErr w:type="spellStart"/>
            <w:r w:rsidR="00AF58C0">
              <w:rPr>
                <w:rFonts w:asciiTheme="minorHAnsi" w:hAnsiTheme="minorHAnsi" w:cstheme="minorHAnsi"/>
              </w:rPr>
              <w:t>Jackpots</w:t>
            </w:r>
            <w:proofErr w:type="spellEnd"/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743" w:type="dxa"/>
          </w:tcPr>
          <w:p w14:paraId="4D5F4009" w14:textId="684B92D8" w:rsidR="000A777C" w:rsidRPr="00EA7976" w:rsidRDefault="000A777C" w:rsidP="000A7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321408">
              <w:rPr>
                <w:rFonts w:asciiTheme="minorHAnsi" w:hAnsiTheme="minorHAnsi" w:cstheme="minorHAnsi"/>
              </w:rPr>
              <w:t xml:space="preserve"> Ganancia por máquina-dí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E20597">
              <w:rPr>
                <w:rFonts w:asciiTheme="minorHAnsi" w:hAnsiTheme="minorHAnsi" w:cstheme="minorHAnsi"/>
              </w:rPr>
              <w:t>L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20597">
              <w:rPr>
                <w:rFonts w:asciiTheme="minorHAnsi" w:hAnsiTheme="minorHAnsi" w:cstheme="minorHAnsi"/>
              </w:rPr>
              <w:t>Jackpots</w:t>
            </w:r>
            <w:proofErr w:type="spellEnd"/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. </w:t>
            </w:r>
          </w:p>
          <w:p w14:paraId="5A288491" w14:textId="38C512AF" w:rsidR="000A777C" w:rsidRPr="00EA7976" w:rsidRDefault="000A777C" w:rsidP="000A7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 y sumando los valores en la columna </w:t>
            </w:r>
            <w:r w:rsidR="00E20597">
              <w:rPr>
                <w:rFonts w:asciiTheme="minorHAnsi" w:hAnsiTheme="minorHAnsi" w:cstheme="minorHAnsi"/>
              </w:rPr>
              <w:t>L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proofErr w:type="spellStart"/>
            <w:r w:rsidR="00E20597">
              <w:rPr>
                <w:rFonts w:asciiTheme="minorHAnsi" w:hAnsiTheme="minorHAnsi" w:cstheme="minorHAnsi"/>
              </w:rPr>
              <w:t>Jackpots</w:t>
            </w:r>
            <w:proofErr w:type="spellEnd"/>
            <w:r w:rsidR="00E20597" w:rsidRPr="00EA7976">
              <w:rPr>
                <w:rFonts w:asciiTheme="minorHAnsi" w:hAnsiTheme="minorHAnsi" w:cstheme="minorHAnsi"/>
              </w:rPr>
              <w:t xml:space="preserve"> 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="00E205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20597">
              <w:rPr>
                <w:rFonts w:asciiTheme="minorHAnsi" w:hAnsiTheme="minorHAnsi" w:cstheme="minorHAnsi"/>
              </w:rPr>
              <w:t>Jackpots</w:t>
            </w:r>
            <w:proofErr w:type="spellEnd"/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>").</w:t>
            </w:r>
          </w:p>
          <w:p w14:paraId="5F728CB6" w14:textId="5875F1D5" w:rsidR="000A777C" w:rsidRDefault="000A777C" w:rsidP="000A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550,000.00</w:t>
            </w:r>
          </w:p>
          <w:p w14:paraId="4D0ED71D" w14:textId="77777777" w:rsidR="000A777C" w:rsidRDefault="000A777C" w:rsidP="001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7616845" w14:textId="5F6974CB" w:rsidR="00187E67" w:rsidRDefault="000149AE" w:rsidP="0018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9AE">
              <w:rPr>
                <w:rFonts w:cstheme="minorHAnsi"/>
                <w:noProof/>
              </w:rPr>
              <w:drawing>
                <wp:inline distT="0" distB="0" distL="0" distR="0" wp14:anchorId="6BB28B9A" wp14:editId="5249F6DD">
                  <wp:extent cx="2289174" cy="1128993"/>
                  <wp:effectExtent l="0" t="0" r="0" b="0"/>
                  <wp:docPr id="494020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2019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705" cy="113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9FCE1" w14:textId="77777777" w:rsidR="00187E67" w:rsidRPr="00F40F8B" w:rsidRDefault="00187E67" w:rsidP="001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1970719" w14:textId="4864733C" w:rsidR="00187E67" w:rsidRDefault="00187E67" w:rsidP="001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</w:t>
            </w:r>
            <w:r w:rsidR="0063233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="00632332">
              <w:rPr>
                <w:rFonts w:asciiTheme="minorHAnsi" w:hAnsiTheme="minorHAnsi" w:cstheme="minorHAnsi"/>
              </w:rPr>
              <w:t>Jackpots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correspondiente al número de máquina indicado en la Columna D “Terminal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6345BBF0" w14:textId="26F14E09" w:rsidR="00187E67" w:rsidRDefault="00BD0DA7" w:rsidP="00BD0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0DA7">
              <w:rPr>
                <w:rFonts w:cstheme="minorHAnsi"/>
                <w:noProof/>
              </w:rPr>
              <w:drawing>
                <wp:inline distT="0" distB="0" distL="0" distR="0" wp14:anchorId="124B7ACD" wp14:editId="12005DFD">
                  <wp:extent cx="3510280" cy="902394"/>
                  <wp:effectExtent l="0" t="0" r="0" b="0"/>
                  <wp:docPr id="717250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047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29" cy="90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A7" w:rsidRPr="0023151F" w14:paraId="0AAFD711" w14:textId="77777777" w:rsidTr="00FD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E91608B" w14:textId="19028B86" w:rsidR="00D007DE" w:rsidRDefault="00D007DE" w:rsidP="00D007DE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 w:rsidR="00222BDD">
              <w:rPr>
                <w:rFonts w:asciiTheme="minorHAnsi" w:hAnsiTheme="minorHAnsi" w:cstheme="minorHAnsi"/>
                <w:b w:val="0"/>
                <w:bCs w:val="0"/>
              </w:rPr>
              <w:t>10</w:t>
            </w:r>
          </w:p>
        </w:tc>
        <w:tc>
          <w:tcPr>
            <w:tcW w:w="2076" w:type="dxa"/>
          </w:tcPr>
          <w:p w14:paraId="7A316A4B" w14:textId="77A57B35" w:rsidR="00D007DE" w:rsidRPr="002B3791" w:rsidRDefault="00D007DE" w:rsidP="00D0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proofErr w:type="spellStart"/>
            <w:r w:rsidR="0047087F">
              <w:rPr>
                <w:rFonts w:asciiTheme="minorHAnsi" w:hAnsiTheme="minorHAnsi" w:cstheme="minorHAnsi"/>
              </w:rPr>
              <w:t>Jackpot</w:t>
            </w:r>
            <w:proofErr w:type="spellEnd"/>
          </w:p>
        </w:tc>
        <w:tc>
          <w:tcPr>
            <w:tcW w:w="6743" w:type="dxa"/>
          </w:tcPr>
          <w:p w14:paraId="4674A204" w14:textId="717DEF05" w:rsidR="00D007DE" w:rsidRDefault="00531C5C" w:rsidP="00D0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ribir el</w:t>
            </w:r>
            <w:r w:rsidR="00D007DE">
              <w:rPr>
                <w:rFonts w:asciiTheme="minorHAnsi" w:hAnsiTheme="minorHAnsi" w:cstheme="minorHAnsi"/>
              </w:rPr>
              <w:t xml:space="preserve"> 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D007DE">
              <w:rPr>
                <w:rFonts w:asciiTheme="minorHAnsi" w:hAnsiTheme="minorHAnsi" w:cstheme="minorHAnsi"/>
              </w:rPr>
              <w:t xml:space="preserve"> en el paso anterior, en el reporte “</w:t>
            </w:r>
            <w:r w:rsidR="00D007DE">
              <w:rPr>
                <w:rFonts w:ascii="Calibri" w:hAnsi="Calibri" w:cs="Calibri"/>
                <w:szCs w:val="24"/>
              </w:rPr>
              <w:t>C</w:t>
            </w:r>
            <w:r w:rsidR="00D007DE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D007DE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D007DE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D007DE" w:rsidRPr="005A336A">
              <w:rPr>
                <w:rFonts w:ascii="Calibri" w:hAnsi="Calibri" w:cs="Calibri"/>
                <w:szCs w:val="24"/>
              </w:rPr>
              <w:t>.xlsx</w:t>
            </w:r>
            <w:r w:rsidR="00D007DE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47087F">
              <w:rPr>
                <w:rFonts w:asciiTheme="minorHAnsi" w:hAnsiTheme="minorHAnsi" w:cstheme="minorHAnsi"/>
              </w:rPr>
              <w:t>H</w:t>
            </w:r>
            <w:r w:rsidR="00D007DE">
              <w:rPr>
                <w:rFonts w:asciiTheme="minorHAnsi" w:hAnsiTheme="minorHAnsi" w:cstheme="minorHAnsi"/>
              </w:rPr>
              <w:t xml:space="preserve"> “</w:t>
            </w:r>
            <w:r w:rsidR="0047087F" w:rsidRPr="0047087F">
              <w:rPr>
                <w:rFonts w:asciiTheme="minorHAnsi" w:hAnsiTheme="minorHAnsi" w:cstheme="minorHAnsi"/>
              </w:rPr>
              <w:t>JACKPOT</w:t>
            </w:r>
            <w:r w:rsidR="00D007DE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D007DE">
              <w:rPr>
                <w:rFonts w:asciiTheme="minorHAnsi" w:hAnsiTheme="minorHAnsi" w:cstheme="minorHAnsi"/>
              </w:rPr>
              <w:t>compara</w:t>
            </w:r>
            <w:proofErr w:type="spellEnd"/>
            <w:r w:rsidR="00D007DE">
              <w:rPr>
                <w:rFonts w:asciiTheme="minorHAnsi" w:hAnsiTheme="minorHAnsi" w:cstheme="minorHAnsi"/>
              </w:rPr>
              <w:t xml:space="preserve"> y la Columna D “</w:t>
            </w:r>
            <w:r w:rsidR="00D007DE" w:rsidRPr="00321408">
              <w:rPr>
                <w:rFonts w:asciiTheme="minorHAnsi" w:hAnsiTheme="minorHAnsi" w:cstheme="minorHAnsi"/>
              </w:rPr>
              <w:t>Ganancia por máquina-día</w:t>
            </w:r>
          </w:p>
          <w:p w14:paraId="03784C06" w14:textId="28327882" w:rsidR="00D007DE" w:rsidRDefault="006D58BA" w:rsidP="00D0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58BA">
              <w:rPr>
                <w:rFonts w:cstheme="minorHAnsi"/>
                <w:noProof/>
              </w:rPr>
              <w:lastRenderedPageBreak/>
              <w:drawing>
                <wp:inline distT="0" distB="0" distL="0" distR="0" wp14:anchorId="3345EC78" wp14:editId="188F3AA5">
                  <wp:extent cx="3710723" cy="869950"/>
                  <wp:effectExtent l="0" t="0" r="4445" b="6350"/>
                  <wp:docPr id="1212412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41260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77" cy="8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7A91E" w14:textId="2FA1939F" w:rsidR="00D007DE" w:rsidRDefault="00D007DE" w:rsidP="00D0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0DA7" w:rsidRPr="0023151F" w14:paraId="2260CAD0" w14:textId="77777777" w:rsidTr="00FD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DA19BB9" w14:textId="4ACB4ACF" w:rsidR="009C050B" w:rsidRDefault="00222BDD" w:rsidP="009C050B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4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1</w:t>
            </w:r>
          </w:p>
        </w:tc>
        <w:tc>
          <w:tcPr>
            <w:tcW w:w="2076" w:type="dxa"/>
          </w:tcPr>
          <w:p w14:paraId="5BDFBF6E" w14:textId="3790402B" w:rsidR="009C050B" w:rsidRPr="002B3791" w:rsidRDefault="009C050B" w:rsidP="009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AC4556" w:rsidRPr="00EF2927">
              <w:rPr>
                <w:rFonts w:asciiTheme="minorHAnsi" w:hAnsiTheme="minorHAnsi" w:cstheme="minorHAnsi"/>
              </w:rPr>
              <w:t>Ganancias</w:t>
            </w:r>
            <w:r w:rsidR="00AC45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r cada número de máquina distinto</w:t>
            </w:r>
          </w:p>
        </w:tc>
        <w:tc>
          <w:tcPr>
            <w:tcW w:w="6743" w:type="dxa"/>
          </w:tcPr>
          <w:p w14:paraId="4E840032" w14:textId="39BF44A0" w:rsidR="00D14604" w:rsidRPr="00EA7976" w:rsidRDefault="00D14604" w:rsidP="00D146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321408">
              <w:rPr>
                <w:rFonts w:asciiTheme="minorHAnsi" w:hAnsiTheme="minorHAnsi" w:cstheme="minorHAnsi"/>
              </w:rPr>
              <w:t xml:space="preserve"> Ganancia por máquina-dí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>
              <w:rPr>
                <w:rFonts w:asciiTheme="minorHAnsi" w:hAnsiTheme="minorHAnsi" w:cstheme="minorHAnsi"/>
              </w:rPr>
              <w:t>G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 w:rsidRPr="00EF2927">
              <w:rPr>
                <w:rFonts w:asciiTheme="minorHAnsi" w:hAnsiTheme="minorHAnsi" w:cstheme="minorHAnsi"/>
              </w:rPr>
              <w:t>Ganancias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. </w:t>
            </w:r>
          </w:p>
          <w:p w14:paraId="39086CAF" w14:textId="78DD7EAA" w:rsidR="00D14604" w:rsidRPr="00EA7976" w:rsidRDefault="00D14604" w:rsidP="00D146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 xml:space="preserve">") y sumando los valores en la columna </w:t>
            </w:r>
            <w:r>
              <w:rPr>
                <w:rFonts w:asciiTheme="minorHAnsi" w:hAnsiTheme="minorHAnsi" w:cstheme="minorHAnsi"/>
              </w:rPr>
              <w:t>G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Pr="00EF2927">
              <w:rPr>
                <w:rFonts w:asciiTheme="minorHAnsi" w:hAnsiTheme="minorHAnsi" w:cstheme="minorHAnsi"/>
              </w:rPr>
              <w:t>Ganancias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Pr="00EF2927">
              <w:rPr>
                <w:rFonts w:asciiTheme="minorHAnsi" w:hAnsiTheme="minorHAnsi" w:cstheme="minorHAnsi"/>
              </w:rPr>
              <w:t>Ganancias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Terminal</w:t>
            </w:r>
            <w:r w:rsidRPr="00EA7976">
              <w:rPr>
                <w:rFonts w:asciiTheme="minorHAnsi" w:hAnsiTheme="minorHAnsi" w:cstheme="minorHAnsi"/>
              </w:rPr>
              <w:t>").</w:t>
            </w:r>
          </w:p>
          <w:p w14:paraId="133E4C58" w14:textId="0705E83B" w:rsidR="00D14604" w:rsidRDefault="00D14604" w:rsidP="00D1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Pr="00BC2110">
              <w:rPr>
                <w:rFonts w:asciiTheme="minorHAnsi" w:hAnsiTheme="minorHAnsi" w:cstheme="minorHAnsi"/>
              </w:rPr>
              <w:t>467</w:t>
            </w:r>
            <w:r>
              <w:rPr>
                <w:rFonts w:asciiTheme="minorHAnsi" w:hAnsiTheme="minorHAnsi" w:cstheme="minorHAnsi"/>
              </w:rPr>
              <w:t>,</w:t>
            </w:r>
            <w:r w:rsidRPr="00BC2110">
              <w:rPr>
                <w:rFonts w:asciiTheme="minorHAnsi" w:hAnsiTheme="minorHAnsi" w:cstheme="minorHAnsi"/>
              </w:rPr>
              <w:t>728</w:t>
            </w:r>
            <w:r>
              <w:rPr>
                <w:rFonts w:asciiTheme="minorHAnsi" w:hAnsiTheme="minorHAnsi" w:cstheme="minorHAnsi"/>
              </w:rPr>
              <w:t>.</w:t>
            </w:r>
            <w:r w:rsidRPr="00BC2110">
              <w:rPr>
                <w:rFonts w:asciiTheme="minorHAnsi" w:hAnsiTheme="minorHAnsi" w:cstheme="minorHAnsi"/>
              </w:rPr>
              <w:t>51</w:t>
            </w:r>
          </w:p>
          <w:p w14:paraId="74F23354" w14:textId="77777777" w:rsidR="00D14604" w:rsidRDefault="00D14604" w:rsidP="009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6F04F1C" w14:textId="189C394F" w:rsidR="009C050B" w:rsidRDefault="004D4A54" w:rsidP="009C0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A54">
              <w:rPr>
                <w:rFonts w:cstheme="minorHAnsi"/>
                <w:noProof/>
              </w:rPr>
              <w:drawing>
                <wp:inline distT="0" distB="0" distL="0" distR="0" wp14:anchorId="3C4F5641" wp14:editId="61C143CF">
                  <wp:extent cx="2832532" cy="1073150"/>
                  <wp:effectExtent l="0" t="0" r="6350" b="0"/>
                  <wp:docPr id="878744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74489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18" cy="10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79068" w14:textId="77777777" w:rsidR="009C050B" w:rsidRPr="00F40F8B" w:rsidRDefault="009C050B" w:rsidP="009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F0BB834" w14:textId="4206E1BB" w:rsidR="009C050B" w:rsidRDefault="009C050B" w:rsidP="009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de que no exista un duplicado, se toma el valor único de la Columna </w:t>
            </w:r>
            <w:r w:rsidR="00361B59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361B59" w:rsidRPr="00EF2927">
              <w:rPr>
                <w:rFonts w:asciiTheme="minorHAnsi" w:hAnsiTheme="minorHAnsi" w:cstheme="minorHAnsi"/>
              </w:rPr>
              <w:t>Ganancias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D “Terminal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31BFB3C8" w14:textId="51404A98" w:rsidR="009C050B" w:rsidRDefault="00D84B7E" w:rsidP="00D8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4B7E">
              <w:rPr>
                <w:rFonts w:cstheme="minorHAnsi"/>
                <w:noProof/>
              </w:rPr>
              <w:drawing>
                <wp:inline distT="0" distB="0" distL="0" distR="0" wp14:anchorId="2A7A957E" wp14:editId="5E460076">
                  <wp:extent cx="3808730" cy="888187"/>
                  <wp:effectExtent l="0" t="0" r="1270" b="7620"/>
                  <wp:docPr id="707663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63677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165" cy="89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7E" w:rsidRPr="0023151F" w14:paraId="2C9A6A22" w14:textId="77777777" w:rsidTr="00FD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2D58A1A" w14:textId="471B1F06" w:rsidR="007C499A" w:rsidRDefault="007C499A" w:rsidP="007C499A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 w:rsidR="00930A02">
              <w:rPr>
                <w:rFonts w:asciiTheme="minorHAnsi" w:hAnsiTheme="minorHAnsi" w:cstheme="minorHAnsi"/>
                <w:b w:val="0"/>
                <w:bCs w:val="0"/>
              </w:rPr>
              <w:t>12</w:t>
            </w:r>
          </w:p>
        </w:tc>
        <w:tc>
          <w:tcPr>
            <w:tcW w:w="2076" w:type="dxa"/>
          </w:tcPr>
          <w:p w14:paraId="551FC27D" w14:textId="27A2EEFD" w:rsidR="007C499A" w:rsidRPr="00657960" w:rsidRDefault="007C499A" w:rsidP="007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 w:rsidR="00285B82">
              <w:rPr>
                <w:rFonts w:asciiTheme="minorHAnsi" w:hAnsiTheme="minorHAnsi" w:cstheme="minorHAnsi"/>
              </w:rPr>
              <w:t>Ganancia</w:t>
            </w:r>
          </w:p>
        </w:tc>
        <w:tc>
          <w:tcPr>
            <w:tcW w:w="6743" w:type="dxa"/>
          </w:tcPr>
          <w:p w14:paraId="3413459B" w14:textId="66B886E5" w:rsidR="007C499A" w:rsidRDefault="00531C5C" w:rsidP="007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</w:t>
            </w:r>
            <w:r w:rsidR="007C499A">
              <w:rPr>
                <w:rFonts w:asciiTheme="minorHAnsi" w:hAnsiTheme="minorHAnsi" w:cstheme="minorHAnsi"/>
              </w:rPr>
              <w:t>el 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7C499A">
              <w:rPr>
                <w:rFonts w:asciiTheme="minorHAnsi" w:hAnsiTheme="minorHAnsi" w:cstheme="minorHAnsi"/>
              </w:rPr>
              <w:t xml:space="preserve"> en el paso anterior, en el reporte “</w:t>
            </w:r>
            <w:r w:rsidR="007C499A">
              <w:rPr>
                <w:rFonts w:ascii="Calibri" w:hAnsi="Calibri" w:cs="Calibri"/>
                <w:szCs w:val="24"/>
              </w:rPr>
              <w:t>C</w:t>
            </w:r>
            <w:r w:rsidR="007C499A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7C499A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7C499A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7C499A" w:rsidRPr="005A336A">
              <w:rPr>
                <w:rFonts w:ascii="Calibri" w:hAnsi="Calibri" w:cs="Calibri"/>
                <w:szCs w:val="24"/>
              </w:rPr>
              <w:t>.xlsx</w:t>
            </w:r>
            <w:r w:rsidR="007C499A">
              <w:rPr>
                <w:rFonts w:asciiTheme="minorHAnsi" w:hAnsiTheme="minorHAnsi" w:cstheme="minorHAnsi"/>
              </w:rPr>
              <w:t>” del mes actual en la hoja del día en la Columna H “</w:t>
            </w:r>
            <w:r w:rsidR="007C499A" w:rsidRPr="0047087F">
              <w:rPr>
                <w:rFonts w:asciiTheme="minorHAnsi" w:hAnsiTheme="minorHAnsi" w:cstheme="minorHAnsi"/>
              </w:rPr>
              <w:t>JACKPOT</w:t>
            </w:r>
            <w:r w:rsidR="007C499A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7C499A">
              <w:rPr>
                <w:rFonts w:asciiTheme="minorHAnsi" w:hAnsiTheme="minorHAnsi" w:cstheme="minorHAnsi"/>
              </w:rPr>
              <w:t>compara</w:t>
            </w:r>
            <w:proofErr w:type="spellEnd"/>
            <w:r w:rsidR="007C499A">
              <w:rPr>
                <w:rFonts w:asciiTheme="minorHAnsi" w:hAnsiTheme="minorHAnsi" w:cstheme="minorHAnsi"/>
              </w:rPr>
              <w:t xml:space="preserve"> y la Columna D “</w:t>
            </w:r>
            <w:r w:rsidR="007C499A" w:rsidRPr="00321408">
              <w:rPr>
                <w:rFonts w:asciiTheme="minorHAnsi" w:hAnsiTheme="minorHAnsi" w:cstheme="minorHAnsi"/>
              </w:rPr>
              <w:t>Ganancia por máquina-día</w:t>
            </w:r>
          </w:p>
          <w:p w14:paraId="62621171" w14:textId="4151AB0A" w:rsidR="007C499A" w:rsidRDefault="00FF3E7B" w:rsidP="007C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F3E7B">
              <w:rPr>
                <w:rFonts w:cstheme="minorHAnsi"/>
                <w:noProof/>
              </w:rPr>
              <w:lastRenderedPageBreak/>
              <w:drawing>
                <wp:inline distT="0" distB="0" distL="0" distR="0" wp14:anchorId="751B6DB7" wp14:editId="21783D30">
                  <wp:extent cx="4030980" cy="986537"/>
                  <wp:effectExtent l="0" t="0" r="7620" b="4445"/>
                  <wp:docPr id="1870302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0284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853" cy="98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1459" w14:textId="77777777" w:rsidR="007C499A" w:rsidRDefault="007C499A" w:rsidP="007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868CD83" w14:textId="77777777" w:rsidR="00636A38" w:rsidRPr="00636A38" w:rsidRDefault="00636A38" w:rsidP="00636A38"/>
    <w:p w14:paraId="5231CE3D" w14:textId="6A25E4FA" w:rsidR="00B65B96" w:rsidRDefault="008838F0" w:rsidP="00D673FD">
      <w:pPr>
        <w:pStyle w:val="Heading2"/>
        <w:rPr>
          <w:color w:val="77A721"/>
        </w:rPr>
      </w:pPr>
      <w:bookmarkStart w:id="17" w:name="_Toc198223589"/>
      <w:r>
        <w:rPr>
          <w:color w:val="77A721"/>
        </w:rPr>
        <w:t>Generación del reporte Compara (Tercer bloque de reportes)</w:t>
      </w:r>
      <w:bookmarkEnd w:id="17"/>
    </w:p>
    <w:p w14:paraId="5D03C814" w14:textId="751B593D" w:rsidR="001D7F3D" w:rsidRPr="002B131F" w:rsidRDefault="001D7F3D" w:rsidP="001D7F3D">
      <w:pPr>
        <w:rPr>
          <w:rFonts w:cstheme="minorHAnsi"/>
        </w:rPr>
      </w:pPr>
      <w:r>
        <w:rPr>
          <w:rFonts w:cstheme="minorHAnsi"/>
        </w:rPr>
        <w:t>Considerando la descarga previa de los reportes “</w:t>
      </w:r>
      <w:r w:rsidR="004C23BB">
        <w:rPr>
          <w:rFonts w:cstheme="minorHAnsi"/>
        </w:rPr>
        <w:t>Cuadratura de recaudación</w:t>
      </w:r>
      <w:r>
        <w:rPr>
          <w:rFonts w:cstheme="minorHAnsi"/>
        </w:rPr>
        <w:t>”</w:t>
      </w:r>
      <w:r w:rsidR="004C23BB">
        <w:rPr>
          <w:rFonts w:cstheme="minorHAnsi"/>
        </w:rPr>
        <w:t xml:space="preserve"> </w:t>
      </w:r>
      <w:r>
        <w:rPr>
          <w:rFonts w:cstheme="minorHAnsi"/>
        </w:rPr>
        <w:t>y “</w:t>
      </w:r>
      <w:r w:rsidR="00BC0789">
        <w:rPr>
          <w:rFonts w:cstheme="minorHAnsi"/>
        </w:rPr>
        <w:t>Recaudacion por maquina y fecha</w:t>
      </w:r>
      <w:r>
        <w:rPr>
          <w:rFonts w:cstheme="minorHAnsi"/>
        </w:rPr>
        <w:t xml:space="preserve">”. </w:t>
      </w:r>
      <w:r w:rsidRPr="00FD56CD">
        <w:rPr>
          <w:rFonts w:cstheme="minorHAnsi"/>
        </w:rPr>
        <w:t>Por cada una de las 1</w:t>
      </w:r>
      <w:r>
        <w:rPr>
          <w:rFonts w:cstheme="minorHAnsi"/>
        </w:rPr>
        <w:t>4</w:t>
      </w:r>
      <w:r w:rsidRPr="00FD56CD">
        <w:rPr>
          <w:rFonts w:cstheme="minorHAnsi"/>
        </w:rPr>
        <w:t xml:space="preserve"> salas realizar lo siguiente: </w:t>
      </w:r>
    </w:p>
    <w:tbl>
      <w:tblPr>
        <w:tblStyle w:val="ListTable31"/>
        <w:tblW w:w="9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"/>
        <w:gridCol w:w="2008"/>
        <w:gridCol w:w="6696"/>
      </w:tblGrid>
      <w:tr w:rsidR="00824DFF" w:rsidRPr="00B04C4E" w14:paraId="1BA3033D" w14:textId="77777777" w:rsidTr="0015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</w:tcPr>
          <w:p w14:paraId="6295CBB5" w14:textId="77777777" w:rsidR="001D7F3D" w:rsidRPr="00B04C4E" w:rsidRDefault="001D7F3D" w:rsidP="00FD7BA0">
            <w:pPr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># Paso</w:t>
            </w:r>
          </w:p>
        </w:tc>
        <w:tc>
          <w:tcPr>
            <w:tcW w:w="2029" w:type="dxa"/>
            <w:gridSpan w:val="2"/>
          </w:tcPr>
          <w:p w14:paraId="27B4DA2A" w14:textId="77777777" w:rsidR="001D7F3D" w:rsidRPr="00B04C4E" w:rsidRDefault="001D7F3D" w:rsidP="00FD7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 xml:space="preserve">Descripción </w:t>
            </w:r>
          </w:p>
        </w:tc>
        <w:tc>
          <w:tcPr>
            <w:tcW w:w="6696" w:type="dxa"/>
          </w:tcPr>
          <w:p w14:paraId="602236F3" w14:textId="77777777" w:rsidR="001D7F3D" w:rsidRPr="00B04C4E" w:rsidRDefault="001D7F3D" w:rsidP="00FD7B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4C4E">
              <w:rPr>
                <w:rFonts w:asciiTheme="minorHAnsi" w:hAnsiTheme="minorHAnsi" w:cstheme="minorHAnsi"/>
              </w:rPr>
              <w:t>Pantalla/Referencia</w:t>
            </w:r>
          </w:p>
        </w:tc>
      </w:tr>
      <w:tr w:rsidR="00806630" w:rsidRPr="00D87879" w14:paraId="197F8FD0" w14:textId="77777777" w:rsidTr="0017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86BC25" w:themeFill="accent1"/>
          </w:tcPr>
          <w:p w14:paraId="57BFF168" w14:textId="05DA51E7" w:rsidR="001D7F3D" w:rsidRPr="00D87879" w:rsidRDefault="00283A72" w:rsidP="00FD7B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725" w:type="dxa"/>
            <w:gridSpan w:val="3"/>
            <w:shd w:val="clear" w:color="auto" w:fill="86BC25" w:themeFill="accent1"/>
          </w:tcPr>
          <w:p w14:paraId="799D1019" w14:textId="77777777" w:rsidR="001D7F3D" w:rsidRPr="00D87879" w:rsidRDefault="001D7F3D" w:rsidP="00FD7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brir archivo compara </w:t>
            </w:r>
          </w:p>
        </w:tc>
      </w:tr>
      <w:tr w:rsidR="002F3FE0" w:rsidRPr="0023151F" w14:paraId="5EBD2C48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DBCD46F" w14:textId="37E1EAD8" w:rsidR="001D7F3D" w:rsidRPr="009C334B" w:rsidRDefault="00283A72" w:rsidP="00FD7BA0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="001D7F3D">
              <w:rPr>
                <w:rFonts w:asciiTheme="minorHAnsi" w:hAnsiTheme="minorHAnsi" w:cstheme="minorHAnsi"/>
                <w:b w:val="0"/>
                <w:bCs w:val="0"/>
              </w:rPr>
              <w:t>.1</w:t>
            </w:r>
          </w:p>
        </w:tc>
        <w:tc>
          <w:tcPr>
            <w:tcW w:w="2029" w:type="dxa"/>
            <w:gridSpan w:val="2"/>
          </w:tcPr>
          <w:p w14:paraId="602E972A" w14:textId="77777777" w:rsidR="001D7F3D" w:rsidRPr="00B04C4E" w:rsidRDefault="001D7F3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r compara del día</w:t>
            </w:r>
          </w:p>
        </w:tc>
        <w:tc>
          <w:tcPr>
            <w:tcW w:w="6696" w:type="dxa"/>
          </w:tcPr>
          <w:p w14:paraId="766A1539" w14:textId="77777777" w:rsidR="001D7F3D" w:rsidRPr="0023151F" w:rsidRDefault="001D7F3D" w:rsidP="00FD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</w:rPr>
              <w:t>Utilizar el archivo “</w:t>
            </w: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C</w:t>
            </w:r>
            <w:r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Pr="00DB0E3E">
              <w:rPr>
                <w:rFonts w:ascii="Calibri" w:hAnsi="Calibri" w:cs="Calibri"/>
                <w:b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  <w:r>
              <w:rPr>
                <w:rFonts w:asciiTheme="minorHAnsi" w:hAnsiTheme="minorHAnsi" w:cstheme="minorHAnsi"/>
              </w:rPr>
              <w:t>” del mes y la hoja de trabajo con fecha de del día actual</w:t>
            </w:r>
          </w:p>
        </w:tc>
      </w:tr>
      <w:tr w:rsidR="001C59ED" w:rsidRPr="005415D8" w14:paraId="32CA742F" w14:textId="77777777" w:rsidTr="0048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gridSpan w:val="2"/>
            <w:shd w:val="clear" w:color="auto" w:fill="86BC25" w:themeFill="accent1"/>
          </w:tcPr>
          <w:p w14:paraId="2E6B9755" w14:textId="718873E7" w:rsidR="0030551B" w:rsidRPr="005415D8" w:rsidRDefault="00283A72" w:rsidP="00FD7B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704" w:type="dxa"/>
            <w:gridSpan w:val="2"/>
            <w:shd w:val="clear" w:color="auto" w:fill="86BC25" w:themeFill="accent1"/>
          </w:tcPr>
          <w:p w14:paraId="70996AF9" w14:textId="44F83D86" w:rsidR="0030551B" w:rsidRPr="005415D8" w:rsidRDefault="0030551B" w:rsidP="00FD7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415D8">
              <w:rPr>
                <w:rFonts w:ascii="Calibri" w:hAnsi="Calibri" w:cs="Calibri"/>
                <w:b/>
                <w:bCs/>
              </w:rPr>
              <w:t>Carga de datos reporte “</w:t>
            </w:r>
            <w:r w:rsidR="00AD6428" w:rsidRPr="00AD6428">
              <w:rPr>
                <w:rFonts w:ascii="Calibri" w:hAnsi="Calibri" w:cs="Calibri"/>
                <w:b/>
                <w:bCs/>
              </w:rPr>
              <w:t>Cuadratura de recaudación</w:t>
            </w:r>
            <w:r w:rsidRPr="005415D8">
              <w:rPr>
                <w:rFonts w:ascii="Calibri" w:hAnsi="Calibri" w:cs="Calibri"/>
                <w:b/>
                <w:bCs/>
              </w:rPr>
              <w:t xml:space="preserve">” al </w:t>
            </w:r>
            <w:proofErr w:type="spellStart"/>
            <w:r w:rsidRPr="005415D8">
              <w:rPr>
                <w:rFonts w:ascii="Calibri" w:hAnsi="Calibri" w:cs="Calibri"/>
                <w:b/>
                <w:bCs/>
              </w:rPr>
              <w:t>Compara</w:t>
            </w:r>
            <w:proofErr w:type="spellEnd"/>
            <w:r w:rsidRPr="005415D8">
              <w:rPr>
                <w:rFonts w:ascii="Calibri" w:hAnsi="Calibri" w:cs="Calibri"/>
                <w:b/>
                <w:bCs/>
              </w:rPr>
              <w:t>.</w:t>
            </w:r>
          </w:p>
          <w:p w14:paraId="48A9BD28" w14:textId="77777777" w:rsidR="0030551B" w:rsidRPr="005415D8" w:rsidRDefault="0030551B" w:rsidP="00FD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415D8">
              <w:rPr>
                <w:rFonts w:ascii="Calibri" w:hAnsi="Calibri" w:cs="Calibri"/>
                <w:b/>
                <w:bCs/>
              </w:rPr>
              <w:t>De forma manual los siguientes pasos se realizan con la ejecución de la macro “Contadores”.</w:t>
            </w:r>
          </w:p>
        </w:tc>
      </w:tr>
      <w:tr w:rsidR="00382142" w14:paraId="5A22C19C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DC6EE89" w14:textId="51BD7176" w:rsidR="00283A72" w:rsidRDefault="00D277F7" w:rsidP="00283A72">
            <w:pPr>
              <w:rPr>
                <w:rFonts w:cstheme="minorHAnsi"/>
                <w:b w:val="0"/>
                <w:bCs w:val="0"/>
              </w:rPr>
            </w:pPr>
            <w:r w:rsidRPr="00D277F7">
              <w:rPr>
                <w:rFonts w:asciiTheme="minorHAnsi" w:hAnsiTheme="minorHAnsi" w:cstheme="minorHAnsi"/>
                <w:b w:val="0"/>
                <w:bCs w:val="0"/>
              </w:rPr>
              <w:t>6.1</w:t>
            </w:r>
          </w:p>
        </w:tc>
        <w:tc>
          <w:tcPr>
            <w:tcW w:w="2029" w:type="dxa"/>
            <w:gridSpan w:val="2"/>
          </w:tcPr>
          <w:p w14:paraId="03B9E300" w14:textId="56E7E6D9" w:rsidR="00283A72" w:rsidRDefault="00283A72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A2F">
              <w:rPr>
                <w:rFonts w:asciiTheme="minorHAnsi" w:hAnsiTheme="minorHAnsi" w:cstheme="minorHAnsi"/>
              </w:rPr>
              <w:t>Abrir reporte “</w:t>
            </w:r>
            <w:r w:rsidR="00585AA9" w:rsidRPr="00585AA9">
              <w:rPr>
                <w:rFonts w:asciiTheme="minorHAnsi" w:hAnsiTheme="minorHAnsi" w:cstheme="minorHAnsi"/>
              </w:rPr>
              <w:t>Cuadratura de recaudación</w:t>
            </w:r>
            <w:r w:rsidRPr="00005A2F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6696" w:type="dxa"/>
          </w:tcPr>
          <w:p w14:paraId="16AE7568" w14:textId="501BF73A" w:rsidR="00283A72" w:rsidRDefault="00283A72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rir el reporte </w:t>
            </w:r>
            <w:r w:rsidR="00585AA9" w:rsidRPr="00585AA9">
              <w:rPr>
                <w:rFonts w:asciiTheme="minorHAnsi" w:hAnsiTheme="minorHAnsi" w:cstheme="minorHAnsi"/>
              </w:rPr>
              <w:t xml:space="preserve">Cuadratura de recaudación </w:t>
            </w:r>
            <w:r>
              <w:rPr>
                <w:rFonts w:asciiTheme="minorHAnsi" w:hAnsiTheme="minorHAnsi" w:cstheme="minorHAnsi"/>
              </w:rPr>
              <w:t>avanzado d</w:t>
            </w:r>
            <w:r w:rsidR="00531C5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la siguiente ubicación: </w:t>
            </w:r>
          </w:p>
          <w:p w14:paraId="3DDAE6BB" w14:textId="67DB8388" w:rsidR="00283A72" w:rsidRPr="005A336A" w:rsidRDefault="00283A72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</w:t>
            </w:r>
            <w:proofErr w:type="spellStart"/>
            <w:r w:rsidR="00592F6B">
              <w:rPr>
                <w:rFonts w:ascii="Calibri" w:hAnsi="Calibri" w:cs="Calibri"/>
                <w:szCs w:val="24"/>
              </w:rPr>
              <w:t>CuadraturaDeRecaudaciones</w:t>
            </w:r>
            <w:proofErr w:type="spellEnd"/>
            <w:r w:rsidR="00592F6B" w:rsidRPr="005A336A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  <w:p w14:paraId="11D26682" w14:textId="77777777" w:rsidR="00283A72" w:rsidRPr="005A336A" w:rsidRDefault="00283A72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Donde:</w:t>
            </w:r>
          </w:p>
          <w:p w14:paraId="4FB34325" w14:textId="77777777" w:rsidR="00283A72" w:rsidRPr="00657960" w:rsidRDefault="00283A72" w:rsidP="00283A72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MM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mes actual de ejecución a 2 dígitos.</w:t>
            </w:r>
          </w:p>
          <w:p w14:paraId="2B23CBF1" w14:textId="77777777" w:rsidR="00283A72" w:rsidRPr="00657960" w:rsidRDefault="00283A72" w:rsidP="00283A72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AAAA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año actual de ejecución a 4 dígitos.</w:t>
            </w:r>
          </w:p>
          <w:p w14:paraId="1753ACCD" w14:textId="77777777" w:rsidR="00283A72" w:rsidRPr="00657960" w:rsidRDefault="00283A72" w:rsidP="00283A72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proofErr w:type="spellStart"/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NombreSala</w:t>
            </w:r>
            <w:proofErr w:type="spellEnd"/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nombre en formato corto de la sala a procesar</w:t>
            </w:r>
          </w:p>
          <w:p w14:paraId="0D4639C4" w14:textId="6A2F0F10" w:rsidR="00283A72" w:rsidRDefault="00083EBA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3EBA">
              <w:rPr>
                <w:rFonts w:cstheme="minorHAnsi"/>
                <w:noProof/>
              </w:rPr>
              <w:lastRenderedPageBreak/>
              <w:drawing>
                <wp:inline distT="0" distB="0" distL="0" distR="0" wp14:anchorId="2A61C8E8" wp14:editId="3C0E0A87">
                  <wp:extent cx="4081780" cy="1838140"/>
                  <wp:effectExtent l="0" t="0" r="0" b="0"/>
                  <wp:docPr id="1089746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74678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82" cy="185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92" w14:paraId="719BA332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83F105A" w14:textId="3B10A0FA" w:rsidR="00283A72" w:rsidRDefault="0017444C" w:rsidP="00283A72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6</w:t>
            </w:r>
            <w:r w:rsidR="00283A72" w:rsidRPr="00E028B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 w:rsidR="00283A72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2029" w:type="dxa"/>
            <w:gridSpan w:val="2"/>
          </w:tcPr>
          <w:p w14:paraId="366317A0" w14:textId="32607931" w:rsidR="00283A72" w:rsidRPr="00005A2F" w:rsidRDefault="00283A72" w:rsidP="0028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liminar filas</w:t>
            </w:r>
          </w:p>
        </w:tc>
        <w:tc>
          <w:tcPr>
            <w:tcW w:w="6696" w:type="dxa"/>
          </w:tcPr>
          <w:p w14:paraId="7BE56D9F" w14:textId="77777777" w:rsidR="00283A72" w:rsidRDefault="00283A72" w:rsidP="0028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4EF">
              <w:rPr>
                <w:rFonts w:asciiTheme="minorHAnsi" w:hAnsiTheme="minorHAnsi" w:cstheme="minorHAnsi"/>
              </w:rPr>
              <w:t xml:space="preserve">Eliminar las primeras </w:t>
            </w:r>
            <w:r>
              <w:rPr>
                <w:rFonts w:asciiTheme="minorHAnsi" w:hAnsiTheme="minorHAnsi" w:cstheme="minorHAnsi"/>
              </w:rPr>
              <w:t>6</w:t>
            </w:r>
            <w:r w:rsidRPr="004A24EF">
              <w:rPr>
                <w:rFonts w:asciiTheme="minorHAnsi" w:hAnsiTheme="minorHAnsi" w:cstheme="minorHAnsi"/>
              </w:rPr>
              <w:t xml:space="preserve"> filas del documen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8E212E" w14:textId="6281A6BA" w:rsidR="00483D15" w:rsidRDefault="00483D15" w:rsidP="0028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4EF">
              <w:rPr>
                <w:rFonts w:cstheme="minorHAnsi"/>
                <w:noProof/>
              </w:rPr>
              <w:drawing>
                <wp:inline distT="0" distB="0" distL="0" distR="0" wp14:anchorId="22E60E9B" wp14:editId="4441C4A6">
                  <wp:extent cx="1308100" cy="1616677"/>
                  <wp:effectExtent l="0" t="0" r="6350" b="3175"/>
                  <wp:docPr id="92505601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56019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68"/>
                          <a:srcRect r="68167" b="6481"/>
                          <a:stretch/>
                        </pic:blipFill>
                        <pic:spPr bwMode="auto">
                          <a:xfrm>
                            <a:off x="0" y="0"/>
                            <a:ext cx="1318718" cy="162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92" w14:paraId="523A6377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FB9C74B" w14:textId="7A66B5F8" w:rsidR="00283A72" w:rsidRDefault="0017444C" w:rsidP="00283A72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6</w:t>
            </w:r>
            <w:r w:rsidR="00283A72" w:rsidRPr="00D51AFB">
              <w:rPr>
                <w:rFonts w:asciiTheme="minorHAnsi" w:hAnsiTheme="minorHAnsi" w:cstheme="minorHAnsi"/>
                <w:b w:val="0"/>
                <w:bCs w:val="0"/>
              </w:rPr>
              <w:t>.3</w:t>
            </w:r>
          </w:p>
        </w:tc>
        <w:tc>
          <w:tcPr>
            <w:tcW w:w="2029" w:type="dxa"/>
            <w:gridSpan w:val="2"/>
          </w:tcPr>
          <w:p w14:paraId="151F79C4" w14:textId="79CE2CF4" w:rsidR="00283A72" w:rsidRDefault="00283A72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Ordenar por máquinas</w:t>
            </w:r>
          </w:p>
        </w:tc>
        <w:tc>
          <w:tcPr>
            <w:tcW w:w="6696" w:type="dxa"/>
          </w:tcPr>
          <w:p w14:paraId="0577E5CF" w14:textId="331E8311" w:rsidR="00283A72" w:rsidRDefault="00283A72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nar</w:t>
            </w:r>
            <w:r w:rsidRPr="00047D45">
              <w:rPr>
                <w:rFonts w:asciiTheme="minorHAnsi" w:hAnsiTheme="minorHAnsi" w:cstheme="minorHAnsi"/>
              </w:rPr>
              <w:t xml:space="preserve"> de forma ascendente la </w:t>
            </w:r>
            <w:r>
              <w:rPr>
                <w:rFonts w:asciiTheme="minorHAnsi" w:hAnsiTheme="minorHAnsi" w:cstheme="minorHAnsi"/>
              </w:rPr>
              <w:t>C</w:t>
            </w:r>
            <w:r w:rsidRPr="00047D45">
              <w:rPr>
                <w:rFonts w:asciiTheme="minorHAnsi" w:hAnsiTheme="minorHAnsi" w:cstheme="minorHAnsi"/>
              </w:rPr>
              <w:t>olum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50B4B">
              <w:rPr>
                <w:rFonts w:asciiTheme="minorHAnsi" w:hAnsiTheme="minorHAnsi" w:cstheme="minorHAnsi"/>
              </w:rPr>
              <w:t>D</w:t>
            </w:r>
            <w:r w:rsidRPr="00047D45">
              <w:rPr>
                <w:rFonts w:asciiTheme="minorHAnsi" w:hAnsiTheme="minorHAnsi" w:cstheme="minorHAnsi"/>
              </w:rPr>
              <w:t xml:space="preserve"> “</w:t>
            </w:r>
            <w:r w:rsidR="00F50B4B">
              <w:rPr>
                <w:rFonts w:asciiTheme="minorHAnsi" w:hAnsiTheme="minorHAnsi" w:cstheme="minorHAnsi"/>
              </w:rPr>
              <w:t>Máquina</w:t>
            </w:r>
            <w:r w:rsidRPr="00047D45">
              <w:rPr>
                <w:rFonts w:asciiTheme="minorHAnsi" w:hAnsiTheme="minorHAnsi" w:cstheme="minorHAnsi"/>
              </w:rPr>
              <w:t>”.</w:t>
            </w:r>
          </w:p>
          <w:p w14:paraId="738F0EDF" w14:textId="366846CE" w:rsidR="00283A72" w:rsidRPr="00C97291" w:rsidRDefault="00F50B4B" w:rsidP="002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24EF">
              <w:rPr>
                <w:rFonts w:cstheme="minorHAnsi"/>
                <w:noProof/>
              </w:rPr>
              <w:drawing>
                <wp:inline distT="0" distB="0" distL="0" distR="0" wp14:anchorId="775A98E1" wp14:editId="3EEF9E45">
                  <wp:extent cx="3324699" cy="1636395"/>
                  <wp:effectExtent l="0" t="0" r="9525" b="1905"/>
                  <wp:docPr id="127314185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56019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68"/>
                          <a:srcRect l="14529"/>
                          <a:stretch/>
                        </pic:blipFill>
                        <pic:spPr bwMode="auto">
                          <a:xfrm>
                            <a:off x="0" y="0"/>
                            <a:ext cx="3347594" cy="1647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42" w14:paraId="7ADCA55F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6B3F925" w14:textId="026B5CE7" w:rsidR="0017444C" w:rsidRPr="00D51AFB" w:rsidRDefault="0017444C" w:rsidP="0017444C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6</w:t>
            </w:r>
            <w:r w:rsidRPr="00F164FB">
              <w:rPr>
                <w:rFonts w:asciiTheme="minorHAnsi" w:hAnsiTheme="minorHAnsi" w:cstheme="minorHAnsi"/>
                <w:b w:val="0"/>
                <w:bCs w:val="0"/>
              </w:rPr>
              <w:t>.4</w:t>
            </w:r>
          </w:p>
        </w:tc>
        <w:tc>
          <w:tcPr>
            <w:tcW w:w="2029" w:type="dxa"/>
            <w:gridSpan w:val="2"/>
          </w:tcPr>
          <w:p w14:paraId="6169D8EE" w14:textId="088F4C3F" w:rsidR="0017444C" w:rsidRPr="00B30F49" w:rsidRDefault="0017444C" w:rsidP="0017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840243">
              <w:rPr>
                <w:rFonts w:asciiTheme="minorHAnsi" w:hAnsiTheme="minorHAnsi" w:cstheme="minorHAnsi"/>
              </w:rPr>
              <w:t>Fecha extracción</w:t>
            </w:r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696" w:type="dxa"/>
          </w:tcPr>
          <w:p w14:paraId="7D08EF15" w14:textId="06967CFA" w:rsidR="0017444C" w:rsidRDefault="0017444C" w:rsidP="0017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 reporte “</w:t>
            </w:r>
            <w:r w:rsidR="00AA61AC" w:rsidRPr="00585AA9">
              <w:rPr>
                <w:rFonts w:asciiTheme="minorHAnsi" w:hAnsiTheme="minorHAnsi" w:cstheme="minorHAnsi"/>
              </w:rPr>
              <w:t>Cuadratura de recaudación</w:t>
            </w:r>
            <w:r>
              <w:rPr>
                <w:rFonts w:asciiTheme="minorHAnsi" w:hAnsiTheme="minorHAnsi" w:cstheme="minorHAnsi"/>
              </w:rPr>
              <w:t xml:space="preserve">”, </w:t>
            </w:r>
            <w:r w:rsidR="00537327">
              <w:rPr>
                <w:rFonts w:asciiTheme="minorHAnsi" w:hAnsiTheme="minorHAnsi" w:cstheme="minorHAnsi"/>
              </w:rPr>
              <w:t>extraer el valor</w:t>
            </w:r>
            <w:r>
              <w:rPr>
                <w:rFonts w:asciiTheme="minorHAnsi" w:hAnsiTheme="minorHAnsi" w:cstheme="minorHAnsi"/>
              </w:rPr>
              <w:t xml:space="preserve"> de la Columna </w:t>
            </w:r>
            <w:r w:rsidR="00382FBB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ED5A52" w:rsidRPr="00ED5A52">
              <w:rPr>
                <w:rFonts w:asciiTheme="minorHAnsi" w:hAnsiTheme="minorHAnsi" w:cstheme="minorHAnsi"/>
              </w:rPr>
              <w:t>Fecha extracción</w:t>
            </w:r>
            <w:r>
              <w:rPr>
                <w:rFonts w:asciiTheme="minorHAnsi" w:hAnsiTheme="minorHAnsi" w:cstheme="minorHAnsi"/>
              </w:rPr>
              <w:t xml:space="preserve">” para cada número de máquina distinto contenido en la Columna </w:t>
            </w:r>
            <w:r w:rsidR="00496C0D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496C0D">
              <w:rPr>
                <w:rFonts w:asciiTheme="minorHAnsi" w:hAnsiTheme="minorHAnsi" w:cstheme="minorHAnsi"/>
              </w:rPr>
              <w:t>Máquina</w:t>
            </w:r>
            <w:r>
              <w:rPr>
                <w:rFonts w:asciiTheme="minorHAnsi" w:hAnsiTheme="minorHAnsi" w:cstheme="minorHAnsi"/>
              </w:rPr>
              <w:t xml:space="preserve">”. </w:t>
            </w:r>
          </w:p>
          <w:p w14:paraId="5604BE19" w14:textId="77777777" w:rsidR="002E12C6" w:rsidRDefault="002E12C6" w:rsidP="0017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B41028" w14:textId="6E72D4FF" w:rsidR="0017444C" w:rsidRPr="00F12156" w:rsidRDefault="004A1990" w:rsidP="00F1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990">
              <w:rPr>
                <w:rFonts w:cstheme="minorHAnsi"/>
                <w:noProof/>
              </w:rPr>
              <w:drawing>
                <wp:inline distT="0" distB="0" distL="0" distR="0" wp14:anchorId="6F26B0CC" wp14:editId="78623DA7">
                  <wp:extent cx="2427815" cy="1174750"/>
                  <wp:effectExtent l="0" t="0" r="0" b="6350"/>
                  <wp:docPr id="931690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69067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11" cy="118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92" w14:paraId="4CC5F6A9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D060A3A" w14:textId="7A65C8D5" w:rsidR="00F12156" w:rsidRPr="00D51AFB" w:rsidRDefault="00F12156" w:rsidP="00F12156">
            <w:pPr>
              <w:rPr>
                <w:rFonts w:cstheme="minorHAnsi"/>
                <w:b w:val="0"/>
                <w:bCs w:val="0"/>
              </w:rPr>
            </w:pPr>
            <w:r w:rsidRPr="00F12156">
              <w:rPr>
                <w:rFonts w:asciiTheme="minorHAnsi" w:hAnsiTheme="minorHAnsi" w:cstheme="minorHAnsi"/>
                <w:b w:val="0"/>
                <w:bCs w:val="0"/>
              </w:rPr>
              <w:lastRenderedPageBreak/>
              <w:t>6.5</w:t>
            </w:r>
          </w:p>
        </w:tc>
        <w:tc>
          <w:tcPr>
            <w:tcW w:w="2029" w:type="dxa"/>
            <w:gridSpan w:val="2"/>
          </w:tcPr>
          <w:p w14:paraId="5BC30EDD" w14:textId="4B4D5EA6" w:rsidR="00F12156" w:rsidRDefault="00F12156" w:rsidP="00F1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>Escribir valor</w:t>
            </w:r>
            <w:r>
              <w:rPr>
                <w:rFonts w:asciiTheme="minorHAnsi" w:hAnsiTheme="minorHAnsi" w:cstheme="minorHAnsi"/>
              </w:rPr>
              <w:t xml:space="preserve"> Total a declarar</w:t>
            </w:r>
          </w:p>
        </w:tc>
        <w:tc>
          <w:tcPr>
            <w:tcW w:w="6696" w:type="dxa"/>
          </w:tcPr>
          <w:p w14:paraId="7076A966" w14:textId="56F0DC12" w:rsidR="00F12156" w:rsidRDefault="009D5E50" w:rsidP="00F1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ribir el</w:t>
            </w:r>
            <w:r w:rsidR="00F12156">
              <w:rPr>
                <w:rFonts w:asciiTheme="minorHAnsi" w:hAnsiTheme="minorHAnsi" w:cstheme="minorHAnsi"/>
              </w:rPr>
              <w:t xml:space="preserve"> valor obtenid</w:t>
            </w:r>
            <w:r w:rsidR="00690058">
              <w:rPr>
                <w:rFonts w:asciiTheme="minorHAnsi" w:hAnsiTheme="minorHAnsi" w:cstheme="minorHAnsi"/>
              </w:rPr>
              <w:t>o</w:t>
            </w:r>
            <w:r w:rsidR="00F12156">
              <w:rPr>
                <w:rFonts w:asciiTheme="minorHAnsi" w:hAnsiTheme="minorHAnsi" w:cstheme="minorHAnsi"/>
              </w:rPr>
              <w:t xml:space="preserve"> en el paso anterior, en el reporte “</w:t>
            </w:r>
            <w:r w:rsidR="00F12156">
              <w:rPr>
                <w:rFonts w:ascii="Calibri" w:hAnsi="Calibri" w:cs="Calibri"/>
                <w:szCs w:val="24"/>
              </w:rPr>
              <w:t>C</w:t>
            </w:r>
            <w:r w:rsidR="00F12156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F12156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F12156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F12156" w:rsidRPr="005A336A">
              <w:rPr>
                <w:rFonts w:ascii="Calibri" w:hAnsi="Calibri" w:cs="Calibri"/>
                <w:szCs w:val="24"/>
              </w:rPr>
              <w:t>.xlsx</w:t>
            </w:r>
            <w:r w:rsidR="00F12156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AE62FC">
              <w:rPr>
                <w:rFonts w:asciiTheme="minorHAnsi" w:hAnsiTheme="minorHAnsi" w:cstheme="minorHAnsi"/>
              </w:rPr>
              <w:t>AX</w:t>
            </w:r>
            <w:r w:rsidR="00F12156">
              <w:rPr>
                <w:rFonts w:asciiTheme="minorHAnsi" w:hAnsiTheme="minorHAnsi" w:cstheme="minorHAnsi"/>
              </w:rPr>
              <w:t xml:space="preserve"> “</w:t>
            </w:r>
            <w:r w:rsidR="00471A1B" w:rsidRPr="00471A1B">
              <w:rPr>
                <w:rFonts w:asciiTheme="minorHAnsi" w:hAnsiTheme="minorHAnsi" w:cstheme="minorHAnsi"/>
              </w:rPr>
              <w:t>Fecha extracción</w:t>
            </w:r>
            <w:r w:rsidR="00F12156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F12156">
              <w:rPr>
                <w:rFonts w:asciiTheme="minorHAnsi" w:hAnsiTheme="minorHAnsi" w:cstheme="minorHAnsi"/>
              </w:rPr>
              <w:t>compara</w:t>
            </w:r>
            <w:proofErr w:type="spellEnd"/>
            <w:r w:rsidR="00F12156">
              <w:rPr>
                <w:rFonts w:asciiTheme="minorHAnsi" w:hAnsiTheme="minorHAnsi" w:cstheme="minorHAnsi"/>
              </w:rPr>
              <w:t xml:space="preserve"> y la Columna </w:t>
            </w:r>
            <w:r w:rsidR="00194346">
              <w:rPr>
                <w:rFonts w:asciiTheme="minorHAnsi" w:hAnsiTheme="minorHAnsi" w:cstheme="minorHAnsi"/>
              </w:rPr>
              <w:t xml:space="preserve">D </w:t>
            </w:r>
            <w:r w:rsidR="00F12156">
              <w:rPr>
                <w:rFonts w:asciiTheme="minorHAnsi" w:hAnsiTheme="minorHAnsi" w:cstheme="minorHAnsi"/>
              </w:rPr>
              <w:t>“</w:t>
            </w:r>
            <w:r w:rsidR="00194346" w:rsidRPr="00585AA9">
              <w:rPr>
                <w:rFonts w:asciiTheme="minorHAnsi" w:hAnsiTheme="minorHAnsi" w:cstheme="minorHAnsi"/>
              </w:rPr>
              <w:t>Cuadratura de recaudación</w:t>
            </w:r>
            <w:r w:rsidR="00F12156" w:rsidRPr="00BE1771">
              <w:rPr>
                <w:rFonts w:asciiTheme="minorHAnsi" w:hAnsiTheme="minorHAnsi" w:cstheme="minorHAnsi"/>
              </w:rPr>
              <w:t>”,</w:t>
            </w:r>
          </w:p>
          <w:p w14:paraId="134D8F64" w14:textId="77777777" w:rsidR="00F12156" w:rsidRDefault="00F12156" w:rsidP="00F1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182A102" w14:textId="68DE2F1E" w:rsidR="00F12156" w:rsidRDefault="0030193B" w:rsidP="00301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193B">
              <w:rPr>
                <w:rFonts w:cstheme="minorHAnsi"/>
                <w:noProof/>
              </w:rPr>
              <w:drawing>
                <wp:inline distT="0" distB="0" distL="0" distR="0" wp14:anchorId="2EC27FD2" wp14:editId="1423902B">
                  <wp:extent cx="3783330" cy="944762"/>
                  <wp:effectExtent l="0" t="0" r="0" b="8255"/>
                  <wp:docPr id="467527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52745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5" cy="95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E0C2D" w14:textId="2B678D9D" w:rsidR="00F12156" w:rsidRDefault="00F12156" w:rsidP="00F1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C7392" w14:paraId="31902FAD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BEBBD0F" w14:textId="030F8CDA" w:rsidR="000C27FF" w:rsidRPr="00D51AFB" w:rsidRDefault="000C27FF" w:rsidP="000C27FF">
            <w:pPr>
              <w:rPr>
                <w:rFonts w:cstheme="minorHAnsi"/>
                <w:b w:val="0"/>
                <w:bCs w:val="0"/>
              </w:rPr>
            </w:pPr>
            <w:r w:rsidRPr="000C27FF">
              <w:rPr>
                <w:rFonts w:asciiTheme="minorHAnsi" w:hAnsiTheme="minorHAnsi" w:cstheme="minorHAnsi"/>
                <w:b w:val="0"/>
                <w:bCs w:val="0"/>
              </w:rPr>
              <w:t>6.6</w:t>
            </w:r>
          </w:p>
        </w:tc>
        <w:tc>
          <w:tcPr>
            <w:tcW w:w="2029" w:type="dxa"/>
            <w:gridSpan w:val="2"/>
          </w:tcPr>
          <w:p w14:paraId="4DC0E55B" w14:textId="13B20E48" w:rsidR="000C27FF" w:rsidRDefault="000C27FF" w:rsidP="000C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D37D6D">
              <w:rPr>
                <w:rFonts w:asciiTheme="minorHAnsi" w:hAnsiTheme="minorHAnsi" w:cstheme="minorHAnsi"/>
              </w:rPr>
              <w:t>Total Efectivo</w:t>
            </w:r>
            <w:r w:rsidRPr="00E819A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r cada número de máquina distinto</w:t>
            </w:r>
          </w:p>
        </w:tc>
        <w:tc>
          <w:tcPr>
            <w:tcW w:w="6696" w:type="dxa"/>
          </w:tcPr>
          <w:p w14:paraId="68F93444" w14:textId="64B66B56" w:rsidR="000C27FF" w:rsidRDefault="000C27FF" w:rsidP="000C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 reporte “</w:t>
            </w:r>
            <w:r w:rsidRPr="00585AA9">
              <w:rPr>
                <w:rFonts w:asciiTheme="minorHAnsi" w:hAnsiTheme="minorHAnsi" w:cstheme="minorHAnsi"/>
              </w:rPr>
              <w:t>Cuadratura de recaudación</w:t>
            </w:r>
            <w:r>
              <w:rPr>
                <w:rFonts w:asciiTheme="minorHAnsi" w:hAnsiTheme="minorHAnsi" w:cstheme="minorHAnsi"/>
              </w:rPr>
              <w:t xml:space="preserve">”, sumar los valores de la Columna </w:t>
            </w:r>
            <w:r w:rsidR="007C2B59">
              <w:rPr>
                <w:rFonts w:asciiTheme="minorHAnsi" w:hAnsiTheme="minorHAnsi" w:cstheme="minorHAnsi"/>
              </w:rPr>
              <w:t>BD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7C2B59">
              <w:rPr>
                <w:rFonts w:asciiTheme="minorHAnsi" w:hAnsiTheme="minorHAnsi" w:cstheme="minorHAnsi"/>
              </w:rPr>
              <w:t>Total Efectivo</w:t>
            </w:r>
            <w:r>
              <w:rPr>
                <w:rFonts w:asciiTheme="minorHAnsi" w:hAnsiTheme="minorHAnsi" w:cstheme="minorHAnsi"/>
              </w:rPr>
              <w:t xml:space="preserve">” para cada número de máquina distinto contenido en la Columna </w:t>
            </w:r>
            <w:r w:rsidR="007C2B5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7C2B59">
              <w:rPr>
                <w:rFonts w:asciiTheme="minorHAnsi" w:hAnsiTheme="minorHAnsi" w:cstheme="minorHAnsi"/>
              </w:rPr>
              <w:t>Máquina</w:t>
            </w:r>
            <w:r>
              <w:rPr>
                <w:rFonts w:asciiTheme="minorHAnsi" w:hAnsiTheme="minorHAnsi" w:cstheme="minorHAnsi"/>
              </w:rPr>
              <w:t>”. Es decir</w:t>
            </w:r>
            <w:r>
              <w:rPr>
                <w:rFonts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or cada número de máquina se debe tener un valor total de Aplicado total.</w:t>
            </w:r>
          </w:p>
          <w:p w14:paraId="3B57125C" w14:textId="7CD8CA02" w:rsidR="000C27FF" w:rsidRDefault="000C27FF" w:rsidP="000C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</w:t>
            </w:r>
            <w:r w:rsidR="005257CE">
              <w:rPr>
                <w:rFonts w:asciiTheme="minorHAnsi" w:hAnsiTheme="minorHAnsi" w:cstheme="minorHAnsi"/>
              </w:rPr>
              <w:t>01</w:t>
            </w:r>
            <w:r>
              <w:rPr>
                <w:rFonts w:asciiTheme="minorHAnsi" w:hAnsiTheme="minorHAnsi" w:cstheme="minorHAnsi"/>
              </w:rPr>
              <w:t>” será de $</w:t>
            </w:r>
            <w:r w:rsidR="005257CE" w:rsidRPr="005257CE">
              <w:rPr>
                <w:rFonts w:asciiTheme="minorHAnsi" w:hAnsiTheme="minorHAnsi" w:cstheme="minorHAnsi"/>
              </w:rPr>
              <w:t>748</w:t>
            </w:r>
            <w:r w:rsidR="005257CE">
              <w:rPr>
                <w:rFonts w:asciiTheme="minorHAnsi" w:hAnsiTheme="minorHAnsi" w:cstheme="minorHAnsi"/>
              </w:rPr>
              <w:t>,</w:t>
            </w:r>
            <w:r w:rsidR="005257CE" w:rsidRPr="005257CE">
              <w:rPr>
                <w:rFonts w:asciiTheme="minorHAnsi" w:hAnsiTheme="minorHAnsi" w:cstheme="minorHAnsi"/>
              </w:rPr>
              <w:t>000</w:t>
            </w:r>
            <w:r w:rsidR="005257CE">
              <w:rPr>
                <w:rFonts w:asciiTheme="minorHAnsi" w:hAnsiTheme="minorHAnsi" w:cstheme="minorHAnsi"/>
              </w:rPr>
              <w:t>.00</w:t>
            </w:r>
          </w:p>
          <w:p w14:paraId="16681E5A" w14:textId="77777777" w:rsidR="000C27FF" w:rsidRDefault="000C27FF" w:rsidP="000C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612EC0" w14:textId="18145AD2" w:rsidR="000C27FF" w:rsidRDefault="000601FC" w:rsidP="000C2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01FC">
              <w:rPr>
                <w:rFonts w:cstheme="minorHAnsi"/>
                <w:noProof/>
              </w:rPr>
              <w:drawing>
                <wp:inline distT="0" distB="0" distL="0" distR="0" wp14:anchorId="5FECF4FE" wp14:editId="01CD4197">
                  <wp:extent cx="2936875" cy="1385455"/>
                  <wp:effectExtent l="0" t="0" r="0" b="5715"/>
                  <wp:docPr id="1995231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23168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86" cy="13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B3D3D" w14:textId="77777777" w:rsidR="000C27FF" w:rsidRPr="00F40F8B" w:rsidRDefault="000C27FF" w:rsidP="000C2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B791D90" w14:textId="77777777" w:rsidR="000C27FF" w:rsidRDefault="000C27FF" w:rsidP="000C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caso de que no exista un duplicado, se toma el valor único de la Columna G “</w:t>
            </w:r>
            <w:r w:rsidRPr="00932D8A">
              <w:rPr>
                <w:rFonts w:asciiTheme="minorHAnsi" w:hAnsiTheme="minorHAnsi" w:cstheme="minorHAnsi"/>
              </w:rPr>
              <w:t>Teórico</w:t>
            </w:r>
            <w:r>
              <w:rPr>
                <w:rFonts w:asciiTheme="minorHAnsi" w:hAnsiTheme="minorHAnsi" w:cstheme="minorHAnsi"/>
              </w:rPr>
              <w:t>” correspondiente al número de máquina indicado en la Columna C “Nombre”</w:t>
            </w:r>
          </w:p>
          <w:p w14:paraId="406FCCF8" w14:textId="030FDDA9" w:rsidR="000C27FF" w:rsidRDefault="00815EDB" w:rsidP="000C2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15EDB">
              <w:rPr>
                <w:rFonts w:cstheme="minorHAnsi"/>
                <w:noProof/>
              </w:rPr>
              <w:drawing>
                <wp:inline distT="0" distB="0" distL="0" distR="0" wp14:anchorId="12B73C64" wp14:editId="1F59A1C4">
                  <wp:extent cx="3827575" cy="927660"/>
                  <wp:effectExtent l="0" t="0" r="1905" b="6350"/>
                  <wp:docPr id="1265029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029772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075" cy="93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BA61A" w14:textId="77777777" w:rsidR="000C27FF" w:rsidRDefault="000C27FF" w:rsidP="000C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C7392" w14:paraId="3F9F578F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AE24D13" w14:textId="0F9E25AD" w:rsidR="00B90260" w:rsidRPr="00D51AFB" w:rsidRDefault="00B90260" w:rsidP="00B90260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6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tcW w:w="2029" w:type="dxa"/>
            <w:gridSpan w:val="2"/>
          </w:tcPr>
          <w:p w14:paraId="76B38261" w14:textId="4D26A04B" w:rsidR="00B90260" w:rsidRDefault="00B90260" w:rsidP="00B9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>Escribir val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6496">
              <w:rPr>
                <w:rFonts w:asciiTheme="minorHAnsi" w:hAnsiTheme="minorHAnsi" w:cstheme="minorHAnsi"/>
              </w:rPr>
              <w:t>Bill escucha</w:t>
            </w:r>
          </w:p>
        </w:tc>
        <w:tc>
          <w:tcPr>
            <w:tcW w:w="6696" w:type="dxa"/>
          </w:tcPr>
          <w:p w14:paraId="681D61F1" w14:textId="75B1D023" w:rsidR="00B90260" w:rsidRDefault="009D5E50" w:rsidP="00B9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B90260">
              <w:rPr>
                <w:rFonts w:asciiTheme="minorHAnsi" w:hAnsiTheme="minorHAnsi" w:cstheme="minorHAnsi"/>
              </w:rPr>
              <w:t>valor de sumatoria obtenid</w:t>
            </w:r>
            <w:r>
              <w:rPr>
                <w:rFonts w:asciiTheme="minorHAnsi" w:hAnsiTheme="minorHAnsi" w:cstheme="minorHAnsi"/>
              </w:rPr>
              <w:t>o</w:t>
            </w:r>
            <w:r w:rsidR="00B90260">
              <w:rPr>
                <w:rFonts w:asciiTheme="minorHAnsi" w:hAnsiTheme="minorHAnsi" w:cstheme="minorHAnsi"/>
              </w:rPr>
              <w:t xml:space="preserve"> en el paso </w:t>
            </w:r>
            <w:proofErr w:type="gramStart"/>
            <w:r w:rsidR="00B90260">
              <w:rPr>
                <w:rFonts w:asciiTheme="minorHAnsi" w:hAnsiTheme="minorHAnsi" w:cstheme="minorHAnsi"/>
              </w:rPr>
              <w:t>anterior,  en</w:t>
            </w:r>
            <w:proofErr w:type="gramEnd"/>
            <w:r w:rsidR="00B90260">
              <w:rPr>
                <w:rFonts w:asciiTheme="minorHAnsi" w:hAnsiTheme="minorHAnsi" w:cstheme="minorHAnsi"/>
              </w:rPr>
              <w:t xml:space="preserve"> el reporte “</w:t>
            </w:r>
            <w:r w:rsidR="00B90260">
              <w:rPr>
                <w:rFonts w:ascii="Calibri" w:hAnsi="Calibri" w:cs="Calibri"/>
                <w:szCs w:val="24"/>
              </w:rPr>
              <w:t>C</w:t>
            </w:r>
            <w:r w:rsidR="00B90260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B90260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B90260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B90260" w:rsidRPr="005A336A">
              <w:rPr>
                <w:rFonts w:ascii="Calibri" w:hAnsi="Calibri" w:cs="Calibri"/>
                <w:szCs w:val="24"/>
              </w:rPr>
              <w:t>.xlsx</w:t>
            </w:r>
            <w:r w:rsidR="00B90260">
              <w:rPr>
                <w:rFonts w:asciiTheme="minorHAnsi" w:hAnsiTheme="minorHAnsi" w:cstheme="minorHAnsi"/>
              </w:rPr>
              <w:t xml:space="preserve">” del mes actual en </w:t>
            </w:r>
            <w:r w:rsidR="00B90260">
              <w:rPr>
                <w:rFonts w:asciiTheme="minorHAnsi" w:hAnsiTheme="minorHAnsi" w:cstheme="minorHAnsi"/>
              </w:rPr>
              <w:lastRenderedPageBreak/>
              <w:t xml:space="preserve">la hoja del día en la Columna </w:t>
            </w:r>
            <w:r w:rsidR="000F6496">
              <w:rPr>
                <w:rFonts w:asciiTheme="minorHAnsi" w:hAnsiTheme="minorHAnsi" w:cstheme="minorHAnsi"/>
              </w:rPr>
              <w:t>AQ</w:t>
            </w:r>
            <w:r w:rsidR="00B90260">
              <w:rPr>
                <w:rFonts w:asciiTheme="minorHAnsi" w:hAnsiTheme="minorHAnsi" w:cstheme="minorHAnsi"/>
              </w:rPr>
              <w:t xml:space="preserve"> “</w:t>
            </w:r>
            <w:r w:rsidR="000F6496">
              <w:rPr>
                <w:rFonts w:asciiTheme="minorHAnsi" w:hAnsiTheme="minorHAnsi" w:cstheme="minorHAnsi"/>
              </w:rPr>
              <w:t>BILL ESCUCHA</w:t>
            </w:r>
            <w:r w:rsidR="00B90260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B90260">
              <w:rPr>
                <w:rFonts w:asciiTheme="minorHAnsi" w:hAnsiTheme="minorHAnsi" w:cstheme="minorHAnsi"/>
              </w:rPr>
              <w:t>compara</w:t>
            </w:r>
            <w:proofErr w:type="spellEnd"/>
            <w:r w:rsidR="00B90260">
              <w:rPr>
                <w:rFonts w:asciiTheme="minorHAnsi" w:hAnsiTheme="minorHAnsi" w:cstheme="minorHAnsi"/>
              </w:rPr>
              <w:t xml:space="preserve"> y la Columna C “</w:t>
            </w:r>
            <w:r w:rsidR="0059206F" w:rsidRPr="00585AA9">
              <w:rPr>
                <w:rFonts w:asciiTheme="minorHAnsi" w:hAnsiTheme="minorHAnsi" w:cstheme="minorHAnsi"/>
              </w:rPr>
              <w:t>Cuadratura de recaudación</w:t>
            </w:r>
            <w:r w:rsidR="00B90260" w:rsidRPr="00BE1771">
              <w:rPr>
                <w:rFonts w:asciiTheme="minorHAnsi" w:hAnsiTheme="minorHAnsi" w:cstheme="minorHAnsi"/>
              </w:rPr>
              <w:t>”,</w:t>
            </w:r>
          </w:p>
          <w:p w14:paraId="4A433750" w14:textId="77777777" w:rsidR="00B90260" w:rsidRDefault="00B90260" w:rsidP="00B9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FADCCF6" w14:textId="4AA06942" w:rsidR="00B90260" w:rsidRDefault="00D529D9" w:rsidP="00D5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29D9">
              <w:rPr>
                <w:rFonts w:cstheme="minorHAnsi"/>
                <w:noProof/>
              </w:rPr>
              <w:drawing>
                <wp:inline distT="0" distB="0" distL="0" distR="0" wp14:anchorId="06F2F2B4" wp14:editId="42276D50">
                  <wp:extent cx="3891280" cy="1043486"/>
                  <wp:effectExtent l="0" t="0" r="0" b="4445"/>
                  <wp:docPr id="970088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8881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36" cy="105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DB115" w14:textId="199CA521" w:rsidR="00B90260" w:rsidRDefault="00B90260" w:rsidP="00B9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3F38434A" w14:textId="77777777" w:rsidTr="0014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86BC25"/>
          </w:tcPr>
          <w:p w14:paraId="30E0B800" w14:textId="18975A69" w:rsidR="00484A19" w:rsidRPr="000B25AC" w:rsidRDefault="000B25AC" w:rsidP="00484A19">
            <w:pPr>
              <w:rPr>
                <w:rFonts w:cstheme="minorHAnsi"/>
              </w:rPr>
            </w:pPr>
            <w:r w:rsidRPr="000B25AC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8725" w:type="dxa"/>
            <w:gridSpan w:val="3"/>
            <w:shd w:val="clear" w:color="auto" w:fill="86BC25"/>
          </w:tcPr>
          <w:p w14:paraId="40314125" w14:textId="3F306B5C" w:rsidR="00484A19" w:rsidRPr="005415D8" w:rsidRDefault="00484A19" w:rsidP="00484A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415D8">
              <w:rPr>
                <w:rFonts w:ascii="Calibri" w:hAnsi="Calibri" w:cs="Calibri"/>
                <w:b/>
                <w:bCs/>
              </w:rPr>
              <w:t>Carga de datos reporte “</w:t>
            </w:r>
            <w:r w:rsidR="000B25AC">
              <w:rPr>
                <w:rFonts w:ascii="Calibri" w:hAnsi="Calibri" w:cs="Calibri"/>
                <w:b/>
                <w:bCs/>
              </w:rPr>
              <w:t>Recaudación por máquina y fecha</w:t>
            </w:r>
            <w:r w:rsidRPr="005415D8">
              <w:rPr>
                <w:rFonts w:ascii="Calibri" w:hAnsi="Calibri" w:cs="Calibri"/>
                <w:b/>
                <w:bCs/>
              </w:rPr>
              <w:t xml:space="preserve">” al </w:t>
            </w:r>
            <w:proofErr w:type="spellStart"/>
            <w:r w:rsidRPr="005415D8">
              <w:rPr>
                <w:rFonts w:ascii="Calibri" w:hAnsi="Calibri" w:cs="Calibri"/>
                <w:b/>
                <w:bCs/>
              </w:rPr>
              <w:t>Compara</w:t>
            </w:r>
            <w:proofErr w:type="spellEnd"/>
            <w:r w:rsidRPr="005415D8">
              <w:rPr>
                <w:rFonts w:ascii="Calibri" w:hAnsi="Calibri" w:cs="Calibri"/>
                <w:b/>
                <w:bCs/>
              </w:rPr>
              <w:t>.</w:t>
            </w:r>
          </w:p>
          <w:p w14:paraId="66F77B0B" w14:textId="4FF03614" w:rsidR="00484A19" w:rsidRDefault="00484A19" w:rsidP="0048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15D8">
              <w:rPr>
                <w:rFonts w:ascii="Calibri" w:hAnsi="Calibri" w:cs="Calibri"/>
                <w:b/>
                <w:bCs/>
              </w:rPr>
              <w:t>De forma manual los siguientes pasos se realizan con la ejecución de la macro “Contadores”.</w:t>
            </w:r>
          </w:p>
        </w:tc>
      </w:tr>
      <w:tr w:rsidR="00382142" w14:paraId="29F925B5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F5610E3" w14:textId="790B1622" w:rsidR="00C12A89" w:rsidRPr="00D51AFB" w:rsidRDefault="00157B57" w:rsidP="00C12A89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="00C12A89" w:rsidRPr="00907088">
              <w:rPr>
                <w:rFonts w:asciiTheme="minorHAnsi" w:hAnsiTheme="minorHAnsi" w:cstheme="minorHAnsi"/>
                <w:b w:val="0"/>
                <w:bCs w:val="0"/>
              </w:rPr>
              <w:t>.1</w:t>
            </w:r>
          </w:p>
        </w:tc>
        <w:tc>
          <w:tcPr>
            <w:tcW w:w="2029" w:type="dxa"/>
            <w:gridSpan w:val="2"/>
          </w:tcPr>
          <w:p w14:paraId="63D2A65C" w14:textId="3481F7FA" w:rsidR="00C12A89" w:rsidRDefault="00C12A89" w:rsidP="00C1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A2F">
              <w:rPr>
                <w:rFonts w:asciiTheme="minorHAnsi" w:hAnsiTheme="minorHAnsi" w:cstheme="minorHAnsi"/>
              </w:rPr>
              <w:t>Abrir reporte “</w:t>
            </w:r>
            <w:r w:rsidRPr="00C12A89">
              <w:rPr>
                <w:rFonts w:asciiTheme="minorHAnsi" w:hAnsiTheme="minorHAnsi" w:cstheme="minorHAnsi"/>
              </w:rPr>
              <w:t>Recaudación por máquina y fecha</w:t>
            </w:r>
          </w:p>
        </w:tc>
        <w:tc>
          <w:tcPr>
            <w:tcW w:w="6696" w:type="dxa"/>
          </w:tcPr>
          <w:p w14:paraId="3B77CC2E" w14:textId="1420040A" w:rsidR="00C12A89" w:rsidRDefault="00C12A89" w:rsidP="00C1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rir el reporte </w:t>
            </w:r>
            <w:r w:rsidRPr="00C12A89">
              <w:rPr>
                <w:rFonts w:asciiTheme="minorHAnsi" w:hAnsiTheme="minorHAnsi" w:cstheme="minorHAnsi"/>
              </w:rPr>
              <w:t xml:space="preserve">Recaudación por máquina y fecha </w:t>
            </w:r>
            <w:r>
              <w:rPr>
                <w:rFonts w:asciiTheme="minorHAnsi" w:hAnsiTheme="minorHAnsi" w:cstheme="minorHAnsi"/>
              </w:rPr>
              <w:t xml:space="preserve">de la siguiente ubicación: </w:t>
            </w:r>
          </w:p>
          <w:p w14:paraId="7DE0DE85" w14:textId="3DF4E1CA" w:rsidR="00C12A89" w:rsidRPr="005A336A" w:rsidRDefault="00C12A89" w:rsidP="00C1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DB0E3E">
              <w:rPr>
                <w:rFonts w:ascii="Calibri" w:hAnsi="Calibri" w:cs="Calibri"/>
                <w:szCs w:val="24"/>
              </w:rPr>
              <w:t xml:space="preserve">M:\Planeamiento y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Ctrl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Gesti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Planeamiento Operativo\CONCILIACION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 w:rsidRPr="00DB0E3E">
              <w:rPr>
                <w:rFonts w:ascii="Calibri" w:hAnsi="Calibri" w:cs="Calibri"/>
                <w:szCs w:val="24"/>
              </w:rPr>
              <w:t>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</w:t>
            </w:r>
            <w:r>
              <w:rPr>
                <w:rFonts w:ascii="Calibri" w:hAnsi="Calibri" w:cs="Calibri"/>
                <w:b/>
                <w:bCs/>
                <w:szCs w:val="24"/>
              </w:rPr>
              <w:t>a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>\</w:t>
            </w:r>
            <w:proofErr w:type="spellStart"/>
            <w:r w:rsidRPr="00DB0E3E">
              <w:rPr>
                <w:rFonts w:ascii="Calibri" w:hAnsi="Calibri" w:cs="Calibri"/>
                <w:szCs w:val="24"/>
              </w:rPr>
              <w:t>On</w:t>
            </w:r>
            <w:proofErr w:type="spellEnd"/>
            <w:r w:rsidRPr="00DB0E3E">
              <w:rPr>
                <w:rFonts w:ascii="Calibri" w:hAnsi="Calibri" w:cs="Calibri"/>
                <w:szCs w:val="24"/>
              </w:rPr>
              <w:t xml:space="preserve"> Line\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MM</w:t>
            </w:r>
            <w:r w:rsidRPr="00DB0E3E">
              <w:rPr>
                <w:rFonts w:ascii="Calibri" w:hAnsi="Calibri" w:cs="Calibri"/>
                <w:szCs w:val="24"/>
              </w:rPr>
              <w:t xml:space="preserve"> – </w:t>
            </w:r>
            <w:r w:rsidRPr="00DB0E3E">
              <w:rPr>
                <w:rFonts w:ascii="Calibri" w:hAnsi="Calibri" w:cs="Calibri"/>
                <w:b/>
                <w:bCs/>
                <w:szCs w:val="24"/>
              </w:rPr>
              <w:t>AAAA</w:t>
            </w:r>
            <w:r>
              <w:rPr>
                <w:rFonts w:ascii="Calibri" w:hAnsi="Calibri" w:cs="Calibri"/>
                <w:szCs w:val="24"/>
              </w:rPr>
              <w:t>\</w:t>
            </w:r>
            <w:proofErr w:type="spellStart"/>
            <w:r w:rsidR="00347C1C">
              <w:rPr>
                <w:rFonts w:ascii="Calibri" w:hAnsi="Calibri" w:cs="Calibri"/>
                <w:szCs w:val="24"/>
              </w:rPr>
              <w:t>RecaudaciónPorMaquinaFecha</w:t>
            </w:r>
            <w:proofErr w:type="spellEnd"/>
            <w:r w:rsidRPr="00C12A89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33CA4">
              <w:rPr>
                <w:rFonts w:ascii="Calibri" w:hAnsi="Calibri" w:cs="Calibri"/>
                <w:b/>
                <w:bCs/>
                <w:i/>
                <w:iCs/>
                <w:szCs w:val="24"/>
              </w:rPr>
              <w:t>NombreSala</w:t>
            </w:r>
            <w:proofErr w:type="spellEnd"/>
            <w:r w:rsidRPr="00D33CA4">
              <w:rPr>
                <w:rFonts w:ascii="Calibri" w:hAnsi="Calibri" w:cs="Calibri"/>
                <w:b/>
                <w:bCs/>
                <w:i/>
                <w:iCs/>
                <w:szCs w:val="24"/>
              </w:rPr>
              <w:t xml:space="preserve"> dd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="Calibri" w:hAnsi="Calibri" w:cs="Calibri"/>
                <w:szCs w:val="24"/>
              </w:rPr>
              <w:t>”</w:t>
            </w:r>
          </w:p>
          <w:p w14:paraId="36C57E0B" w14:textId="77777777" w:rsidR="00C12A89" w:rsidRPr="005A336A" w:rsidRDefault="00C12A89" w:rsidP="00C1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A336A">
              <w:rPr>
                <w:rFonts w:ascii="Calibri" w:hAnsi="Calibri" w:cs="Calibri"/>
                <w:szCs w:val="24"/>
              </w:rPr>
              <w:t>Donde:</w:t>
            </w:r>
          </w:p>
          <w:p w14:paraId="51812ADC" w14:textId="77777777" w:rsidR="00C12A89" w:rsidRPr="00657960" w:rsidRDefault="00C12A89" w:rsidP="00C12A89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MM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mes actual de ejecución a 2 dígitos.</w:t>
            </w:r>
          </w:p>
          <w:p w14:paraId="635622F8" w14:textId="77777777" w:rsidR="00C12A89" w:rsidRPr="00657960" w:rsidRDefault="00C12A89" w:rsidP="00C12A89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AAAA</w:t>
            </w:r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año actual de ejecución a 4 dígitos.</w:t>
            </w:r>
          </w:p>
          <w:p w14:paraId="7A887741" w14:textId="77777777" w:rsidR="00C12A89" w:rsidRPr="00657960" w:rsidRDefault="00C12A89" w:rsidP="00C12A89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proofErr w:type="spellStart"/>
            <w:r w:rsidRPr="00657960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NombreSala</w:t>
            </w:r>
            <w:proofErr w:type="spellEnd"/>
            <w:r w:rsidRPr="00657960">
              <w:rPr>
                <w:rFonts w:ascii="Calibri" w:hAnsi="Calibri" w:cs="Calibri"/>
                <w:sz w:val="24"/>
                <w:szCs w:val="24"/>
                <w:lang w:val="es-MX"/>
              </w:rPr>
              <w:t>: nombre en formato corto de la sala a procesar</w:t>
            </w:r>
          </w:p>
          <w:p w14:paraId="234505B8" w14:textId="114D8D50" w:rsidR="00C12A89" w:rsidRDefault="005B2D58" w:rsidP="00C1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F0F">
              <w:rPr>
                <w:rFonts w:cstheme="minorHAnsi"/>
                <w:noProof/>
              </w:rPr>
              <w:drawing>
                <wp:inline distT="0" distB="0" distL="0" distR="0" wp14:anchorId="6732E7AA" wp14:editId="26EE480A">
                  <wp:extent cx="3973830" cy="1247274"/>
                  <wp:effectExtent l="0" t="0" r="7620" b="0"/>
                  <wp:docPr id="132620587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05873" name="Picture 1" descr="A screenshot of a computer&#10;&#10;AI-generated content may be incorrect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13" cy="126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42" w14:paraId="4053165E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8F3DD7D" w14:textId="189217EA" w:rsidR="00157B57" w:rsidRPr="00D51AFB" w:rsidRDefault="009D3508" w:rsidP="00157B57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7</w:t>
            </w:r>
            <w:r w:rsidR="00157B57" w:rsidRPr="00E028B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 w:rsidR="00157B57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2029" w:type="dxa"/>
            <w:gridSpan w:val="2"/>
          </w:tcPr>
          <w:p w14:paraId="1E84F1F5" w14:textId="7CC0191A" w:rsidR="00157B57" w:rsidRDefault="00157B57" w:rsidP="001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liminar filas</w:t>
            </w:r>
          </w:p>
        </w:tc>
        <w:tc>
          <w:tcPr>
            <w:tcW w:w="6696" w:type="dxa"/>
          </w:tcPr>
          <w:p w14:paraId="6D430CE8" w14:textId="23E7EAC6" w:rsidR="00157B57" w:rsidRDefault="00157B57" w:rsidP="001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4EF">
              <w:rPr>
                <w:rFonts w:asciiTheme="minorHAnsi" w:hAnsiTheme="minorHAnsi" w:cstheme="minorHAnsi"/>
              </w:rPr>
              <w:t xml:space="preserve">Eliminar las primeras </w:t>
            </w:r>
            <w:r>
              <w:rPr>
                <w:rFonts w:asciiTheme="minorHAnsi" w:hAnsiTheme="minorHAnsi" w:cstheme="minorHAnsi"/>
              </w:rPr>
              <w:t>6</w:t>
            </w:r>
            <w:r w:rsidRPr="004A24EF">
              <w:rPr>
                <w:rFonts w:asciiTheme="minorHAnsi" w:hAnsiTheme="minorHAnsi" w:cstheme="minorHAnsi"/>
              </w:rPr>
              <w:t xml:space="preserve"> filas del documento</w:t>
            </w:r>
            <w:r>
              <w:rPr>
                <w:rFonts w:asciiTheme="minorHAnsi" w:hAnsiTheme="minorHAnsi" w:cstheme="minorHAnsi"/>
              </w:rPr>
              <w:t>.</w:t>
            </w:r>
            <w:r w:rsidRPr="00A16095">
              <w:rPr>
                <w:rFonts w:cstheme="minorHAnsi"/>
              </w:rPr>
              <w:t xml:space="preserve"> </w:t>
            </w:r>
            <w:r w:rsidR="004C3813" w:rsidRPr="000B1379">
              <w:rPr>
                <w:rFonts w:cstheme="minorHAnsi"/>
                <w:noProof/>
              </w:rPr>
              <w:drawing>
                <wp:inline distT="0" distB="0" distL="0" distR="0" wp14:anchorId="13266D66" wp14:editId="766A2379">
                  <wp:extent cx="1771650" cy="1938787"/>
                  <wp:effectExtent l="0" t="0" r="0" b="4445"/>
                  <wp:docPr id="63018592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85926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75"/>
                          <a:srcRect r="51346" b="4511"/>
                          <a:stretch/>
                        </pic:blipFill>
                        <pic:spPr bwMode="auto">
                          <a:xfrm>
                            <a:off x="0" y="0"/>
                            <a:ext cx="1778725" cy="19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92" w14:paraId="467DFBE0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828F038" w14:textId="3CF90FCF" w:rsidR="00157B57" w:rsidRDefault="009D3508" w:rsidP="00157B57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="00157B57" w:rsidRPr="00D51AFB">
              <w:rPr>
                <w:rFonts w:asciiTheme="minorHAnsi" w:hAnsiTheme="minorHAnsi" w:cstheme="minorHAnsi"/>
                <w:b w:val="0"/>
                <w:bCs w:val="0"/>
              </w:rPr>
              <w:t>.3</w:t>
            </w:r>
          </w:p>
        </w:tc>
        <w:tc>
          <w:tcPr>
            <w:tcW w:w="2029" w:type="dxa"/>
            <w:gridSpan w:val="2"/>
          </w:tcPr>
          <w:p w14:paraId="25945622" w14:textId="7C891E9E" w:rsidR="00157B57" w:rsidRDefault="00157B57" w:rsidP="00157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Ordenar por máquinas</w:t>
            </w:r>
          </w:p>
        </w:tc>
        <w:tc>
          <w:tcPr>
            <w:tcW w:w="6696" w:type="dxa"/>
          </w:tcPr>
          <w:p w14:paraId="4E3E0954" w14:textId="77777777" w:rsidR="00157B57" w:rsidRDefault="00157B57" w:rsidP="00157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nar</w:t>
            </w:r>
            <w:r w:rsidRPr="00047D45">
              <w:rPr>
                <w:rFonts w:asciiTheme="minorHAnsi" w:hAnsiTheme="minorHAnsi" w:cstheme="minorHAnsi"/>
              </w:rPr>
              <w:t xml:space="preserve"> de forma ascendente la </w:t>
            </w:r>
            <w:r>
              <w:rPr>
                <w:rFonts w:asciiTheme="minorHAnsi" w:hAnsiTheme="minorHAnsi" w:cstheme="minorHAnsi"/>
              </w:rPr>
              <w:t>C</w:t>
            </w:r>
            <w:r w:rsidRPr="00047D45">
              <w:rPr>
                <w:rFonts w:asciiTheme="minorHAnsi" w:hAnsiTheme="minorHAnsi" w:cstheme="minorHAnsi"/>
              </w:rPr>
              <w:t>olumna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047D45">
              <w:rPr>
                <w:rFonts w:asciiTheme="minorHAnsi" w:hAnsiTheme="minorHAnsi" w:cstheme="minorHAnsi"/>
              </w:rPr>
              <w:t xml:space="preserve"> “Nombre”.</w:t>
            </w:r>
          </w:p>
          <w:p w14:paraId="3CF8C3D1" w14:textId="0683CCAE" w:rsidR="00157B57" w:rsidRDefault="004C3813" w:rsidP="00157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B1379">
              <w:rPr>
                <w:rFonts w:cstheme="minorHAnsi"/>
                <w:noProof/>
              </w:rPr>
              <w:drawing>
                <wp:inline distT="0" distB="0" distL="0" distR="0" wp14:anchorId="094FE3D0" wp14:editId="085996A1">
                  <wp:extent cx="3185562" cy="1928495"/>
                  <wp:effectExtent l="0" t="0" r="0" b="0"/>
                  <wp:docPr id="141269036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85926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75"/>
                          <a:srcRect l="7895"/>
                          <a:stretch/>
                        </pic:blipFill>
                        <pic:spPr bwMode="auto">
                          <a:xfrm>
                            <a:off x="0" y="0"/>
                            <a:ext cx="3185562" cy="192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B91C42" w14:textId="77777777" w:rsidR="00157B57" w:rsidRPr="004A24EF" w:rsidRDefault="00157B57" w:rsidP="00157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1B67" w14:paraId="1F306633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8CE8F42" w14:textId="0BC32928" w:rsidR="00E92565" w:rsidRDefault="009D3508" w:rsidP="00E92565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="00E92565" w:rsidRPr="00657960">
              <w:rPr>
                <w:rFonts w:asciiTheme="minorHAnsi" w:hAnsiTheme="minorHAnsi" w:cstheme="minorHAnsi"/>
                <w:b w:val="0"/>
                <w:bCs w:val="0"/>
              </w:rPr>
              <w:t>.4</w:t>
            </w:r>
          </w:p>
        </w:tc>
        <w:tc>
          <w:tcPr>
            <w:tcW w:w="2029" w:type="dxa"/>
            <w:gridSpan w:val="2"/>
          </w:tcPr>
          <w:p w14:paraId="275AC93E" w14:textId="756177F3" w:rsidR="00E92565" w:rsidRDefault="00E92565" w:rsidP="00E9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67395D">
              <w:rPr>
                <w:rFonts w:asciiTheme="minorHAnsi" w:hAnsiTheme="minorHAnsi" w:cstheme="minorHAnsi"/>
              </w:rPr>
              <w:t>Redimible</w:t>
            </w:r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696" w:type="dxa"/>
          </w:tcPr>
          <w:p w14:paraId="6AF32050" w14:textId="76AA0639" w:rsidR="00E92565" w:rsidRPr="00EA7976" w:rsidRDefault="00E92565" w:rsidP="00E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="00AC6B2A" w:rsidRPr="00C12A89">
              <w:rPr>
                <w:rFonts w:ascii="Calibri" w:hAnsi="Calibri" w:cs="Calibri"/>
                <w:szCs w:val="24"/>
              </w:rPr>
              <w:t xml:space="preserve"> Recaudación por máquina y fech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595907">
              <w:rPr>
                <w:rFonts w:asciiTheme="minorHAnsi" w:hAnsiTheme="minorHAnsi" w:cstheme="minorHAnsi"/>
              </w:rPr>
              <w:t>W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 w:rsidR="00595907">
              <w:rPr>
                <w:rFonts w:asciiTheme="minorHAnsi" w:hAnsiTheme="minorHAnsi" w:cstheme="minorHAnsi"/>
              </w:rPr>
              <w:t>Redimible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 w:rsidR="00595907"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0C2B8E48" w14:textId="25031CC0" w:rsidR="00E92565" w:rsidRPr="00EA7976" w:rsidRDefault="00E92565" w:rsidP="00E925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 w:rsidR="00052250"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 w:rsidR="00052250">
              <w:rPr>
                <w:rFonts w:asciiTheme="minorHAnsi" w:hAnsiTheme="minorHAnsi" w:cstheme="minorHAnsi"/>
              </w:rPr>
              <w:t>W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052250">
              <w:rPr>
                <w:rFonts w:asciiTheme="minorHAnsi" w:hAnsiTheme="minorHAnsi" w:cstheme="minorHAnsi"/>
              </w:rPr>
              <w:t>Redimible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="008A2274">
              <w:rPr>
                <w:rFonts w:asciiTheme="minorHAnsi" w:hAnsiTheme="minorHAnsi" w:cstheme="minorHAnsi"/>
              </w:rPr>
              <w:t>Redimible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 w:rsidR="00483AC5"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7DFE2550" w14:textId="5F19C968" w:rsidR="00E92565" w:rsidRDefault="00E92565" w:rsidP="00E9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8C74AF" w:rsidRPr="008C74AF">
              <w:rPr>
                <w:rFonts w:asciiTheme="minorHAnsi" w:hAnsiTheme="minorHAnsi" w:cstheme="minorHAnsi"/>
              </w:rPr>
              <w:t>1</w:t>
            </w:r>
            <w:r w:rsidR="008C74AF">
              <w:rPr>
                <w:rFonts w:asciiTheme="minorHAnsi" w:hAnsiTheme="minorHAnsi" w:cstheme="minorHAnsi"/>
              </w:rPr>
              <w:t>,</w:t>
            </w:r>
            <w:r w:rsidR="008C74AF" w:rsidRPr="008C74AF">
              <w:rPr>
                <w:rFonts w:asciiTheme="minorHAnsi" w:hAnsiTheme="minorHAnsi" w:cstheme="minorHAnsi"/>
              </w:rPr>
              <w:t>000</w:t>
            </w:r>
            <w:r w:rsidR="008C74AF">
              <w:rPr>
                <w:rFonts w:asciiTheme="minorHAnsi" w:hAnsiTheme="minorHAnsi" w:cstheme="minorHAnsi"/>
              </w:rPr>
              <w:t>,</w:t>
            </w:r>
            <w:r w:rsidR="008C74AF" w:rsidRPr="008C74AF">
              <w:rPr>
                <w:rFonts w:asciiTheme="minorHAnsi" w:hAnsiTheme="minorHAnsi" w:cstheme="minorHAnsi"/>
              </w:rPr>
              <w:t>902</w:t>
            </w:r>
            <w:r w:rsidR="008C74AF">
              <w:rPr>
                <w:rFonts w:asciiTheme="minorHAnsi" w:hAnsiTheme="minorHAnsi" w:cstheme="minorHAnsi"/>
              </w:rPr>
              <w:t>.</w:t>
            </w:r>
            <w:r w:rsidR="008C74AF" w:rsidRPr="008C74AF">
              <w:rPr>
                <w:rFonts w:asciiTheme="minorHAnsi" w:hAnsiTheme="minorHAnsi" w:cstheme="minorHAnsi"/>
              </w:rPr>
              <w:t>1</w:t>
            </w:r>
          </w:p>
          <w:p w14:paraId="39236642" w14:textId="10A6D605" w:rsidR="00E92565" w:rsidRDefault="00686AE9" w:rsidP="00686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6AE9">
              <w:rPr>
                <w:rFonts w:cstheme="minorHAnsi"/>
                <w:noProof/>
              </w:rPr>
              <w:drawing>
                <wp:inline distT="0" distB="0" distL="0" distR="0" wp14:anchorId="77BE26A1" wp14:editId="1F6ABE18">
                  <wp:extent cx="2734833" cy="1117600"/>
                  <wp:effectExtent l="0" t="0" r="8890" b="6350"/>
                  <wp:docPr id="292653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5361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74" cy="1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EEC87" w14:textId="77777777" w:rsidR="00686AE9" w:rsidRPr="00F40F8B" w:rsidRDefault="00686AE9" w:rsidP="00686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E16B75D" w14:textId="274CB41F" w:rsidR="00E92565" w:rsidRDefault="00E92565" w:rsidP="00E9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n caso de que no exista un duplicado, se toma el valor único de la Columna </w:t>
            </w:r>
            <w:r w:rsidR="008C74AF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8C74AF">
              <w:rPr>
                <w:rFonts w:asciiTheme="minorHAnsi" w:hAnsiTheme="minorHAnsi" w:cstheme="minorHAnsi"/>
              </w:rPr>
              <w:t>Redimible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</w:t>
            </w:r>
            <w:r w:rsidR="00EB4D1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688525E7" w14:textId="0297C58A" w:rsidR="00E92565" w:rsidRDefault="001C59ED" w:rsidP="001C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59ED">
              <w:rPr>
                <w:rFonts w:cstheme="minorHAnsi"/>
                <w:noProof/>
              </w:rPr>
              <w:drawing>
                <wp:inline distT="0" distB="0" distL="0" distR="0" wp14:anchorId="1381E38D" wp14:editId="71790744">
                  <wp:extent cx="3910330" cy="902146"/>
                  <wp:effectExtent l="0" t="0" r="0" b="0"/>
                  <wp:docPr id="431080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8083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00" cy="90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72983" w14:textId="77777777" w:rsidR="00E92565" w:rsidRDefault="00E92565" w:rsidP="00E9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1B67" w14:paraId="3F610B82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0C011EB" w14:textId="1EDB23E0" w:rsidR="009D3508" w:rsidRDefault="009D3508" w:rsidP="009D3508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7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5</w:t>
            </w:r>
          </w:p>
        </w:tc>
        <w:tc>
          <w:tcPr>
            <w:tcW w:w="2029" w:type="dxa"/>
            <w:gridSpan w:val="2"/>
          </w:tcPr>
          <w:p w14:paraId="037C22A4" w14:textId="176F0777" w:rsidR="009D3508" w:rsidRDefault="009D3508" w:rsidP="009D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 w:rsidR="00C21270">
              <w:rPr>
                <w:rFonts w:asciiTheme="minorHAnsi" w:hAnsiTheme="minorHAnsi" w:cstheme="minorHAnsi"/>
              </w:rPr>
              <w:t xml:space="preserve">Recaudacion </w:t>
            </w:r>
            <w:proofErr w:type="gramStart"/>
            <w:r w:rsidR="00C21270">
              <w:rPr>
                <w:rFonts w:asciiTheme="minorHAnsi" w:hAnsiTheme="minorHAnsi" w:cstheme="minorHAnsi"/>
              </w:rPr>
              <w:t>Tickets</w:t>
            </w:r>
            <w:proofErr w:type="gramEnd"/>
          </w:p>
        </w:tc>
        <w:tc>
          <w:tcPr>
            <w:tcW w:w="6696" w:type="dxa"/>
          </w:tcPr>
          <w:p w14:paraId="4F6C775D" w14:textId="4BB45E9C" w:rsidR="009D3508" w:rsidRDefault="009D5E50" w:rsidP="009D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ribir el</w:t>
            </w:r>
            <w:r w:rsidR="009D3508">
              <w:rPr>
                <w:rFonts w:asciiTheme="minorHAnsi" w:hAnsiTheme="minorHAnsi" w:cstheme="minorHAnsi"/>
              </w:rPr>
              <w:t xml:space="preserve"> valor de sumatoria obtenida en el paso anterior, en el reporte “</w:t>
            </w:r>
            <w:r w:rsidR="009D3508">
              <w:rPr>
                <w:rFonts w:ascii="Calibri" w:hAnsi="Calibri" w:cs="Calibri"/>
                <w:szCs w:val="24"/>
              </w:rPr>
              <w:t>C</w:t>
            </w:r>
            <w:r w:rsidR="009D3508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9D3508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9D3508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9D3508" w:rsidRPr="005A336A">
              <w:rPr>
                <w:rFonts w:ascii="Calibri" w:hAnsi="Calibri" w:cs="Calibri"/>
                <w:szCs w:val="24"/>
              </w:rPr>
              <w:t>.xlsx</w:t>
            </w:r>
            <w:r w:rsidR="009D3508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7E44B2">
              <w:rPr>
                <w:rFonts w:asciiTheme="minorHAnsi" w:hAnsiTheme="minorHAnsi" w:cstheme="minorHAnsi"/>
              </w:rPr>
              <w:t>O</w:t>
            </w:r>
            <w:r w:rsidR="009D3508">
              <w:rPr>
                <w:rFonts w:asciiTheme="minorHAnsi" w:hAnsiTheme="minorHAnsi" w:cstheme="minorHAnsi"/>
              </w:rPr>
              <w:t xml:space="preserve"> “</w:t>
            </w:r>
            <w:r w:rsidR="00090270" w:rsidRPr="00090270">
              <w:rPr>
                <w:rFonts w:asciiTheme="minorHAnsi" w:hAnsiTheme="minorHAnsi" w:cstheme="minorHAnsi"/>
              </w:rPr>
              <w:t xml:space="preserve">RECAUDACION </w:t>
            </w:r>
            <w:proofErr w:type="gramStart"/>
            <w:r w:rsidR="00090270" w:rsidRPr="00090270">
              <w:rPr>
                <w:rFonts w:asciiTheme="minorHAnsi" w:hAnsiTheme="minorHAnsi" w:cstheme="minorHAnsi"/>
              </w:rPr>
              <w:t>TICKETS</w:t>
            </w:r>
            <w:proofErr w:type="gramEnd"/>
            <w:r w:rsidR="009D3508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9D3508">
              <w:rPr>
                <w:rFonts w:asciiTheme="minorHAnsi" w:hAnsiTheme="minorHAnsi" w:cstheme="minorHAnsi"/>
              </w:rPr>
              <w:t>compara</w:t>
            </w:r>
            <w:proofErr w:type="spellEnd"/>
            <w:r w:rsidR="009D3508">
              <w:rPr>
                <w:rFonts w:asciiTheme="minorHAnsi" w:hAnsiTheme="minorHAnsi" w:cstheme="minorHAnsi"/>
              </w:rPr>
              <w:t xml:space="preserve"> y la Columna </w:t>
            </w:r>
            <w:r w:rsidR="00090270">
              <w:rPr>
                <w:rFonts w:asciiTheme="minorHAnsi" w:hAnsiTheme="minorHAnsi" w:cstheme="minorHAnsi"/>
              </w:rPr>
              <w:t>D</w:t>
            </w:r>
            <w:r w:rsidR="009D3508">
              <w:rPr>
                <w:rFonts w:asciiTheme="minorHAnsi" w:hAnsiTheme="minorHAnsi" w:cstheme="minorHAnsi"/>
              </w:rPr>
              <w:t xml:space="preserve"> “</w:t>
            </w:r>
            <w:r w:rsidR="00EC3760"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="009D3508" w:rsidRPr="00BE1771">
              <w:rPr>
                <w:rFonts w:asciiTheme="minorHAnsi" w:hAnsiTheme="minorHAnsi" w:cstheme="minorHAnsi"/>
              </w:rPr>
              <w:t>”,</w:t>
            </w:r>
          </w:p>
          <w:p w14:paraId="0F2C1BDB" w14:textId="77777777" w:rsidR="009D3508" w:rsidRDefault="009D3508" w:rsidP="009D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222BC0" w14:textId="25444DBE" w:rsidR="009D3508" w:rsidRDefault="00806630" w:rsidP="0080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6630">
              <w:rPr>
                <w:rFonts w:cstheme="minorHAnsi"/>
                <w:noProof/>
              </w:rPr>
              <w:drawing>
                <wp:inline distT="0" distB="0" distL="0" distR="0" wp14:anchorId="76279992" wp14:editId="056C1D09">
                  <wp:extent cx="4042529" cy="950484"/>
                  <wp:effectExtent l="0" t="0" r="0" b="2540"/>
                  <wp:docPr id="147902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02119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70" cy="9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554B2" w14:textId="77777777" w:rsidR="009D3508" w:rsidRDefault="009D3508" w:rsidP="009D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499EE1" w14:textId="18BEF261" w:rsidR="009D3508" w:rsidRDefault="009D3508" w:rsidP="009D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F3FE0" w14:paraId="7594D617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1BAC2AD" w14:textId="2A77E6F2" w:rsidR="00FE3329" w:rsidRDefault="00FE3329" w:rsidP="00FE3329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Pr="00657960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6</w:t>
            </w:r>
          </w:p>
        </w:tc>
        <w:tc>
          <w:tcPr>
            <w:tcW w:w="2029" w:type="dxa"/>
            <w:gridSpan w:val="2"/>
          </w:tcPr>
          <w:p w14:paraId="54CB5E22" w14:textId="4F8036B0" w:rsidR="00FE3329" w:rsidRDefault="00FE3329" w:rsidP="00FE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483AC5"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696" w:type="dxa"/>
          </w:tcPr>
          <w:p w14:paraId="0DA4E407" w14:textId="39A28C73" w:rsidR="00FE3329" w:rsidRPr="00EA7976" w:rsidRDefault="00FE3329" w:rsidP="00FE33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483AC5">
              <w:rPr>
                <w:rFonts w:asciiTheme="minorHAnsi" w:hAnsiTheme="minorHAnsi" w:cstheme="minorHAnsi"/>
              </w:rPr>
              <w:t>AJ</w:t>
            </w:r>
            <w:r w:rsidRPr="00EA7976">
              <w:rPr>
                <w:rFonts w:asciiTheme="minorHAnsi" w:hAnsiTheme="minorHAnsi" w:cstheme="minorHAnsi"/>
              </w:rPr>
              <w:t xml:space="preserve"> "</w:t>
            </w:r>
            <w:r w:rsidR="00483AC5" w:rsidRPr="000B1379">
              <w:rPr>
                <w:rFonts w:asciiTheme="minorHAnsi" w:hAnsiTheme="minorHAnsi" w:cstheme="minorHAnsi"/>
              </w:rPr>
              <w:t xml:space="preserve"> Total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09CC9FDC" w14:textId="4D0F3DCA" w:rsidR="00FE3329" w:rsidRPr="00EA7976" w:rsidRDefault="00FE3329" w:rsidP="00FE33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 w:rsidR="00483AC5">
              <w:rPr>
                <w:rFonts w:asciiTheme="minorHAnsi" w:hAnsiTheme="minorHAnsi" w:cstheme="minorHAnsi"/>
              </w:rPr>
              <w:t>AJ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483AC5" w:rsidRPr="000B1379">
              <w:rPr>
                <w:rFonts w:asciiTheme="minorHAnsi" w:hAnsiTheme="minorHAnsi" w:cstheme="minorHAnsi"/>
              </w:rPr>
              <w:t>Total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="00483AC5" w:rsidRPr="000B1379">
              <w:rPr>
                <w:rFonts w:asciiTheme="minorHAnsi" w:hAnsiTheme="minorHAnsi" w:cstheme="minorHAnsi"/>
              </w:rPr>
              <w:t>Total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 w:rsidR="00483AC5"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0A1D810F" w14:textId="40174804" w:rsidR="00FE3329" w:rsidRDefault="00FE3329" w:rsidP="00FE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622FB2" w:rsidRPr="00622FB2">
              <w:rPr>
                <w:rFonts w:asciiTheme="minorHAnsi" w:hAnsiTheme="minorHAnsi" w:cstheme="minorHAnsi"/>
              </w:rPr>
              <w:t>765</w:t>
            </w:r>
            <w:r w:rsidR="00622FB2">
              <w:rPr>
                <w:rFonts w:asciiTheme="minorHAnsi" w:hAnsiTheme="minorHAnsi" w:cstheme="minorHAnsi"/>
              </w:rPr>
              <w:t>,</w:t>
            </w:r>
            <w:r w:rsidR="00622FB2" w:rsidRPr="00622FB2">
              <w:rPr>
                <w:rFonts w:asciiTheme="minorHAnsi" w:hAnsiTheme="minorHAnsi" w:cstheme="minorHAnsi"/>
              </w:rPr>
              <w:t>341</w:t>
            </w:r>
            <w:r w:rsidR="00622FB2">
              <w:rPr>
                <w:rFonts w:asciiTheme="minorHAnsi" w:hAnsiTheme="minorHAnsi" w:cstheme="minorHAnsi"/>
              </w:rPr>
              <w:t>.</w:t>
            </w:r>
            <w:r w:rsidR="00622FB2" w:rsidRPr="00622FB2">
              <w:rPr>
                <w:rFonts w:asciiTheme="minorHAnsi" w:hAnsiTheme="minorHAnsi" w:cstheme="minorHAnsi"/>
              </w:rPr>
              <w:t>49</w:t>
            </w:r>
          </w:p>
          <w:p w14:paraId="28ECD087" w14:textId="7F17F37A" w:rsidR="00FE3329" w:rsidRDefault="005102D1" w:rsidP="00FE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02D1">
              <w:rPr>
                <w:rFonts w:cstheme="minorHAnsi"/>
                <w:noProof/>
              </w:rPr>
              <w:drawing>
                <wp:inline distT="0" distB="0" distL="0" distR="0" wp14:anchorId="54E4937E" wp14:editId="0DC2FBF8">
                  <wp:extent cx="2597149" cy="1292302"/>
                  <wp:effectExtent l="0" t="0" r="0" b="3175"/>
                  <wp:docPr id="613491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49199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79" cy="129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887BD" w14:textId="77777777" w:rsidR="00FE3329" w:rsidRPr="00F40F8B" w:rsidRDefault="00FE3329" w:rsidP="00FE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24C1616" w14:textId="364078AA" w:rsidR="00FE3329" w:rsidRDefault="00FE3329" w:rsidP="00FE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n caso de que no exista un duplicado, se toma el valor único de la Columna </w:t>
            </w:r>
            <w:r w:rsidR="005102D1">
              <w:rPr>
                <w:rFonts w:asciiTheme="minorHAnsi" w:hAnsiTheme="minorHAnsi" w:cstheme="minorHAnsi"/>
              </w:rPr>
              <w:t>AJ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5102D1"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D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3BF7F4DA" w14:textId="726933F8" w:rsidR="00FE3329" w:rsidRDefault="002A01B2" w:rsidP="00FE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01B2">
              <w:rPr>
                <w:rFonts w:cstheme="minorHAnsi"/>
                <w:noProof/>
              </w:rPr>
              <w:drawing>
                <wp:inline distT="0" distB="0" distL="0" distR="0" wp14:anchorId="48FBA8E7" wp14:editId="0267DB00">
                  <wp:extent cx="3707130" cy="877077"/>
                  <wp:effectExtent l="0" t="0" r="7620" b="0"/>
                  <wp:docPr id="2101229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29673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62" cy="88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71EC9" w14:textId="77777777" w:rsidR="00FE3329" w:rsidRDefault="00FE3329" w:rsidP="00FE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7BFBFEF9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E50E89D" w14:textId="4875F666" w:rsidR="001E7A77" w:rsidRDefault="001E7A77" w:rsidP="001E7A77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7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tcW w:w="2029" w:type="dxa"/>
            <w:gridSpan w:val="2"/>
          </w:tcPr>
          <w:p w14:paraId="20F89B04" w14:textId="012822F3" w:rsidR="001E7A77" w:rsidRPr="00657960" w:rsidRDefault="001E7A77" w:rsidP="001E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proofErr w:type="spellStart"/>
            <w:r w:rsidR="00272B98">
              <w:rPr>
                <w:rFonts w:asciiTheme="minorHAnsi" w:hAnsiTheme="minorHAnsi" w:cstheme="minorHAnsi"/>
              </w:rPr>
              <w:t>Jackpot</w:t>
            </w:r>
            <w:proofErr w:type="spellEnd"/>
          </w:p>
        </w:tc>
        <w:tc>
          <w:tcPr>
            <w:tcW w:w="6696" w:type="dxa"/>
          </w:tcPr>
          <w:p w14:paraId="3181039F" w14:textId="4CD9CD08" w:rsidR="001E7A77" w:rsidRDefault="001E7A77" w:rsidP="001E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 valor de sumatoria obtenida en el paso anterior, escribirlo en el reporte “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2D289D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2D289D">
              <w:rPr>
                <w:rFonts w:asciiTheme="minorHAnsi" w:hAnsiTheme="minorHAnsi" w:cstheme="minorHAnsi"/>
              </w:rPr>
              <w:t>JACKPOT</w:t>
            </w:r>
            <w:r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>
              <w:rPr>
                <w:rFonts w:asciiTheme="minorHAnsi" w:hAnsiTheme="minorHAnsi" w:cstheme="minorHAnsi"/>
              </w:rPr>
              <w:t>comp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y la Columna D “</w:t>
            </w:r>
            <w:r w:rsidR="00EC3760"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Pr="00BE1771">
              <w:rPr>
                <w:rFonts w:asciiTheme="minorHAnsi" w:hAnsiTheme="minorHAnsi" w:cstheme="minorHAnsi"/>
              </w:rPr>
              <w:t>”,</w:t>
            </w:r>
          </w:p>
          <w:p w14:paraId="417C5294" w14:textId="0892BB84" w:rsidR="001E7A77" w:rsidRDefault="001E7A77" w:rsidP="002D2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78C6E4" w14:textId="10112CB5" w:rsidR="001E7A77" w:rsidRDefault="000D176C" w:rsidP="000D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176C">
              <w:rPr>
                <w:rFonts w:cstheme="minorHAnsi"/>
                <w:noProof/>
              </w:rPr>
              <w:drawing>
                <wp:inline distT="0" distB="0" distL="0" distR="0" wp14:anchorId="7DECC4E3" wp14:editId="70991D59">
                  <wp:extent cx="3946412" cy="1085062"/>
                  <wp:effectExtent l="0" t="0" r="0" b="1270"/>
                  <wp:docPr id="1386515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1598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28" cy="108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A2F8" w14:textId="0972EB7A" w:rsidR="001E7A77" w:rsidRPr="00EA7976" w:rsidRDefault="001E7A77" w:rsidP="001E7A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13FD4902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5F91370" w14:textId="5B8F2041" w:rsidR="00892583" w:rsidRDefault="00892583" w:rsidP="00892583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Pr="00657960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8</w:t>
            </w:r>
          </w:p>
        </w:tc>
        <w:tc>
          <w:tcPr>
            <w:tcW w:w="2029" w:type="dxa"/>
            <w:gridSpan w:val="2"/>
          </w:tcPr>
          <w:p w14:paraId="5F6B8135" w14:textId="79E80534" w:rsidR="00892583" w:rsidRPr="00657960" w:rsidRDefault="00892583" w:rsidP="0089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54266A">
              <w:rPr>
                <w:rFonts w:asciiTheme="minorHAnsi" w:hAnsiTheme="minorHAnsi" w:cstheme="minorHAnsi"/>
              </w:rPr>
              <w:t>Redimible</w:t>
            </w:r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696" w:type="dxa"/>
          </w:tcPr>
          <w:p w14:paraId="5DFC615B" w14:textId="3E76282D" w:rsidR="00892583" w:rsidRPr="00EA7976" w:rsidRDefault="00892583" w:rsidP="0089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54266A" w:rsidRPr="000B1379">
              <w:rPr>
                <w:rFonts w:asciiTheme="minorHAnsi" w:hAnsiTheme="minorHAnsi" w:cstheme="minorHAnsi"/>
              </w:rPr>
              <w:t>AA</w:t>
            </w:r>
            <w:r w:rsidR="0054266A">
              <w:rPr>
                <w:rFonts w:asciiTheme="minorHAnsi" w:hAnsiTheme="minorHAnsi" w:cstheme="minorHAnsi"/>
              </w:rPr>
              <w:t xml:space="preserve"> </w:t>
            </w:r>
            <w:r w:rsidRPr="00EA7976">
              <w:rPr>
                <w:rFonts w:asciiTheme="minorHAnsi" w:hAnsiTheme="minorHAnsi" w:cstheme="minorHAnsi"/>
              </w:rPr>
              <w:t>"</w:t>
            </w:r>
            <w:r w:rsidR="0054266A">
              <w:rPr>
                <w:rFonts w:asciiTheme="minorHAnsi" w:hAnsiTheme="minorHAnsi" w:cstheme="minorHAnsi"/>
              </w:rPr>
              <w:t>Redimible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362FC36A" w14:textId="02F765F1" w:rsidR="00892583" w:rsidRPr="00EA7976" w:rsidRDefault="00892583" w:rsidP="0089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 w:rsidR="0054266A">
              <w:rPr>
                <w:rFonts w:asciiTheme="minorHAnsi" w:hAnsiTheme="minorHAnsi" w:cstheme="minorHAnsi"/>
              </w:rPr>
              <w:t>AA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54266A">
              <w:rPr>
                <w:rFonts w:asciiTheme="minorHAnsi" w:hAnsiTheme="minorHAnsi" w:cstheme="minorHAnsi"/>
              </w:rPr>
              <w:t>Redimible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Pr="000B1379">
              <w:rPr>
                <w:rFonts w:asciiTheme="minorHAnsi" w:hAnsiTheme="minorHAnsi" w:cstheme="minorHAnsi"/>
              </w:rPr>
              <w:t>Total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61688DCD" w14:textId="05D1F678" w:rsidR="00892583" w:rsidRDefault="00892583" w:rsidP="0089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7A698E" w:rsidRPr="007A698E">
              <w:rPr>
                <w:rFonts w:asciiTheme="minorHAnsi" w:hAnsiTheme="minorHAnsi" w:cstheme="minorHAnsi"/>
              </w:rPr>
              <w:t>1</w:t>
            </w:r>
            <w:r w:rsidR="007A698E">
              <w:rPr>
                <w:rFonts w:asciiTheme="minorHAnsi" w:hAnsiTheme="minorHAnsi" w:cstheme="minorHAnsi"/>
              </w:rPr>
              <w:t>,</w:t>
            </w:r>
            <w:r w:rsidR="007A698E" w:rsidRPr="007A698E">
              <w:rPr>
                <w:rFonts w:asciiTheme="minorHAnsi" w:hAnsiTheme="minorHAnsi" w:cstheme="minorHAnsi"/>
              </w:rPr>
              <w:t>300</w:t>
            </w:r>
            <w:r w:rsidR="007A698E">
              <w:rPr>
                <w:rFonts w:asciiTheme="minorHAnsi" w:hAnsiTheme="minorHAnsi" w:cstheme="minorHAnsi"/>
              </w:rPr>
              <w:t>,</w:t>
            </w:r>
            <w:r w:rsidR="007A698E" w:rsidRPr="007A698E">
              <w:rPr>
                <w:rFonts w:asciiTheme="minorHAnsi" w:hAnsiTheme="minorHAnsi" w:cstheme="minorHAnsi"/>
              </w:rPr>
              <w:t>150</w:t>
            </w:r>
            <w:r w:rsidR="007A698E">
              <w:rPr>
                <w:rFonts w:asciiTheme="minorHAnsi" w:hAnsiTheme="minorHAnsi" w:cstheme="minorHAnsi"/>
              </w:rPr>
              <w:t>.</w:t>
            </w:r>
            <w:r w:rsidR="007A698E" w:rsidRPr="007A698E">
              <w:rPr>
                <w:rFonts w:asciiTheme="minorHAnsi" w:hAnsiTheme="minorHAnsi" w:cstheme="minorHAnsi"/>
              </w:rPr>
              <w:t>1</w:t>
            </w:r>
          </w:p>
          <w:p w14:paraId="0314D894" w14:textId="61B216C3" w:rsidR="00892583" w:rsidRDefault="00165A7A" w:rsidP="0089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5A7A">
              <w:rPr>
                <w:rFonts w:cstheme="minorHAnsi"/>
                <w:noProof/>
              </w:rPr>
              <w:drawing>
                <wp:inline distT="0" distB="0" distL="0" distR="0" wp14:anchorId="08202A62" wp14:editId="3D514D34">
                  <wp:extent cx="2425699" cy="1130155"/>
                  <wp:effectExtent l="0" t="0" r="0" b="0"/>
                  <wp:docPr id="1969867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6787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93" cy="11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556D8" w14:textId="77777777" w:rsidR="00892583" w:rsidRPr="00F40F8B" w:rsidRDefault="00892583" w:rsidP="0089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A17557" w14:textId="13301694" w:rsidR="00892583" w:rsidRDefault="00892583" w:rsidP="0089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n caso de que no exista un duplicado, se toma el valor único de la Columna A</w:t>
            </w:r>
            <w:r w:rsidR="00CA485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CA4859">
              <w:rPr>
                <w:rFonts w:asciiTheme="minorHAnsi" w:hAnsiTheme="minorHAnsi" w:cstheme="minorHAnsi"/>
              </w:rPr>
              <w:t>Redimible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D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3F1F3F0E" w14:textId="098EFE6C" w:rsidR="00892583" w:rsidRDefault="00792089" w:rsidP="0089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089">
              <w:rPr>
                <w:rFonts w:cstheme="minorHAnsi"/>
                <w:noProof/>
              </w:rPr>
              <w:drawing>
                <wp:inline distT="0" distB="0" distL="0" distR="0" wp14:anchorId="4DC32616" wp14:editId="04119CE4">
                  <wp:extent cx="3726180" cy="900978"/>
                  <wp:effectExtent l="0" t="0" r="0" b="0"/>
                  <wp:docPr id="926394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9456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913" cy="90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8C012" w14:textId="77777777" w:rsidR="00892583" w:rsidRPr="00EA7976" w:rsidRDefault="00892583" w:rsidP="0089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3007FAD3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634D54A" w14:textId="09D3A345" w:rsidR="00D37396" w:rsidRDefault="00D37396" w:rsidP="00D37396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7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9</w:t>
            </w:r>
          </w:p>
        </w:tc>
        <w:tc>
          <w:tcPr>
            <w:tcW w:w="2029" w:type="dxa"/>
            <w:gridSpan w:val="2"/>
          </w:tcPr>
          <w:p w14:paraId="33E72404" w14:textId="3F69E926" w:rsidR="00D37396" w:rsidRPr="00657960" w:rsidRDefault="00D37396" w:rsidP="00D37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proofErr w:type="spellStart"/>
            <w:r w:rsidR="00133574">
              <w:rPr>
                <w:rFonts w:asciiTheme="minorHAnsi" w:hAnsiTheme="minorHAnsi" w:cstheme="minorHAnsi"/>
              </w:rPr>
              <w:t>Cashout</w:t>
            </w:r>
            <w:proofErr w:type="spellEnd"/>
          </w:p>
        </w:tc>
        <w:tc>
          <w:tcPr>
            <w:tcW w:w="6696" w:type="dxa"/>
          </w:tcPr>
          <w:p w14:paraId="7E84D873" w14:textId="6E785DEA" w:rsidR="00D37396" w:rsidRDefault="009D5E50" w:rsidP="00D37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D37396">
              <w:rPr>
                <w:rFonts w:asciiTheme="minorHAnsi" w:hAnsiTheme="minorHAnsi" w:cstheme="minorHAnsi"/>
              </w:rPr>
              <w:t>valor de sumatoria obtenida en el paso anterior, en el reporte “</w:t>
            </w:r>
            <w:r w:rsidR="00D37396">
              <w:rPr>
                <w:rFonts w:ascii="Calibri" w:hAnsi="Calibri" w:cs="Calibri"/>
                <w:szCs w:val="24"/>
              </w:rPr>
              <w:t>C</w:t>
            </w:r>
            <w:r w:rsidR="00D37396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D37396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D37396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D37396" w:rsidRPr="005A336A">
              <w:rPr>
                <w:rFonts w:ascii="Calibri" w:hAnsi="Calibri" w:cs="Calibri"/>
                <w:szCs w:val="24"/>
              </w:rPr>
              <w:t>.xlsx</w:t>
            </w:r>
            <w:r w:rsidR="00D37396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FA7DC5">
              <w:rPr>
                <w:rFonts w:asciiTheme="minorHAnsi" w:hAnsiTheme="minorHAnsi" w:cstheme="minorHAnsi"/>
              </w:rPr>
              <w:t>U</w:t>
            </w:r>
            <w:r w:rsidR="00D37396">
              <w:rPr>
                <w:rFonts w:asciiTheme="minorHAnsi" w:hAnsiTheme="minorHAnsi" w:cstheme="minorHAnsi"/>
              </w:rPr>
              <w:t xml:space="preserve"> “</w:t>
            </w:r>
            <w:r w:rsidR="00FA7DC5" w:rsidRPr="00FA7DC5">
              <w:rPr>
                <w:rFonts w:asciiTheme="minorHAnsi" w:hAnsiTheme="minorHAnsi" w:cstheme="minorHAnsi"/>
              </w:rPr>
              <w:t>CASHOUT</w:t>
            </w:r>
            <w:r w:rsidR="00D37396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D37396">
              <w:rPr>
                <w:rFonts w:asciiTheme="minorHAnsi" w:hAnsiTheme="minorHAnsi" w:cstheme="minorHAnsi"/>
              </w:rPr>
              <w:t>compara</w:t>
            </w:r>
            <w:proofErr w:type="spellEnd"/>
            <w:r w:rsidR="00D37396">
              <w:rPr>
                <w:rFonts w:asciiTheme="minorHAnsi" w:hAnsiTheme="minorHAnsi" w:cstheme="minorHAnsi"/>
              </w:rPr>
              <w:t xml:space="preserve"> y la Columna D “</w:t>
            </w:r>
            <w:r w:rsidR="00EC3760"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="00D37396" w:rsidRPr="00BE1771">
              <w:rPr>
                <w:rFonts w:asciiTheme="minorHAnsi" w:hAnsiTheme="minorHAnsi" w:cstheme="minorHAnsi"/>
              </w:rPr>
              <w:t>”,</w:t>
            </w:r>
          </w:p>
          <w:p w14:paraId="4970B088" w14:textId="77777777" w:rsidR="00D37396" w:rsidRDefault="00D37396" w:rsidP="00D37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3313BE2" w14:textId="447C6961" w:rsidR="00D37396" w:rsidRDefault="006A5C82" w:rsidP="00D37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5C82">
              <w:rPr>
                <w:rFonts w:cstheme="minorHAnsi"/>
                <w:noProof/>
              </w:rPr>
              <w:drawing>
                <wp:inline distT="0" distB="0" distL="0" distR="0" wp14:anchorId="73E39171" wp14:editId="238AA0EB">
                  <wp:extent cx="4005580" cy="1056462"/>
                  <wp:effectExtent l="0" t="0" r="0" b="0"/>
                  <wp:docPr id="1552726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2694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45" cy="107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D86C5" w14:textId="77777777" w:rsidR="00D37396" w:rsidRPr="00EA7976" w:rsidRDefault="00D37396" w:rsidP="00D37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6B8CDA01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97B7518" w14:textId="2F72F20D" w:rsidR="004F1931" w:rsidRDefault="004F1931" w:rsidP="004F193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.10</w:t>
            </w:r>
          </w:p>
        </w:tc>
        <w:tc>
          <w:tcPr>
            <w:tcW w:w="2029" w:type="dxa"/>
            <w:gridSpan w:val="2"/>
          </w:tcPr>
          <w:p w14:paraId="2047ED7E" w14:textId="067F14ED" w:rsidR="004F1931" w:rsidRPr="00657960" w:rsidRDefault="004F1931" w:rsidP="004F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Total por cada número de máquina distinto</w:t>
            </w:r>
          </w:p>
        </w:tc>
        <w:tc>
          <w:tcPr>
            <w:tcW w:w="6696" w:type="dxa"/>
          </w:tcPr>
          <w:p w14:paraId="013C1175" w14:textId="2F132557" w:rsidR="004F1931" w:rsidRPr="00EA7976" w:rsidRDefault="004F1931" w:rsidP="004F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042031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976">
              <w:rPr>
                <w:rFonts w:asciiTheme="minorHAnsi" w:hAnsiTheme="minorHAnsi" w:cstheme="minorHAnsi"/>
              </w:rPr>
              <w:t>"</w:t>
            </w:r>
            <w:r w:rsidR="00042031">
              <w:rPr>
                <w:rFonts w:asciiTheme="minorHAnsi" w:hAnsiTheme="minorHAnsi" w:cstheme="minorHAnsi"/>
              </w:rPr>
              <w:t>Total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78765D70" w14:textId="6A702224" w:rsidR="004F1931" w:rsidRPr="00EA7976" w:rsidRDefault="004F1931" w:rsidP="004F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 w:rsidR="008461CF">
              <w:rPr>
                <w:rFonts w:asciiTheme="minorHAnsi" w:hAnsiTheme="minorHAnsi" w:cstheme="minorHAnsi"/>
              </w:rPr>
              <w:t>T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8461CF">
              <w:rPr>
                <w:rFonts w:asciiTheme="minorHAnsi" w:hAnsiTheme="minorHAnsi" w:cstheme="minorHAnsi"/>
              </w:rPr>
              <w:t>Total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Pr="000B1379">
              <w:rPr>
                <w:rFonts w:asciiTheme="minorHAnsi" w:hAnsiTheme="minorHAnsi" w:cstheme="minorHAnsi"/>
              </w:rPr>
              <w:t>Total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6FEB8AC5" w14:textId="337BA6E2" w:rsidR="004F1931" w:rsidRDefault="004F1931" w:rsidP="004F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E55F35" w:rsidRPr="00E55F35">
              <w:rPr>
                <w:rFonts w:asciiTheme="minorHAnsi" w:hAnsiTheme="minorHAnsi" w:cstheme="minorHAnsi"/>
              </w:rPr>
              <w:t>792</w:t>
            </w:r>
            <w:r w:rsidR="00E55F35">
              <w:rPr>
                <w:rFonts w:asciiTheme="minorHAnsi" w:hAnsiTheme="minorHAnsi" w:cstheme="minorHAnsi"/>
              </w:rPr>
              <w:t>,</w:t>
            </w:r>
            <w:r w:rsidR="00E55F35" w:rsidRPr="00E55F35">
              <w:rPr>
                <w:rFonts w:asciiTheme="minorHAnsi" w:hAnsiTheme="minorHAnsi" w:cstheme="minorHAnsi"/>
              </w:rPr>
              <w:t>000</w:t>
            </w:r>
            <w:r w:rsidR="00E55F35">
              <w:rPr>
                <w:rFonts w:asciiTheme="minorHAnsi" w:hAnsiTheme="minorHAnsi" w:cstheme="minorHAnsi"/>
              </w:rPr>
              <w:t>.00</w:t>
            </w:r>
          </w:p>
          <w:p w14:paraId="3A37A153" w14:textId="6858B282" w:rsidR="004F1931" w:rsidRDefault="009E121D" w:rsidP="004F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21D">
              <w:rPr>
                <w:rFonts w:cstheme="minorHAnsi"/>
                <w:noProof/>
              </w:rPr>
              <w:drawing>
                <wp:inline distT="0" distB="0" distL="0" distR="0" wp14:anchorId="2DC52056" wp14:editId="563FC2C1">
                  <wp:extent cx="2397125" cy="1277208"/>
                  <wp:effectExtent l="0" t="0" r="3175" b="0"/>
                  <wp:docPr id="923627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2799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34" cy="128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4CD70" w14:textId="77777777" w:rsidR="004F1931" w:rsidRPr="00F40F8B" w:rsidRDefault="004F1931" w:rsidP="004F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BBA04D3" w14:textId="4C94356E" w:rsidR="004F1931" w:rsidRDefault="004F1931" w:rsidP="004F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n caso de que no exista un duplicado, se toma el valor único de la Columna </w:t>
            </w:r>
            <w:r w:rsidR="00652F10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652F10"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D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4A57E2E7" w14:textId="4DFD2F94" w:rsidR="004F1931" w:rsidRDefault="00824DFF" w:rsidP="004F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4DFF">
              <w:rPr>
                <w:rFonts w:cstheme="minorHAnsi"/>
                <w:noProof/>
              </w:rPr>
              <w:drawing>
                <wp:inline distT="0" distB="0" distL="0" distR="0" wp14:anchorId="05172001" wp14:editId="1D371986">
                  <wp:extent cx="3973830" cy="824172"/>
                  <wp:effectExtent l="0" t="0" r="0" b="0"/>
                  <wp:docPr id="801313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1392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03" cy="8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EB11A" w14:textId="77777777" w:rsidR="004F1931" w:rsidRPr="00EA7976" w:rsidRDefault="004F1931" w:rsidP="004F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1454DA55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82AD83F" w14:textId="1891E7BE" w:rsidR="00824DFF" w:rsidRPr="006A5C82" w:rsidRDefault="00824DFF" w:rsidP="00824DFF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7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1</w:t>
            </w:r>
          </w:p>
        </w:tc>
        <w:tc>
          <w:tcPr>
            <w:tcW w:w="2029" w:type="dxa"/>
            <w:gridSpan w:val="2"/>
          </w:tcPr>
          <w:p w14:paraId="3EB69745" w14:textId="2257C705" w:rsidR="00824DFF" w:rsidRPr="00657960" w:rsidRDefault="00824DFF" w:rsidP="0082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>
              <w:rPr>
                <w:rFonts w:asciiTheme="minorHAnsi" w:hAnsiTheme="minorHAnsi" w:cstheme="minorHAnsi"/>
              </w:rPr>
              <w:t>Billetes</w:t>
            </w:r>
          </w:p>
        </w:tc>
        <w:tc>
          <w:tcPr>
            <w:tcW w:w="6696" w:type="dxa"/>
          </w:tcPr>
          <w:p w14:paraId="0779A5E2" w14:textId="56B4DAA6" w:rsidR="00824DFF" w:rsidRDefault="009D5E50" w:rsidP="0082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ribir el</w:t>
            </w:r>
            <w:r w:rsidR="00824DFF">
              <w:rPr>
                <w:rFonts w:asciiTheme="minorHAnsi" w:hAnsiTheme="minorHAnsi" w:cstheme="minorHAnsi"/>
              </w:rPr>
              <w:t xml:space="preserve"> valor de sumatoria obtenida en el paso anterior, en el reporte “</w:t>
            </w:r>
            <w:r w:rsidR="00824DFF">
              <w:rPr>
                <w:rFonts w:ascii="Calibri" w:hAnsi="Calibri" w:cs="Calibri"/>
                <w:szCs w:val="24"/>
              </w:rPr>
              <w:t>C</w:t>
            </w:r>
            <w:r w:rsidR="00824DFF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824DFF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824DFF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824DFF" w:rsidRPr="005A336A">
              <w:rPr>
                <w:rFonts w:ascii="Calibri" w:hAnsi="Calibri" w:cs="Calibri"/>
                <w:szCs w:val="24"/>
              </w:rPr>
              <w:t>.xlsx</w:t>
            </w:r>
            <w:r w:rsidR="00824DFF"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EC3760">
              <w:rPr>
                <w:rFonts w:asciiTheme="minorHAnsi" w:hAnsiTheme="minorHAnsi" w:cstheme="minorHAnsi"/>
              </w:rPr>
              <w:t>N</w:t>
            </w:r>
            <w:r w:rsidR="00824DFF">
              <w:rPr>
                <w:rFonts w:asciiTheme="minorHAnsi" w:hAnsiTheme="minorHAnsi" w:cstheme="minorHAnsi"/>
              </w:rPr>
              <w:t xml:space="preserve"> “</w:t>
            </w:r>
            <w:r w:rsidR="00EC3760">
              <w:rPr>
                <w:rFonts w:asciiTheme="minorHAnsi" w:hAnsiTheme="minorHAnsi" w:cstheme="minorHAnsi"/>
              </w:rPr>
              <w:t>BILLETES</w:t>
            </w:r>
            <w:r w:rsidR="00824DFF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824DFF">
              <w:rPr>
                <w:rFonts w:asciiTheme="minorHAnsi" w:hAnsiTheme="minorHAnsi" w:cstheme="minorHAnsi"/>
              </w:rPr>
              <w:t>compara</w:t>
            </w:r>
            <w:proofErr w:type="spellEnd"/>
            <w:r w:rsidR="00824DFF">
              <w:rPr>
                <w:rFonts w:asciiTheme="minorHAnsi" w:hAnsiTheme="minorHAnsi" w:cstheme="minorHAnsi"/>
              </w:rPr>
              <w:t xml:space="preserve"> y la Columna D “</w:t>
            </w:r>
            <w:r w:rsidR="00EC3760"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="00824DFF" w:rsidRPr="00BE1771">
              <w:rPr>
                <w:rFonts w:asciiTheme="minorHAnsi" w:hAnsiTheme="minorHAnsi" w:cstheme="minorHAnsi"/>
              </w:rPr>
              <w:t>”,</w:t>
            </w:r>
          </w:p>
          <w:p w14:paraId="60DD7D08" w14:textId="77777777" w:rsidR="00824DFF" w:rsidRDefault="00824DFF" w:rsidP="0082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C128302" w14:textId="76CA9D20" w:rsidR="00824DFF" w:rsidRDefault="00D21B67" w:rsidP="00824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1B67">
              <w:rPr>
                <w:rFonts w:cstheme="minorHAnsi"/>
                <w:noProof/>
              </w:rPr>
              <w:drawing>
                <wp:inline distT="0" distB="0" distL="0" distR="0" wp14:anchorId="55FAC218" wp14:editId="5430168F">
                  <wp:extent cx="3990306" cy="944075"/>
                  <wp:effectExtent l="0" t="0" r="0" b="8890"/>
                  <wp:docPr id="264478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47828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99" cy="9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F63F" w14:textId="77777777" w:rsidR="00824DFF" w:rsidRPr="00EA7976" w:rsidRDefault="00824DFF" w:rsidP="00824D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64DDA61E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4CE231A" w14:textId="7E08063E" w:rsidR="00763F18" w:rsidRPr="006A5C82" w:rsidRDefault="00763F18" w:rsidP="00763F18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.1</w:t>
            </w:r>
            <w:r w:rsidR="00EC7392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2029" w:type="dxa"/>
            <w:gridSpan w:val="2"/>
          </w:tcPr>
          <w:p w14:paraId="03257C82" w14:textId="18794687" w:rsidR="00763F18" w:rsidRPr="00657960" w:rsidRDefault="00763F18" w:rsidP="0076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 xml:space="preserve">valor de </w:t>
            </w:r>
            <w:r w:rsidR="003C400A">
              <w:rPr>
                <w:rFonts w:asciiTheme="minorHAnsi" w:hAnsiTheme="minorHAnsi" w:cstheme="minorHAnsi"/>
              </w:rPr>
              <w:t>No redimible</w:t>
            </w:r>
            <w:r>
              <w:rPr>
                <w:rFonts w:asciiTheme="minorHAnsi" w:hAnsiTheme="minorHAnsi" w:cstheme="minorHAnsi"/>
              </w:rPr>
              <w:t xml:space="preserve"> por cada número de máquina distinto</w:t>
            </w:r>
          </w:p>
        </w:tc>
        <w:tc>
          <w:tcPr>
            <w:tcW w:w="6696" w:type="dxa"/>
          </w:tcPr>
          <w:p w14:paraId="72FE549E" w14:textId="44F61CFF" w:rsidR="00763F18" w:rsidRPr="00EA7976" w:rsidRDefault="00763F18" w:rsidP="00763F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230DA6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976">
              <w:rPr>
                <w:rFonts w:asciiTheme="minorHAnsi" w:hAnsiTheme="minorHAnsi" w:cstheme="minorHAnsi"/>
              </w:rPr>
              <w:t>"</w:t>
            </w:r>
            <w:r w:rsidR="00230DA6">
              <w:rPr>
                <w:rFonts w:asciiTheme="minorHAnsi" w:hAnsiTheme="minorHAnsi" w:cstheme="minorHAnsi"/>
              </w:rPr>
              <w:t xml:space="preserve"> No redimible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220133ED" w14:textId="0181CF7F" w:rsidR="00763F18" w:rsidRPr="00EA7976" w:rsidRDefault="00763F18" w:rsidP="00763F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 w:rsidR="00230DA6">
              <w:rPr>
                <w:rFonts w:asciiTheme="minorHAnsi" w:hAnsiTheme="minorHAnsi" w:cstheme="minorHAnsi"/>
              </w:rPr>
              <w:t>X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 w:rsidR="00230DA6">
              <w:rPr>
                <w:rFonts w:asciiTheme="minorHAnsi" w:hAnsiTheme="minorHAnsi" w:cstheme="minorHAnsi"/>
              </w:rPr>
              <w:t>No redimible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 w:rsidR="00230DA6">
              <w:rPr>
                <w:rFonts w:asciiTheme="minorHAnsi" w:hAnsiTheme="minorHAnsi" w:cstheme="minorHAnsi"/>
              </w:rPr>
              <w:t>No redimible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2331CEC3" w14:textId="45BA66AF" w:rsidR="00763F18" w:rsidRDefault="00763F18" w:rsidP="0076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E268CE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>,</w:t>
            </w:r>
            <w:r w:rsidR="005C12E6">
              <w:rPr>
                <w:rFonts w:asciiTheme="minorHAnsi" w:hAnsiTheme="minorHAnsi" w:cstheme="minorHAnsi"/>
              </w:rPr>
              <w:t>1</w:t>
            </w:r>
            <w:r w:rsidRPr="00E55F35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.00</w:t>
            </w:r>
          </w:p>
          <w:p w14:paraId="48D5C324" w14:textId="3C5860F9" w:rsidR="00763F18" w:rsidRDefault="00865D30" w:rsidP="0076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5D30">
              <w:rPr>
                <w:rFonts w:cstheme="minorHAnsi"/>
                <w:noProof/>
              </w:rPr>
              <w:drawing>
                <wp:inline distT="0" distB="0" distL="0" distR="0" wp14:anchorId="258D0CEC" wp14:editId="505FA554">
                  <wp:extent cx="2898169" cy="1231900"/>
                  <wp:effectExtent l="0" t="0" r="0" b="6350"/>
                  <wp:docPr id="927559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559856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39" cy="123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C0DAD" w14:textId="77777777" w:rsidR="00763F18" w:rsidRPr="00F40F8B" w:rsidRDefault="00763F18" w:rsidP="0076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2957845" w14:textId="79021CC0" w:rsidR="00763F18" w:rsidRDefault="00763F18" w:rsidP="0076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n caso de que no exista un duplicado, se toma el valor único de la Columna </w:t>
            </w:r>
            <w:r w:rsidR="005C12E6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5C12E6">
              <w:rPr>
                <w:rFonts w:asciiTheme="minorHAnsi" w:hAnsiTheme="minorHAnsi" w:cstheme="minorHAnsi"/>
              </w:rPr>
              <w:t>No redimible</w:t>
            </w:r>
            <w:r>
              <w:rPr>
                <w:rFonts w:asciiTheme="minorHAnsi" w:hAnsiTheme="minorHAnsi" w:cstheme="minorHAnsi"/>
              </w:rPr>
              <w:t xml:space="preserve">” correspondiente al número de máquina indicado en la Columna D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5B33C169" w14:textId="126F8F0C" w:rsidR="00763F18" w:rsidRDefault="00EC7392" w:rsidP="0076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7392">
              <w:rPr>
                <w:rFonts w:cstheme="minorHAnsi"/>
                <w:noProof/>
              </w:rPr>
              <w:drawing>
                <wp:inline distT="0" distB="0" distL="0" distR="0" wp14:anchorId="5CCF7A07" wp14:editId="53FC39EC">
                  <wp:extent cx="3916680" cy="874362"/>
                  <wp:effectExtent l="0" t="0" r="0" b="2540"/>
                  <wp:docPr id="948730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30362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666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63575" w14:textId="77777777" w:rsidR="00763F18" w:rsidRPr="00EA7976" w:rsidRDefault="00763F18" w:rsidP="00763F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2142" w14:paraId="2AF39317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6C26071" w14:textId="7786F2FB" w:rsidR="00EC7392" w:rsidRPr="006A5C82" w:rsidRDefault="00EC7392" w:rsidP="00EC7392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7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3</w:t>
            </w:r>
          </w:p>
        </w:tc>
        <w:tc>
          <w:tcPr>
            <w:tcW w:w="2029" w:type="dxa"/>
            <w:gridSpan w:val="2"/>
          </w:tcPr>
          <w:p w14:paraId="49FABF5E" w14:textId="571F438B" w:rsidR="00EC7392" w:rsidRPr="00657960" w:rsidRDefault="00EC7392" w:rsidP="00E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 w:rsidR="004C0E21">
              <w:rPr>
                <w:rFonts w:asciiTheme="minorHAnsi" w:hAnsiTheme="minorHAnsi" w:cstheme="minorHAnsi"/>
              </w:rPr>
              <w:t>Promo no redimible</w:t>
            </w:r>
          </w:p>
        </w:tc>
        <w:tc>
          <w:tcPr>
            <w:tcW w:w="6696" w:type="dxa"/>
          </w:tcPr>
          <w:p w14:paraId="0DAF80D2" w14:textId="00DFBE07" w:rsidR="00EC7392" w:rsidRDefault="00EC7392" w:rsidP="00E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 valor de sumatoria obtenida en el paso anterior, escribirlo en el reporte “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Pr="005A336A">
              <w:rPr>
                <w:rFonts w:ascii="Calibri" w:hAnsi="Calibri" w:cs="Calibri"/>
                <w:szCs w:val="24"/>
              </w:rPr>
              <w:t>.xlsx</w:t>
            </w:r>
            <w:r>
              <w:rPr>
                <w:rFonts w:asciiTheme="minorHAnsi" w:hAnsiTheme="minorHAnsi" w:cstheme="minorHAnsi"/>
              </w:rPr>
              <w:t xml:space="preserve">” del mes actual en la hoja del día en la Columna </w:t>
            </w:r>
            <w:r w:rsidR="00224286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="00D2063F" w:rsidRPr="00D2063F">
              <w:rPr>
                <w:rFonts w:asciiTheme="minorHAnsi" w:hAnsiTheme="minorHAnsi" w:cstheme="minorHAnsi"/>
              </w:rPr>
              <w:t>PROMO NO REDIMIBLE</w:t>
            </w:r>
            <w:r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>
              <w:rPr>
                <w:rFonts w:asciiTheme="minorHAnsi" w:hAnsiTheme="minorHAnsi" w:cstheme="minorHAnsi"/>
              </w:rPr>
              <w:t>comp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y la Columna D “</w:t>
            </w:r>
            <w:r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Pr="00BE1771">
              <w:rPr>
                <w:rFonts w:asciiTheme="minorHAnsi" w:hAnsiTheme="minorHAnsi" w:cstheme="minorHAnsi"/>
              </w:rPr>
              <w:t>”,</w:t>
            </w:r>
          </w:p>
          <w:p w14:paraId="20EDB163" w14:textId="77777777" w:rsidR="00EC7392" w:rsidRDefault="00EC7392" w:rsidP="00E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BAE62D" w14:textId="4C999656" w:rsidR="00EC7392" w:rsidRDefault="00382142" w:rsidP="00EC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2142">
              <w:rPr>
                <w:rFonts w:cstheme="minorHAnsi"/>
                <w:noProof/>
              </w:rPr>
              <w:drawing>
                <wp:inline distT="0" distB="0" distL="0" distR="0" wp14:anchorId="3B293FCD" wp14:editId="604DCC6D">
                  <wp:extent cx="4050030" cy="972410"/>
                  <wp:effectExtent l="0" t="0" r="7620" b="0"/>
                  <wp:docPr id="1577819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819337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679" cy="98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C5DB4" w14:textId="77777777" w:rsidR="00EC7392" w:rsidRPr="00EA7976" w:rsidRDefault="00EC7392" w:rsidP="00EC7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3B6A" w14:paraId="334EA744" w14:textId="77777777" w:rsidTr="0015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7CC6636" w14:textId="3A427D9C" w:rsidR="00E13B6A" w:rsidRDefault="00E13B6A" w:rsidP="00E13B6A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.14</w:t>
            </w:r>
          </w:p>
        </w:tc>
        <w:tc>
          <w:tcPr>
            <w:tcW w:w="2029" w:type="dxa"/>
            <w:gridSpan w:val="2"/>
          </w:tcPr>
          <w:p w14:paraId="4779D8B8" w14:textId="64971D4E" w:rsidR="00E13B6A" w:rsidRPr="002B3791" w:rsidRDefault="00E13B6A" w:rsidP="00E1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7960">
              <w:rPr>
                <w:rFonts w:asciiTheme="minorHAnsi" w:hAnsiTheme="minorHAnsi" w:cstheme="minorHAnsi"/>
              </w:rPr>
              <w:t xml:space="preserve">Obtener </w:t>
            </w:r>
            <w:r>
              <w:rPr>
                <w:rFonts w:asciiTheme="minorHAnsi" w:hAnsiTheme="minorHAnsi" w:cstheme="minorHAnsi"/>
              </w:rPr>
              <w:t>valor de No redimible por cada número de máquina distinto</w:t>
            </w:r>
          </w:p>
        </w:tc>
        <w:tc>
          <w:tcPr>
            <w:tcW w:w="6696" w:type="dxa"/>
          </w:tcPr>
          <w:p w14:paraId="144C3891" w14:textId="02B8B787" w:rsidR="00E13B6A" w:rsidRPr="00EA7976" w:rsidRDefault="00E13B6A" w:rsidP="00E13B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>Del reporte "</w:t>
            </w:r>
            <w:r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Pr="00EA7976">
              <w:rPr>
                <w:rFonts w:asciiTheme="minorHAnsi" w:hAnsiTheme="minorHAnsi" w:cstheme="minorHAnsi"/>
              </w:rPr>
              <w:t xml:space="preserve">", obtener la sumatoria de los valores de la Columna </w:t>
            </w:r>
            <w:r w:rsidR="006109B7">
              <w:rPr>
                <w:rFonts w:asciiTheme="minorHAnsi" w:hAnsiTheme="minorHAnsi" w:cstheme="minorHAnsi"/>
              </w:rPr>
              <w:t>A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976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 xml:space="preserve"> No redimible</w:t>
            </w:r>
            <w:r w:rsidRPr="00EA7976">
              <w:rPr>
                <w:rFonts w:asciiTheme="minorHAnsi" w:hAnsiTheme="minorHAnsi" w:cstheme="minorHAnsi"/>
              </w:rPr>
              <w:t xml:space="preserve">" por cada número de ma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 </w:t>
            </w:r>
          </w:p>
          <w:p w14:paraId="4B22D67C" w14:textId="3ACDD015" w:rsidR="00E13B6A" w:rsidRPr="00EA7976" w:rsidRDefault="00E13B6A" w:rsidP="00E13B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7976">
              <w:rPr>
                <w:rFonts w:asciiTheme="minorHAnsi" w:hAnsiTheme="minorHAnsi" w:cstheme="minorHAnsi"/>
              </w:rPr>
              <w:t xml:space="preserve">El mismo se obtiene identificando las filas con igual número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 y sumando los valores en la columna </w:t>
            </w:r>
            <w:r w:rsidR="006109B7">
              <w:rPr>
                <w:rFonts w:asciiTheme="minorHAnsi" w:hAnsiTheme="minorHAnsi" w:cstheme="minorHAnsi"/>
              </w:rPr>
              <w:t>AB</w:t>
            </w:r>
            <w:r w:rsidRPr="00EA7976">
              <w:rPr>
                <w:rFonts w:asciiTheme="minorHAnsi" w:hAnsiTheme="minorHAnsi" w:cstheme="minorHAnsi"/>
              </w:rPr>
              <w:t xml:space="preserve"> ("</w:t>
            </w:r>
            <w:r>
              <w:rPr>
                <w:rFonts w:asciiTheme="minorHAnsi" w:hAnsiTheme="minorHAnsi" w:cstheme="minorHAnsi"/>
              </w:rPr>
              <w:t>No redimible</w:t>
            </w:r>
            <w:r w:rsidRPr="00EA7976">
              <w:rPr>
                <w:rFonts w:asciiTheme="minorHAnsi" w:hAnsiTheme="minorHAnsi" w:cstheme="minorHAnsi"/>
              </w:rPr>
              <w:t>") de dichas filas. De esta manera obtenemos un valor de "</w:t>
            </w:r>
            <w:r>
              <w:rPr>
                <w:rFonts w:asciiTheme="minorHAnsi" w:hAnsiTheme="minorHAnsi" w:cstheme="minorHAnsi"/>
              </w:rPr>
              <w:t>No redimible</w:t>
            </w:r>
            <w:r w:rsidRPr="00EA7976">
              <w:rPr>
                <w:rFonts w:asciiTheme="minorHAnsi" w:hAnsiTheme="minorHAnsi" w:cstheme="minorHAnsi"/>
              </w:rPr>
              <w:t xml:space="preserve">" por número de máquina en la columna </w:t>
            </w:r>
            <w:r>
              <w:rPr>
                <w:rFonts w:asciiTheme="minorHAnsi" w:hAnsiTheme="minorHAnsi" w:cstheme="minorHAnsi"/>
              </w:rPr>
              <w:t>D</w:t>
            </w:r>
            <w:r w:rsidRPr="00EA7976">
              <w:rPr>
                <w:rFonts w:asciiTheme="minorHAnsi" w:hAnsiTheme="minorHAnsi" w:cstheme="minorHAnsi"/>
              </w:rPr>
              <w:t xml:space="preserve"> ("Nombre").</w:t>
            </w:r>
          </w:p>
          <w:p w14:paraId="128B3BA6" w14:textId="3018E259" w:rsidR="00E13B6A" w:rsidRDefault="00E13B6A" w:rsidP="00E1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l siguiente caso el valor de incremento de la máquina “200001” será de $</w:t>
            </w:r>
            <w:r w:rsidR="00FE5B59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>,</w:t>
            </w:r>
            <w:r w:rsidR="00FE5B59">
              <w:rPr>
                <w:rFonts w:asciiTheme="minorHAnsi" w:hAnsiTheme="minorHAnsi" w:cstheme="minorHAnsi"/>
              </w:rPr>
              <w:t>0</w:t>
            </w:r>
            <w:r w:rsidRPr="00E55F35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.00</w:t>
            </w:r>
          </w:p>
          <w:p w14:paraId="027C18AA" w14:textId="0B19B009" w:rsidR="00E13B6A" w:rsidRDefault="00E34841" w:rsidP="00E13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841">
              <w:rPr>
                <w:rFonts w:cstheme="minorHAnsi"/>
                <w:noProof/>
              </w:rPr>
              <w:drawing>
                <wp:inline distT="0" distB="0" distL="0" distR="0" wp14:anchorId="73830D74" wp14:editId="3416C820">
                  <wp:extent cx="2644775" cy="1244200"/>
                  <wp:effectExtent l="0" t="0" r="3175" b="0"/>
                  <wp:docPr id="1322813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1379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92" cy="124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ADE90" w14:textId="77777777" w:rsidR="00E13B6A" w:rsidRPr="00F40F8B" w:rsidRDefault="00E13B6A" w:rsidP="00E13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C92BFC" w14:textId="43953F95" w:rsidR="00E13B6A" w:rsidRDefault="00E13B6A" w:rsidP="00E1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n caso de que no exista un duplicado, se toma el valor único de la Columna </w:t>
            </w:r>
            <w:r w:rsidR="006109B7">
              <w:rPr>
                <w:rFonts w:asciiTheme="minorHAnsi" w:hAnsiTheme="minorHAnsi" w:cstheme="minorHAnsi"/>
              </w:rPr>
              <w:t>AB</w:t>
            </w:r>
            <w:r>
              <w:rPr>
                <w:rFonts w:asciiTheme="minorHAnsi" w:hAnsiTheme="minorHAnsi" w:cstheme="minorHAnsi"/>
              </w:rPr>
              <w:t xml:space="preserve"> “No redimible” correspondiente al número de máquina indicado en la Columna D “Nombre” </w:t>
            </w:r>
            <w:r w:rsidRPr="00713557">
              <w:rPr>
                <w:rFonts w:asciiTheme="minorHAnsi" w:hAnsiTheme="minorHAnsi" w:cstheme="minorHAnsi"/>
              </w:rPr>
              <w:t xml:space="preserve"> </w:t>
            </w:r>
          </w:p>
          <w:p w14:paraId="32A91BB8" w14:textId="0F620277" w:rsidR="00E13B6A" w:rsidRDefault="00D036EE" w:rsidP="00E13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36EE">
              <w:rPr>
                <w:rFonts w:cstheme="minorHAnsi"/>
                <w:noProof/>
              </w:rPr>
              <w:drawing>
                <wp:inline distT="0" distB="0" distL="0" distR="0" wp14:anchorId="3E054601" wp14:editId="4CA16B4D">
                  <wp:extent cx="3853180" cy="829668"/>
                  <wp:effectExtent l="0" t="0" r="0" b="8890"/>
                  <wp:docPr id="226188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88022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1" cy="83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BE00A" w14:textId="77777777" w:rsidR="00E13B6A" w:rsidRDefault="00E13B6A" w:rsidP="00E1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96F11" w14:paraId="458245C1" w14:textId="77777777" w:rsidTr="0015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932BA8F" w14:textId="7DFE9CDD" w:rsidR="00996F11" w:rsidRDefault="00996F11" w:rsidP="00996F11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7</w:t>
            </w:r>
            <w:r w:rsidRPr="002B3791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5</w:t>
            </w:r>
          </w:p>
        </w:tc>
        <w:tc>
          <w:tcPr>
            <w:tcW w:w="2029" w:type="dxa"/>
            <w:gridSpan w:val="2"/>
          </w:tcPr>
          <w:p w14:paraId="1A2BD78B" w14:textId="002B939C" w:rsidR="00996F11" w:rsidRPr="002B3791" w:rsidRDefault="00996F11" w:rsidP="0099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3791">
              <w:rPr>
                <w:rFonts w:asciiTheme="minorHAnsi" w:hAnsiTheme="minorHAnsi" w:cstheme="minorHAnsi"/>
              </w:rPr>
              <w:t xml:space="preserve">Escribir valor </w:t>
            </w:r>
            <w:r>
              <w:rPr>
                <w:rFonts w:asciiTheme="minorHAnsi" w:hAnsiTheme="minorHAnsi" w:cstheme="minorHAnsi"/>
              </w:rPr>
              <w:t>Promo no redimible</w:t>
            </w:r>
          </w:p>
        </w:tc>
        <w:tc>
          <w:tcPr>
            <w:tcW w:w="6696" w:type="dxa"/>
          </w:tcPr>
          <w:p w14:paraId="22CA86C3" w14:textId="708803E7" w:rsidR="00996F11" w:rsidRDefault="009D5E50" w:rsidP="0099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ir el </w:t>
            </w:r>
            <w:r w:rsidR="00996F11">
              <w:rPr>
                <w:rFonts w:asciiTheme="minorHAnsi" w:hAnsiTheme="minorHAnsi" w:cstheme="minorHAnsi"/>
              </w:rPr>
              <w:t>valor de sumatoria obtenida en el paso anterior, en el reporte “</w:t>
            </w:r>
            <w:r w:rsidR="00996F11">
              <w:rPr>
                <w:rFonts w:ascii="Calibri" w:hAnsi="Calibri" w:cs="Calibri"/>
                <w:szCs w:val="24"/>
              </w:rPr>
              <w:t>C</w:t>
            </w:r>
            <w:r w:rsidR="00996F11" w:rsidRPr="005A336A">
              <w:rPr>
                <w:rFonts w:ascii="Calibri" w:hAnsi="Calibri" w:cs="Calibri"/>
                <w:szCs w:val="24"/>
              </w:rPr>
              <w:t xml:space="preserve">ompara </w:t>
            </w:r>
            <w:proofErr w:type="spellStart"/>
            <w:r w:rsidR="00996F11" w:rsidRPr="00DB0E3E">
              <w:rPr>
                <w:rFonts w:ascii="Calibri" w:hAnsi="Calibri" w:cs="Calibri"/>
                <w:b/>
                <w:bCs/>
                <w:szCs w:val="24"/>
              </w:rPr>
              <w:t>NombreSala</w:t>
            </w:r>
            <w:proofErr w:type="spellEnd"/>
            <w:r w:rsidR="00996F11" w:rsidRPr="00DB0E3E">
              <w:rPr>
                <w:rFonts w:ascii="Calibri" w:hAnsi="Calibri" w:cs="Calibri"/>
                <w:b/>
                <w:bCs/>
                <w:szCs w:val="24"/>
              </w:rPr>
              <w:t xml:space="preserve"> MMAAAA</w:t>
            </w:r>
            <w:r w:rsidR="00996F11" w:rsidRPr="005A336A">
              <w:rPr>
                <w:rFonts w:ascii="Calibri" w:hAnsi="Calibri" w:cs="Calibri"/>
                <w:szCs w:val="24"/>
              </w:rPr>
              <w:t>.xlsx</w:t>
            </w:r>
            <w:r w:rsidR="00996F11">
              <w:rPr>
                <w:rFonts w:asciiTheme="minorHAnsi" w:hAnsiTheme="minorHAnsi" w:cstheme="minorHAnsi"/>
              </w:rPr>
              <w:t>” del mes actual en la hoja del día en la Columna S “</w:t>
            </w:r>
            <w:r w:rsidR="00996F11" w:rsidRPr="00D2063F">
              <w:rPr>
                <w:rFonts w:asciiTheme="minorHAnsi" w:hAnsiTheme="minorHAnsi" w:cstheme="minorHAnsi"/>
              </w:rPr>
              <w:t>PROMO NO REDIMIBLE</w:t>
            </w:r>
            <w:r w:rsidR="00996F11">
              <w:rPr>
                <w:rFonts w:asciiTheme="minorHAnsi" w:hAnsiTheme="minorHAnsi" w:cstheme="minorHAnsi"/>
              </w:rPr>
              <w:t xml:space="preserve">” en la fila que corresponda al mismo número de máquina de la Columna A “Máquina” del </w:t>
            </w:r>
            <w:proofErr w:type="spellStart"/>
            <w:r w:rsidR="00996F11">
              <w:rPr>
                <w:rFonts w:asciiTheme="minorHAnsi" w:hAnsiTheme="minorHAnsi" w:cstheme="minorHAnsi"/>
              </w:rPr>
              <w:t>compara</w:t>
            </w:r>
            <w:proofErr w:type="spellEnd"/>
            <w:r w:rsidR="00996F11">
              <w:rPr>
                <w:rFonts w:asciiTheme="minorHAnsi" w:hAnsiTheme="minorHAnsi" w:cstheme="minorHAnsi"/>
              </w:rPr>
              <w:t xml:space="preserve"> y la Columna D “</w:t>
            </w:r>
            <w:r w:rsidR="00996F11" w:rsidRPr="00C12A89">
              <w:rPr>
                <w:rFonts w:ascii="Calibri" w:hAnsi="Calibri" w:cs="Calibri"/>
                <w:szCs w:val="24"/>
              </w:rPr>
              <w:t>Recaudación por máquina y fecha</w:t>
            </w:r>
            <w:r w:rsidR="00996F11" w:rsidRPr="00BE1771">
              <w:rPr>
                <w:rFonts w:asciiTheme="minorHAnsi" w:hAnsiTheme="minorHAnsi" w:cstheme="minorHAnsi"/>
              </w:rPr>
              <w:t>”,</w:t>
            </w:r>
          </w:p>
          <w:p w14:paraId="4EA0BE6F" w14:textId="77777777" w:rsidR="00996F11" w:rsidRDefault="00996F11" w:rsidP="0099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7B67727" w14:textId="74F54CD0" w:rsidR="00996F11" w:rsidRDefault="002F3FE0" w:rsidP="0099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FE0">
              <w:rPr>
                <w:rFonts w:cstheme="minorHAnsi"/>
                <w:noProof/>
              </w:rPr>
              <w:drawing>
                <wp:inline distT="0" distB="0" distL="0" distR="0" wp14:anchorId="0190CA9E" wp14:editId="527E5718">
                  <wp:extent cx="3973830" cy="1060677"/>
                  <wp:effectExtent l="0" t="0" r="7620" b="6350"/>
                  <wp:docPr id="1704823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23057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24" cy="106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8AFF0" w14:textId="77777777" w:rsidR="00996F11" w:rsidRDefault="00996F11" w:rsidP="0099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FFB65C" w14:textId="3816EFE5" w:rsidR="001D7F3D" w:rsidRPr="001D7F3D" w:rsidRDefault="001D7F3D" w:rsidP="001D7F3D"/>
    <w:p w14:paraId="4F2B7DE4" w14:textId="42723A7D" w:rsidR="007B1C2F" w:rsidRPr="00D02350" w:rsidRDefault="00B856D3" w:rsidP="00B856D3">
      <w:pPr>
        <w:pStyle w:val="Heading1"/>
        <w:rPr>
          <w:color w:val="77A721"/>
        </w:rPr>
      </w:pPr>
      <w:bookmarkStart w:id="18" w:name="_Toc198223590"/>
      <w:r w:rsidRPr="00D02350">
        <w:rPr>
          <w:color w:val="77A721"/>
        </w:rPr>
        <w:lastRenderedPageBreak/>
        <w:t>Excepciones</w:t>
      </w:r>
      <w:bookmarkEnd w:id="18"/>
    </w:p>
    <w:p w14:paraId="6A5D68DF" w14:textId="77777777" w:rsidR="00B856D3" w:rsidRPr="00D02350" w:rsidRDefault="00B856D3" w:rsidP="00B856D3">
      <w:pPr>
        <w:rPr>
          <w:color w:val="77A721"/>
        </w:rPr>
      </w:pPr>
    </w:p>
    <w:p w14:paraId="6C71BF00" w14:textId="1B62C4B8" w:rsidR="00B856D3" w:rsidRPr="00D02350" w:rsidRDefault="00B856D3" w:rsidP="00B856D3">
      <w:pPr>
        <w:pStyle w:val="Heading2"/>
        <w:rPr>
          <w:color w:val="77A721"/>
        </w:rPr>
      </w:pPr>
      <w:bookmarkStart w:id="19" w:name="_Toc198223591"/>
      <w:r w:rsidRPr="00D02350">
        <w:rPr>
          <w:color w:val="77A721"/>
        </w:rPr>
        <w:t>Excepciones de negocio</w:t>
      </w:r>
      <w:bookmarkEnd w:id="19"/>
    </w:p>
    <w:p w14:paraId="1CA31357" w14:textId="77777777" w:rsidR="00B856D3" w:rsidRDefault="00B856D3" w:rsidP="00B856D3"/>
    <w:p w14:paraId="0441F977" w14:textId="7571B1B7" w:rsidR="006032D8" w:rsidRDefault="006032D8" w:rsidP="006032D8">
      <w:r>
        <w:t>&lt;Detallar las excepciones de negocio esperadas. Estos pueden deberse a partes del proceso que se consideran fuera de alcance o casos que requieren revisión manual.</w:t>
      </w:r>
    </w:p>
    <w:p w14:paraId="2682A14D" w14:textId="720BF815" w:rsidR="006032D8" w:rsidRDefault="006032D8" w:rsidP="006032D8">
      <w:r>
        <w:t>Incluir volúmenes estimados por excepción&gt;</w:t>
      </w:r>
    </w:p>
    <w:tbl>
      <w:tblPr>
        <w:tblStyle w:val="ListTable3"/>
        <w:tblW w:w="5374" w:type="pct"/>
        <w:tblLook w:val="04A0" w:firstRow="1" w:lastRow="0" w:firstColumn="1" w:lastColumn="0" w:noHBand="0" w:noVBand="1"/>
      </w:tblPr>
      <w:tblGrid>
        <w:gridCol w:w="3539"/>
        <w:gridCol w:w="1843"/>
        <w:gridCol w:w="4106"/>
      </w:tblGrid>
      <w:tr w:rsidR="00C14808" w14:paraId="45AFC16C" w14:textId="77777777" w:rsidTr="007F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pct"/>
          </w:tcPr>
          <w:p w14:paraId="60273A9E" w14:textId="6B16BEC2" w:rsidR="00C14808" w:rsidRDefault="00C14808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pción</w:t>
            </w:r>
          </w:p>
        </w:tc>
        <w:tc>
          <w:tcPr>
            <w:tcW w:w="971" w:type="pct"/>
          </w:tcPr>
          <w:p w14:paraId="5C00A4ED" w14:textId="174449BB" w:rsidR="00C14808" w:rsidRDefault="00C14808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aso</w:t>
            </w:r>
            <w:r w:rsidR="005440B7">
              <w:rPr>
                <w:rFonts w:ascii="Calibri" w:hAnsi="Calibri" w:cs="Calibri"/>
                <w:szCs w:val="24"/>
              </w:rPr>
              <w:t>/s</w:t>
            </w:r>
          </w:p>
        </w:tc>
        <w:tc>
          <w:tcPr>
            <w:tcW w:w="2164" w:type="pct"/>
          </w:tcPr>
          <w:p w14:paraId="1FC3F6A9" w14:textId="670F327E" w:rsidR="00C14808" w:rsidRDefault="00C14808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proofErr w:type="gramStart"/>
            <w:r>
              <w:rPr>
                <w:rFonts w:ascii="Calibri" w:hAnsi="Calibri" w:cs="Calibri"/>
                <w:szCs w:val="24"/>
              </w:rPr>
              <w:t>Acción a realizar</w:t>
            </w:r>
            <w:proofErr w:type="gramEnd"/>
          </w:p>
        </w:tc>
      </w:tr>
      <w:tr w:rsidR="00C14808" w14:paraId="50FA1C8C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</w:tcPr>
          <w:p w14:paraId="029C3211" w14:textId="437772A0" w:rsidR="00C14808" w:rsidRDefault="00034D8D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alta archivo</w:t>
            </w:r>
            <w:r w:rsidR="00E86E1A">
              <w:rPr>
                <w:rFonts w:ascii="Calibri" w:hAnsi="Calibri" w:cs="Calibri"/>
                <w:szCs w:val="24"/>
              </w:rPr>
              <w:t xml:space="preserve"> en </w:t>
            </w:r>
            <w:proofErr w:type="spellStart"/>
            <w:r w:rsidR="00E86E1A">
              <w:rPr>
                <w:rFonts w:ascii="Calibri" w:hAnsi="Calibri" w:cs="Calibri"/>
                <w:szCs w:val="24"/>
              </w:rPr>
              <w:t>Sharepoint</w:t>
            </w:r>
            <w:proofErr w:type="spellEnd"/>
          </w:p>
        </w:tc>
        <w:tc>
          <w:tcPr>
            <w:tcW w:w="971" w:type="pct"/>
          </w:tcPr>
          <w:p w14:paraId="3D3963E2" w14:textId="5798C701" w:rsidR="00C14808" w:rsidRDefault="00BE177D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1, 1.2</w:t>
            </w:r>
          </w:p>
        </w:tc>
        <w:tc>
          <w:tcPr>
            <w:tcW w:w="2164" w:type="pct"/>
          </w:tcPr>
          <w:p w14:paraId="5DB9A74C" w14:textId="23E2036C" w:rsidR="00C14808" w:rsidRDefault="00E86E1A" w:rsidP="007E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tificar al usuario la falta del archivo</w:t>
            </w:r>
            <w:r w:rsidR="009814C2">
              <w:rPr>
                <w:rFonts w:ascii="Calibri" w:hAnsi="Calibri" w:cs="Calibri"/>
                <w:szCs w:val="24"/>
              </w:rPr>
              <w:t xml:space="preserve"> y la imposibilidad de realizar el proceso.</w:t>
            </w:r>
          </w:p>
        </w:tc>
      </w:tr>
      <w:tr w:rsidR="00071BF3" w14:paraId="641C9412" w14:textId="77777777" w:rsidTr="007F495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</w:tcPr>
          <w:p w14:paraId="5AFEF201" w14:textId="44DB3FF5" w:rsidR="00071BF3" w:rsidRDefault="00071BF3" w:rsidP="00071BF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alta hoja Modelo</w:t>
            </w:r>
          </w:p>
        </w:tc>
        <w:tc>
          <w:tcPr>
            <w:tcW w:w="971" w:type="pct"/>
          </w:tcPr>
          <w:p w14:paraId="0196F3CC" w14:textId="1A35A1DC" w:rsidR="00071BF3" w:rsidRDefault="00BE177D" w:rsidP="00071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.1</w:t>
            </w:r>
          </w:p>
        </w:tc>
        <w:tc>
          <w:tcPr>
            <w:tcW w:w="2164" w:type="pct"/>
          </w:tcPr>
          <w:p w14:paraId="17138E03" w14:textId="01C2373A" w:rsidR="00071BF3" w:rsidRDefault="00071BF3" w:rsidP="00071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tificar al usuario la falta de la hoja Modelo y la imposibilidad de realizar el proceso.</w:t>
            </w:r>
          </w:p>
        </w:tc>
      </w:tr>
      <w:tr w:rsidR="00EF37FE" w14:paraId="0432DA36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</w:tcPr>
          <w:p w14:paraId="783848F9" w14:textId="0C1017D3" w:rsidR="00EF37FE" w:rsidRDefault="00EF37FE" w:rsidP="00071BF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No se encuentra uno </w:t>
            </w:r>
            <w:r w:rsidR="009D5E50">
              <w:rPr>
                <w:rFonts w:ascii="Calibri" w:hAnsi="Calibri" w:cs="Calibri"/>
                <w:szCs w:val="24"/>
              </w:rPr>
              <w:t xml:space="preserve">o </w:t>
            </w:r>
            <w:r>
              <w:rPr>
                <w:rFonts w:ascii="Calibri" w:hAnsi="Calibri" w:cs="Calibri"/>
                <w:szCs w:val="24"/>
              </w:rPr>
              <w:t>más números de máquina en el formato de compara</w:t>
            </w:r>
          </w:p>
        </w:tc>
        <w:tc>
          <w:tcPr>
            <w:tcW w:w="971" w:type="pct"/>
          </w:tcPr>
          <w:p w14:paraId="2254778A" w14:textId="5C0BD9DD" w:rsidR="00EF37FE" w:rsidRDefault="00EF37FE" w:rsidP="00071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.5</w:t>
            </w:r>
          </w:p>
        </w:tc>
        <w:tc>
          <w:tcPr>
            <w:tcW w:w="2164" w:type="pct"/>
          </w:tcPr>
          <w:p w14:paraId="1D7A9F02" w14:textId="72E90468" w:rsidR="00EF37FE" w:rsidRDefault="00EF37FE" w:rsidP="00071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tificar al usuario</w:t>
            </w:r>
            <w:r w:rsidR="007F443B">
              <w:rPr>
                <w:rFonts w:ascii="Calibri" w:hAnsi="Calibri" w:cs="Calibri"/>
                <w:szCs w:val="24"/>
              </w:rPr>
              <w:t xml:space="preserve"> los números de máquina existentes en el reporte que no se encuentran en el </w:t>
            </w:r>
            <w:proofErr w:type="spellStart"/>
            <w:r w:rsidR="007F443B">
              <w:rPr>
                <w:rFonts w:ascii="Calibri" w:hAnsi="Calibri" w:cs="Calibri"/>
                <w:szCs w:val="24"/>
              </w:rPr>
              <w:t>layout</w:t>
            </w:r>
            <w:proofErr w:type="spellEnd"/>
            <w:r w:rsidR="007F443B">
              <w:rPr>
                <w:rFonts w:ascii="Calibri" w:hAnsi="Calibri" w:cs="Calibri"/>
                <w:szCs w:val="24"/>
              </w:rPr>
              <w:t xml:space="preserve"> del archivo Compara.</w:t>
            </w:r>
          </w:p>
        </w:tc>
      </w:tr>
    </w:tbl>
    <w:p w14:paraId="082C2419" w14:textId="77777777" w:rsidR="00B25992" w:rsidRDefault="00B25992" w:rsidP="006032D8"/>
    <w:p w14:paraId="3DC8532F" w14:textId="492BFCDA" w:rsidR="00B25992" w:rsidRDefault="00B25992">
      <w:pPr>
        <w:spacing w:line="259" w:lineRule="auto"/>
      </w:pPr>
      <w:r>
        <w:br w:type="page"/>
      </w:r>
    </w:p>
    <w:p w14:paraId="37901BAD" w14:textId="179D4A5F" w:rsidR="00B25992" w:rsidRPr="00D02350" w:rsidRDefault="00B25992" w:rsidP="00B25992">
      <w:pPr>
        <w:pStyle w:val="Heading1"/>
        <w:rPr>
          <w:color w:val="77A721"/>
        </w:rPr>
      </w:pPr>
      <w:bookmarkStart w:id="20" w:name="_Toc198223592"/>
      <w:r w:rsidRPr="00D02350">
        <w:rPr>
          <w:color w:val="77A721"/>
        </w:rPr>
        <w:lastRenderedPageBreak/>
        <w:t>Contactos</w:t>
      </w:r>
      <w:bookmarkEnd w:id="20"/>
    </w:p>
    <w:p w14:paraId="649D6C9A" w14:textId="77777777" w:rsidR="00B25992" w:rsidRPr="00B25992" w:rsidRDefault="00B25992" w:rsidP="00B25992"/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3239"/>
      </w:tblGrid>
      <w:tr w:rsidR="00D94949" w14:paraId="4A0F646D" w14:textId="77777777" w:rsidTr="007F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6737626E" w14:textId="6618C3E6" w:rsidR="00D94949" w:rsidRDefault="00D94949" w:rsidP="007E390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mbre</w:t>
            </w:r>
          </w:p>
        </w:tc>
        <w:tc>
          <w:tcPr>
            <w:tcW w:w="1250" w:type="pct"/>
          </w:tcPr>
          <w:p w14:paraId="52C8042E" w14:textId="09901A89" w:rsidR="00D94949" w:rsidRDefault="00D94949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Área</w:t>
            </w:r>
          </w:p>
        </w:tc>
        <w:tc>
          <w:tcPr>
            <w:tcW w:w="1250" w:type="pct"/>
          </w:tcPr>
          <w:p w14:paraId="5E5539F7" w14:textId="0A5C6B79" w:rsidR="00D94949" w:rsidRDefault="00D94949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l</w:t>
            </w:r>
          </w:p>
        </w:tc>
        <w:tc>
          <w:tcPr>
            <w:tcW w:w="1250" w:type="pct"/>
          </w:tcPr>
          <w:p w14:paraId="069DB018" w14:textId="7A637E12" w:rsidR="00D94949" w:rsidRDefault="00D94949" w:rsidP="007E3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rreo</w:t>
            </w:r>
          </w:p>
        </w:tc>
      </w:tr>
      <w:tr w:rsidR="000C09FB" w14:paraId="2C8ACE97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8C9857" w14:textId="2B0AE7B6" w:rsidR="000C09FB" w:rsidRDefault="000C09FB" w:rsidP="000C09FB">
            <w:pPr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Roxana Russo</w:t>
            </w:r>
          </w:p>
        </w:tc>
        <w:tc>
          <w:tcPr>
            <w:tcW w:w="1250" w:type="pct"/>
          </w:tcPr>
          <w:p w14:paraId="6BBD2D46" w14:textId="5C67E8B6" w:rsidR="000C09FB" w:rsidRDefault="000C09FB" w:rsidP="000C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cstheme="minorHAnsi"/>
                <w:szCs w:val="24"/>
              </w:rPr>
              <w:t>Centro de Servicios Compartidos</w:t>
            </w:r>
          </w:p>
        </w:tc>
        <w:tc>
          <w:tcPr>
            <w:tcW w:w="1250" w:type="pct"/>
          </w:tcPr>
          <w:p w14:paraId="537ED74E" w14:textId="195785C8" w:rsidR="000C09FB" w:rsidRDefault="000C09FB" w:rsidP="000C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cstheme="minorHAnsi"/>
                <w:szCs w:val="24"/>
              </w:rPr>
              <w:t>Líder</w:t>
            </w:r>
          </w:p>
        </w:tc>
        <w:tc>
          <w:tcPr>
            <w:tcW w:w="1250" w:type="pct"/>
          </w:tcPr>
          <w:p w14:paraId="4416B55C" w14:textId="4DB40034" w:rsidR="000C09FB" w:rsidRDefault="000C09FB" w:rsidP="000C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31080">
              <w:rPr>
                <w:rFonts w:cstheme="minorHAnsi"/>
                <w:szCs w:val="24"/>
                <w:lang w:val="pt-BR"/>
              </w:rPr>
              <w:t>roxana.russo@codere.com</w:t>
            </w:r>
          </w:p>
        </w:tc>
      </w:tr>
      <w:tr w:rsidR="000C09FB" w14:paraId="49AD820E" w14:textId="77777777" w:rsidTr="007F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4244946" w14:textId="0D78ADB9" w:rsidR="000C09FB" w:rsidRDefault="000C09FB" w:rsidP="000C09FB">
            <w:pPr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Andrea Gliemmo</w:t>
            </w:r>
          </w:p>
        </w:tc>
        <w:tc>
          <w:tcPr>
            <w:tcW w:w="1250" w:type="pct"/>
          </w:tcPr>
          <w:p w14:paraId="5F1BFB23" w14:textId="69AD5C16" w:rsidR="000C09FB" w:rsidRDefault="000C09FB" w:rsidP="000C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Conciliación de Ingresos Cono Sur</w:t>
            </w:r>
          </w:p>
        </w:tc>
        <w:tc>
          <w:tcPr>
            <w:tcW w:w="1250" w:type="pct"/>
          </w:tcPr>
          <w:p w14:paraId="4F7E5F75" w14:textId="3AB29594" w:rsidR="000C09FB" w:rsidRDefault="000C09FB" w:rsidP="000C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Gerente Conciliación de Ingresos – Cono Sur</w:t>
            </w:r>
          </w:p>
        </w:tc>
        <w:tc>
          <w:tcPr>
            <w:tcW w:w="1250" w:type="pct"/>
          </w:tcPr>
          <w:p w14:paraId="3E20DB01" w14:textId="70212395" w:rsidR="000C09FB" w:rsidRDefault="000C09FB" w:rsidP="000C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andrea.gliemmo@codere.com</w:t>
            </w:r>
          </w:p>
        </w:tc>
      </w:tr>
      <w:tr w:rsidR="000C09FB" w14:paraId="03C160AC" w14:textId="77777777" w:rsidTr="007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633A57" w14:textId="425EFCA5" w:rsidR="000C09FB" w:rsidRDefault="000C09FB" w:rsidP="000C09FB">
            <w:pPr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Ivana Pasquarelli</w:t>
            </w:r>
          </w:p>
        </w:tc>
        <w:tc>
          <w:tcPr>
            <w:tcW w:w="1250" w:type="pct"/>
          </w:tcPr>
          <w:p w14:paraId="19C1DA9F" w14:textId="510F26F9" w:rsidR="000C09FB" w:rsidRDefault="000C09FB" w:rsidP="000C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Conciliación de Ingresos Cono Sur</w:t>
            </w:r>
          </w:p>
        </w:tc>
        <w:tc>
          <w:tcPr>
            <w:tcW w:w="1250" w:type="pct"/>
          </w:tcPr>
          <w:p w14:paraId="3CECD663" w14:textId="4D5700EA" w:rsidR="000C09FB" w:rsidRDefault="000C09FB" w:rsidP="000C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Jefe Conciliación de Ingresos – Cono Sur</w:t>
            </w:r>
          </w:p>
        </w:tc>
        <w:tc>
          <w:tcPr>
            <w:tcW w:w="1250" w:type="pct"/>
          </w:tcPr>
          <w:p w14:paraId="64E95886" w14:textId="1DCADE69" w:rsidR="000C09FB" w:rsidRDefault="000C09FB" w:rsidP="000C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FD56CD">
              <w:rPr>
                <w:rFonts w:cstheme="minorHAnsi"/>
                <w:szCs w:val="24"/>
              </w:rPr>
              <w:t>ivana.pasquarelli@codere.com</w:t>
            </w:r>
          </w:p>
        </w:tc>
      </w:tr>
      <w:tr w:rsidR="000C09FB" w14:paraId="179B27C1" w14:textId="77777777" w:rsidTr="007F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CE3192C" w14:textId="3650C498" w:rsidR="000C09FB" w:rsidRPr="00FD56CD" w:rsidRDefault="000C09FB" w:rsidP="000C09FB">
            <w:pPr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Diego Ramos</w:t>
            </w:r>
          </w:p>
        </w:tc>
        <w:tc>
          <w:tcPr>
            <w:tcW w:w="1250" w:type="pct"/>
          </w:tcPr>
          <w:p w14:paraId="6F4981BA" w14:textId="5392DEDF" w:rsidR="000C09FB" w:rsidRPr="00FD56CD" w:rsidRDefault="000C09FB" w:rsidP="000C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Conciliación de Ingresos Cono Sur</w:t>
            </w:r>
          </w:p>
        </w:tc>
        <w:tc>
          <w:tcPr>
            <w:tcW w:w="1250" w:type="pct"/>
          </w:tcPr>
          <w:p w14:paraId="7202A71E" w14:textId="447D012E" w:rsidR="000C09FB" w:rsidRPr="00FD56CD" w:rsidRDefault="000C09FB" w:rsidP="000C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Coordinador Conciliación de Ingresos - Cono Sur</w:t>
            </w:r>
          </w:p>
        </w:tc>
        <w:tc>
          <w:tcPr>
            <w:tcW w:w="1250" w:type="pct"/>
          </w:tcPr>
          <w:p w14:paraId="6AD20F20" w14:textId="0AA31855" w:rsidR="000C09FB" w:rsidRPr="00FD56CD" w:rsidRDefault="000C09FB" w:rsidP="000C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FD56CD">
              <w:rPr>
                <w:rFonts w:cstheme="minorHAnsi"/>
                <w:szCs w:val="24"/>
              </w:rPr>
              <w:t>diego.ramos@codere.com</w:t>
            </w:r>
          </w:p>
        </w:tc>
      </w:tr>
    </w:tbl>
    <w:p w14:paraId="5531F829" w14:textId="77777777" w:rsidR="00B856D3" w:rsidRPr="00B856D3" w:rsidRDefault="00B856D3" w:rsidP="00B856D3"/>
    <w:p w14:paraId="064BA8F5" w14:textId="1F9D6A8A" w:rsidR="00F41B9F" w:rsidRPr="00FD32AC" w:rsidRDefault="00F41B9F" w:rsidP="00F41B9F">
      <w:pPr>
        <w:rPr>
          <w:rFonts w:ascii="Calibri" w:hAnsi="Calibri" w:cs="Calibri"/>
          <w:szCs w:val="24"/>
        </w:rPr>
      </w:pPr>
    </w:p>
    <w:p w14:paraId="750CF810" w14:textId="77777777" w:rsidR="00F41B9F" w:rsidRPr="00FD32AC" w:rsidRDefault="00F41B9F" w:rsidP="00F41B9F">
      <w:pPr>
        <w:rPr>
          <w:rFonts w:ascii="Calibri" w:hAnsi="Calibri" w:cs="Calibri"/>
          <w:szCs w:val="24"/>
        </w:rPr>
      </w:pPr>
    </w:p>
    <w:sectPr w:rsidR="00F41B9F" w:rsidRPr="00FD32AC" w:rsidSect="00D81151">
      <w:headerReference w:type="default" r:id="rId94"/>
      <w:headerReference w:type="first" r:id="rId9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8F79" w14:textId="77777777" w:rsidR="008A7DCC" w:rsidRDefault="008A7DCC" w:rsidP="00D81151">
      <w:pPr>
        <w:spacing w:after="0" w:line="240" w:lineRule="auto"/>
      </w:pPr>
      <w:r>
        <w:separator/>
      </w:r>
    </w:p>
  </w:endnote>
  <w:endnote w:type="continuationSeparator" w:id="0">
    <w:p w14:paraId="38C20CA6" w14:textId="77777777" w:rsidR="008A7DCC" w:rsidRDefault="008A7DCC" w:rsidP="00D81151">
      <w:pPr>
        <w:spacing w:after="0" w:line="240" w:lineRule="auto"/>
      </w:pPr>
      <w:r>
        <w:continuationSeparator/>
      </w:r>
    </w:p>
  </w:endnote>
  <w:endnote w:type="continuationNotice" w:id="1">
    <w:p w14:paraId="55B79C59" w14:textId="77777777" w:rsidR="008A7DCC" w:rsidRDefault="008A7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1B0C3" w14:textId="77777777" w:rsidR="008A7DCC" w:rsidRDefault="008A7DCC" w:rsidP="00D81151">
      <w:pPr>
        <w:spacing w:after="0" w:line="240" w:lineRule="auto"/>
      </w:pPr>
      <w:r>
        <w:separator/>
      </w:r>
    </w:p>
  </w:footnote>
  <w:footnote w:type="continuationSeparator" w:id="0">
    <w:p w14:paraId="33D660B2" w14:textId="77777777" w:rsidR="008A7DCC" w:rsidRDefault="008A7DCC" w:rsidP="00D81151">
      <w:pPr>
        <w:spacing w:after="0" w:line="240" w:lineRule="auto"/>
      </w:pPr>
      <w:r>
        <w:continuationSeparator/>
      </w:r>
    </w:p>
  </w:footnote>
  <w:footnote w:type="continuationNotice" w:id="1">
    <w:p w14:paraId="6BA5D628" w14:textId="77777777" w:rsidR="008A7DCC" w:rsidRDefault="008A7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9A84" w14:textId="29728374" w:rsidR="004B0379" w:rsidRDefault="007F083C">
    <w:pPr>
      <w:pStyle w:val="Header"/>
    </w:pPr>
    <w:r>
      <w:rPr>
        <w:noProof/>
      </w:rPr>
      <w:drawing>
        <wp:inline distT="0" distB="0" distL="0" distR="0" wp14:anchorId="2929CB7D" wp14:editId="437045CA">
          <wp:extent cx="1129553" cy="362379"/>
          <wp:effectExtent l="0" t="0" r="0" b="0"/>
          <wp:docPr id="681137008" name="Picture 4" descr="Código Promocional Codere verificado | HASTA $3,500 en Diciembre 2024">
            <a:extLst xmlns:a="http://schemas.openxmlformats.org/drawingml/2006/main">
              <a:ext uri="{FF2B5EF4-FFF2-40B4-BE49-F238E27FC236}">
                <a16:creationId xmlns:a16="http://schemas.microsoft.com/office/drawing/2014/main" id="{34BBA2E5-809A-C2B5-E639-662582422A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ódigo Promocional Codere verificado | HASTA $3,500 en Diciembre 2024">
                    <a:extLst>
                      <a:ext uri="{FF2B5EF4-FFF2-40B4-BE49-F238E27FC236}">
                        <a16:creationId xmlns:a16="http://schemas.microsoft.com/office/drawing/2014/main" id="{34BBA2E5-809A-C2B5-E639-662582422A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51" b="28873"/>
                  <a:stretch/>
                </pic:blipFill>
                <pic:spPr bwMode="auto">
                  <a:xfrm>
                    <a:off x="0" y="0"/>
                    <a:ext cx="1148349" cy="368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F79B" w14:textId="38BADD5F" w:rsidR="00A7023F" w:rsidRDefault="00D72A4D" w:rsidP="00C6136D">
    <w:pPr>
      <w:pStyle w:val="Header"/>
      <w:jc w:val="center"/>
    </w:pPr>
    <w:r>
      <w:rPr>
        <w:noProof/>
      </w:rPr>
      <w:drawing>
        <wp:inline distT="0" distB="0" distL="0" distR="0" wp14:anchorId="73CB632B" wp14:editId="5CA86AC5">
          <wp:extent cx="1916184" cy="1437138"/>
          <wp:effectExtent l="0" t="0" r="0" b="0"/>
          <wp:docPr id="1028" name="Picture 4" descr="Código Promocional Codere verificado | HASTA $3,500 en Diciembre 2024">
            <a:extLst xmlns:a="http://schemas.openxmlformats.org/drawingml/2006/main">
              <a:ext uri="{FF2B5EF4-FFF2-40B4-BE49-F238E27FC236}">
                <a16:creationId xmlns:a16="http://schemas.microsoft.com/office/drawing/2014/main" id="{34BBA2E5-809A-C2B5-E639-662582422A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ódigo Promocional Codere verificado | HASTA $3,500 en Diciembre 2024">
                    <a:extLst>
                      <a:ext uri="{FF2B5EF4-FFF2-40B4-BE49-F238E27FC236}">
                        <a16:creationId xmlns:a16="http://schemas.microsoft.com/office/drawing/2014/main" id="{34BBA2E5-809A-C2B5-E639-662582422A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184" cy="143713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707"/>
    <w:multiLevelType w:val="hybridMultilevel"/>
    <w:tmpl w:val="26C48DE8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10A96"/>
    <w:multiLevelType w:val="hybridMultilevel"/>
    <w:tmpl w:val="A912A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082"/>
    <w:multiLevelType w:val="hybridMultilevel"/>
    <w:tmpl w:val="487E75EC"/>
    <w:lvl w:ilvl="0" w:tplc="080A0015">
      <w:start w:val="1"/>
      <w:numFmt w:val="upperLetter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735" w:hanging="360"/>
      </w:pPr>
    </w:lvl>
    <w:lvl w:ilvl="2" w:tplc="080A001B" w:tentative="1">
      <w:start w:val="1"/>
      <w:numFmt w:val="lowerRoman"/>
      <w:lvlText w:val="%3."/>
      <w:lvlJc w:val="right"/>
      <w:pPr>
        <w:ind w:left="1455" w:hanging="180"/>
      </w:pPr>
    </w:lvl>
    <w:lvl w:ilvl="3" w:tplc="080A000F" w:tentative="1">
      <w:start w:val="1"/>
      <w:numFmt w:val="decimal"/>
      <w:lvlText w:val="%4."/>
      <w:lvlJc w:val="left"/>
      <w:pPr>
        <w:ind w:left="2175" w:hanging="360"/>
      </w:pPr>
    </w:lvl>
    <w:lvl w:ilvl="4" w:tplc="080A0019" w:tentative="1">
      <w:start w:val="1"/>
      <w:numFmt w:val="lowerLetter"/>
      <w:lvlText w:val="%5."/>
      <w:lvlJc w:val="left"/>
      <w:pPr>
        <w:ind w:left="2895" w:hanging="360"/>
      </w:pPr>
    </w:lvl>
    <w:lvl w:ilvl="5" w:tplc="080A001B" w:tentative="1">
      <w:start w:val="1"/>
      <w:numFmt w:val="lowerRoman"/>
      <w:lvlText w:val="%6."/>
      <w:lvlJc w:val="right"/>
      <w:pPr>
        <w:ind w:left="3615" w:hanging="180"/>
      </w:pPr>
    </w:lvl>
    <w:lvl w:ilvl="6" w:tplc="080A000F" w:tentative="1">
      <w:start w:val="1"/>
      <w:numFmt w:val="decimal"/>
      <w:lvlText w:val="%7."/>
      <w:lvlJc w:val="left"/>
      <w:pPr>
        <w:ind w:left="4335" w:hanging="360"/>
      </w:pPr>
    </w:lvl>
    <w:lvl w:ilvl="7" w:tplc="080A0019" w:tentative="1">
      <w:start w:val="1"/>
      <w:numFmt w:val="lowerLetter"/>
      <w:lvlText w:val="%8."/>
      <w:lvlJc w:val="left"/>
      <w:pPr>
        <w:ind w:left="5055" w:hanging="360"/>
      </w:pPr>
    </w:lvl>
    <w:lvl w:ilvl="8" w:tplc="080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 w15:restartNumberingAfterBreak="0">
    <w:nsid w:val="18077ACC"/>
    <w:multiLevelType w:val="hybridMultilevel"/>
    <w:tmpl w:val="5738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4F4C9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824C2C"/>
    <w:multiLevelType w:val="hybridMultilevel"/>
    <w:tmpl w:val="DC403FCE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75A7F"/>
    <w:multiLevelType w:val="hybridMultilevel"/>
    <w:tmpl w:val="269A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7925"/>
    <w:multiLevelType w:val="multilevel"/>
    <w:tmpl w:val="42DEC99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color w:val="77A721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color w:val="77A721"/>
      </w:rPr>
    </w:lvl>
    <w:lvl w:ilvl="2">
      <w:start w:val="1"/>
      <w:numFmt w:val="decimal"/>
      <w:lvlText w:val="Exercise %3.2.1: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30655093"/>
    <w:multiLevelType w:val="hybridMultilevel"/>
    <w:tmpl w:val="981CE438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F6D30"/>
    <w:multiLevelType w:val="hybridMultilevel"/>
    <w:tmpl w:val="28D2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0489F"/>
    <w:multiLevelType w:val="hybridMultilevel"/>
    <w:tmpl w:val="9EE8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188A"/>
    <w:multiLevelType w:val="hybridMultilevel"/>
    <w:tmpl w:val="293C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3DF4"/>
    <w:multiLevelType w:val="hybridMultilevel"/>
    <w:tmpl w:val="ED2EB128"/>
    <w:lvl w:ilvl="0" w:tplc="A27AB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5AAC"/>
    <w:multiLevelType w:val="hybridMultilevel"/>
    <w:tmpl w:val="A17C9E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75CD1"/>
    <w:multiLevelType w:val="hybridMultilevel"/>
    <w:tmpl w:val="07082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5152"/>
    <w:multiLevelType w:val="hybridMultilevel"/>
    <w:tmpl w:val="F04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1EC6"/>
    <w:multiLevelType w:val="hybridMultilevel"/>
    <w:tmpl w:val="A00ED06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1E43"/>
    <w:multiLevelType w:val="hybridMultilevel"/>
    <w:tmpl w:val="334EACEE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C627D"/>
    <w:multiLevelType w:val="hybridMultilevel"/>
    <w:tmpl w:val="18C8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420CE"/>
    <w:multiLevelType w:val="hybridMultilevel"/>
    <w:tmpl w:val="49CA4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693F"/>
    <w:multiLevelType w:val="hybridMultilevel"/>
    <w:tmpl w:val="D80CE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7F1F"/>
    <w:multiLevelType w:val="hybridMultilevel"/>
    <w:tmpl w:val="37F4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40974"/>
    <w:multiLevelType w:val="hybridMultilevel"/>
    <w:tmpl w:val="A0D22EEA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D4AD1"/>
    <w:multiLevelType w:val="hybridMultilevel"/>
    <w:tmpl w:val="E4A2C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16E33"/>
    <w:multiLevelType w:val="hybridMultilevel"/>
    <w:tmpl w:val="51A808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A0452F"/>
    <w:multiLevelType w:val="hybridMultilevel"/>
    <w:tmpl w:val="A80C7E74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20462"/>
    <w:multiLevelType w:val="hybridMultilevel"/>
    <w:tmpl w:val="8B56F68C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44364"/>
    <w:multiLevelType w:val="hybridMultilevel"/>
    <w:tmpl w:val="2356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3470"/>
    <w:multiLevelType w:val="hybridMultilevel"/>
    <w:tmpl w:val="18C80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1EFD"/>
    <w:multiLevelType w:val="hybridMultilevel"/>
    <w:tmpl w:val="E8DE2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5D8D"/>
    <w:multiLevelType w:val="hybridMultilevel"/>
    <w:tmpl w:val="85FA4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7D31"/>
    <w:multiLevelType w:val="multilevel"/>
    <w:tmpl w:val="0D1C49D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82C7A99"/>
    <w:multiLevelType w:val="hybridMultilevel"/>
    <w:tmpl w:val="25EC46CE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43B82"/>
    <w:multiLevelType w:val="hybridMultilevel"/>
    <w:tmpl w:val="458A21BE"/>
    <w:lvl w:ilvl="0" w:tplc="5F0EFD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0427BE"/>
    <w:multiLevelType w:val="hybridMultilevel"/>
    <w:tmpl w:val="C9A41A1E"/>
    <w:lvl w:ilvl="0" w:tplc="514C3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42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273121">
    <w:abstractNumId w:val="4"/>
  </w:num>
  <w:num w:numId="3" w16cid:durableId="313337470">
    <w:abstractNumId w:val="31"/>
  </w:num>
  <w:num w:numId="4" w16cid:durableId="1481268267">
    <w:abstractNumId w:val="15"/>
  </w:num>
  <w:num w:numId="5" w16cid:durableId="446506895">
    <w:abstractNumId w:val="7"/>
  </w:num>
  <w:num w:numId="6" w16cid:durableId="1373072782">
    <w:abstractNumId w:val="1"/>
  </w:num>
  <w:num w:numId="7" w16cid:durableId="1956255562">
    <w:abstractNumId w:val="10"/>
  </w:num>
  <w:num w:numId="8" w16cid:durableId="1610697206">
    <w:abstractNumId w:val="3"/>
  </w:num>
  <w:num w:numId="9" w16cid:durableId="158279343">
    <w:abstractNumId w:val="33"/>
  </w:num>
  <w:num w:numId="10" w16cid:durableId="1410736181">
    <w:abstractNumId w:val="32"/>
  </w:num>
  <w:num w:numId="11" w16cid:durableId="1334185266">
    <w:abstractNumId w:val="26"/>
  </w:num>
  <w:num w:numId="12" w16cid:durableId="1462066469">
    <w:abstractNumId w:val="8"/>
  </w:num>
  <w:num w:numId="13" w16cid:durableId="310335251">
    <w:abstractNumId w:val="22"/>
  </w:num>
  <w:num w:numId="14" w16cid:durableId="1270356286">
    <w:abstractNumId w:val="17"/>
  </w:num>
  <w:num w:numId="15" w16cid:durableId="92020407">
    <w:abstractNumId w:val="25"/>
  </w:num>
  <w:num w:numId="16" w16cid:durableId="60449459">
    <w:abstractNumId w:val="0"/>
  </w:num>
  <w:num w:numId="17" w16cid:durableId="906383710">
    <w:abstractNumId w:val="5"/>
  </w:num>
  <w:num w:numId="18" w16cid:durableId="88234685">
    <w:abstractNumId w:val="21"/>
  </w:num>
  <w:num w:numId="19" w16cid:durableId="79371735">
    <w:abstractNumId w:val="2"/>
  </w:num>
  <w:num w:numId="20" w16cid:durableId="1538470615">
    <w:abstractNumId w:val="11"/>
  </w:num>
  <w:num w:numId="21" w16cid:durableId="1871841865">
    <w:abstractNumId w:val="12"/>
  </w:num>
  <w:num w:numId="22" w16cid:durableId="986276155">
    <w:abstractNumId w:val="34"/>
  </w:num>
  <w:num w:numId="23" w16cid:durableId="1995992046">
    <w:abstractNumId w:val="14"/>
  </w:num>
  <w:num w:numId="24" w16cid:durableId="948656313">
    <w:abstractNumId w:val="27"/>
  </w:num>
  <w:num w:numId="25" w16cid:durableId="1103694238">
    <w:abstractNumId w:val="9"/>
  </w:num>
  <w:num w:numId="26" w16cid:durableId="190414301">
    <w:abstractNumId w:val="19"/>
  </w:num>
  <w:num w:numId="27" w16cid:durableId="352848847">
    <w:abstractNumId w:val="6"/>
  </w:num>
  <w:num w:numId="28" w16cid:durableId="987711618">
    <w:abstractNumId w:val="23"/>
  </w:num>
  <w:num w:numId="29" w16cid:durableId="1035429541">
    <w:abstractNumId w:val="28"/>
  </w:num>
  <w:num w:numId="30" w16cid:durableId="244193783">
    <w:abstractNumId w:val="18"/>
  </w:num>
  <w:num w:numId="31" w16cid:durableId="1849513761">
    <w:abstractNumId w:val="24"/>
  </w:num>
  <w:num w:numId="32" w16cid:durableId="1834568756">
    <w:abstractNumId w:val="13"/>
  </w:num>
  <w:num w:numId="33" w16cid:durableId="1810828903">
    <w:abstractNumId w:val="16"/>
  </w:num>
  <w:num w:numId="34" w16cid:durableId="1055785706">
    <w:abstractNumId w:val="30"/>
  </w:num>
  <w:num w:numId="35" w16cid:durableId="2135980992">
    <w:abstractNumId w:val="20"/>
  </w:num>
  <w:num w:numId="36" w16cid:durableId="2123182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66"/>
    <w:rsid w:val="0000015D"/>
    <w:rsid w:val="00000A33"/>
    <w:rsid w:val="00000F8A"/>
    <w:rsid w:val="00001C5F"/>
    <w:rsid w:val="00002F06"/>
    <w:rsid w:val="00002F32"/>
    <w:rsid w:val="000036F3"/>
    <w:rsid w:val="00003BC0"/>
    <w:rsid w:val="00004969"/>
    <w:rsid w:val="00005A2F"/>
    <w:rsid w:val="00007F4F"/>
    <w:rsid w:val="00011EE7"/>
    <w:rsid w:val="00012729"/>
    <w:rsid w:val="00012FD7"/>
    <w:rsid w:val="000149AE"/>
    <w:rsid w:val="000165CF"/>
    <w:rsid w:val="00016CD8"/>
    <w:rsid w:val="00020734"/>
    <w:rsid w:val="00021441"/>
    <w:rsid w:val="000217F4"/>
    <w:rsid w:val="000221F3"/>
    <w:rsid w:val="00022A2B"/>
    <w:rsid w:val="00022B39"/>
    <w:rsid w:val="00023049"/>
    <w:rsid w:val="00023D63"/>
    <w:rsid w:val="00025A3C"/>
    <w:rsid w:val="000266AD"/>
    <w:rsid w:val="00027193"/>
    <w:rsid w:val="00027289"/>
    <w:rsid w:val="00030F5F"/>
    <w:rsid w:val="00032238"/>
    <w:rsid w:val="00033A4C"/>
    <w:rsid w:val="00034CE7"/>
    <w:rsid w:val="00034D8D"/>
    <w:rsid w:val="00034F73"/>
    <w:rsid w:val="000350D6"/>
    <w:rsid w:val="00037845"/>
    <w:rsid w:val="0004010B"/>
    <w:rsid w:val="00040376"/>
    <w:rsid w:val="000412A3"/>
    <w:rsid w:val="00042031"/>
    <w:rsid w:val="00042EB5"/>
    <w:rsid w:val="000433DE"/>
    <w:rsid w:val="000447F1"/>
    <w:rsid w:val="00044F03"/>
    <w:rsid w:val="00045C38"/>
    <w:rsid w:val="00045DC9"/>
    <w:rsid w:val="000479C0"/>
    <w:rsid w:val="00047D45"/>
    <w:rsid w:val="000504BA"/>
    <w:rsid w:val="00051190"/>
    <w:rsid w:val="00052250"/>
    <w:rsid w:val="0005430A"/>
    <w:rsid w:val="0005441F"/>
    <w:rsid w:val="0005450E"/>
    <w:rsid w:val="00054B57"/>
    <w:rsid w:val="000601FC"/>
    <w:rsid w:val="0006051F"/>
    <w:rsid w:val="0006145A"/>
    <w:rsid w:val="000619DE"/>
    <w:rsid w:val="000624C7"/>
    <w:rsid w:val="0006483D"/>
    <w:rsid w:val="00064A5E"/>
    <w:rsid w:val="0006522C"/>
    <w:rsid w:val="000668AB"/>
    <w:rsid w:val="00067186"/>
    <w:rsid w:val="00067BB6"/>
    <w:rsid w:val="000700F3"/>
    <w:rsid w:val="00070B98"/>
    <w:rsid w:val="0007144B"/>
    <w:rsid w:val="00071B4B"/>
    <w:rsid w:val="00071BF3"/>
    <w:rsid w:val="000731D8"/>
    <w:rsid w:val="000755B0"/>
    <w:rsid w:val="00075807"/>
    <w:rsid w:val="000771C4"/>
    <w:rsid w:val="000777BA"/>
    <w:rsid w:val="00077C1E"/>
    <w:rsid w:val="00081C84"/>
    <w:rsid w:val="000825AF"/>
    <w:rsid w:val="00083EBA"/>
    <w:rsid w:val="00085F71"/>
    <w:rsid w:val="0008704F"/>
    <w:rsid w:val="0009004C"/>
    <w:rsid w:val="00090270"/>
    <w:rsid w:val="0009257B"/>
    <w:rsid w:val="000939D8"/>
    <w:rsid w:val="0009407D"/>
    <w:rsid w:val="000973F2"/>
    <w:rsid w:val="00097DE0"/>
    <w:rsid w:val="000A01FB"/>
    <w:rsid w:val="000A0404"/>
    <w:rsid w:val="000A1881"/>
    <w:rsid w:val="000A198C"/>
    <w:rsid w:val="000A1CB8"/>
    <w:rsid w:val="000A1EB1"/>
    <w:rsid w:val="000A23DB"/>
    <w:rsid w:val="000A2DCE"/>
    <w:rsid w:val="000A3362"/>
    <w:rsid w:val="000A48BD"/>
    <w:rsid w:val="000A6902"/>
    <w:rsid w:val="000A6A7C"/>
    <w:rsid w:val="000A6E3F"/>
    <w:rsid w:val="000A777C"/>
    <w:rsid w:val="000B098B"/>
    <w:rsid w:val="000B1379"/>
    <w:rsid w:val="000B1ECD"/>
    <w:rsid w:val="000B25AC"/>
    <w:rsid w:val="000B262E"/>
    <w:rsid w:val="000B26B7"/>
    <w:rsid w:val="000B34A1"/>
    <w:rsid w:val="000B382E"/>
    <w:rsid w:val="000B3ABC"/>
    <w:rsid w:val="000B3D94"/>
    <w:rsid w:val="000B446C"/>
    <w:rsid w:val="000B4D73"/>
    <w:rsid w:val="000B4E2F"/>
    <w:rsid w:val="000B59E5"/>
    <w:rsid w:val="000B73EB"/>
    <w:rsid w:val="000B7C3B"/>
    <w:rsid w:val="000C00D2"/>
    <w:rsid w:val="000C09FB"/>
    <w:rsid w:val="000C1216"/>
    <w:rsid w:val="000C16F8"/>
    <w:rsid w:val="000C27FF"/>
    <w:rsid w:val="000C2EB1"/>
    <w:rsid w:val="000C49A5"/>
    <w:rsid w:val="000C51DD"/>
    <w:rsid w:val="000C6743"/>
    <w:rsid w:val="000C6F53"/>
    <w:rsid w:val="000C6FCE"/>
    <w:rsid w:val="000C740C"/>
    <w:rsid w:val="000C7506"/>
    <w:rsid w:val="000D01A0"/>
    <w:rsid w:val="000D176C"/>
    <w:rsid w:val="000D1BC0"/>
    <w:rsid w:val="000D4BE0"/>
    <w:rsid w:val="000D5157"/>
    <w:rsid w:val="000D6D01"/>
    <w:rsid w:val="000D78D2"/>
    <w:rsid w:val="000D7DA5"/>
    <w:rsid w:val="000E04B8"/>
    <w:rsid w:val="000E168C"/>
    <w:rsid w:val="000E1ECA"/>
    <w:rsid w:val="000E27AB"/>
    <w:rsid w:val="000E3227"/>
    <w:rsid w:val="000E450B"/>
    <w:rsid w:val="000E53A5"/>
    <w:rsid w:val="000E55B8"/>
    <w:rsid w:val="000F0FCE"/>
    <w:rsid w:val="000F1085"/>
    <w:rsid w:val="000F33DC"/>
    <w:rsid w:val="000F36D8"/>
    <w:rsid w:val="000F443D"/>
    <w:rsid w:val="000F5114"/>
    <w:rsid w:val="000F531E"/>
    <w:rsid w:val="000F6089"/>
    <w:rsid w:val="000F6332"/>
    <w:rsid w:val="000F6496"/>
    <w:rsid w:val="000F6613"/>
    <w:rsid w:val="000F7053"/>
    <w:rsid w:val="000F799D"/>
    <w:rsid w:val="00101450"/>
    <w:rsid w:val="00101A70"/>
    <w:rsid w:val="0010334B"/>
    <w:rsid w:val="0010447F"/>
    <w:rsid w:val="001056C8"/>
    <w:rsid w:val="001058DF"/>
    <w:rsid w:val="001067D3"/>
    <w:rsid w:val="00106A72"/>
    <w:rsid w:val="00106AD0"/>
    <w:rsid w:val="00106EFC"/>
    <w:rsid w:val="001071B6"/>
    <w:rsid w:val="00107D02"/>
    <w:rsid w:val="00110831"/>
    <w:rsid w:val="00111A1D"/>
    <w:rsid w:val="00115CD7"/>
    <w:rsid w:val="00116F84"/>
    <w:rsid w:val="00120D49"/>
    <w:rsid w:val="00122651"/>
    <w:rsid w:val="00122701"/>
    <w:rsid w:val="00122766"/>
    <w:rsid w:val="00122C7E"/>
    <w:rsid w:val="001232D2"/>
    <w:rsid w:val="00123808"/>
    <w:rsid w:val="00127225"/>
    <w:rsid w:val="001315A7"/>
    <w:rsid w:val="00131D35"/>
    <w:rsid w:val="00131FBF"/>
    <w:rsid w:val="00132281"/>
    <w:rsid w:val="001326B9"/>
    <w:rsid w:val="0013290A"/>
    <w:rsid w:val="00132FB8"/>
    <w:rsid w:val="00133574"/>
    <w:rsid w:val="00134017"/>
    <w:rsid w:val="00135629"/>
    <w:rsid w:val="00136C78"/>
    <w:rsid w:val="00136D91"/>
    <w:rsid w:val="0013757E"/>
    <w:rsid w:val="00140DDD"/>
    <w:rsid w:val="0014182E"/>
    <w:rsid w:val="001429EC"/>
    <w:rsid w:val="00143590"/>
    <w:rsid w:val="00143736"/>
    <w:rsid w:val="00150327"/>
    <w:rsid w:val="001509FD"/>
    <w:rsid w:val="00151780"/>
    <w:rsid w:val="00151E31"/>
    <w:rsid w:val="0015338A"/>
    <w:rsid w:val="00153ACD"/>
    <w:rsid w:val="00155F06"/>
    <w:rsid w:val="00157B57"/>
    <w:rsid w:val="00160005"/>
    <w:rsid w:val="00160916"/>
    <w:rsid w:val="00160AD8"/>
    <w:rsid w:val="00163E64"/>
    <w:rsid w:val="0016511F"/>
    <w:rsid w:val="00165240"/>
    <w:rsid w:val="00165A7A"/>
    <w:rsid w:val="00165DFB"/>
    <w:rsid w:val="00166113"/>
    <w:rsid w:val="00167810"/>
    <w:rsid w:val="001716E7"/>
    <w:rsid w:val="00171763"/>
    <w:rsid w:val="00171ABD"/>
    <w:rsid w:val="001724B1"/>
    <w:rsid w:val="00172B95"/>
    <w:rsid w:val="00172D7B"/>
    <w:rsid w:val="00172F2C"/>
    <w:rsid w:val="001730DD"/>
    <w:rsid w:val="00173B9A"/>
    <w:rsid w:val="0017437D"/>
    <w:rsid w:val="0017444C"/>
    <w:rsid w:val="00175101"/>
    <w:rsid w:val="00175D91"/>
    <w:rsid w:val="001767C7"/>
    <w:rsid w:val="001769FF"/>
    <w:rsid w:val="00176C20"/>
    <w:rsid w:val="00180529"/>
    <w:rsid w:val="00182AB2"/>
    <w:rsid w:val="0018303E"/>
    <w:rsid w:val="001843C7"/>
    <w:rsid w:val="0018632A"/>
    <w:rsid w:val="00186A05"/>
    <w:rsid w:val="001879E7"/>
    <w:rsid w:val="00187E67"/>
    <w:rsid w:val="00187FA8"/>
    <w:rsid w:val="0019127E"/>
    <w:rsid w:val="00192161"/>
    <w:rsid w:val="00193557"/>
    <w:rsid w:val="00193A35"/>
    <w:rsid w:val="00193D3D"/>
    <w:rsid w:val="00194346"/>
    <w:rsid w:val="00194B96"/>
    <w:rsid w:val="00194FD5"/>
    <w:rsid w:val="00195A48"/>
    <w:rsid w:val="0019775C"/>
    <w:rsid w:val="001A092E"/>
    <w:rsid w:val="001A1A62"/>
    <w:rsid w:val="001A1BAC"/>
    <w:rsid w:val="001A1FAF"/>
    <w:rsid w:val="001A3103"/>
    <w:rsid w:val="001A3327"/>
    <w:rsid w:val="001A39B4"/>
    <w:rsid w:val="001A4827"/>
    <w:rsid w:val="001A48B3"/>
    <w:rsid w:val="001A510F"/>
    <w:rsid w:val="001A59C5"/>
    <w:rsid w:val="001A6397"/>
    <w:rsid w:val="001A64D0"/>
    <w:rsid w:val="001A727A"/>
    <w:rsid w:val="001A7E4C"/>
    <w:rsid w:val="001B0E20"/>
    <w:rsid w:val="001B18BA"/>
    <w:rsid w:val="001B18C8"/>
    <w:rsid w:val="001B1EE1"/>
    <w:rsid w:val="001B69E6"/>
    <w:rsid w:val="001B76F7"/>
    <w:rsid w:val="001B7A64"/>
    <w:rsid w:val="001C0732"/>
    <w:rsid w:val="001C135D"/>
    <w:rsid w:val="001C1D1D"/>
    <w:rsid w:val="001C3037"/>
    <w:rsid w:val="001C3A91"/>
    <w:rsid w:val="001C4E8B"/>
    <w:rsid w:val="001C5211"/>
    <w:rsid w:val="001C535C"/>
    <w:rsid w:val="001C55F9"/>
    <w:rsid w:val="001C59ED"/>
    <w:rsid w:val="001C7330"/>
    <w:rsid w:val="001C7ECB"/>
    <w:rsid w:val="001D0500"/>
    <w:rsid w:val="001D1100"/>
    <w:rsid w:val="001D19A6"/>
    <w:rsid w:val="001D2E1D"/>
    <w:rsid w:val="001D4241"/>
    <w:rsid w:val="001D6A1A"/>
    <w:rsid w:val="001D7F3D"/>
    <w:rsid w:val="001E0616"/>
    <w:rsid w:val="001E068F"/>
    <w:rsid w:val="001E0BE2"/>
    <w:rsid w:val="001E3773"/>
    <w:rsid w:val="001E43A6"/>
    <w:rsid w:val="001E68E2"/>
    <w:rsid w:val="001E7A77"/>
    <w:rsid w:val="001F187E"/>
    <w:rsid w:val="001F395F"/>
    <w:rsid w:val="001F3B7D"/>
    <w:rsid w:val="001F4072"/>
    <w:rsid w:val="001F5651"/>
    <w:rsid w:val="001F73C7"/>
    <w:rsid w:val="001F7A5D"/>
    <w:rsid w:val="00201AD9"/>
    <w:rsid w:val="0020241C"/>
    <w:rsid w:val="00202B93"/>
    <w:rsid w:val="00203118"/>
    <w:rsid w:val="002044B9"/>
    <w:rsid w:val="00204516"/>
    <w:rsid w:val="0020648B"/>
    <w:rsid w:val="0020658F"/>
    <w:rsid w:val="00207239"/>
    <w:rsid w:val="00207C97"/>
    <w:rsid w:val="00207F1C"/>
    <w:rsid w:val="00210792"/>
    <w:rsid w:val="00211426"/>
    <w:rsid w:val="002152F0"/>
    <w:rsid w:val="00215A2A"/>
    <w:rsid w:val="00216FAD"/>
    <w:rsid w:val="0022047C"/>
    <w:rsid w:val="0022135C"/>
    <w:rsid w:val="00222BDD"/>
    <w:rsid w:val="002230A7"/>
    <w:rsid w:val="00223320"/>
    <w:rsid w:val="00223D49"/>
    <w:rsid w:val="00224286"/>
    <w:rsid w:val="00224579"/>
    <w:rsid w:val="002267BD"/>
    <w:rsid w:val="00227909"/>
    <w:rsid w:val="00230DA6"/>
    <w:rsid w:val="0023151F"/>
    <w:rsid w:val="00233CAD"/>
    <w:rsid w:val="00234720"/>
    <w:rsid w:val="00235A70"/>
    <w:rsid w:val="00235E96"/>
    <w:rsid w:val="00236C22"/>
    <w:rsid w:val="002375C3"/>
    <w:rsid w:val="0024011B"/>
    <w:rsid w:val="0024051E"/>
    <w:rsid w:val="002408CE"/>
    <w:rsid w:val="00241F93"/>
    <w:rsid w:val="002424D2"/>
    <w:rsid w:val="00243268"/>
    <w:rsid w:val="0024387A"/>
    <w:rsid w:val="0024536D"/>
    <w:rsid w:val="00245AA4"/>
    <w:rsid w:val="00246694"/>
    <w:rsid w:val="00246D7E"/>
    <w:rsid w:val="00246E23"/>
    <w:rsid w:val="0024756C"/>
    <w:rsid w:val="0025031C"/>
    <w:rsid w:val="00251548"/>
    <w:rsid w:val="002524F3"/>
    <w:rsid w:val="002534FE"/>
    <w:rsid w:val="00254F3D"/>
    <w:rsid w:val="002553C8"/>
    <w:rsid w:val="002559C6"/>
    <w:rsid w:val="002566EB"/>
    <w:rsid w:val="00257C81"/>
    <w:rsid w:val="002606CF"/>
    <w:rsid w:val="002608AB"/>
    <w:rsid w:val="00262166"/>
    <w:rsid w:val="00262301"/>
    <w:rsid w:val="00262E5B"/>
    <w:rsid w:val="00264EE5"/>
    <w:rsid w:val="002654EA"/>
    <w:rsid w:val="002664DE"/>
    <w:rsid w:val="0026709E"/>
    <w:rsid w:val="00270292"/>
    <w:rsid w:val="00271945"/>
    <w:rsid w:val="00272B98"/>
    <w:rsid w:val="00272C72"/>
    <w:rsid w:val="0027703E"/>
    <w:rsid w:val="002812B0"/>
    <w:rsid w:val="0028134C"/>
    <w:rsid w:val="00281840"/>
    <w:rsid w:val="002820BC"/>
    <w:rsid w:val="002828EF"/>
    <w:rsid w:val="00283A72"/>
    <w:rsid w:val="00283CA3"/>
    <w:rsid w:val="00284404"/>
    <w:rsid w:val="002856B9"/>
    <w:rsid w:val="00285812"/>
    <w:rsid w:val="0028585F"/>
    <w:rsid w:val="00285B82"/>
    <w:rsid w:val="00287B61"/>
    <w:rsid w:val="00290D65"/>
    <w:rsid w:val="00291292"/>
    <w:rsid w:val="00291F4E"/>
    <w:rsid w:val="00292C8D"/>
    <w:rsid w:val="00294495"/>
    <w:rsid w:val="002944C9"/>
    <w:rsid w:val="002952FF"/>
    <w:rsid w:val="00297F44"/>
    <w:rsid w:val="002A01B2"/>
    <w:rsid w:val="002A01B9"/>
    <w:rsid w:val="002A0B55"/>
    <w:rsid w:val="002A1808"/>
    <w:rsid w:val="002A2007"/>
    <w:rsid w:val="002A2856"/>
    <w:rsid w:val="002A3221"/>
    <w:rsid w:val="002A44B0"/>
    <w:rsid w:val="002A4C01"/>
    <w:rsid w:val="002A5D06"/>
    <w:rsid w:val="002A5DA7"/>
    <w:rsid w:val="002A601D"/>
    <w:rsid w:val="002B07A7"/>
    <w:rsid w:val="002B0F6E"/>
    <w:rsid w:val="002B131F"/>
    <w:rsid w:val="002B2A62"/>
    <w:rsid w:val="002B3716"/>
    <w:rsid w:val="002B3791"/>
    <w:rsid w:val="002B3B6D"/>
    <w:rsid w:val="002B5C32"/>
    <w:rsid w:val="002B73EC"/>
    <w:rsid w:val="002B7EC8"/>
    <w:rsid w:val="002C0600"/>
    <w:rsid w:val="002C0C63"/>
    <w:rsid w:val="002C0DFF"/>
    <w:rsid w:val="002C139A"/>
    <w:rsid w:val="002C1701"/>
    <w:rsid w:val="002C43DE"/>
    <w:rsid w:val="002C559C"/>
    <w:rsid w:val="002C6384"/>
    <w:rsid w:val="002D02C0"/>
    <w:rsid w:val="002D0E60"/>
    <w:rsid w:val="002D12CB"/>
    <w:rsid w:val="002D2372"/>
    <w:rsid w:val="002D289D"/>
    <w:rsid w:val="002D2EA6"/>
    <w:rsid w:val="002D5DC4"/>
    <w:rsid w:val="002D6E78"/>
    <w:rsid w:val="002E0BA2"/>
    <w:rsid w:val="002E12C6"/>
    <w:rsid w:val="002E1EAC"/>
    <w:rsid w:val="002E610F"/>
    <w:rsid w:val="002E7234"/>
    <w:rsid w:val="002E77B2"/>
    <w:rsid w:val="002F07D4"/>
    <w:rsid w:val="002F397F"/>
    <w:rsid w:val="002F3FE0"/>
    <w:rsid w:val="002F4F38"/>
    <w:rsid w:val="002F6847"/>
    <w:rsid w:val="002F6B14"/>
    <w:rsid w:val="002F6E6A"/>
    <w:rsid w:val="0030073F"/>
    <w:rsid w:val="00300C32"/>
    <w:rsid w:val="00301133"/>
    <w:rsid w:val="0030193B"/>
    <w:rsid w:val="00302165"/>
    <w:rsid w:val="00302F87"/>
    <w:rsid w:val="00303957"/>
    <w:rsid w:val="0030551B"/>
    <w:rsid w:val="00305597"/>
    <w:rsid w:val="00305834"/>
    <w:rsid w:val="00310C37"/>
    <w:rsid w:val="00310CDC"/>
    <w:rsid w:val="003114B3"/>
    <w:rsid w:val="00311DA5"/>
    <w:rsid w:val="00312405"/>
    <w:rsid w:val="0031285A"/>
    <w:rsid w:val="00312982"/>
    <w:rsid w:val="0031363E"/>
    <w:rsid w:val="00313F67"/>
    <w:rsid w:val="003145C9"/>
    <w:rsid w:val="00314648"/>
    <w:rsid w:val="00315FA9"/>
    <w:rsid w:val="003179E3"/>
    <w:rsid w:val="00317CDB"/>
    <w:rsid w:val="003200C7"/>
    <w:rsid w:val="00320675"/>
    <w:rsid w:val="00320CA3"/>
    <w:rsid w:val="00321408"/>
    <w:rsid w:val="00321447"/>
    <w:rsid w:val="00321D11"/>
    <w:rsid w:val="003229CF"/>
    <w:rsid w:val="00322EFA"/>
    <w:rsid w:val="003231E8"/>
    <w:rsid w:val="003241BA"/>
    <w:rsid w:val="00324280"/>
    <w:rsid w:val="00324829"/>
    <w:rsid w:val="003272EB"/>
    <w:rsid w:val="00330931"/>
    <w:rsid w:val="00335CA0"/>
    <w:rsid w:val="00336E8C"/>
    <w:rsid w:val="00341227"/>
    <w:rsid w:val="003419CC"/>
    <w:rsid w:val="00341FEB"/>
    <w:rsid w:val="00342C8E"/>
    <w:rsid w:val="00343049"/>
    <w:rsid w:val="00343F73"/>
    <w:rsid w:val="00344350"/>
    <w:rsid w:val="00344856"/>
    <w:rsid w:val="00344E81"/>
    <w:rsid w:val="00345B79"/>
    <w:rsid w:val="003462B2"/>
    <w:rsid w:val="00346D7D"/>
    <w:rsid w:val="00346F44"/>
    <w:rsid w:val="003473E6"/>
    <w:rsid w:val="00347A4F"/>
    <w:rsid w:val="00347C1C"/>
    <w:rsid w:val="00350305"/>
    <w:rsid w:val="003515A9"/>
    <w:rsid w:val="003524E3"/>
    <w:rsid w:val="00353F0F"/>
    <w:rsid w:val="00354A69"/>
    <w:rsid w:val="00355046"/>
    <w:rsid w:val="00355647"/>
    <w:rsid w:val="00356113"/>
    <w:rsid w:val="003566C5"/>
    <w:rsid w:val="00360BAF"/>
    <w:rsid w:val="00361B59"/>
    <w:rsid w:val="00361FF9"/>
    <w:rsid w:val="0036258C"/>
    <w:rsid w:val="003626C4"/>
    <w:rsid w:val="00362D3A"/>
    <w:rsid w:val="00363236"/>
    <w:rsid w:val="0036351F"/>
    <w:rsid w:val="00363E78"/>
    <w:rsid w:val="003661FC"/>
    <w:rsid w:val="00366ED1"/>
    <w:rsid w:val="00367171"/>
    <w:rsid w:val="00370EFD"/>
    <w:rsid w:val="00371F51"/>
    <w:rsid w:val="00372BA4"/>
    <w:rsid w:val="0037345B"/>
    <w:rsid w:val="003739A6"/>
    <w:rsid w:val="00374BBC"/>
    <w:rsid w:val="00375FD4"/>
    <w:rsid w:val="0037603D"/>
    <w:rsid w:val="00377319"/>
    <w:rsid w:val="003774C9"/>
    <w:rsid w:val="0038094E"/>
    <w:rsid w:val="0038124F"/>
    <w:rsid w:val="00382030"/>
    <w:rsid w:val="00382142"/>
    <w:rsid w:val="003824B3"/>
    <w:rsid w:val="00382FBB"/>
    <w:rsid w:val="00384E14"/>
    <w:rsid w:val="0038535A"/>
    <w:rsid w:val="00385A2B"/>
    <w:rsid w:val="00386BA4"/>
    <w:rsid w:val="00386E94"/>
    <w:rsid w:val="00387A4B"/>
    <w:rsid w:val="00390111"/>
    <w:rsid w:val="00391921"/>
    <w:rsid w:val="00392DEE"/>
    <w:rsid w:val="00393ADB"/>
    <w:rsid w:val="003944D3"/>
    <w:rsid w:val="00394A1A"/>
    <w:rsid w:val="00394F31"/>
    <w:rsid w:val="003950EC"/>
    <w:rsid w:val="003963FF"/>
    <w:rsid w:val="003A15EA"/>
    <w:rsid w:val="003A1E79"/>
    <w:rsid w:val="003A209E"/>
    <w:rsid w:val="003A4B91"/>
    <w:rsid w:val="003A550C"/>
    <w:rsid w:val="003A56E5"/>
    <w:rsid w:val="003A5932"/>
    <w:rsid w:val="003A6089"/>
    <w:rsid w:val="003A644A"/>
    <w:rsid w:val="003B0FAE"/>
    <w:rsid w:val="003B10E6"/>
    <w:rsid w:val="003B1944"/>
    <w:rsid w:val="003B35F4"/>
    <w:rsid w:val="003B4696"/>
    <w:rsid w:val="003B48B1"/>
    <w:rsid w:val="003B4B9D"/>
    <w:rsid w:val="003B79A3"/>
    <w:rsid w:val="003C0A85"/>
    <w:rsid w:val="003C3446"/>
    <w:rsid w:val="003C3620"/>
    <w:rsid w:val="003C400A"/>
    <w:rsid w:val="003C4AA0"/>
    <w:rsid w:val="003C5B34"/>
    <w:rsid w:val="003C5F71"/>
    <w:rsid w:val="003C7133"/>
    <w:rsid w:val="003C77AB"/>
    <w:rsid w:val="003C7CEF"/>
    <w:rsid w:val="003D1225"/>
    <w:rsid w:val="003D13C7"/>
    <w:rsid w:val="003D1648"/>
    <w:rsid w:val="003D1BE8"/>
    <w:rsid w:val="003D2867"/>
    <w:rsid w:val="003D2E54"/>
    <w:rsid w:val="003D399C"/>
    <w:rsid w:val="003D39AD"/>
    <w:rsid w:val="003D68AE"/>
    <w:rsid w:val="003D7194"/>
    <w:rsid w:val="003E34FC"/>
    <w:rsid w:val="003E487E"/>
    <w:rsid w:val="003E4BBC"/>
    <w:rsid w:val="003E4D6E"/>
    <w:rsid w:val="003E5B85"/>
    <w:rsid w:val="003E62BB"/>
    <w:rsid w:val="003E7AD8"/>
    <w:rsid w:val="003F02F3"/>
    <w:rsid w:val="003F04B4"/>
    <w:rsid w:val="003F1070"/>
    <w:rsid w:val="003F2637"/>
    <w:rsid w:val="003F2938"/>
    <w:rsid w:val="003F3095"/>
    <w:rsid w:val="003F5A34"/>
    <w:rsid w:val="003F605E"/>
    <w:rsid w:val="003F68F9"/>
    <w:rsid w:val="003F6FA9"/>
    <w:rsid w:val="003F7662"/>
    <w:rsid w:val="00400259"/>
    <w:rsid w:val="004002D4"/>
    <w:rsid w:val="00401D5A"/>
    <w:rsid w:val="00402748"/>
    <w:rsid w:val="00404CFE"/>
    <w:rsid w:val="00405CAE"/>
    <w:rsid w:val="004067A6"/>
    <w:rsid w:val="00407527"/>
    <w:rsid w:val="00410869"/>
    <w:rsid w:val="00410DF8"/>
    <w:rsid w:val="00412892"/>
    <w:rsid w:val="00412AA8"/>
    <w:rsid w:val="00413474"/>
    <w:rsid w:val="00416D89"/>
    <w:rsid w:val="00420B06"/>
    <w:rsid w:val="00421662"/>
    <w:rsid w:val="00422639"/>
    <w:rsid w:val="0042385D"/>
    <w:rsid w:val="004245FD"/>
    <w:rsid w:val="00424DCB"/>
    <w:rsid w:val="00425015"/>
    <w:rsid w:val="0042625E"/>
    <w:rsid w:val="00426836"/>
    <w:rsid w:val="00426C01"/>
    <w:rsid w:val="00427B90"/>
    <w:rsid w:val="00427D04"/>
    <w:rsid w:val="00431392"/>
    <w:rsid w:val="00433D00"/>
    <w:rsid w:val="00434927"/>
    <w:rsid w:val="00435460"/>
    <w:rsid w:val="004368C3"/>
    <w:rsid w:val="0044255F"/>
    <w:rsid w:val="00442D5A"/>
    <w:rsid w:val="00443F05"/>
    <w:rsid w:val="00445D7A"/>
    <w:rsid w:val="00445F3F"/>
    <w:rsid w:val="00447EFB"/>
    <w:rsid w:val="00450259"/>
    <w:rsid w:val="00450594"/>
    <w:rsid w:val="00450F8B"/>
    <w:rsid w:val="0045119A"/>
    <w:rsid w:val="00451F81"/>
    <w:rsid w:val="004534B0"/>
    <w:rsid w:val="00454597"/>
    <w:rsid w:val="00454CAD"/>
    <w:rsid w:val="00457549"/>
    <w:rsid w:val="0045760E"/>
    <w:rsid w:val="00461217"/>
    <w:rsid w:val="0046126B"/>
    <w:rsid w:val="00461528"/>
    <w:rsid w:val="004617E8"/>
    <w:rsid w:val="00462402"/>
    <w:rsid w:val="00462BF4"/>
    <w:rsid w:val="00464352"/>
    <w:rsid w:val="00465BCF"/>
    <w:rsid w:val="00465D4D"/>
    <w:rsid w:val="00466AC9"/>
    <w:rsid w:val="00470662"/>
    <w:rsid w:val="00470762"/>
    <w:rsid w:val="0047087F"/>
    <w:rsid w:val="004710DA"/>
    <w:rsid w:val="00471A1B"/>
    <w:rsid w:val="00473132"/>
    <w:rsid w:val="004736B5"/>
    <w:rsid w:val="00474240"/>
    <w:rsid w:val="00475BB4"/>
    <w:rsid w:val="00476E04"/>
    <w:rsid w:val="00476E79"/>
    <w:rsid w:val="00476EEB"/>
    <w:rsid w:val="0048068D"/>
    <w:rsid w:val="004818B4"/>
    <w:rsid w:val="00482556"/>
    <w:rsid w:val="0048384A"/>
    <w:rsid w:val="00483AC5"/>
    <w:rsid w:val="00483D15"/>
    <w:rsid w:val="0048408A"/>
    <w:rsid w:val="004841C3"/>
    <w:rsid w:val="00484A19"/>
    <w:rsid w:val="0048523B"/>
    <w:rsid w:val="004853A1"/>
    <w:rsid w:val="0049083C"/>
    <w:rsid w:val="0049107A"/>
    <w:rsid w:val="0049342C"/>
    <w:rsid w:val="00493D3D"/>
    <w:rsid w:val="00494E7A"/>
    <w:rsid w:val="00495E31"/>
    <w:rsid w:val="00496C0D"/>
    <w:rsid w:val="004A1990"/>
    <w:rsid w:val="004A24EF"/>
    <w:rsid w:val="004A2FB8"/>
    <w:rsid w:val="004A33A6"/>
    <w:rsid w:val="004A3545"/>
    <w:rsid w:val="004A3C1F"/>
    <w:rsid w:val="004A4399"/>
    <w:rsid w:val="004A539A"/>
    <w:rsid w:val="004A6061"/>
    <w:rsid w:val="004A6109"/>
    <w:rsid w:val="004A6667"/>
    <w:rsid w:val="004A6DDB"/>
    <w:rsid w:val="004A7CDA"/>
    <w:rsid w:val="004B030A"/>
    <w:rsid w:val="004B0379"/>
    <w:rsid w:val="004B06DC"/>
    <w:rsid w:val="004B22E8"/>
    <w:rsid w:val="004B2874"/>
    <w:rsid w:val="004B4DE8"/>
    <w:rsid w:val="004B57E9"/>
    <w:rsid w:val="004B6402"/>
    <w:rsid w:val="004B64A2"/>
    <w:rsid w:val="004B7545"/>
    <w:rsid w:val="004B7E1A"/>
    <w:rsid w:val="004C03C9"/>
    <w:rsid w:val="004C0639"/>
    <w:rsid w:val="004C0E21"/>
    <w:rsid w:val="004C100E"/>
    <w:rsid w:val="004C1F77"/>
    <w:rsid w:val="004C23BB"/>
    <w:rsid w:val="004C3589"/>
    <w:rsid w:val="004C3813"/>
    <w:rsid w:val="004C3AF7"/>
    <w:rsid w:val="004C4479"/>
    <w:rsid w:val="004C52E7"/>
    <w:rsid w:val="004C593F"/>
    <w:rsid w:val="004C5C4E"/>
    <w:rsid w:val="004C675B"/>
    <w:rsid w:val="004C6CE6"/>
    <w:rsid w:val="004C76EF"/>
    <w:rsid w:val="004C7FDC"/>
    <w:rsid w:val="004D033F"/>
    <w:rsid w:val="004D0954"/>
    <w:rsid w:val="004D1C9C"/>
    <w:rsid w:val="004D1D9D"/>
    <w:rsid w:val="004D2E8C"/>
    <w:rsid w:val="004D3536"/>
    <w:rsid w:val="004D3C65"/>
    <w:rsid w:val="004D477D"/>
    <w:rsid w:val="004D4852"/>
    <w:rsid w:val="004D4A54"/>
    <w:rsid w:val="004D57DD"/>
    <w:rsid w:val="004D66E4"/>
    <w:rsid w:val="004E06DE"/>
    <w:rsid w:val="004E174C"/>
    <w:rsid w:val="004E1C38"/>
    <w:rsid w:val="004E3121"/>
    <w:rsid w:val="004E3CCC"/>
    <w:rsid w:val="004E475A"/>
    <w:rsid w:val="004E579B"/>
    <w:rsid w:val="004E5F72"/>
    <w:rsid w:val="004E665F"/>
    <w:rsid w:val="004E6FBD"/>
    <w:rsid w:val="004F1046"/>
    <w:rsid w:val="004F1931"/>
    <w:rsid w:val="004F2929"/>
    <w:rsid w:val="004F2FAE"/>
    <w:rsid w:val="004F5760"/>
    <w:rsid w:val="004F5A39"/>
    <w:rsid w:val="004F6B98"/>
    <w:rsid w:val="004F7411"/>
    <w:rsid w:val="00500B87"/>
    <w:rsid w:val="00501F85"/>
    <w:rsid w:val="00503A04"/>
    <w:rsid w:val="0050521D"/>
    <w:rsid w:val="005062E2"/>
    <w:rsid w:val="00506FEC"/>
    <w:rsid w:val="005073AC"/>
    <w:rsid w:val="005102D1"/>
    <w:rsid w:val="005108B5"/>
    <w:rsid w:val="0051159A"/>
    <w:rsid w:val="00511A9C"/>
    <w:rsid w:val="005136BF"/>
    <w:rsid w:val="0051475C"/>
    <w:rsid w:val="00514799"/>
    <w:rsid w:val="00514AD0"/>
    <w:rsid w:val="00515003"/>
    <w:rsid w:val="00516467"/>
    <w:rsid w:val="005164CE"/>
    <w:rsid w:val="00516A02"/>
    <w:rsid w:val="00516C8F"/>
    <w:rsid w:val="00521362"/>
    <w:rsid w:val="0052257A"/>
    <w:rsid w:val="005226F4"/>
    <w:rsid w:val="00523DCF"/>
    <w:rsid w:val="00523EF0"/>
    <w:rsid w:val="00523FC5"/>
    <w:rsid w:val="0052460F"/>
    <w:rsid w:val="00524852"/>
    <w:rsid w:val="005257CE"/>
    <w:rsid w:val="00525868"/>
    <w:rsid w:val="00526040"/>
    <w:rsid w:val="0052611A"/>
    <w:rsid w:val="00526D13"/>
    <w:rsid w:val="005272FC"/>
    <w:rsid w:val="0052786D"/>
    <w:rsid w:val="005308E6"/>
    <w:rsid w:val="00530A66"/>
    <w:rsid w:val="00530D64"/>
    <w:rsid w:val="00530F61"/>
    <w:rsid w:val="00531C5C"/>
    <w:rsid w:val="00533A68"/>
    <w:rsid w:val="005352D3"/>
    <w:rsid w:val="00536273"/>
    <w:rsid w:val="005372D7"/>
    <w:rsid w:val="00537327"/>
    <w:rsid w:val="005373BE"/>
    <w:rsid w:val="0054082F"/>
    <w:rsid w:val="0054087F"/>
    <w:rsid w:val="00540D00"/>
    <w:rsid w:val="005415D8"/>
    <w:rsid w:val="0054266A"/>
    <w:rsid w:val="00542927"/>
    <w:rsid w:val="0054341E"/>
    <w:rsid w:val="00543AF9"/>
    <w:rsid w:val="00543B2B"/>
    <w:rsid w:val="00543C30"/>
    <w:rsid w:val="00543EBA"/>
    <w:rsid w:val="005440B7"/>
    <w:rsid w:val="00544406"/>
    <w:rsid w:val="005463F6"/>
    <w:rsid w:val="005466CE"/>
    <w:rsid w:val="00546DD4"/>
    <w:rsid w:val="0054722E"/>
    <w:rsid w:val="005475D7"/>
    <w:rsid w:val="005500BA"/>
    <w:rsid w:val="0055263F"/>
    <w:rsid w:val="00552CAE"/>
    <w:rsid w:val="00555484"/>
    <w:rsid w:val="00555792"/>
    <w:rsid w:val="0055658B"/>
    <w:rsid w:val="00556759"/>
    <w:rsid w:val="00557347"/>
    <w:rsid w:val="00557719"/>
    <w:rsid w:val="00557BE5"/>
    <w:rsid w:val="00557D8B"/>
    <w:rsid w:val="005609CF"/>
    <w:rsid w:val="0056134B"/>
    <w:rsid w:val="005615B2"/>
    <w:rsid w:val="005616E3"/>
    <w:rsid w:val="00562C52"/>
    <w:rsid w:val="00562CFC"/>
    <w:rsid w:val="00563257"/>
    <w:rsid w:val="00565F1D"/>
    <w:rsid w:val="00566BF5"/>
    <w:rsid w:val="005672FD"/>
    <w:rsid w:val="00567BE2"/>
    <w:rsid w:val="005709D7"/>
    <w:rsid w:val="005712F7"/>
    <w:rsid w:val="00571716"/>
    <w:rsid w:val="00572723"/>
    <w:rsid w:val="00572FD4"/>
    <w:rsid w:val="005752F3"/>
    <w:rsid w:val="0057536C"/>
    <w:rsid w:val="00575F60"/>
    <w:rsid w:val="00576BA2"/>
    <w:rsid w:val="00577A90"/>
    <w:rsid w:val="00585AA9"/>
    <w:rsid w:val="00585F20"/>
    <w:rsid w:val="00586427"/>
    <w:rsid w:val="00587521"/>
    <w:rsid w:val="00587D8E"/>
    <w:rsid w:val="00590794"/>
    <w:rsid w:val="005914EA"/>
    <w:rsid w:val="00591665"/>
    <w:rsid w:val="0059206F"/>
    <w:rsid w:val="00592F6B"/>
    <w:rsid w:val="005932CF"/>
    <w:rsid w:val="005933F8"/>
    <w:rsid w:val="00595907"/>
    <w:rsid w:val="00595CCD"/>
    <w:rsid w:val="005970AC"/>
    <w:rsid w:val="005A336A"/>
    <w:rsid w:val="005A3E03"/>
    <w:rsid w:val="005A5A8D"/>
    <w:rsid w:val="005A798F"/>
    <w:rsid w:val="005A7B67"/>
    <w:rsid w:val="005B034F"/>
    <w:rsid w:val="005B0B61"/>
    <w:rsid w:val="005B1EB4"/>
    <w:rsid w:val="005B2910"/>
    <w:rsid w:val="005B2B26"/>
    <w:rsid w:val="005B2D58"/>
    <w:rsid w:val="005B540D"/>
    <w:rsid w:val="005B57D9"/>
    <w:rsid w:val="005B65F7"/>
    <w:rsid w:val="005B6B21"/>
    <w:rsid w:val="005C00D8"/>
    <w:rsid w:val="005C0CD9"/>
    <w:rsid w:val="005C12E6"/>
    <w:rsid w:val="005C29EC"/>
    <w:rsid w:val="005C2F23"/>
    <w:rsid w:val="005C34A5"/>
    <w:rsid w:val="005C485E"/>
    <w:rsid w:val="005C5E33"/>
    <w:rsid w:val="005C6AE7"/>
    <w:rsid w:val="005D1E01"/>
    <w:rsid w:val="005D2F73"/>
    <w:rsid w:val="005D4E8A"/>
    <w:rsid w:val="005D53ED"/>
    <w:rsid w:val="005D6611"/>
    <w:rsid w:val="005D6892"/>
    <w:rsid w:val="005D7491"/>
    <w:rsid w:val="005E06A3"/>
    <w:rsid w:val="005E0745"/>
    <w:rsid w:val="005E0829"/>
    <w:rsid w:val="005E0CDD"/>
    <w:rsid w:val="005E0EC5"/>
    <w:rsid w:val="005E1373"/>
    <w:rsid w:val="005E2A70"/>
    <w:rsid w:val="005E3E00"/>
    <w:rsid w:val="005E6DC8"/>
    <w:rsid w:val="005F03FB"/>
    <w:rsid w:val="005F0AF0"/>
    <w:rsid w:val="005F1343"/>
    <w:rsid w:val="005F1F1E"/>
    <w:rsid w:val="005F2F64"/>
    <w:rsid w:val="005F32F5"/>
    <w:rsid w:val="005F47D4"/>
    <w:rsid w:val="005F4991"/>
    <w:rsid w:val="005F5311"/>
    <w:rsid w:val="005F542A"/>
    <w:rsid w:val="005F605E"/>
    <w:rsid w:val="005F7F66"/>
    <w:rsid w:val="006015CD"/>
    <w:rsid w:val="00601F1A"/>
    <w:rsid w:val="006032D8"/>
    <w:rsid w:val="00604678"/>
    <w:rsid w:val="00604B82"/>
    <w:rsid w:val="0060551E"/>
    <w:rsid w:val="00605F6B"/>
    <w:rsid w:val="00606005"/>
    <w:rsid w:val="00606937"/>
    <w:rsid w:val="006076A6"/>
    <w:rsid w:val="00607879"/>
    <w:rsid w:val="00610032"/>
    <w:rsid w:val="00610040"/>
    <w:rsid w:val="006109B7"/>
    <w:rsid w:val="00611123"/>
    <w:rsid w:val="00611E75"/>
    <w:rsid w:val="006129D1"/>
    <w:rsid w:val="0061336C"/>
    <w:rsid w:val="006142CB"/>
    <w:rsid w:val="006151F5"/>
    <w:rsid w:val="00615604"/>
    <w:rsid w:val="006168E9"/>
    <w:rsid w:val="006169B5"/>
    <w:rsid w:val="00621C35"/>
    <w:rsid w:val="00622FB2"/>
    <w:rsid w:val="006231DB"/>
    <w:rsid w:val="00623A97"/>
    <w:rsid w:val="00623B46"/>
    <w:rsid w:val="00624B02"/>
    <w:rsid w:val="0062578E"/>
    <w:rsid w:val="00625958"/>
    <w:rsid w:val="006259E1"/>
    <w:rsid w:val="006263C2"/>
    <w:rsid w:val="00627128"/>
    <w:rsid w:val="006271C0"/>
    <w:rsid w:val="0062737F"/>
    <w:rsid w:val="006278F0"/>
    <w:rsid w:val="00630D4D"/>
    <w:rsid w:val="00631A31"/>
    <w:rsid w:val="00632332"/>
    <w:rsid w:val="006328AD"/>
    <w:rsid w:val="00632CC1"/>
    <w:rsid w:val="00633034"/>
    <w:rsid w:val="006333E0"/>
    <w:rsid w:val="006366D2"/>
    <w:rsid w:val="00636A38"/>
    <w:rsid w:val="00636B34"/>
    <w:rsid w:val="006374B1"/>
    <w:rsid w:val="00637777"/>
    <w:rsid w:val="0063777B"/>
    <w:rsid w:val="00640011"/>
    <w:rsid w:val="00640757"/>
    <w:rsid w:val="00640B14"/>
    <w:rsid w:val="00641A19"/>
    <w:rsid w:val="00642355"/>
    <w:rsid w:val="006428EF"/>
    <w:rsid w:val="006447DF"/>
    <w:rsid w:val="00645FAD"/>
    <w:rsid w:val="0064654A"/>
    <w:rsid w:val="00646BB1"/>
    <w:rsid w:val="00646E49"/>
    <w:rsid w:val="00647BF8"/>
    <w:rsid w:val="00650A39"/>
    <w:rsid w:val="006522B1"/>
    <w:rsid w:val="00652F10"/>
    <w:rsid w:val="00653CB8"/>
    <w:rsid w:val="00657960"/>
    <w:rsid w:val="0066043D"/>
    <w:rsid w:val="006610B1"/>
    <w:rsid w:val="00661A58"/>
    <w:rsid w:val="006625E3"/>
    <w:rsid w:val="00662939"/>
    <w:rsid w:val="00663C5F"/>
    <w:rsid w:val="006649DF"/>
    <w:rsid w:val="00664BFF"/>
    <w:rsid w:val="00664EF4"/>
    <w:rsid w:val="0066745F"/>
    <w:rsid w:val="00670A7C"/>
    <w:rsid w:val="00671705"/>
    <w:rsid w:val="00671748"/>
    <w:rsid w:val="0067236A"/>
    <w:rsid w:val="00672697"/>
    <w:rsid w:val="006726C6"/>
    <w:rsid w:val="00672791"/>
    <w:rsid w:val="006729EC"/>
    <w:rsid w:val="00672EC0"/>
    <w:rsid w:val="0067395D"/>
    <w:rsid w:val="00674317"/>
    <w:rsid w:val="00674BD1"/>
    <w:rsid w:val="00675B29"/>
    <w:rsid w:val="00675E33"/>
    <w:rsid w:val="00676BF0"/>
    <w:rsid w:val="00677DF4"/>
    <w:rsid w:val="0068020E"/>
    <w:rsid w:val="00682029"/>
    <w:rsid w:val="0068230E"/>
    <w:rsid w:val="006830FE"/>
    <w:rsid w:val="00685933"/>
    <w:rsid w:val="00685F8B"/>
    <w:rsid w:val="00686332"/>
    <w:rsid w:val="00686AE9"/>
    <w:rsid w:val="00690058"/>
    <w:rsid w:val="0069165B"/>
    <w:rsid w:val="0069393B"/>
    <w:rsid w:val="00694CAF"/>
    <w:rsid w:val="00695121"/>
    <w:rsid w:val="00695188"/>
    <w:rsid w:val="006959ED"/>
    <w:rsid w:val="0069745E"/>
    <w:rsid w:val="00697567"/>
    <w:rsid w:val="006978DA"/>
    <w:rsid w:val="00697C6C"/>
    <w:rsid w:val="006A0FF1"/>
    <w:rsid w:val="006A1780"/>
    <w:rsid w:val="006A1DCC"/>
    <w:rsid w:val="006A37D8"/>
    <w:rsid w:val="006A3DBD"/>
    <w:rsid w:val="006A3E8B"/>
    <w:rsid w:val="006A4798"/>
    <w:rsid w:val="006A484C"/>
    <w:rsid w:val="006A54EC"/>
    <w:rsid w:val="006A5843"/>
    <w:rsid w:val="006A5C82"/>
    <w:rsid w:val="006A60EE"/>
    <w:rsid w:val="006A6226"/>
    <w:rsid w:val="006A6486"/>
    <w:rsid w:val="006A6DDC"/>
    <w:rsid w:val="006A710F"/>
    <w:rsid w:val="006A7950"/>
    <w:rsid w:val="006A7F64"/>
    <w:rsid w:val="006B02AC"/>
    <w:rsid w:val="006B036C"/>
    <w:rsid w:val="006B17F1"/>
    <w:rsid w:val="006B1898"/>
    <w:rsid w:val="006B1FAD"/>
    <w:rsid w:val="006B4066"/>
    <w:rsid w:val="006B49E1"/>
    <w:rsid w:val="006B5CF8"/>
    <w:rsid w:val="006B60A8"/>
    <w:rsid w:val="006B6634"/>
    <w:rsid w:val="006B7360"/>
    <w:rsid w:val="006B788F"/>
    <w:rsid w:val="006C1622"/>
    <w:rsid w:val="006C311C"/>
    <w:rsid w:val="006C3B2B"/>
    <w:rsid w:val="006C4E89"/>
    <w:rsid w:val="006C5CA7"/>
    <w:rsid w:val="006C73E0"/>
    <w:rsid w:val="006C77F5"/>
    <w:rsid w:val="006C7C68"/>
    <w:rsid w:val="006D3828"/>
    <w:rsid w:val="006D58BA"/>
    <w:rsid w:val="006D5CF7"/>
    <w:rsid w:val="006D620E"/>
    <w:rsid w:val="006D6B30"/>
    <w:rsid w:val="006D6F88"/>
    <w:rsid w:val="006D701F"/>
    <w:rsid w:val="006E048D"/>
    <w:rsid w:val="006E04E5"/>
    <w:rsid w:val="006E0E72"/>
    <w:rsid w:val="006E119F"/>
    <w:rsid w:val="006E12B6"/>
    <w:rsid w:val="006E138B"/>
    <w:rsid w:val="006E193B"/>
    <w:rsid w:val="006E1A92"/>
    <w:rsid w:val="006E398E"/>
    <w:rsid w:val="006E446E"/>
    <w:rsid w:val="006E478F"/>
    <w:rsid w:val="006E4A8E"/>
    <w:rsid w:val="006E4D0B"/>
    <w:rsid w:val="006E6484"/>
    <w:rsid w:val="006E79CE"/>
    <w:rsid w:val="006F2E11"/>
    <w:rsid w:val="006F3A91"/>
    <w:rsid w:val="006F5D02"/>
    <w:rsid w:val="006F5DF3"/>
    <w:rsid w:val="006F5E95"/>
    <w:rsid w:val="006F607F"/>
    <w:rsid w:val="006F6180"/>
    <w:rsid w:val="0070026A"/>
    <w:rsid w:val="0070096A"/>
    <w:rsid w:val="00702530"/>
    <w:rsid w:val="00703634"/>
    <w:rsid w:val="00704283"/>
    <w:rsid w:val="00704425"/>
    <w:rsid w:val="00705DE7"/>
    <w:rsid w:val="00706195"/>
    <w:rsid w:val="00706A31"/>
    <w:rsid w:val="00713557"/>
    <w:rsid w:val="00713C3F"/>
    <w:rsid w:val="00714CD0"/>
    <w:rsid w:val="00717CB9"/>
    <w:rsid w:val="0072033B"/>
    <w:rsid w:val="0072192B"/>
    <w:rsid w:val="007224A3"/>
    <w:rsid w:val="00723B16"/>
    <w:rsid w:val="00725EB6"/>
    <w:rsid w:val="00726433"/>
    <w:rsid w:val="007269B0"/>
    <w:rsid w:val="007306B8"/>
    <w:rsid w:val="007312ED"/>
    <w:rsid w:val="00732CEE"/>
    <w:rsid w:val="00734484"/>
    <w:rsid w:val="00734611"/>
    <w:rsid w:val="00735AE2"/>
    <w:rsid w:val="00735DF0"/>
    <w:rsid w:val="007376FC"/>
    <w:rsid w:val="00740078"/>
    <w:rsid w:val="007400F0"/>
    <w:rsid w:val="0074068E"/>
    <w:rsid w:val="00742E42"/>
    <w:rsid w:val="00744598"/>
    <w:rsid w:val="00745998"/>
    <w:rsid w:val="007526B3"/>
    <w:rsid w:val="00752EB2"/>
    <w:rsid w:val="0075416D"/>
    <w:rsid w:val="0075664B"/>
    <w:rsid w:val="007567E7"/>
    <w:rsid w:val="00760347"/>
    <w:rsid w:val="00760CA0"/>
    <w:rsid w:val="0076173D"/>
    <w:rsid w:val="00763473"/>
    <w:rsid w:val="00763F18"/>
    <w:rsid w:val="00764CD9"/>
    <w:rsid w:val="00765364"/>
    <w:rsid w:val="0076551B"/>
    <w:rsid w:val="00766722"/>
    <w:rsid w:val="0076724E"/>
    <w:rsid w:val="00770883"/>
    <w:rsid w:val="00770C8B"/>
    <w:rsid w:val="0077114B"/>
    <w:rsid w:val="00771B88"/>
    <w:rsid w:val="00774144"/>
    <w:rsid w:val="00774400"/>
    <w:rsid w:val="00774580"/>
    <w:rsid w:val="00775843"/>
    <w:rsid w:val="007773EC"/>
    <w:rsid w:val="0078020D"/>
    <w:rsid w:val="00780F10"/>
    <w:rsid w:val="007826A5"/>
    <w:rsid w:val="00785C06"/>
    <w:rsid w:val="00786C4C"/>
    <w:rsid w:val="00786DF2"/>
    <w:rsid w:val="007870C5"/>
    <w:rsid w:val="00787A2B"/>
    <w:rsid w:val="00790ACB"/>
    <w:rsid w:val="00790C21"/>
    <w:rsid w:val="0079107A"/>
    <w:rsid w:val="0079110A"/>
    <w:rsid w:val="00791EC5"/>
    <w:rsid w:val="00791F61"/>
    <w:rsid w:val="00791FF6"/>
    <w:rsid w:val="00792089"/>
    <w:rsid w:val="007924BC"/>
    <w:rsid w:val="00792D6E"/>
    <w:rsid w:val="007931C8"/>
    <w:rsid w:val="00793315"/>
    <w:rsid w:val="007941CE"/>
    <w:rsid w:val="007942AC"/>
    <w:rsid w:val="00797906"/>
    <w:rsid w:val="007A0606"/>
    <w:rsid w:val="007A1D3D"/>
    <w:rsid w:val="007A32E5"/>
    <w:rsid w:val="007A344C"/>
    <w:rsid w:val="007A391A"/>
    <w:rsid w:val="007A3DEB"/>
    <w:rsid w:val="007A4BBE"/>
    <w:rsid w:val="007A58C7"/>
    <w:rsid w:val="007A5F59"/>
    <w:rsid w:val="007A698E"/>
    <w:rsid w:val="007A7515"/>
    <w:rsid w:val="007A7855"/>
    <w:rsid w:val="007A7914"/>
    <w:rsid w:val="007A7E07"/>
    <w:rsid w:val="007A7F78"/>
    <w:rsid w:val="007B14F5"/>
    <w:rsid w:val="007B196E"/>
    <w:rsid w:val="007B1C2F"/>
    <w:rsid w:val="007B1E85"/>
    <w:rsid w:val="007B3C5C"/>
    <w:rsid w:val="007B3C5F"/>
    <w:rsid w:val="007B4F3C"/>
    <w:rsid w:val="007B56C2"/>
    <w:rsid w:val="007B5F6B"/>
    <w:rsid w:val="007B75E7"/>
    <w:rsid w:val="007B7614"/>
    <w:rsid w:val="007C05AD"/>
    <w:rsid w:val="007C1016"/>
    <w:rsid w:val="007C2B59"/>
    <w:rsid w:val="007C3253"/>
    <w:rsid w:val="007C499A"/>
    <w:rsid w:val="007C4C90"/>
    <w:rsid w:val="007C504C"/>
    <w:rsid w:val="007C63B4"/>
    <w:rsid w:val="007D11C7"/>
    <w:rsid w:val="007D19C2"/>
    <w:rsid w:val="007D4170"/>
    <w:rsid w:val="007D4746"/>
    <w:rsid w:val="007D4766"/>
    <w:rsid w:val="007D47CC"/>
    <w:rsid w:val="007D4993"/>
    <w:rsid w:val="007D500D"/>
    <w:rsid w:val="007D5B73"/>
    <w:rsid w:val="007D7809"/>
    <w:rsid w:val="007D7C58"/>
    <w:rsid w:val="007E11AD"/>
    <w:rsid w:val="007E1D7E"/>
    <w:rsid w:val="007E2ABD"/>
    <w:rsid w:val="007E3909"/>
    <w:rsid w:val="007E4009"/>
    <w:rsid w:val="007E44B2"/>
    <w:rsid w:val="007E5628"/>
    <w:rsid w:val="007E5CB7"/>
    <w:rsid w:val="007E674C"/>
    <w:rsid w:val="007E6809"/>
    <w:rsid w:val="007E6D68"/>
    <w:rsid w:val="007E78F0"/>
    <w:rsid w:val="007E7C6A"/>
    <w:rsid w:val="007F083C"/>
    <w:rsid w:val="007F0D63"/>
    <w:rsid w:val="007F1893"/>
    <w:rsid w:val="007F342A"/>
    <w:rsid w:val="007F443B"/>
    <w:rsid w:val="007F495B"/>
    <w:rsid w:val="007F6B1A"/>
    <w:rsid w:val="00800EC8"/>
    <w:rsid w:val="00801A6E"/>
    <w:rsid w:val="00801E64"/>
    <w:rsid w:val="00801F8B"/>
    <w:rsid w:val="0080228A"/>
    <w:rsid w:val="008030E0"/>
    <w:rsid w:val="0080327A"/>
    <w:rsid w:val="00804EDD"/>
    <w:rsid w:val="00806052"/>
    <w:rsid w:val="00806119"/>
    <w:rsid w:val="00806316"/>
    <w:rsid w:val="00806630"/>
    <w:rsid w:val="00806FA5"/>
    <w:rsid w:val="00807DCE"/>
    <w:rsid w:val="00810FE7"/>
    <w:rsid w:val="00813631"/>
    <w:rsid w:val="008142EC"/>
    <w:rsid w:val="0081556C"/>
    <w:rsid w:val="00815EDB"/>
    <w:rsid w:val="00816550"/>
    <w:rsid w:val="008201BC"/>
    <w:rsid w:val="00820D22"/>
    <w:rsid w:val="00820F79"/>
    <w:rsid w:val="00821890"/>
    <w:rsid w:val="00822D7D"/>
    <w:rsid w:val="00823F40"/>
    <w:rsid w:val="00824B51"/>
    <w:rsid w:val="00824DFF"/>
    <w:rsid w:val="008253FB"/>
    <w:rsid w:val="0082608D"/>
    <w:rsid w:val="00827D02"/>
    <w:rsid w:val="008347ED"/>
    <w:rsid w:val="00834B5E"/>
    <w:rsid w:val="00836BFF"/>
    <w:rsid w:val="008374AB"/>
    <w:rsid w:val="00837BF2"/>
    <w:rsid w:val="00840243"/>
    <w:rsid w:val="008422E1"/>
    <w:rsid w:val="00842EAD"/>
    <w:rsid w:val="00843AA5"/>
    <w:rsid w:val="00843E05"/>
    <w:rsid w:val="0084433F"/>
    <w:rsid w:val="00844A7C"/>
    <w:rsid w:val="008453C7"/>
    <w:rsid w:val="00845E33"/>
    <w:rsid w:val="008461CF"/>
    <w:rsid w:val="008467AC"/>
    <w:rsid w:val="00850595"/>
    <w:rsid w:val="008514D2"/>
    <w:rsid w:val="0085251A"/>
    <w:rsid w:val="008530F3"/>
    <w:rsid w:val="008546D6"/>
    <w:rsid w:val="00861D51"/>
    <w:rsid w:val="008621F5"/>
    <w:rsid w:val="00862A30"/>
    <w:rsid w:val="00863166"/>
    <w:rsid w:val="00863AEF"/>
    <w:rsid w:val="0086542D"/>
    <w:rsid w:val="00865D30"/>
    <w:rsid w:val="00865D8C"/>
    <w:rsid w:val="0086651E"/>
    <w:rsid w:val="00870F8C"/>
    <w:rsid w:val="008722E2"/>
    <w:rsid w:val="00872411"/>
    <w:rsid w:val="00872749"/>
    <w:rsid w:val="0087599A"/>
    <w:rsid w:val="00876A56"/>
    <w:rsid w:val="008772B6"/>
    <w:rsid w:val="008779A2"/>
    <w:rsid w:val="0088102F"/>
    <w:rsid w:val="00881D08"/>
    <w:rsid w:val="00882EF4"/>
    <w:rsid w:val="008838F0"/>
    <w:rsid w:val="00883925"/>
    <w:rsid w:val="00883B06"/>
    <w:rsid w:val="00883EE7"/>
    <w:rsid w:val="00885096"/>
    <w:rsid w:val="00885524"/>
    <w:rsid w:val="00886397"/>
    <w:rsid w:val="00886FEE"/>
    <w:rsid w:val="00887B58"/>
    <w:rsid w:val="0089065E"/>
    <w:rsid w:val="00892024"/>
    <w:rsid w:val="00892583"/>
    <w:rsid w:val="00892955"/>
    <w:rsid w:val="00892CAA"/>
    <w:rsid w:val="00894697"/>
    <w:rsid w:val="00894F5C"/>
    <w:rsid w:val="00896AC4"/>
    <w:rsid w:val="008A0584"/>
    <w:rsid w:val="008A160A"/>
    <w:rsid w:val="008A16F8"/>
    <w:rsid w:val="008A1D7F"/>
    <w:rsid w:val="008A2274"/>
    <w:rsid w:val="008A6410"/>
    <w:rsid w:val="008A6ACA"/>
    <w:rsid w:val="008A7DCC"/>
    <w:rsid w:val="008B02FF"/>
    <w:rsid w:val="008B0D88"/>
    <w:rsid w:val="008B1A98"/>
    <w:rsid w:val="008B1B88"/>
    <w:rsid w:val="008B2884"/>
    <w:rsid w:val="008B3809"/>
    <w:rsid w:val="008B3F5C"/>
    <w:rsid w:val="008B40F1"/>
    <w:rsid w:val="008B66B3"/>
    <w:rsid w:val="008C1284"/>
    <w:rsid w:val="008C1EAB"/>
    <w:rsid w:val="008C388F"/>
    <w:rsid w:val="008C496D"/>
    <w:rsid w:val="008C49EB"/>
    <w:rsid w:val="008C5738"/>
    <w:rsid w:val="008C6A16"/>
    <w:rsid w:val="008C6C1A"/>
    <w:rsid w:val="008C6F4A"/>
    <w:rsid w:val="008C74AF"/>
    <w:rsid w:val="008D0D77"/>
    <w:rsid w:val="008D182D"/>
    <w:rsid w:val="008D1B6C"/>
    <w:rsid w:val="008D3128"/>
    <w:rsid w:val="008D34F6"/>
    <w:rsid w:val="008D43EE"/>
    <w:rsid w:val="008D5224"/>
    <w:rsid w:val="008D538C"/>
    <w:rsid w:val="008D5887"/>
    <w:rsid w:val="008D5F40"/>
    <w:rsid w:val="008D6A80"/>
    <w:rsid w:val="008D70B6"/>
    <w:rsid w:val="008D7C56"/>
    <w:rsid w:val="008E0F7A"/>
    <w:rsid w:val="008E16B4"/>
    <w:rsid w:val="008E486E"/>
    <w:rsid w:val="008E4DCE"/>
    <w:rsid w:val="008E53D2"/>
    <w:rsid w:val="008E5819"/>
    <w:rsid w:val="008E5910"/>
    <w:rsid w:val="008E6085"/>
    <w:rsid w:val="008E616A"/>
    <w:rsid w:val="008E6C23"/>
    <w:rsid w:val="008E70F3"/>
    <w:rsid w:val="008E741D"/>
    <w:rsid w:val="008E7870"/>
    <w:rsid w:val="008F2507"/>
    <w:rsid w:val="008F4646"/>
    <w:rsid w:val="008F5C23"/>
    <w:rsid w:val="008F6005"/>
    <w:rsid w:val="008F710D"/>
    <w:rsid w:val="008F7A03"/>
    <w:rsid w:val="00900FBC"/>
    <w:rsid w:val="00903117"/>
    <w:rsid w:val="0090365B"/>
    <w:rsid w:val="00905417"/>
    <w:rsid w:val="0090591A"/>
    <w:rsid w:val="0090620D"/>
    <w:rsid w:val="0090691F"/>
    <w:rsid w:val="009069F2"/>
    <w:rsid w:val="00907088"/>
    <w:rsid w:val="009074F2"/>
    <w:rsid w:val="00907B17"/>
    <w:rsid w:val="00907B4A"/>
    <w:rsid w:val="00907E43"/>
    <w:rsid w:val="00911244"/>
    <w:rsid w:val="009118B3"/>
    <w:rsid w:val="00911C00"/>
    <w:rsid w:val="00912A94"/>
    <w:rsid w:val="00912DDE"/>
    <w:rsid w:val="0091414F"/>
    <w:rsid w:val="00914211"/>
    <w:rsid w:val="00914987"/>
    <w:rsid w:val="00915D5B"/>
    <w:rsid w:val="00915E01"/>
    <w:rsid w:val="00916460"/>
    <w:rsid w:val="009166EC"/>
    <w:rsid w:val="0091682C"/>
    <w:rsid w:val="0091693C"/>
    <w:rsid w:val="00922552"/>
    <w:rsid w:val="0092292E"/>
    <w:rsid w:val="0092350D"/>
    <w:rsid w:val="00926400"/>
    <w:rsid w:val="00927531"/>
    <w:rsid w:val="00927DDB"/>
    <w:rsid w:val="00930A02"/>
    <w:rsid w:val="00930B2D"/>
    <w:rsid w:val="00932D8A"/>
    <w:rsid w:val="00934084"/>
    <w:rsid w:val="0093602B"/>
    <w:rsid w:val="009377EB"/>
    <w:rsid w:val="00937933"/>
    <w:rsid w:val="00937E32"/>
    <w:rsid w:val="00941E64"/>
    <w:rsid w:val="0094314E"/>
    <w:rsid w:val="009436C3"/>
    <w:rsid w:val="009447FD"/>
    <w:rsid w:val="00945C19"/>
    <w:rsid w:val="00946153"/>
    <w:rsid w:val="00946AFD"/>
    <w:rsid w:val="009472FC"/>
    <w:rsid w:val="00947BAA"/>
    <w:rsid w:val="00947E38"/>
    <w:rsid w:val="00947F63"/>
    <w:rsid w:val="00947FBF"/>
    <w:rsid w:val="009504AF"/>
    <w:rsid w:val="00951576"/>
    <w:rsid w:val="009515A2"/>
    <w:rsid w:val="00955B5F"/>
    <w:rsid w:val="00955CC1"/>
    <w:rsid w:val="00955F3C"/>
    <w:rsid w:val="00956161"/>
    <w:rsid w:val="00956879"/>
    <w:rsid w:val="00960E44"/>
    <w:rsid w:val="009626C3"/>
    <w:rsid w:val="0096359C"/>
    <w:rsid w:val="00963C9A"/>
    <w:rsid w:val="009663EA"/>
    <w:rsid w:val="00966975"/>
    <w:rsid w:val="009674E5"/>
    <w:rsid w:val="00967BB4"/>
    <w:rsid w:val="00970FBC"/>
    <w:rsid w:val="009712F6"/>
    <w:rsid w:val="00971526"/>
    <w:rsid w:val="009729AB"/>
    <w:rsid w:val="00972E2C"/>
    <w:rsid w:val="00973D7B"/>
    <w:rsid w:val="00973EBD"/>
    <w:rsid w:val="009742FE"/>
    <w:rsid w:val="009744AA"/>
    <w:rsid w:val="009744B3"/>
    <w:rsid w:val="009770D7"/>
    <w:rsid w:val="009814C2"/>
    <w:rsid w:val="00981615"/>
    <w:rsid w:val="0098279E"/>
    <w:rsid w:val="00983C09"/>
    <w:rsid w:val="00984EC3"/>
    <w:rsid w:val="009855B6"/>
    <w:rsid w:val="009860D0"/>
    <w:rsid w:val="0098718F"/>
    <w:rsid w:val="009878C6"/>
    <w:rsid w:val="00990CCF"/>
    <w:rsid w:val="00991E2F"/>
    <w:rsid w:val="0099233C"/>
    <w:rsid w:val="00993641"/>
    <w:rsid w:val="00994DAC"/>
    <w:rsid w:val="00994F09"/>
    <w:rsid w:val="00995605"/>
    <w:rsid w:val="00995A03"/>
    <w:rsid w:val="00996F11"/>
    <w:rsid w:val="0099701E"/>
    <w:rsid w:val="0099711D"/>
    <w:rsid w:val="00997F7B"/>
    <w:rsid w:val="009A05ED"/>
    <w:rsid w:val="009A1F60"/>
    <w:rsid w:val="009A2C87"/>
    <w:rsid w:val="009A3BCC"/>
    <w:rsid w:val="009A4214"/>
    <w:rsid w:val="009A49D0"/>
    <w:rsid w:val="009A4E19"/>
    <w:rsid w:val="009A4E75"/>
    <w:rsid w:val="009A592D"/>
    <w:rsid w:val="009A5E57"/>
    <w:rsid w:val="009A66FE"/>
    <w:rsid w:val="009B09A4"/>
    <w:rsid w:val="009B207A"/>
    <w:rsid w:val="009B2A34"/>
    <w:rsid w:val="009B2AEE"/>
    <w:rsid w:val="009B3E56"/>
    <w:rsid w:val="009B54B0"/>
    <w:rsid w:val="009B6471"/>
    <w:rsid w:val="009B6F6C"/>
    <w:rsid w:val="009B70B3"/>
    <w:rsid w:val="009B7EDA"/>
    <w:rsid w:val="009C050B"/>
    <w:rsid w:val="009C334B"/>
    <w:rsid w:val="009C374A"/>
    <w:rsid w:val="009C53EA"/>
    <w:rsid w:val="009C5400"/>
    <w:rsid w:val="009C6BA8"/>
    <w:rsid w:val="009C6F66"/>
    <w:rsid w:val="009D04EB"/>
    <w:rsid w:val="009D0B5C"/>
    <w:rsid w:val="009D2A7C"/>
    <w:rsid w:val="009D2C18"/>
    <w:rsid w:val="009D3508"/>
    <w:rsid w:val="009D5E50"/>
    <w:rsid w:val="009E0678"/>
    <w:rsid w:val="009E0AAD"/>
    <w:rsid w:val="009E121D"/>
    <w:rsid w:val="009E1FA1"/>
    <w:rsid w:val="009E2C25"/>
    <w:rsid w:val="009E2D5F"/>
    <w:rsid w:val="009E34FE"/>
    <w:rsid w:val="009E365E"/>
    <w:rsid w:val="009E4D05"/>
    <w:rsid w:val="009E502D"/>
    <w:rsid w:val="009E5145"/>
    <w:rsid w:val="009E616D"/>
    <w:rsid w:val="009F400E"/>
    <w:rsid w:val="009F7A38"/>
    <w:rsid w:val="00A004CA"/>
    <w:rsid w:val="00A02215"/>
    <w:rsid w:val="00A02BBD"/>
    <w:rsid w:val="00A03A16"/>
    <w:rsid w:val="00A050BE"/>
    <w:rsid w:val="00A0533F"/>
    <w:rsid w:val="00A05BA7"/>
    <w:rsid w:val="00A063E0"/>
    <w:rsid w:val="00A113EA"/>
    <w:rsid w:val="00A11A25"/>
    <w:rsid w:val="00A11F73"/>
    <w:rsid w:val="00A12597"/>
    <w:rsid w:val="00A127CC"/>
    <w:rsid w:val="00A12FF2"/>
    <w:rsid w:val="00A13800"/>
    <w:rsid w:val="00A158E4"/>
    <w:rsid w:val="00A15BA0"/>
    <w:rsid w:val="00A1605F"/>
    <w:rsid w:val="00A16095"/>
    <w:rsid w:val="00A177DB"/>
    <w:rsid w:val="00A20448"/>
    <w:rsid w:val="00A206F7"/>
    <w:rsid w:val="00A207A1"/>
    <w:rsid w:val="00A21768"/>
    <w:rsid w:val="00A22E03"/>
    <w:rsid w:val="00A23B6D"/>
    <w:rsid w:val="00A26DEB"/>
    <w:rsid w:val="00A274A3"/>
    <w:rsid w:val="00A27A21"/>
    <w:rsid w:val="00A31B17"/>
    <w:rsid w:val="00A33FF7"/>
    <w:rsid w:val="00A34A52"/>
    <w:rsid w:val="00A351E9"/>
    <w:rsid w:val="00A35D1B"/>
    <w:rsid w:val="00A36130"/>
    <w:rsid w:val="00A3692A"/>
    <w:rsid w:val="00A36A79"/>
    <w:rsid w:val="00A36CE6"/>
    <w:rsid w:val="00A414F8"/>
    <w:rsid w:val="00A41896"/>
    <w:rsid w:val="00A41D3B"/>
    <w:rsid w:val="00A437D9"/>
    <w:rsid w:val="00A4465D"/>
    <w:rsid w:val="00A46430"/>
    <w:rsid w:val="00A4760A"/>
    <w:rsid w:val="00A47B27"/>
    <w:rsid w:val="00A47D83"/>
    <w:rsid w:val="00A50E48"/>
    <w:rsid w:val="00A5316A"/>
    <w:rsid w:val="00A533AB"/>
    <w:rsid w:val="00A537C2"/>
    <w:rsid w:val="00A547F9"/>
    <w:rsid w:val="00A54B57"/>
    <w:rsid w:val="00A569A3"/>
    <w:rsid w:val="00A56EA6"/>
    <w:rsid w:val="00A60FF8"/>
    <w:rsid w:val="00A611EB"/>
    <w:rsid w:val="00A61DD9"/>
    <w:rsid w:val="00A62837"/>
    <w:rsid w:val="00A62FBD"/>
    <w:rsid w:val="00A6409F"/>
    <w:rsid w:val="00A647F8"/>
    <w:rsid w:val="00A64B73"/>
    <w:rsid w:val="00A66225"/>
    <w:rsid w:val="00A66A3E"/>
    <w:rsid w:val="00A7023F"/>
    <w:rsid w:val="00A71168"/>
    <w:rsid w:val="00A73E7D"/>
    <w:rsid w:val="00A74A34"/>
    <w:rsid w:val="00A74B1B"/>
    <w:rsid w:val="00A751A6"/>
    <w:rsid w:val="00A75973"/>
    <w:rsid w:val="00A75A17"/>
    <w:rsid w:val="00A75FD1"/>
    <w:rsid w:val="00A77FB6"/>
    <w:rsid w:val="00A808BB"/>
    <w:rsid w:val="00A809BF"/>
    <w:rsid w:val="00A814BE"/>
    <w:rsid w:val="00A82DE7"/>
    <w:rsid w:val="00A84A38"/>
    <w:rsid w:val="00A84FB4"/>
    <w:rsid w:val="00A86C61"/>
    <w:rsid w:val="00A92865"/>
    <w:rsid w:val="00A93163"/>
    <w:rsid w:val="00A95BC2"/>
    <w:rsid w:val="00A96D36"/>
    <w:rsid w:val="00AA01E7"/>
    <w:rsid w:val="00AA031B"/>
    <w:rsid w:val="00AA12F5"/>
    <w:rsid w:val="00AA27AB"/>
    <w:rsid w:val="00AA3435"/>
    <w:rsid w:val="00AA56CF"/>
    <w:rsid w:val="00AA61AC"/>
    <w:rsid w:val="00AA7686"/>
    <w:rsid w:val="00AB2EC8"/>
    <w:rsid w:val="00AB30CF"/>
    <w:rsid w:val="00AB42AB"/>
    <w:rsid w:val="00AB6252"/>
    <w:rsid w:val="00AB723B"/>
    <w:rsid w:val="00AB757F"/>
    <w:rsid w:val="00AB7EB5"/>
    <w:rsid w:val="00AC1157"/>
    <w:rsid w:val="00AC140B"/>
    <w:rsid w:val="00AC1683"/>
    <w:rsid w:val="00AC243A"/>
    <w:rsid w:val="00AC382E"/>
    <w:rsid w:val="00AC40E1"/>
    <w:rsid w:val="00AC4556"/>
    <w:rsid w:val="00AC469C"/>
    <w:rsid w:val="00AC485E"/>
    <w:rsid w:val="00AC6B2A"/>
    <w:rsid w:val="00AC6C18"/>
    <w:rsid w:val="00AD1A8C"/>
    <w:rsid w:val="00AD3E65"/>
    <w:rsid w:val="00AD48E6"/>
    <w:rsid w:val="00AD6428"/>
    <w:rsid w:val="00AD642A"/>
    <w:rsid w:val="00AE0505"/>
    <w:rsid w:val="00AE056C"/>
    <w:rsid w:val="00AE3DE0"/>
    <w:rsid w:val="00AE4BBB"/>
    <w:rsid w:val="00AE62FC"/>
    <w:rsid w:val="00AE65B7"/>
    <w:rsid w:val="00AE6796"/>
    <w:rsid w:val="00AE7A20"/>
    <w:rsid w:val="00AE7DA1"/>
    <w:rsid w:val="00AF221C"/>
    <w:rsid w:val="00AF2506"/>
    <w:rsid w:val="00AF3DE3"/>
    <w:rsid w:val="00AF45FD"/>
    <w:rsid w:val="00AF58C0"/>
    <w:rsid w:val="00AF7D72"/>
    <w:rsid w:val="00AF7EC3"/>
    <w:rsid w:val="00B00943"/>
    <w:rsid w:val="00B011E6"/>
    <w:rsid w:val="00B023DF"/>
    <w:rsid w:val="00B0272C"/>
    <w:rsid w:val="00B0314A"/>
    <w:rsid w:val="00B045C4"/>
    <w:rsid w:val="00B054FE"/>
    <w:rsid w:val="00B05A40"/>
    <w:rsid w:val="00B0601B"/>
    <w:rsid w:val="00B06A43"/>
    <w:rsid w:val="00B0773C"/>
    <w:rsid w:val="00B07993"/>
    <w:rsid w:val="00B10566"/>
    <w:rsid w:val="00B13324"/>
    <w:rsid w:val="00B1552E"/>
    <w:rsid w:val="00B155D7"/>
    <w:rsid w:val="00B15CB6"/>
    <w:rsid w:val="00B16AD9"/>
    <w:rsid w:val="00B16ED7"/>
    <w:rsid w:val="00B176B8"/>
    <w:rsid w:val="00B22218"/>
    <w:rsid w:val="00B229D6"/>
    <w:rsid w:val="00B22C06"/>
    <w:rsid w:val="00B22F90"/>
    <w:rsid w:val="00B231EE"/>
    <w:rsid w:val="00B233FC"/>
    <w:rsid w:val="00B2397F"/>
    <w:rsid w:val="00B25992"/>
    <w:rsid w:val="00B25FBF"/>
    <w:rsid w:val="00B26452"/>
    <w:rsid w:val="00B26B1A"/>
    <w:rsid w:val="00B27819"/>
    <w:rsid w:val="00B30F49"/>
    <w:rsid w:val="00B30FF5"/>
    <w:rsid w:val="00B310CC"/>
    <w:rsid w:val="00B32E84"/>
    <w:rsid w:val="00B40D83"/>
    <w:rsid w:val="00B40E36"/>
    <w:rsid w:val="00B415E7"/>
    <w:rsid w:val="00B43176"/>
    <w:rsid w:val="00B4352D"/>
    <w:rsid w:val="00B43A6A"/>
    <w:rsid w:val="00B43AE5"/>
    <w:rsid w:val="00B43F3E"/>
    <w:rsid w:val="00B44B41"/>
    <w:rsid w:val="00B4575F"/>
    <w:rsid w:val="00B50C19"/>
    <w:rsid w:val="00B51665"/>
    <w:rsid w:val="00B51BC7"/>
    <w:rsid w:val="00B52272"/>
    <w:rsid w:val="00B5280F"/>
    <w:rsid w:val="00B52B20"/>
    <w:rsid w:val="00B53207"/>
    <w:rsid w:val="00B53D03"/>
    <w:rsid w:val="00B53FBF"/>
    <w:rsid w:val="00B53FCE"/>
    <w:rsid w:val="00B54601"/>
    <w:rsid w:val="00B5582F"/>
    <w:rsid w:val="00B60E64"/>
    <w:rsid w:val="00B6141D"/>
    <w:rsid w:val="00B61D6E"/>
    <w:rsid w:val="00B61E65"/>
    <w:rsid w:val="00B636E2"/>
    <w:rsid w:val="00B63F72"/>
    <w:rsid w:val="00B64DA4"/>
    <w:rsid w:val="00B64F69"/>
    <w:rsid w:val="00B65B96"/>
    <w:rsid w:val="00B65D64"/>
    <w:rsid w:val="00B67687"/>
    <w:rsid w:val="00B7012B"/>
    <w:rsid w:val="00B73F89"/>
    <w:rsid w:val="00B74552"/>
    <w:rsid w:val="00B752D3"/>
    <w:rsid w:val="00B8011B"/>
    <w:rsid w:val="00B808CE"/>
    <w:rsid w:val="00B82221"/>
    <w:rsid w:val="00B82C0E"/>
    <w:rsid w:val="00B82DC0"/>
    <w:rsid w:val="00B83B7F"/>
    <w:rsid w:val="00B848B6"/>
    <w:rsid w:val="00B84B62"/>
    <w:rsid w:val="00B856D3"/>
    <w:rsid w:val="00B85DDA"/>
    <w:rsid w:val="00B86CDF"/>
    <w:rsid w:val="00B87D85"/>
    <w:rsid w:val="00B90260"/>
    <w:rsid w:val="00B91676"/>
    <w:rsid w:val="00B9569C"/>
    <w:rsid w:val="00B95B01"/>
    <w:rsid w:val="00B97A5A"/>
    <w:rsid w:val="00BA02E2"/>
    <w:rsid w:val="00BA180B"/>
    <w:rsid w:val="00BA1F57"/>
    <w:rsid w:val="00BA2ED8"/>
    <w:rsid w:val="00BA5FD2"/>
    <w:rsid w:val="00BB071C"/>
    <w:rsid w:val="00BB341C"/>
    <w:rsid w:val="00BB3A8B"/>
    <w:rsid w:val="00BB5452"/>
    <w:rsid w:val="00BB546F"/>
    <w:rsid w:val="00BB68BB"/>
    <w:rsid w:val="00BB72A3"/>
    <w:rsid w:val="00BB7A7D"/>
    <w:rsid w:val="00BC0789"/>
    <w:rsid w:val="00BC0C69"/>
    <w:rsid w:val="00BC137A"/>
    <w:rsid w:val="00BC1C62"/>
    <w:rsid w:val="00BC1F1C"/>
    <w:rsid w:val="00BC2110"/>
    <w:rsid w:val="00BC2403"/>
    <w:rsid w:val="00BC2F85"/>
    <w:rsid w:val="00BC330A"/>
    <w:rsid w:val="00BC3D33"/>
    <w:rsid w:val="00BC45CF"/>
    <w:rsid w:val="00BC53DF"/>
    <w:rsid w:val="00BC62AB"/>
    <w:rsid w:val="00BC6494"/>
    <w:rsid w:val="00BC7AD0"/>
    <w:rsid w:val="00BC7B56"/>
    <w:rsid w:val="00BD0DA7"/>
    <w:rsid w:val="00BD122A"/>
    <w:rsid w:val="00BD1956"/>
    <w:rsid w:val="00BD2A45"/>
    <w:rsid w:val="00BD2C42"/>
    <w:rsid w:val="00BD3489"/>
    <w:rsid w:val="00BD3688"/>
    <w:rsid w:val="00BD3ADA"/>
    <w:rsid w:val="00BD5A3D"/>
    <w:rsid w:val="00BD62B7"/>
    <w:rsid w:val="00BD7FCA"/>
    <w:rsid w:val="00BE1471"/>
    <w:rsid w:val="00BE1771"/>
    <w:rsid w:val="00BE177D"/>
    <w:rsid w:val="00BE200E"/>
    <w:rsid w:val="00BE3006"/>
    <w:rsid w:val="00BE38B5"/>
    <w:rsid w:val="00BE4BA9"/>
    <w:rsid w:val="00BE55E1"/>
    <w:rsid w:val="00BE5B24"/>
    <w:rsid w:val="00BE6748"/>
    <w:rsid w:val="00BE6A2C"/>
    <w:rsid w:val="00BE6F93"/>
    <w:rsid w:val="00BF0883"/>
    <w:rsid w:val="00BF11A2"/>
    <w:rsid w:val="00BF1708"/>
    <w:rsid w:val="00BF3EF4"/>
    <w:rsid w:val="00BF5CDE"/>
    <w:rsid w:val="00BF6209"/>
    <w:rsid w:val="00BF6224"/>
    <w:rsid w:val="00BF6535"/>
    <w:rsid w:val="00BF71A4"/>
    <w:rsid w:val="00C01A37"/>
    <w:rsid w:val="00C02DD7"/>
    <w:rsid w:val="00C034A0"/>
    <w:rsid w:val="00C04B3C"/>
    <w:rsid w:val="00C07847"/>
    <w:rsid w:val="00C07C41"/>
    <w:rsid w:val="00C11E05"/>
    <w:rsid w:val="00C12510"/>
    <w:rsid w:val="00C125DF"/>
    <w:rsid w:val="00C12A89"/>
    <w:rsid w:val="00C12D56"/>
    <w:rsid w:val="00C14808"/>
    <w:rsid w:val="00C14C8B"/>
    <w:rsid w:val="00C15186"/>
    <w:rsid w:val="00C15A6E"/>
    <w:rsid w:val="00C15AF5"/>
    <w:rsid w:val="00C17029"/>
    <w:rsid w:val="00C17671"/>
    <w:rsid w:val="00C17FA0"/>
    <w:rsid w:val="00C21270"/>
    <w:rsid w:val="00C21B95"/>
    <w:rsid w:val="00C227CD"/>
    <w:rsid w:val="00C23540"/>
    <w:rsid w:val="00C23753"/>
    <w:rsid w:val="00C23EAD"/>
    <w:rsid w:val="00C24FF7"/>
    <w:rsid w:val="00C253AB"/>
    <w:rsid w:val="00C259B3"/>
    <w:rsid w:val="00C25CAD"/>
    <w:rsid w:val="00C260BE"/>
    <w:rsid w:val="00C264AC"/>
    <w:rsid w:val="00C27005"/>
    <w:rsid w:val="00C305F2"/>
    <w:rsid w:val="00C30DFF"/>
    <w:rsid w:val="00C314BB"/>
    <w:rsid w:val="00C31A0E"/>
    <w:rsid w:val="00C32D8C"/>
    <w:rsid w:val="00C33DD5"/>
    <w:rsid w:val="00C36093"/>
    <w:rsid w:val="00C36264"/>
    <w:rsid w:val="00C36737"/>
    <w:rsid w:val="00C36BAE"/>
    <w:rsid w:val="00C37336"/>
    <w:rsid w:val="00C37D2E"/>
    <w:rsid w:val="00C40095"/>
    <w:rsid w:val="00C41853"/>
    <w:rsid w:val="00C41B50"/>
    <w:rsid w:val="00C42BB0"/>
    <w:rsid w:val="00C43383"/>
    <w:rsid w:val="00C43DD5"/>
    <w:rsid w:val="00C449DB"/>
    <w:rsid w:val="00C45487"/>
    <w:rsid w:val="00C457AE"/>
    <w:rsid w:val="00C502ED"/>
    <w:rsid w:val="00C52122"/>
    <w:rsid w:val="00C5266B"/>
    <w:rsid w:val="00C53465"/>
    <w:rsid w:val="00C53BCC"/>
    <w:rsid w:val="00C54CB9"/>
    <w:rsid w:val="00C60C8E"/>
    <w:rsid w:val="00C6136D"/>
    <w:rsid w:val="00C61A70"/>
    <w:rsid w:val="00C61D92"/>
    <w:rsid w:val="00C64403"/>
    <w:rsid w:val="00C673FA"/>
    <w:rsid w:val="00C711F9"/>
    <w:rsid w:val="00C71F1B"/>
    <w:rsid w:val="00C7272D"/>
    <w:rsid w:val="00C72CEE"/>
    <w:rsid w:val="00C72F85"/>
    <w:rsid w:val="00C75D11"/>
    <w:rsid w:val="00C76D64"/>
    <w:rsid w:val="00C80567"/>
    <w:rsid w:val="00C81002"/>
    <w:rsid w:val="00C813ED"/>
    <w:rsid w:val="00C813F6"/>
    <w:rsid w:val="00C81859"/>
    <w:rsid w:val="00C82ACD"/>
    <w:rsid w:val="00C82DBC"/>
    <w:rsid w:val="00C84B99"/>
    <w:rsid w:val="00C85A3E"/>
    <w:rsid w:val="00C8649C"/>
    <w:rsid w:val="00C86FB9"/>
    <w:rsid w:val="00C906AA"/>
    <w:rsid w:val="00C91319"/>
    <w:rsid w:val="00C916D1"/>
    <w:rsid w:val="00C93DB8"/>
    <w:rsid w:val="00C94259"/>
    <w:rsid w:val="00C94D71"/>
    <w:rsid w:val="00C95228"/>
    <w:rsid w:val="00C96E3F"/>
    <w:rsid w:val="00C97291"/>
    <w:rsid w:val="00CA11B3"/>
    <w:rsid w:val="00CA141E"/>
    <w:rsid w:val="00CA15D2"/>
    <w:rsid w:val="00CA28E5"/>
    <w:rsid w:val="00CA35C7"/>
    <w:rsid w:val="00CA3648"/>
    <w:rsid w:val="00CA4277"/>
    <w:rsid w:val="00CA4859"/>
    <w:rsid w:val="00CA7489"/>
    <w:rsid w:val="00CB34E3"/>
    <w:rsid w:val="00CB395C"/>
    <w:rsid w:val="00CB489D"/>
    <w:rsid w:val="00CB4A50"/>
    <w:rsid w:val="00CB70B0"/>
    <w:rsid w:val="00CC0937"/>
    <w:rsid w:val="00CC1994"/>
    <w:rsid w:val="00CC1D52"/>
    <w:rsid w:val="00CC278F"/>
    <w:rsid w:val="00CC2E92"/>
    <w:rsid w:val="00CC3298"/>
    <w:rsid w:val="00CC41EA"/>
    <w:rsid w:val="00CC5304"/>
    <w:rsid w:val="00CC6D84"/>
    <w:rsid w:val="00CD009F"/>
    <w:rsid w:val="00CD05EF"/>
    <w:rsid w:val="00CD2676"/>
    <w:rsid w:val="00CD3E28"/>
    <w:rsid w:val="00CD46E3"/>
    <w:rsid w:val="00CD53E8"/>
    <w:rsid w:val="00CD7C85"/>
    <w:rsid w:val="00CE1DAB"/>
    <w:rsid w:val="00CE2883"/>
    <w:rsid w:val="00CE2F41"/>
    <w:rsid w:val="00CE30E8"/>
    <w:rsid w:val="00CE52E0"/>
    <w:rsid w:val="00CE5CC2"/>
    <w:rsid w:val="00CE6688"/>
    <w:rsid w:val="00CE6C92"/>
    <w:rsid w:val="00CF0190"/>
    <w:rsid w:val="00CF45B9"/>
    <w:rsid w:val="00CF60F2"/>
    <w:rsid w:val="00CF7B22"/>
    <w:rsid w:val="00D00041"/>
    <w:rsid w:val="00D00205"/>
    <w:rsid w:val="00D007DE"/>
    <w:rsid w:val="00D00CAD"/>
    <w:rsid w:val="00D016D6"/>
    <w:rsid w:val="00D02350"/>
    <w:rsid w:val="00D036EE"/>
    <w:rsid w:val="00D05134"/>
    <w:rsid w:val="00D0605B"/>
    <w:rsid w:val="00D06A8B"/>
    <w:rsid w:val="00D06BD9"/>
    <w:rsid w:val="00D074B5"/>
    <w:rsid w:val="00D1012C"/>
    <w:rsid w:val="00D12FED"/>
    <w:rsid w:val="00D1447A"/>
    <w:rsid w:val="00D14604"/>
    <w:rsid w:val="00D174AE"/>
    <w:rsid w:val="00D17DEB"/>
    <w:rsid w:val="00D2063F"/>
    <w:rsid w:val="00D2109A"/>
    <w:rsid w:val="00D21B67"/>
    <w:rsid w:val="00D21D8B"/>
    <w:rsid w:val="00D229E5"/>
    <w:rsid w:val="00D22E8D"/>
    <w:rsid w:val="00D24263"/>
    <w:rsid w:val="00D24865"/>
    <w:rsid w:val="00D25D69"/>
    <w:rsid w:val="00D2640D"/>
    <w:rsid w:val="00D277F7"/>
    <w:rsid w:val="00D3043C"/>
    <w:rsid w:val="00D30AEE"/>
    <w:rsid w:val="00D334C7"/>
    <w:rsid w:val="00D33FF7"/>
    <w:rsid w:val="00D36B90"/>
    <w:rsid w:val="00D37322"/>
    <w:rsid w:val="00D37396"/>
    <w:rsid w:val="00D3762F"/>
    <w:rsid w:val="00D37D6D"/>
    <w:rsid w:val="00D40511"/>
    <w:rsid w:val="00D40544"/>
    <w:rsid w:val="00D44A41"/>
    <w:rsid w:val="00D4534C"/>
    <w:rsid w:val="00D46247"/>
    <w:rsid w:val="00D469B2"/>
    <w:rsid w:val="00D46A36"/>
    <w:rsid w:val="00D47C0F"/>
    <w:rsid w:val="00D50309"/>
    <w:rsid w:val="00D503B0"/>
    <w:rsid w:val="00D505EB"/>
    <w:rsid w:val="00D50C17"/>
    <w:rsid w:val="00D51080"/>
    <w:rsid w:val="00D5123F"/>
    <w:rsid w:val="00D51821"/>
    <w:rsid w:val="00D51AFB"/>
    <w:rsid w:val="00D5213A"/>
    <w:rsid w:val="00D5220D"/>
    <w:rsid w:val="00D529D9"/>
    <w:rsid w:val="00D53B73"/>
    <w:rsid w:val="00D55B58"/>
    <w:rsid w:val="00D55E6A"/>
    <w:rsid w:val="00D56ABD"/>
    <w:rsid w:val="00D56B80"/>
    <w:rsid w:val="00D57683"/>
    <w:rsid w:val="00D57743"/>
    <w:rsid w:val="00D579E1"/>
    <w:rsid w:val="00D60E5B"/>
    <w:rsid w:val="00D61C83"/>
    <w:rsid w:val="00D6221B"/>
    <w:rsid w:val="00D6246E"/>
    <w:rsid w:val="00D6414F"/>
    <w:rsid w:val="00D64B14"/>
    <w:rsid w:val="00D66049"/>
    <w:rsid w:val="00D667DA"/>
    <w:rsid w:val="00D66A93"/>
    <w:rsid w:val="00D673FD"/>
    <w:rsid w:val="00D703A8"/>
    <w:rsid w:val="00D70A52"/>
    <w:rsid w:val="00D70F13"/>
    <w:rsid w:val="00D71FDE"/>
    <w:rsid w:val="00D72177"/>
    <w:rsid w:val="00D72A4D"/>
    <w:rsid w:val="00D73343"/>
    <w:rsid w:val="00D738AE"/>
    <w:rsid w:val="00D7459A"/>
    <w:rsid w:val="00D7603C"/>
    <w:rsid w:val="00D768EF"/>
    <w:rsid w:val="00D76D6D"/>
    <w:rsid w:val="00D7713D"/>
    <w:rsid w:val="00D806E9"/>
    <w:rsid w:val="00D81151"/>
    <w:rsid w:val="00D8268A"/>
    <w:rsid w:val="00D82DF6"/>
    <w:rsid w:val="00D83006"/>
    <w:rsid w:val="00D837EB"/>
    <w:rsid w:val="00D84B7E"/>
    <w:rsid w:val="00D85513"/>
    <w:rsid w:val="00D85F08"/>
    <w:rsid w:val="00D8709C"/>
    <w:rsid w:val="00D9194F"/>
    <w:rsid w:val="00D91D0E"/>
    <w:rsid w:val="00D93A8A"/>
    <w:rsid w:val="00D93DEC"/>
    <w:rsid w:val="00D94949"/>
    <w:rsid w:val="00D95AB7"/>
    <w:rsid w:val="00D95CBE"/>
    <w:rsid w:val="00D967D1"/>
    <w:rsid w:val="00DA0628"/>
    <w:rsid w:val="00DA1438"/>
    <w:rsid w:val="00DA2B61"/>
    <w:rsid w:val="00DA51D8"/>
    <w:rsid w:val="00DB0E3E"/>
    <w:rsid w:val="00DB1718"/>
    <w:rsid w:val="00DB1B29"/>
    <w:rsid w:val="00DB39F1"/>
    <w:rsid w:val="00DB4535"/>
    <w:rsid w:val="00DB6692"/>
    <w:rsid w:val="00DB693F"/>
    <w:rsid w:val="00DB7D73"/>
    <w:rsid w:val="00DC03BD"/>
    <w:rsid w:val="00DC2199"/>
    <w:rsid w:val="00DC4045"/>
    <w:rsid w:val="00DC5A1E"/>
    <w:rsid w:val="00DD0441"/>
    <w:rsid w:val="00DD060B"/>
    <w:rsid w:val="00DD32D0"/>
    <w:rsid w:val="00DD3B07"/>
    <w:rsid w:val="00DD5881"/>
    <w:rsid w:val="00DD5E68"/>
    <w:rsid w:val="00DD6A75"/>
    <w:rsid w:val="00DD7A62"/>
    <w:rsid w:val="00DE1783"/>
    <w:rsid w:val="00DE17A7"/>
    <w:rsid w:val="00DE3159"/>
    <w:rsid w:val="00DE5E66"/>
    <w:rsid w:val="00DE6465"/>
    <w:rsid w:val="00DE7DDA"/>
    <w:rsid w:val="00DF0824"/>
    <w:rsid w:val="00DF093E"/>
    <w:rsid w:val="00DF0F3A"/>
    <w:rsid w:val="00DF1223"/>
    <w:rsid w:val="00DF162E"/>
    <w:rsid w:val="00DF1EE6"/>
    <w:rsid w:val="00DF2B6E"/>
    <w:rsid w:val="00DF2B6F"/>
    <w:rsid w:val="00DF33D2"/>
    <w:rsid w:val="00DF4E79"/>
    <w:rsid w:val="00DF5598"/>
    <w:rsid w:val="00DF5814"/>
    <w:rsid w:val="00DF5A51"/>
    <w:rsid w:val="00DF651C"/>
    <w:rsid w:val="00DF6CF8"/>
    <w:rsid w:val="00DF7CAE"/>
    <w:rsid w:val="00E004CE"/>
    <w:rsid w:val="00E028B1"/>
    <w:rsid w:val="00E03314"/>
    <w:rsid w:val="00E03FE7"/>
    <w:rsid w:val="00E04AE4"/>
    <w:rsid w:val="00E12810"/>
    <w:rsid w:val="00E13B6A"/>
    <w:rsid w:val="00E14057"/>
    <w:rsid w:val="00E1433D"/>
    <w:rsid w:val="00E16880"/>
    <w:rsid w:val="00E16C15"/>
    <w:rsid w:val="00E176B6"/>
    <w:rsid w:val="00E20597"/>
    <w:rsid w:val="00E21CEF"/>
    <w:rsid w:val="00E23028"/>
    <w:rsid w:val="00E24E67"/>
    <w:rsid w:val="00E26320"/>
    <w:rsid w:val="00E268CE"/>
    <w:rsid w:val="00E27531"/>
    <w:rsid w:val="00E27B06"/>
    <w:rsid w:val="00E30D15"/>
    <w:rsid w:val="00E31B26"/>
    <w:rsid w:val="00E3318A"/>
    <w:rsid w:val="00E34172"/>
    <w:rsid w:val="00E3467F"/>
    <w:rsid w:val="00E34841"/>
    <w:rsid w:val="00E35197"/>
    <w:rsid w:val="00E41DD2"/>
    <w:rsid w:val="00E44069"/>
    <w:rsid w:val="00E452B0"/>
    <w:rsid w:val="00E45E80"/>
    <w:rsid w:val="00E474B0"/>
    <w:rsid w:val="00E47E82"/>
    <w:rsid w:val="00E50A29"/>
    <w:rsid w:val="00E51472"/>
    <w:rsid w:val="00E51BE8"/>
    <w:rsid w:val="00E53D8C"/>
    <w:rsid w:val="00E55D46"/>
    <w:rsid w:val="00E55F35"/>
    <w:rsid w:val="00E56628"/>
    <w:rsid w:val="00E567F8"/>
    <w:rsid w:val="00E60044"/>
    <w:rsid w:val="00E62D30"/>
    <w:rsid w:val="00E63296"/>
    <w:rsid w:val="00E636D0"/>
    <w:rsid w:val="00E64577"/>
    <w:rsid w:val="00E64868"/>
    <w:rsid w:val="00E64BEE"/>
    <w:rsid w:val="00E653E9"/>
    <w:rsid w:val="00E6633D"/>
    <w:rsid w:val="00E66429"/>
    <w:rsid w:val="00E71614"/>
    <w:rsid w:val="00E71B8A"/>
    <w:rsid w:val="00E73409"/>
    <w:rsid w:val="00E74049"/>
    <w:rsid w:val="00E741AC"/>
    <w:rsid w:val="00E74813"/>
    <w:rsid w:val="00E764D4"/>
    <w:rsid w:val="00E777B1"/>
    <w:rsid w:val="00E819AE"/>
    <w:rsid w:val="00E827ED"/>
    <w:rsid w:val="00E831AD"/>
    <w:rsid w:val="00E83566"/>
    <w:rsid w:val="00E8483A"/>
    <w:rsid w:val="00E85D25"/>
    <w:rsid w:val="00E86E1A"/>
    <w:rsid w:val="00E86E89"/>
    <w:rsid w:val="00E87566"/>
    <w:rsid w:val="00E87D2F"/>
    <w:rsid w:val="00E91AB3"/>
    <w:rsid w:val="00E91FA1"/>
    <w:rsid w:val="00E92565"/>
    <w:rsid w:val="00E94361"/>
    <w:rsid w:val="00E9474D"/>
    <w:rsid w:val="00E94B3C"/>
    <w:rsid w:val="00E96AA1"/>
    <w:rsid w:val="00EA0CC2"/>
    <w:rsid w:val="00EA0F75"/>
    <w:rsid w:val="00EA1D34"/>
    <w:rsid w:val="00EA2A32"/>
    <w:rsid w:val="00EA2AF6"/>
    <w:rsid w:val="00EA2BBA"/>
    <w:rsid w:val="00EA2E55"/>
    <w:rsid w:val="00EA3C62"/>
    <w:rsid w:val="00EA4846"/>
    <w:rsid w:val="00EA48E0"/>
    <w:rsid w:val="00EA48F6"/>
    <w:rsid w:val="00EA620E"/>
    <w:rsid w:val="00EA6287"/>
    <w:rsid w:val="00EA6A6C"/>
    <w:rsid w:val="00EA757C"/>
    <w:rsid w:val="00EA7976"/>
    <w:rsid w:val="00EA7C69"/>
    <w:rsid w:val="00EB2AB0"/>
    <w:rsid w:val="00EB302D"/>
    <w:rsid w:val="00EB4D1A"/>
    <w:rsid w:val="00EB5731"/>
    <w:rsid w:val="00EB710E"/>
    <w:rsid w:val="00EB7ED2"/>
    <w:rsid w:val="00EC03CC"/>
    <w:rsid w:val="00EC14DB"/>
    <w:rsid w:val="00EC1D44"/>
    <w:rsid w:val="00EC23B8"/>
    <w:rsid w:val="00EC2B44"/>
    <w:rsid w:val="00EC3760"/>
    <w:rsid w:val="00EC3C1A"/>
    <w:rsid w:val="00EC5D2B"/>
    <w:rsid w:val="00EC5DDB"/>
    <w:rsid w:val="00EC6F9B"/>
    <w:rsid w:val="00EC7392"/>
    <w:rsid w:val="00EC7B29"/>
    <w:rsid w:val="00EC7CE2"/>
    <w:rsid w:val="00EC7D9F"/>
    <w:rsid w:val="00EC7DE3"/>
    <w:rsid w:val="00ED15AC"/>
    <w:rsid w:val="00ED1F3A"/>
    <w:rsid w:val="00ED2C76"/>
    <w:rsid w:val="00ED34DF"/>
    <w:rsid w:val="00ED3CD6"/>
    <w:rsid w:val="00ED5A52"/>
    <w:rsid w:val="00ED742D"/>
    <w:rsid w:val="00ED78ED"/>
    <w:rsid w:val="00EE054A"/>
    <w:rsid w:val="00EE3012"/>
    <w:rsid w:val="00EE35D5"/>
    <w:rsid w:val="00EE3732"/>
    <w:rsid w:val="00EE5BE0"/>
    <w:rsid w:val="00EE5DB5"/>
    <w:rsid w:val="00EE60C5"/>
    <w:rsid w:val="00EF0059"/>
    <w:rsid w:val="00EF0707"/>
    <w:rsid w:val="00EF0980"/>
    <w:rsid w:val="00EF12F0"/>
    <w:rsid w:val="00EF2927"/>
    <w:rsid w:val="00EF3048"/>
    <w:rsid w:val="00EF306A"/>
    <w:rsid w:val="00EF37FE"/>
    <w:rsid w:val="00EF3E27"/>
    <w:rsid w:val="00EF409F"/>
    <w:rsid w:val="00EF6041"/>
    <w:rsid w:val="00EF6178"/>
    <w:rsid w:val="00F0009C"/>
    <w:rsid w:val="00F0038B"/>
    <w:rsid w:val="00F012B9"/>
    <w:rsid w:val="00F02DB1"/>
    <w:rsid w:val="00F03B71"/>
    <w:rsid w:val="00F04547"/>
    <w:rsid w:val="00F047D3"/>
    <w:rsid w:val="00F049C4"/>
    <w:rsid w:val="00F04E1C"/>
    <w:rsid w:val="00F04F9A"/>
    <w:rsid w:val="00F055C8"/>
    <w:rsid w:val="00F05F8D"/>
    <w:rsid w:val="00F06245"/>
    <w:rsid w:val="00F06951"/>
    <w:rsid w:val="00F069B7"/>
    <w:rsid w:val="00F11CCD"/>
    <w:rsid w:val="00F12156"/>
    <w:rsid w:val="00F13136"/>
    <w:rsid w:val="00F1367D"/>
    <w:rsid w:val="00F14100"/>
    <w:rsid w:val="00F15326"/>
    <w:rsid w:val="00F15A68"/>
    <w:rsid w:val="00F162B2"/>
    <w:rsid w:val="00F164FB"/>
    <w:rsid w:val="00F16BBC"/>
    <w:rsid w:val="00F1758A"/>
    <w:rsid w:val="00F203A9"/>
    <w:rsid w:val="00F2091E"/>
    <w:rsid w:val="00F2108F"/>
    <w:rsid w:val="00F21C43"/>
    <w:rsid w:val="00F22A82"/>
    <w:rsid w:val="00F24CAD"/>
    <w:rsid w:val="00F2503F"/>
    <w:rsid w:val="00F25F9E"/>
    <w:rsid w:val="00F26910"/>
    <w:rsid w:val="00F27A32"/>
    <w:rsid w:val="00F3062F"/>
    <w:rsid w:val="00F30FCD"/>
    <w:rsid w:val="00F321BC"/>
    <w:rsid w:val="00F33344"/>
    <w:rsid w:val="00F33378"/>
    <w:rsid w:val="00F34530"/>
    <w:rsid w:val="00F35743"/>
    <w:rsid w:val="00F37A0B"/>
    <w:rsid w:val="00F40F8B"/>
    <w:rsid w:val="00F41B9F"/>
    <w:rsid w:val="00F4278A"/>
    <w:rsid w:val="00F45B6F"/>
    <w:rsid w:val="00F46FED"/>
    <w:rsid w:val="00F473CB"/>
    <w:rsid w:val="00F47D0C"/>
    <w:rsid w:val="00F50B4B"/>
    <w:rsid w:val="00F50CA7"/>
    <w:rsid w:val="00F512EC"/>
    <w:rsid w:val="00F52BBF"/>
    <w:rsid w:val="00F54074"/>
    <w:rsid w:val="00F54AEB"/>
    <w:rsid w:val="00F55A63"/>
    <w:rsid w:val="00F56D4D"/>
    <w:rsid w:val="00F57255"/>
    <w:rsid w:val="00F60854"/>
    <w:rsid w:val="00F62265"/>
    <w:rsid w:val="00F63090"/>
    <w:rsid w:val="00F65811"/>
    <w:rsid w:val="00F65F65"/>
    <w:rsid w:val="00F66982"/>
    <w:rsid w:val="00F66F65"/>
    <w:rsid w:val="00F679AB"/>
    <w:rsid w:val="00F70FEA"/>
    <w:rsid w:val="00F71BB6"/>
    <w:rsid w:val="00F7227D"/>
    <w:rsid w:val="00F7287E"/>
    <w:rsid w:val="00F72920"/>
    <w:rsid w:val="00F7472B"/>
    <w:rsid w:val="00F74E52"/>
    <w:rsid w:val="00F763F6"/>
    <w:rsid w:val="00F77C3A"/>
    <w:rsid w:val="00F807A8"/>
    <w:rsid w:val="00F80F97"/>
    <w:rsid w:val="00F81428"/>
    <w:rsid w:val="00F84B8A"/>
    <w:rsid w:val="00F84EF1"/>
    <w:rsid w:val="00F852CF"/>
    <w:rsid w:val="00F86530"/>
    <w:rsid w:val="00F87ED8"/>
    <w:rsid w:val="00F9076A"/>
    <w:rsid w:val="00F92447"/>
    <w:rsid w:val="00F92524"/>
    <w:rsid w:val="00F940C7"/>
    <w:rsid w:val="00F9446E"/>
    <w:rsid w:val="00F952CB"/>
    <w:rsid w:val="00F963BC"/>
    <w:rsid w:val="00F979C6"/>
    <w:rsid w:val="00FA047B"/>
    <w:rsid w:val="00FA150B"/>
    <w:rsid w:val="00FA16F3"/>
    <w:rsid w:val="00FA1FA7"/>
    <w:rsid w:val="00FA279D"/>
    <w:rsid w:val="00FA3819"/>
    <w:rsid w:val="00FA4FC7"/>
    <w:rsid w:val="00FA6FC1"/>
    <w:rsid w:val="00FA702E"/>
    <w:rsid w:val="00FA7DC5"/>
    <w:rsid w:val="00FB0004"/>
    <w:rsid w:val="00FB08CE"/>
    <w:rsid w:val="00FB14B1"/>
    <w:rsid w:val="00FB228C"/>
    <w:rsid w:val="00FB29CE"/>
    <w:rsid w:val="00FB3EFD"/>
    <w:rsid w:val="00FB480A"/>
    <w:rsid w:val="00FB4BEE"/>
    <w:rsid w:val="00FB7E1F"/>
    <w:rsid w:val="00FC0678"/>
    <w:rsid w:val="00FC06EB"/>
    <w:rsid w:val="00FC1102"/>
    <w:rsid w:val="00FC1B1C"/>
    <w:rsid w:val="00FC2983"/>
    <w:rsid w:val="00FC2A60"/>
    <w:rsid w:val="00FC3EEC"/>
    <w:rsid w:val="00FC63D3"/>
    <w:rsid w:val="00FC6C6A"/>
    <w:rsid w:val="00FC74AA"/>
    <w:rsid w:val="00FD0996"/>
    <w:rsid w:val="00FD1E57"/>
    <w:rsid w:val="00FD2731"/>
    <w:rsid w:val="00FD32AC"/>
    <w:rsid w:val="00FD4B02"/>
    <w:rsid w:val="00FD7BA0"/>
    <w:rsid w:val="00FD7F22"/>
    <w:rsid w:val="00FE0887"/>
    <w:rsid w:val="00FE0E13"/>
    <w:rsid w:val="00FE0E9E"/>
    <w:rsid w:val="00FE3329"/>
    <w:rsid w:val="00FE4146"/>
    <w:rsid w:val="00FE4291"/>
    <w:rsid w:val="00FE4873"/>
    <w:rsid w:val="00FE4975"/>
    <w:rsid w:val="00FE4AD9"/>
    <w:rsid w:val="00FE4BA8"/>
    <w:rsid w:val="00FE5B59"/>
    <w:rsid w:val="00FE6A40"/>
    <w:rsid w:val="00FE7618"/>
    <w:rsid w:val="00FE7632"/>
    <w:rsid w:val="00FF0E66"/>
    <w:rsid w:val="00FF39A5"/>
    <w:rsid w:val="00FF3E7B"/>
    <w:rsid w:val="00FF50AA"/>
    <w:rsid w:val="00FF6296"/>
    <w:rsid w:val="00FF65A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FCAF"/>
  <w15:chartTrackingRefBased/>
  <w15:docId w15:val="{49371CA2-5B5C-4DEB-87F4-CE831FE1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5FD"/>
    <w:pPr>
      <w:spacing w:line="256" w:lineRule="auto"/>
    </w:pPr>
    <w:rPr>
      <w:rFonts w:eastAsiaTheme="minorEastAsia"/>
      <w:sz w:val="24"/>
      <w:lang w:val="es-MX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949"/>
    <w:pPr>
      <w:keepNext/>
      <w:keepLines/>
      <w:pageBreakBefore/>
      <w:numPr>
        <w:numId w:val="1"/>
      </w:numPr>
      <w:spacing w:before="360" w:after="0"/>
      <w:outlineLvl w:val="0"/>
    </w:pPr>
    <w:rPr>
      <w:rFonts w:ascii="Calibri" w:eastAsiaTheme="majorEastAsia" w:hAnsi="Calibri" w:cstheme="majorBidi"/>
      <w:color w:val="0075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949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color w:val="0075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A35"/>
    <w:pPr>
      <w:keepNext/>
      <w:keepLines/>
      <w:spacing w:after="120" w:line="240" w:lineRule="atLeast"/>
      <w:ind w:left="720" w:hanging="720"/>
      <w:outlineLvl w:val="2"/>
    </w:pPr>
    <w:rPr>
      <w:rFonts w:ascii="Verdana" w:eastAsia="MingLiU" w:hAnsi="Verdana" w:cs="Times New Roman"/>
      <w:b/>
      <w:bCs/>
      <w:color w:val="75787B"/>
      <w:sz w:val="18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30A6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F7DC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A6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A6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F4B8F"/>
    </w:rPr>
  </w:style>
  <w:style w:type="paragraph" w:styleId="Heading7">
    <w:name w:val="heading 7"/>
    <w:basedOn w:val="Normal"/>
    <w:next w:val="Normal"/>
    <w:link w:val="Heading7Char"/>
    <w:rsid w:val="00193A35"/>
    <w:pPr>
      <w:spacing w:after="120" w:line="240" w:lineRule="auto"/>
      <w:ind w:left="1296" w:hanging="1296"/>
      <w:outlineLvl w:val="6"/>
    </w:pPr>
    <w:rPr>
      <w:rFonts w:ascii="Times New Roman" w:eastAsia="Times New Roman" w:hAnsi="Times New Roman" w:cs="Times New Roman"/>
      <w:i/>
      <w:sz w:val="18"/>
      <w:szCs w:val="18"/>
      <w:lang w:val="en-US" w:eastAsia="en-US"/>
    </w:rPr>
  </w:style>
  <w:style w:type="paragraph" w:styleId="Heading8">
    <w:name w:val="heading 8"/>
    <w:basedOn w:val="Normal"/>
    <w:next w:val="Normal"/>
    <w:link w:val="Heading8Char"/>
    <w:rsid w:val="00193A35"/>
    <w:pPr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18"/>
      <w:szCs w:val="18"/>
      <w:lang w:val="en-US" w:eastAsia="en-US"/>
    </w:rPr>
  </w:style>
  <w:style w:type="paragraph" w:styleId="Heading9">
    <w:name w:val="heading 9"/>
    <w:basedOn w:val="Normal"/>
    <w:next w:val="Normal"/>
    <w:link w:val="Heading9Char"/>
    <w:rsid w:val="00193A35"/>
    <w:pPr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i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949"/>
    <w:rPr>
      <w:rFonts w:ascii="Calibri" w:eastAsiaTheme="majorEastAsia" w:hAnsi="Calibri" w:cstheme="majorBidi"/>
      <w:color w:val="007550"/>
      <w:sz w:val="32"/>
      <w:szCs w:val="32"/>
      <w:lang w:val="es-MX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94949"/>
    <w:rPr>
      <w:rFonts w:ascii="Calibri" w:eastAsiaTheme="majorEastAsia" w:hAnsi="Calibri" w:cstheme="majorBidi"/>
      <w:color w:val="007550"/>
      <w:sz w:val="26"/>
      <w:szCs w:val="26"/>
      <w:lang w:val="es-MX" w:eastAsia="zh-CN"/>
    </w:rPr>
  </w:style>
  <w:style w:type="character" w:customStyle="1" w:styleId="Heading4Char">
    <w:name w:val="Heading 4 Char"/>
    <w:basedOn w:val="DefaultParagraphFont"/>
    <w:link w:val="Heading4"/>
    <w:rsid w:val="00530A66"/>
    <w:rPr>
      <w:rFonts w:eastAsiaTheme="majorEastAsia" w:cstheme="majorBidi"/>
      <w:iCs/>
      <w:color w:val="0F7DC2"/>
      <w:sz w:val="24"/>
      <w:lang w:val="es-MX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0A66"/>
    <w:rPr>
      <w:rFonts w:ascii="Calibri" w:eastAsiaTheme="majorEastAsia" w:hAnsi="Calibri" w:cstheme="majorBidi"/>
      <w:color w:val="0F7DC2"/>
      <w:lang w:val="es-MX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530A66"/>
    <w:rPr>
      <w:rFonts w:eastAsiaTheme="majorEastAsia" w:cstheme="majorBidi"/>
      <w:color w:val="0F4B8F"/>
      <w:lang w:val="es-MX" w:eastAsia="zh-CN"/>
    </w:rPr>
  </w:style>
  <w:style w:type="paragraph" w:styleId="NormalWeb">
    <w:name w:val="Normal (Web)"/>
    <w:basedOn w:val="Normal"/>
    <w:uiPriority w:val="99"/>
    <w:unhideWhenUsed/>
    <w:rsid w:val="00530A6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table" w:customStyle="1" w:styleId="Style1">
    <w:name w:val="Style1"/>
    <w:basedOn w:val="TableNormal"/>
    <w:uiPriority w:val="99"/>
    <w:rsid w:val="00530A66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4D600" w:themeFill="accent2"/>
      </w:tcPr>
    </w:tblStylePr>
    <w:tblStylePr w:type="band2Horz">
      <w:tblPr/>
      <w:tcPr>
        <w:shd w:val="clear" w:color="auto" w:fill="D2CAB6" w:themeFill="background2" w:themeFillShade="E6"/>
      </w:tcPr>
    </w:tblStylePr>
  </w:style>
  <w:style w:type="paragraph" w:customStyle="1" w:styleId="TableHeaderTextWhite8pt">
    <w:name w:val="Table Header Text (White) 8pt"/>
    <w:basedOn w:val="Normal"/>
    <w:qFormat/>
    <w:rsid w:val="00530A66"/>
    <w:pPr>
      <w:spacing w:after="60" w:line="220" w:lineRule="atLeast"/>
    </w:pPr>
    <w:rPr>
      <w:rFonts w:eastAsiaTheme="minorHAnsi"/>
      <w:b/>
      <w:color w:val="FFFFFF" w:themeColor="background1"/>
      <w:sz w:val="16"/>
      <w:lang w:val="en-GB" w:eastAsia="en-US"/>
    </w:rPr>
  </w:style>
  <w:style w:type="paragraph" w:customStyle="1" w:styleId="TableText8pt">
    <w:name w:val="Table Text 8pt"/>
    <w:basedOn w:val="Normal"/>
    <w:qFormat/>
    <w:rsid w:val="00530A66"/>
    <w:pPr>
      <w:spacing w:after="0" w:line="220" w:lineRule="atLeast"/>
    </w:pPr>
    <w:rPr>
      <w:rFonts w:eastAsiaTheme="minorHAnsi"/>
      <w:sz w:val="16"/>
      <w:lang w:val="en-GB" w:eastAsia="en-US"/>
    </w:rPr>
  </w:style>
  <w:style w:type="paragraph" w:customStyle="1" w:styleId="TableTextBold8ptBold">
    <w:name w:val="Table Text Bold 8pt Bold"/>
    <w:basedOn w:val="TableText8pt"/>
    <w:qFormat/>
    <w:rsid w:val="00530A66"/>
    <w:rPr>
      <w:b/>
    </w:rPr>
  </w:style>
  <w:style w:type="character" w:styleId="Strong">
    <w:name w:val="Strong"/>
    <w:basedOn w:val="DefaultParagraphFont"/>
    <w:uiPriority w:val="22"/>
    <w:qFormat/>
    <w:rsid w:val="00530A66"/>
    <w:rPr>
      <w:b/>
      <w:bCs/>
    </w:rPr>
  </w:style>
  <w:style w:type="character" w:styleId="BookTitle">
    <w:name w:val="Book Title"/>
    <w:basedOn w:val="DefaultParagraphFont"/>
    <w:uiPriority w:val="33"/>
    <w:qFormat/>
    <w:rsid w:val="00530A66"/>
    <w:rPr>
      <w:b/>
      <w:bCs/>
      <w:i/>
      <w:iCs/>
      <w:spacing w:val="5"/>
    </w:rPr>
  </w:style>
  <w:style w:type="paragraph" w:customStyle="1" w:styleId="Informationsdocument">
    <w:name w:val="Informations document"/>
    <w:basedOn w:val="Title"/>
    <w:link w:val="InformationsdocumentCar"/>
    <w:qFormat/>
    <w:rsid w:val="00016CD8"/>
    <w:pPr>
      <w:pBdr>
        <w:bottom w:val="single" w:sz="12" w:space="1" w:color="A6A6A6"/>
      </w:pBdr>
      <w:spacing w:after="300"/>
      <w:jc w:val="both"/>
    </w:pPr>
    <w:rPr>
      <w:rFonts w:ascii="Calibri" w:eastAsia="Times New Roman" w:hAnsi="Calibri" w:cs="Times New Roman"/>
      <w:color w:val="007550"/>
      <w:spacing w:val="5"/>
      <w:sz w:val="40"/>
      <w:szCs w:val="52"/>
      <w:lang w:val="fr-FR"/>
    </w:rPr>
  </w:style>
  <w:style w:type="character" w:customStyle="1" w:styleId="InformationsdocumentCar">
    <w:name w:val="Informations document Car"/>
    <w:basedOn w:val="TitleChar"/>
    <w:link w:val="Informationsdocument"/>
    <w:rsid w:val="00016CD8"/>
    <w:rPr>
      <w:rFonts w:ascii="Calibri" w:eastAsia="Times New Roman" w:hAnsi="Calibri" w:cs="Times New Roman"/>
      <w:color w:val="007550"/>
      <w:spacing w:val="5"/>
      <w:kern w:val="28"/>
      <w:sz w:val="40"/>
      <w:szCs w:val="52"/>
      <w:lang w:val="fr-F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30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A66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zh-CN"/>
    </w:rPr>
  </w:style>
  <w:style w:type="paragraph" w:customStyle="1" w:styleId="Tabletext">
    <w:name w:val="Tabletext"/>
    <w:basedOn w:val="Normal"/>
    <w:link w:val="TabletextChar"/>
    <w:autoRedefine/>
    <w:qFormat/>
    <w:rsid w:val="009A3BCC"/>
    <w:pPr>
      <w:spacing w:before="40" w:after="40" w:line="240" w:lineRule="auto"/>
    </w:pPr>
    <w:rPr>
      <w:rFonts w:ascii="Verdana" w:eastAsia="Times New Roman" w:hAnsi="Verdana" w:cs="Times New Roman"/>
      <w:sz w:val="17"/>
      <w:szCs w:val="17"/>
      <w:lang w:val="es-GT" w:eastAsia="en-US"/>
    </w:rPr>
  </w:style>
  <w:style w:type="paragraph" w:customStyle="1" w:styleId="Tabletitle">
    <w:name w:val="Table title"/>
    <w:basedOn w:val="Normal"/>
    <w:qFormat/>
    <w:rsid w:val="00530A66"/>
    <w:pPr>
      <w:spacing w:after="0" w:line="200" w:lineRule="atLeast"/>
    </w:pPr>
    <w:rPr>
      <w:rFonts w:ascii="Verdana" w:eastAsia="Times New Roman" w:hAnsi="Verdana" w:cs="Times New Roman"/>
      <w:b/>
      <w:sz w:val="17"/>
      <w:szCs w:val="18"/>
      <w:lang w:val="en-GB" w:eastAsia="en-US"/>
    </w:rPr>
  </w:style>
  <w:style w:type="table" w:styleId="TableGridLight">
    <w:name w:val="Grid Table Light"/>
    <w:basedOn w:val="TableNormal"/>
    <w:uiPriority w:val="40"/>
    <w:rsid w:val="00530A66"/>
    <w:pPr>
      <w:spacing w:after="0" w:line="240" w:lineRule="auto"/>
    </w:pPr>
    <w:rPr>
      <w:rFonts w:ascii="Verdana" w:eastAsia="Times New Roman" w:hAnsi="Verdana" w:cs="Times New Roman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textChar">
    <w:name w:val="Tabletext Char"/>
    <w:basedOn w:val="DefaultParagraphFont"/>
    <w:link w:val="Tabletext"/>
    <w:rsid w:val="009A3BCC"/>
    <w:rPr>
      <w:rFonts w:ascii="Verdana" w:eastAsia="Times New Roman" w:hAnsi="Verdana" w:cs="Times New Roman"/>
      <w:sz w:val="17"/>
      <w:szCs w:val="17"/>
      <w:lang w:val="es-GT"/>
    </w:rPr>
  </w:style>
  <w:style w:type="table" w:styleId="TableGrid">
    <w:name w:val="Table Grid"/>
    <w:basedOn w:val="TableNormal"/>
    <w:uiPriority w:val="39"/>
    <w:rsid w:val="00193A3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3A35"/>
    <w:rPr>
      <w:rFonts w:ascii="Verdana" w:eastAsia="MingLiU" w:hAnsi="Verdana" w:cs="Times New Roman"/>
      <w:b/>
      <w:bCs/>
      <w:color w:val="75787B"/>
      <w:sz w:val="18"/>
    </w:rPr>
  </w:style>
  <w:style w:type="character" w:customStyle="1" w:styleId="Heading7Char">
    <w:name w:val="Heading 7 Char"/>
    <w:basedOn w:val="DefaultParagraphFont"/>
    <w:link w:val="Heading7"/>
    <w:rsid w:val="00193A35"/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193A35"/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193A35"/>
    <w:rPr>
      <w:rFonts w:ascii="Times New Roman" w:eastAsia="Times New Roman" w:hAnsi="Times New Roman" w:cs="Times New Roman"/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093E"/>
    <w:rPr>
      <w:rFonts w:ascii="Calibri" w:hAnsi="Calibri"/>
      <w:color w:val="0076A8" w:themeColor="hyperlink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A13800"/>
    <w:pPr>
      <w:tabs>
        <w:tab w:val="right" w:leader="dot" w:pos="10070"/>
      </w:tabs>
      <w:spacing w:after="0" w:line="360" w:lineRule="atLeast"/>
      <w:ind w:right="43"/>
    </w:pPr>
    <w:rPr>
      <w:rFonts w:ascii="Calibri" w:eastAsia="Times New Roman" w:hAnsi="Calibri" w:cs="Times New Roman"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D94949"/>
    <w:pPr>
      <w:tabs>
        <w:tab w:val="left" w:pos="360"/>
        <w:tab w:val="left" w:pos="800"/>
        <w:tab w:val="right" w:leader="dot" w:pos="10170"/>
      </w:tabs>
      <w:spacing w:after="0" w:line="240" w:lineRule="auto"/>
      <w:ind w:left="360"/>
    </w:pPr>
    <w:rPr>
      <w:rFonts w:ascii="Calibri" w:eastAsia="Times New Roman" w:hAnsi="Calibri" w:cs="Times New Roman"/>
      <w:noProof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3A35"/>
    <w:pPr>
      <w:keepNext w:val="0"/>
      <w:keepLines w:val="0"/>
      <w:pageBreakBefore w:val="0"/>
      <w:spacing w:before="240" w:after="480" w:line="259" w:lineRule="auto"/>
      <w:ind w:left="720" w:hanging="720"/>
      <w:outlineLvl w:val="9"/>
    </w:pPr>
    <w:rPr>
      <w:rFonts w:asciiTheme="majorHAnsi" w:hAnsiTheme="majorHAnsi" w:cs="Times New Roman"/>
      <w:b/>
      <w:bCs/>
      <w:color w:val="638C1B" w:themeColor="accent1" w:themeShade="BF"/>
      <w:lang w:val="en-US" w:eastAsia="en-US"/>
    </w:rPr>
  </w:style>
  <w:style w:type="paragraph" w:styleId="List">
    <w:name w:val="List"/>
    <w:basedOn w:val="Normal"/>
    <w:autoRedefine/>
    <w:semiHidden/>
    <w:qFormat/>
    <w:rsid w:val="00544406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sz w:val="18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4406"/>
    <w:pPr>
      <w:spacing w:after="120" w:line="240" w:lineRule="auto"/>
      <w:ind w:left="720"/>
      <w:contextualSpacing/>
    </w:pPr>
    <w:rPr>
      <w:rFonts w:ascii="Verdana" w:eastAsia="Times New Roman" w:hAnsi="Verdana" w:cs="Times New Roman"/>
      <w:sz w:val="18"/>
      <w:szCs w:val="18"/>
      <w:lang w:val="en-US" w:eastAsia="en-US"/>
    </w:rPr>
  </w:style>
  <w:style w:type="table" w:customStyle="1" w:styleId="ListTable31">
    <w:name w:val="List Table 31"/>
    <w:basedOn w:val="TableNormal"/>
    <w:uiPriority w:val="48"/>
    <w:rsid w:val="00544406"/>
    <w:pPr>
      <w:spacing w:after="0" w:line="240" w:lineRule="auto"/>
    </w:pPr>
    <w:rPr>
      <w:rFonts w:ascii="Arial" w:hAnsi="Arial"/>
      <w:sz w:val="18"/>
      <w:lang w:val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BluePrismDarkBorder-Accent1">
    <w:name w:val="Blue Prism Dark Border - Accent 1"/>
    <w:basedOn w:val="TableNormal"/>
    <w:uiPriority w:val="99"/>
    <w:rsid w:val="00697567"/>
    <w:pPr>
      <w:spacing w:after="0" w:line="240" w:lineRule="auto"/>
    </w:pPr>
    <w:rPr>
      <w:rFonts w:ascii="Calibri Light" w:eastAsiaTheme="minorEastAsia" w:hAnsi="Calibri Light"/>
    </w:rPr>
    <w:tblPr>
      <w:tblStyleRowBandSize w:val="1"/>
      <w:tblStyleColBandSize w:val="1"/>
      <w:tblBorders>
        <w:top w:val="single" w:sz="4" w:space="0" w:color="FFC5C5"/>
        <w:left w:val="single" w:sz="4" w:space="0" w:color="FFC5C5"/>
        <w:bottom w:val="single" w:sz="4" w:space="0" w:color="FFC5C5"/>
        <w:right w:val="single" w:sz="4" w:space="0" w:color="FFC5C5"/>
        <w:insideH w:val="single" w:sz="4" w:space="0" w:color="FFC5C5"/>
        <w:insideV w:val="single" w:sz="4" w:space="0" w:color="FFC5C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E7F5CF" w:themeColor="accent1" w:themeTint="33"/>
          <w:left w:val="single" w:sz="4" w:space="0" w:color="E7F5CF" w:themeColor="accent1" w:themeTint="33"/>
          <w:bottom w:val="single" w:sz="4" w:space="0" w:color="E7F5CF" w:themeColor="accent1" w:themeTint="33"/>
          <w:right w:val="single" w:sz="8" w:space="0" w:color="0F4B8F"/>
          <w:insideH w:val="single" w:sz="4" w:space="0" w:color="E7F5CF" w:themeColor="accent1" w:themeTint="33"/>
          <w:insideV w:val="single" w:sz="4" w:space="0" w:color="E7F5CF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Normal"/>
    <w:qFormat/>
    <w:rsid w:val="0069756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2C"/>
    <w:rPr>
      <w:rFonts w:ascii="Verdana" w:eastAsia="Times New Roman" w:hAnsi="Verdana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41B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1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51"/>
    <w:rPr>
      <w:rFonts w:ascii="Calibri Light" w:eastAsiaTheme="minorEastAsia" w:hAnsi="Calibri Light"/>
      <w:lang w:val="es-MX" w:eastAsia="zh-CN"/>
    </w:rPr>
  </w:style>
  <w:style w:type="paragraph" w:styleId="Footer">
    <w:name w:val="footer"/>
    <w:basedOn w:val="Normal"/>
    <w:link w:val="FooterChar"/>
    <w:uiPriority w:val="99"/>
    <w:unhideWhenUsed/>
    <w:rsid w:val="00D81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51"/>
    <w:rPr>
      <w:rFonts w:ascii="Calibri Light" w:eastAsiaTheme="minorEastAsia" w:hAnsi="Calibri Light"/>
      <w:lang w:val="es-MX" w:eastAsia="zh-CN"/>
    </w:rPr>
  </w:style>
  <w:style w:type="table" w:styleId="GridTable1Light-Accent2">
    <w:name w:val="Grid Table 1 Light Accent 2"/>
    <w:basedOn w:val="TableNormal"/>
    <w:uiPriority w:val="46"/>
    <w:rsid w:val="00D81151"/>
    <w:pPr>
      <w:spacing w:after="0" w:line="240" w:lineRule="auto"/>
    </w:pPr>
    <w:tblPr>
      <w:tblStyleRowBandSize w:val="1"/>
      <w:tblStyleColBandSize w:val="1"/>
      <w:tblBorders>
        <w:top w:val="single" w:sz="4" w:space="0" w:color="F4FF88" w:themeColor="accent2" w:themeTint="66"/>
        <w:left w:val="single" w:sz="4" w:space="0" w:color="F4FF88" w:themeColor="accent2" w:themeTint="66"/>
        <w:bottom w:val="single" w:sz="4" w:space="0" w:color="F4FF88" w:themeColor="accent2" w:themeTint="66"/>
        <w:right w:val="single" w:sz="4" w:space="0" w:color="F4FF88" w:themeColor="accent2" w:themeTint="66"/>
        <w:insideH w:val="single" w:sz="4" w:space="0" w:color="F4FF88" w:themeColor="accent2" w:themeTint="66"/>
        <w:insideV w:val="single" w:sz="4" w:space="0" w:color="F4FF8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FF4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F4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1151"/>
    <w:pPr>
      <w:spacing w:after="0" w:line="240" w:lineRule="auto"/>
    </w:pPr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B0379"/>
    <w:pPr>
      <w:spacing w:after="0" w:line="240" w:lineRule="auto"/>
    </w:pPr>
    <w:tblPr>
      <w:tblStyleRowBandSize w:val="1"/>
      <w:tblStyleColBandSize w:val="1"/>
      <w:tblBorders>
        <w:top w:val="single" w:sz="4" w:space="0" w:color="012169" w:themeColor="accent6"/>
        <w:left w:val="single" w:sz="4" w:space="0" w:color="012169" w:themeColor="accent6"/>
        <w:bottom w:val="single" w:sz="4" w:space="0" w:color="012169" w:themeColor="accent6"/>
        <w:right w:val="single" w:sz="4" w:space="0" w:color="0121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2169" w:themeFill="accent6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2169" w:themeColor="accent6"/>
          <w:right w:val="single" w:sz="4" w:space="0" w:color="012169" w:themeColor="accent6"/>
        </w:tcBorders>
      </w:tcPr>
    </w:tblStylePr>
    <w:tblStylePr w:type="band1Horz">
      <w:tblPr/>
      <w:tcPr>
        <w:tcBorders>
          <w:top w:val="single" w:sz="4" w:space="0" w:color="012169" w:themeColor="accent6"/>
          <w:bottom w:val="single" w:sz="4" w:space="0" w:color="0121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2169" w:themeColor="accent6"/>
          <w:left w:val="nil"/>
        </w:tcBorders>
      </w:tcPr>
    </w:tblStylePr>
    <w:tblStylePr w:type="swCell">
      <w:tblPr/>
      <w:tcPr>
        <w:tcBorders>
          <w:top w:val="double" w:sz="4" w:space="0" w:color="012169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09A4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367171"/>
    <w:pPr>
      <w:spacing w:after="0" w:line="240" w:lineRule="auto"/>
    </w:pPr>
    <w:rPr>
      <w:color w:val="2291D1" w:themeColor="accent5" w:themeShade="BF"/>
      <w:lang w:val="en-GB"/>
    </w:rPr>
    <w:tblPr>
      <w:tblStyleRowBandSize w:val="1"/>
      <w:tblStyleColBandSize w:val="1"/>
      <w:tblBorders>
        <w:top w:val="single" w:sz="8" w:space="0" w:color="62B5E5" w:themeColor="accent5"/>
        <w:bottom w:val="single" w:sz="8" w:space="0" w:color="62B5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5"/>
          <w:left w:val="nil"/>
          <w:bottom w:val="single" w:sz="8" w:space="0" w:color="62B5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5"/>
          <w:left w:val="nil"/>
          <w:bottom w:val="single" w:sz="8" w:space="0" w:color="62B5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5" w:themeFillTint="3F"/>
      </w:tcPr>
    </w:tblStylePr>
  </w:style>
  <w:style w:type="table" w:styleId="GridTable4-Accent6">
    <w:name w:val="Grid Table 4 Accent 6"/>
    <w:basedOn w:val="TableNormal"/>
    <w:uiPriority w:val="49"/>
    <w:rsid w:val="008D522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0E57FC" w:themeColor="accent6" w:themeTint="99"/>
        <w:left w:val="single" w:sz="4" w:space="0" w:color="0E57FC" w:themeColor="accent6" w:themeTint="99"/>
        <w:bottom w:val="single" w:sz="4" w:space="0" w:color="0E57FC" w:themeColor="accent6" w:themeTint="99"/>
        <w:right w:val="single" w:sz="4" w:space="0" w:color="0E57FC" w:themeColor="accent6" w:themeTint="99"/>
        <w:insideH w:val="single" w:sz="4" w:space="0" w:color="0E57FC" w:themeColor="accent6" w:themeTint="99"/>
        <w:insideV w:val="single" w:sz="4" w:space="0" w:color="0E57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6"/>
          <w:left w:val="single" w:sz="4" w:space="0" w:color="012169" w:themeColor="accent6"/>
          <w:bottom w:val="single" w:sz="4" w:space="0" w:color="012169" w:themeColor="accent6"/>
          <w:right w:val="single" w:sz="4" w:space="0" w:color="012169" w:themeColor="accent6"/>
          <w:insideH w:val="nil"/>
          <w:insideV w:val="nil"/>
        </w:tcBorders>
        <w:shd w:val="clear" w:color="auto" w:fill="012169" w:themeFill="accent6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6" w:themeFillTint="33"/>
      </w:tcPr>
    </w:tblStylePr>
    <w:tblStylePr w:type="band1Horz">
      <w:tblPr/>
      <w:tcPr>
        <w:shd w:val="clear" w:color="auto" w:fill="AEC7FE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8D5224"/>
    <w:pPr>
      <w:spacing w:after="0" w:line="240" w:lineRule="auto"/>
    </w:pPr>
    <w:rPr>
      <w:rFonts w:ascii="Calibri Light" w:eastAsiaTheme="minorEastAsia" w:hAnsi="Calibri Light"/>
      <w:lang w:val="en-GB" w:eastAsia="zh-CN"/>
    </w:rPr>
    <w:tblPr>
      <w:tblStyleRowBandSize w:val="1"/>
      <w:tblStyleColBandSize w:val="1"/>
      <w:tblBorders>
        <w:top w:val="single" w:sz="2" w:space="0" w:color="B9E370" w:themeColor="accent1" w:themeTint="99"/>
        <w:bottom w:val="single" w:sz="2" w:space="0" w:color="B9E370" w:themeColor="accent1" w:themeTint="99"/>
        <w:insideH w:val="single" w:sz="2" w:space="0" w:color="B9E370" w:themeColor="accent1" w:themeTint="99"/>
        <w:insideV w:val="single" w:sz="2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3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ghtShading-Accent11">
    <w:name w:val="Light Shading - Accent 11"/>
    <w:basedOn w:val="TableNormal"/>
    <w:uiPriority w:val="60"/>
    <w:rsid w:val="00FC6C6A"/>
    <w:pPr>
      <w:spacing w:after="0" w:line="240" w:lineRule="auto"/>
    </w:pPr>
    <w:rPr>
      <w:rFonts w:ascii="Calibri Light" w:eastAsiaTheme="minorEastAsia" w:hAnsi="Calibri Light"/>
      <w:color w:val="638C1B" w:themeColor="accent1" w:themeShade="BF"/>
    </w:rPr>
    <w:tblPr>
      <w:tblStyleRowBandSize w:val="1"/>
      <w:tblStyleColBandSize w:val="1"/>
      <w:tblBorders>
        <w:top w:val="single" w:sz="8" w:space="0" w:color="86BC25" w:themeColor="accent1"/>
        <w:bottom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</w:style>
  <w:style w:type="table" w:styleId="GridTable6Colorful-Accent3">
    <w:name w:val="Grid Table 6 Colorful Accent 3"/>
    <w:basedOn w:val="TableNormal"/>
    <w:uiPriority w:val="51"/>
    <w:rsid w:val="0044255F"/>
    <w:pPr>
      <w:spacing w:after="0" w:line="240" w:lineRule="auto"/>
    </w:pPr>
    <w:rPr>
      <w:color w:val="31831F" w:themeColor="accent3" w:themeShade="BF"/>
      <w:lang w:val="en-GB"/>
    </w:rPr>
    <w:tblPr>
      <w:tblStyleRowBandSize w:val="1"/>
      <w:tblStyleColBandSize w:val="1"/>
      <w:tblBorders>
        <w:top w:val="single" w:sz="4" w:space="0" w:color="85DD71" w:themeColor="accent3" w:themeTint="99"/>
        <w:left w:val="single" w:sz="4" w:space="0" w:color="85DD71" w:themeColor="accent3" w:themeTint="99"/>
        <w:bottom w:val="single" w:sz="4" w:space="0" w:color="85DD71" w:themeColor="accent3" w:themeTint="99"/>
        <w:right w:val="single" w:sz="4" w:space="0" w:color="85DD71" w:themeColor="accent3" w:themeTint="99"/>
        <w:insideH w:val="single" w:sz="4" w:space="0" w:color="85DD71" w:themeColor="accent3" w:themeTint="99"/>
        <w:insideV w:val="single" w:sz="4" w:space="0" w:color="85DD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D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CF" w:themeFill="accent3" w:themeFillTint="33"/>
      </w:tcPr>
    </w:tblStylePr>
    <w:tblStylePr w:type="band1Horz">
      <w:tblPr/>
      <w:tcPr>
        <w:shd w:val="clear" w:color="auto" w:fill="D6F3C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55F"/>
    <w:rPr>
      <w:rFonts w:ascii="Calibri Light" w:eastAsiaTheme="minorEastAsia" w:hAnsi="Calibri Light"/>
      <w:sz w:val="20"/>
      <w:szCs w:val="20"/>
      <w:lang w:val="es-MX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5F"/>
    <w:rPr>
      <w:rFonts w:ascii="Calibri Light" w:eastAsiaTheme="minorEastAsia" w:hAnsi="Calibri Light"/>
      <w:b/>
      <w:bCs/>
      <w:sz w:val="20"/>
      <w:szCs w:val="20"/>
      <w:lang w:val="es-MX" w:eastAsia="zh-CN"/>
    </w:rPr>
  </w:style>
  <w:style w:type="paragraph" w:styleId="Revision">
    <w:name w:val="Revision"/>
    <w:hidden/>
    <w:uiPriority w:val="99"/>
    <w:semiHidden/>
    <w:rsid w:val="00F37A0B"/>
    <w:pPr>
      <w:spacing w:after="0" w:line="240" w:lineRule="auto"/>
    </w:pPr>
    <w:rPr>
      <w:rFonts w:ascii="Calibri Light" w:eastAsiaTheme="minorEastAsia" w:hAnsi="Calibri Light"/>
      <w:lang w:val="es-MX" w:eastAsia="zh-CN"/>
    </w:rPr>
  </w:style>
  <w:style w:type="table" w:styleId="GridTable4-Accent3">
    <w:name w:val="Grid Table 4 Accent 3"/>
    <w:basedOn w:val="TableNormal"/>
    <w:uiPriority w:val="49"/>
    <w:rsid w:val="00016CD8"/>
    <w:pPr>
      <w:spacing w:after="0" w:line="240" w:lineRule="auto"/>
    </w:pPr>
    <w:tblPr>
      <w:tblStyleRowBandSize w:val="1"/>
      <w:tblStyleColBandSize w:val="1"/>
      <w:tblBorders>
        <w:top w:val="single" w:sz="4" w:space="0" w:color="85DD71" w:themeColor="accent3" w:themeTint="99"/>
        <w:left w:val="single" w:sz="4" w:space="0" w:color="85DD71" w:themeColor="accent3" w:themeTint="99"/>
        <w:bottom w:val="single" w:sz="4" w:space="0" w:color="85DD71" w:themeColor="accent3" w:themeTint="99"/>
        <w:right w:val="single" w:sz="4" w:space="0" w:color="85DD71" w:themeColor="accent3" w:themeTint="99"/>
        <w:insideH w:val="single" w:sz="4" w:space="0" w:color="85DD71" w:themeColor="accent3" w:themeTint="99"/>
        <w:insideV w:val="single" w:sz="4" w:space="0" w:color="85DD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02A" w:themeColor="accent3"/>
          <w:left w:val="single" w:sz="4" w:space="0" w:color="43B02A" w:themeColor="accent3"/>
          <w:bottom w:val="single" w:sz="4" w:space="0" w:color="43B02A" w:themeColor="accent3"/>
          <w:right w:val="single" w:sz="4" w:space="0" w:color="43B02A" w:themeColor="accent3"/>
          <w:insideH w:val="nil"/>
          <w:insideV w:val="nil"/>
        </w:tcBorders>
        <w:shd w:val="clear" w:color="auto" w:fill="43B02A" w:themeFill="accent3"/>
      </w:tcPr>
    </w:tblStylePr>
    <w:tblStylePr w:type="lastRow">
      <w:rPr>
        <w:b/>
        <w:bCs/>
      </w:rPr>
      <w:tblPr/>
      <w:tcPr>
        <w:tcBorders>
          <w:top w:val="double" w:sz="4" w:space="0" w:color="43B0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CF" w:themeFill="accent3" w:themeFillTint="33"/>
      </w:tcPr>
    </w:tblStylePr>
    <w:tblStylePr w:type="band1Horz">
      <w:tblPr/>
      <w:tcPr>
        <w:shd w:val="clear" w:color="auto" w:fill="D6F3CF" w:themeFill="accent3" w:themeFillTint="33"/>
      </w:tcPr>
    </w:tblStylePr>
  </w:style>
  <w:style w:type="table" w:customStyle="1" w:styleId="Style2">
    <w:name w:val="Style2"/>
    <w:basedOn w:val="TableNormal"/>
    <w:uiPriority w:val="99"/>
    <w:rsid w:val="0001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styleId="ListTable3-Accent4">
    <w:name w:val="List Table 3 Accent 4"/>
    <w:basedOn w:val="TableNormal"/>
    <w:uiPriority w:val="48"/>
    <w:rsid w:val="00016CD8"/>
    <w:pPr>
      <w:spacing w:after="0" w:line="240" w:lineRule="auto"/>
    </w:pPr>
    <w:tblPr>
      <w:tblStyleRowBandSize w:val="1"/>
      <w:tblStyleColBandSize w:val="1"/>
      <w:tblBorders>
        <w:top w:val="single" w:sz="4" w:space="0" w:color="046A38" w:themeColor="accent4"/>
        <w:left w:val="single" w:sz="4" w:space="0" w:color="046A38" w:themeColor="accent4"/>
        <w:bottom w:val="single" w:sz="4" w:space="0" w:color="046A38" w:themeColor="accent4"/>
        <w:right w:val="single" w:sz="4" w:space="0" w:color="046A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6A38" w:themeFill="accent4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6A38" w:themeColor="accent4"/>
          <w:right w:val="single" w:sz="4" w:space="0" w:color="046A38" w:themeColor="accent4"/>
        </w:tcBorders>
      </w:tcPr>
    </w:tblStylePr>
    <w:tblStylePr w:type="band1Horz">
      <w:tblPr/>
      <w:tcPr>
        <w:tcBorders>
          <w:top w:val="single" w:sz="4" w:space="0" w:color="046A38" w:themeColor="accent4"/>
          <w:bottom w:val="single" w:sz="4" w:space="0" w:color="046A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6A38" w:themeColor="accent4"/>
          <w:left w:val="nil"/>
        </w:tcBorders>
      </w:tcPr>
    </w:tblStylePr>
    <w:tblStylePr w:type="swCell">
      <w:tblPr/>
      <w:tcPr>
        <w:tcBorders>
          <w:top w:val="double" w:sz="4" w:space="0" w:color="046A38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D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6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header" Target="header2.xm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86BC25"/>
      </a:accent1>
      <a:accent2>
        <a:srgbClr val="C4D600"/>
      </a:accent2>
      <a:accent3>
        <a:srgbClr val="43B02A"/>
      </a:accent3>
      <a:accent4>
        <a:srgbClr val="046A38"/>
      </a:accent4>
      <a:accent5>
        <a:srgbClr val="62B5E5"/>
      </a:accent5>
      <a:accent6>
        <a:srgbClr val="012169"/>
      </a:accent6>
      <a:hlink>
        <a:srgbClr val="0076A8"/>
      </a:hlink>
      <a:folHlink>
        <a:srgbClr val="012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8E5E375C5CF46BC85A66576C9F03F" ma:contentTypeVersion="12" ma:contentTypeDescription="Create a new document." ma:contentTypeScope="" ma:versionID="cdbe169e8d92a6f6024e9b37ba91d025">
  <xsd:schema xmlns:xsd="http://www.w3.org/2001/XMLSchema" xmlns:xs="http://www.w3.org/2001/XMLSchema" xmlns:p="http://schemas.microsoft.com/office/2006/metadata/properties" xmlns:ns2="d9244a4f-5aa0-4c82-a02a-190d9ccb68e3" targetNamespace="http://schemas.microsoft.com/office/2006/metadata/properties" ma:root="true" ma:fieldsID="6df4db67bb04e37493bdc255b5d66e1c" ns2:_="">
    <xsd:import namespace="d9244a4f-5aa0-4c82-a02a-190d9ccb6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4a4f-5aa0-4c82-a02a-190d9ccb6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C72D1-322A-46EA-BDD3-A08E4928B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701A8-756C-4483-965D-20BD4486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67980-E404-45F6-99C7-F91CDA71F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44a4f-5aa0-4c82-a02a-190d9ccb6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B0A4A-179C-402F-90D9-C127887345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599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9</CharactersWithSpaces>
  <SharedDoc>false</SharedDoc>
  <HLinks>
    <vt:vector size="96" baseType="variant"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223592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223591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223590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223589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223588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223587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223586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22358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23584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22358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223582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22358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223580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223579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22357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223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z, Oscar</dc:creator>
  <cp:keywords/>
  <dc:description/>
  <cp:lastModifiedBy>Sardans, Felipe Andres</cp:lastModifiedBy>
  <cp:revision>4</cp:revision>
  <dcterms:created xsi:type="dcterms:W3CDTF">2025-05-16T16:57:00Z</dcterms:created>
  <dcterms:modified xsi:type="dcterms:W3CDTF">2025-05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22T18:19:1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4a559b-0b3d-4140-9c95-d02e7647f485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9FD8E5E375C5CF46BC85A66576C9F03F</vt:lpwstr>
  </property>
  <property fmtid="{D5CDD505-2E9C-101B-9397-08002B2CF9AE}" pid="10" name="MediaServiceImageTags">
    <vt:lpwstr/>
  </property>
</Properties>
</file>